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C35FF" w14:textId="4933EEEC" w:rsidR="00C03CCF" w:rsidRDefault="00D90974" w:rsidP="00251069">
      <w:pPr>
        <w:pStyle w:val="Title"/>
        <w:jc w:val="center"/>
        <w:rPr>
          <w:noProof/>
        </w:rPr>
      </w:pPr>
      <w:r>
        <w:rPr>
          <w:b/>
          <w:bCs/>
          <w:sz w:val="40"/>
          <w:szCs w:val="40"/>
        </w:rPr>
        <w:t>S</w:t>
      </w:r>
      <w:r w:rsidR="00191188" w:rsidRPr="00251069">
        <w:rPr>
          <w:b/>
          <w:bCs/>
          <w:sz w:val="40"/>
          <w:szCs w:val="40"/>
        </w:rPr>
        <w:t>tate Library Organizational Chart</w:t>
      </w:r>
      <w:r w:rsidR="00952092">
        <w:rPr>
          <w:noProof/>
        </w:rPr>
        <w:drawing>
          <wp:inline distT="0" distB="0" distL="0" distR="0" wp14:anchorId="5FFFB139" wp14:editId="5FA99309">
            <wp:extent cx="9124950" cy="6305550"/>
            <wp:effectExtent l="19050" t="0" r="0" b="0"/>
            <wp:docPr id="30" name="Diagram 30" descr="Organizational chart for the Colorado State Library&#10;Assistant Commissioner Nicolle Davies&#10;Talking Book Library and State Publications Library Director Nicolle Steffen&#10;Talking Book Library&#10;Reader Advisor Librarian Megan Blinov&#10;Reader Advisor Librarian Judy Craigo-Robb&#10;Systems Administrator Teresa Kalber&#10;Studio Director Tyler Kottmann&#10;Mail Operations Lily Li&#10;Reader Advisor Librarian Andrea Loughry&#10;Volunteer Coordinator Terri Marcotte&#10;Technical Services Librarian Cris Miller&#10;Administrative Assistant III Emma Serna&#10;Reader Advisor Librarian Lorrie Spoering&#10;Mail Operations Supervisor Tod Zeigler&#10;State Publications Library&#10;Technical Services Librarian Miranda Doran-Myers&#10;Outreach and Digital Repository Librarian Samantha Hager&#10;Senior Consultant and Cataloger Virginia Inness&#10;Technical Services Specialist Meghan McCann&#10;Library Research Service Director Charissa Brammer&#10;Research Analyst Amy Easley Bahlenhorst&#10;Data Consultant and Web Developer Dana Petersen&#10;Research Assistant Sara Wicen&#10;Institutional Library Development Director Renee Barnes&#10;Youth Institutions and Acquisitions Senior Consultant Teresa Allen&#10;Institutional Libraries Senior Consultant Molly Bassford&#10;Adult Institutions Senior Consultant Erin Boyington&#10;Networking and Resource Sharing Director Regan Harper&#10;Digital Experience Consultant Babi Hammond&#10;Metadata and Integration Services Consultant Amy Hitchner*&#10;Systems Administrator Dave Hodgins*&#10;Digital Collections Consultant Leigh Jeremias*&#10;Program Coordinator Michael Peever&#10;Resource Sharing Consultant Marisa Wood*&#10;Fiscal Officer and LSTA Coordinator Jean Marie Heilig&#10;Program Manager Melissa Carlson&#10;Interim Library Development Director Becky Russell&#10;Technical Coordinator Mary Bills&#10;Professional Development Consultant Christine Kreger&#10;Adult Services Consultant Christy Moran&#10;Public Library Leadership Principal Consultant Sharon Morris&#10;Rural and Small Libraries Consultant Kieran Hixon&#10;School Library Leadership Consultant Suzi Tonini&#10;Highly Effective School Library Coordinator Tammy Langeberg&#10;Youth and Family Services Consultant Vacant&#10;Regional Early Literacy Specialist Kate Brunn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03CCF" w:rsidSect="00C6769A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6BFE0" w14:textId="77777777" w:rsidR="00CC415C" w:rsidRDefault="00CC415C" w:rsidP="0094645D">
      <w:pPr>
        <w:spacing w:before="0" w:after="0" w:line="240" w:lineRule="auto"/>
      </w:pPr>
      <w:r>
        <w:separator/>
      </w:r>
    </w:p>
  </w:endnote>
  <w:endnote w:type="continuationSeparator" w:id="0">
    <w:p w14:paraId="020DF854" w14:textId="77777777" w:rsidR="00CC415C" w:rsidRDefault="00CC415C" w:rsidP="009464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42627" w14:textId="663561F7" w:rsidR="0094645D" w:rsidRDefault="004B5A45">
    <w:pPr>
      <w:pStyle w:val="Footer"/>
    </w:pPr>
    <w:r>
      <w:t xml:space="preserve">Colorado State Library – </w:t>
    </w:r>
    <w:r w:rsidR="00EE7F07">
      <w:t>March 2024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09287" w14:textId="77777777" w:rsidR="00CC415C" w:rsidRDefault="00CC415C" w:rsidP="0094645D">
      <w:pPr>
        <w:spacing w:before="0" w:after="0" w:line="240" w:lineRule="auto"/>
      </w:pPr>
      <w:r>
        <w:separator/>
      </w:r>
    </w:p>
  </w:footnote>
  <w:footnote w:type="continuationSeparator" w:id="0">
    <w:p w14:paraId="00C8184F" w14:textId="77777777" w:rsidR="00CC415C" w:rsidRDefault="00CC415C" w:rsidP="009464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6595"/>
    <w:multiLevelType w:val="hybridMultilevel"/>
    <w:tmpl w:val="7D408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B2021"/>
    <w:multiLevelType w:val="hybridMultilevel"/>
    <w:tmpl w:val="B2142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F69BD"/>
    <w:multiLevelType w:val="hybridMultilevel"/>
    <w:tmpl w:val="AB521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D25B6"/>
    <w:multiLevelType w:val="hybridMultilevel"/>
    <w:tmpl w:val="C65EA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31BA8"/>
    <w:multiLevelType w:val="hybridMultilevel"/>
    <w:tmpl w:val="58EE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6908">
    <w:abstractNumId w:val="4"/>
  </w:num>
  <w:num w:numId="2" w16cid:durableId="328795737">
    <w:abstractNumId w:val="1"/>
  </w:num>
  <w:num w:numId="3" w16cid:durableId="55131318">
    <w:abstractNumId w:val="3"/>
  </w:num>
  <w:num w:numId="4" w16cid:durableId="221530223">
    <w:abstractNumId w:val="2"/>
  </w:num>
  <w:num w:numId="5" w16cid:durableId="60249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XXyL5moxdcF262KJUVM6zMeAaYIaQ2Y+yZxuPFJIwrRZHbCOnANLm2tJZSN0c8ABv875VSH/VFlPUNCJtj3YqA==" w:salt="LEMzj6rp+QXzNnvjJIsrNg=="/>
  <w:defaultTabStop w:val="144"/>
  <w:drawingGridHorizontalSpacing w:val="187"/>
  <w:drawingGridVerticalSpacing w:val="187"/>
  <w:doNotUseMarginsForDrawingGridOrigin/>
  <w:drawingGridHorizontalOrigin w:val="144"/>
  <w:drawingGridVerticalOrigin w:val="14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C9"/>
    <w:rsid w:val="00000923"/>
    <w:rsid w:val="0000465E"/>
    <w:rsid w:val="00005705"/>
    <w:rsid w:val="00006D19"/>
    <w:rsid w:val="000103F8"/>
    <w:rsid w:val="00014CED"/>
    <w:rsid w:val="00024647"/>
    <w:rsid w:val="00024C2A"/>
    <w:rsid w:val="00026002"/>
    <w:rsid w:val="0002706D"/>
    <w:rsid w:val="00037157"/>
    <w:rsid w:val="00040F93"/>
    <w:rsid w:val="000478C9"/>
    <w:rsid w:val="00050D21"/>
    <w:rsid w:val="00057C6B"/>
    <w:rsid w:val="00060EDB"/>
    <w:rsid w:val="000626D7"/>
    <w:rsid w:val="00065DEF"/>
    <w:rsid w:val="00066F16"/>
    <w:rsid w:val="000825E6"/>
    <w:rsid w:val="00092671"/>
    <w:rsid w:val="000936B9"/>
    <w:rsid w:val="00093CEE"/>
    <w:rsid w:val="00094C40"/>
    <w:rsid w:val="00095B59"/>
    <w:rsid w:val="00097BB5"/>
    <w:rsid w:val="000A0ADB"/>
    <w:rsid w:val="000A2339"/>
    <w:rsid w:val="000A2FC0"/>
    <w:rsid w:val="000A3273"/>
    <w:rsid w:val="000A4BD2"/>
    <w:rsid w:val="000B05D0"/>
    <w:rsid w:val="000B3B1A"/>
    <w:rsid w:val="000B3F73"/>
    <w:rsid w:val="000B4882"/>
    <w:rsid w:val="000B5620"/>
    <w:rsid w:val="000B7042"/>
    <w:rsid w:val="000B718C"/>
    <w:rsid w:val="000B733F"/>
    <w:rsid w:val="000C0DE0"/>
    <w:rsid w:val="000C3829"/>
    <w:rsid w:val="000D073C"/>
    <w:rsid w:val="000D60D2"/>
    <w:rsid w:val="000D6D67"/>
    <w:rsid w:val="000E075E"/>
    <w:rsid w:val="000E0BA4"/>
    <w:rsid w:val="000E361A"/>
    <w:rsid w:val="000E67C9"/>
    <w:rsid w:val="000F11AF"/>
    <w:rsid w:val="000F1318"/>
    <w:rsid w:val="000F3941"/>
    <w:rsid w:val="000F509D"/>
    <w:rsid w:val="00103735"/>
    <w:rsid w:val="00103E7B"/>
    <w:rsid w:val="00105E1E"/>
    <w:rsid w:val="0011696B"/>
    <w:rsid w:val="001210DD"/>
    <w:rsid w:val="00121B03"/>
    <w:rsid w:val="001239F0"/>
    <w:rsid w:val="001249C4"/>
    <w:rsid w:val="00125C91"/>
    <w:rsid w:val="00130C60"/>
    <w:rsid w:val="00133A6E"/>
    <w:rsid w:val="0013607B"/>
    <w:rsid w:val="00147B6D"/>
    <w:rsid w:val="001500EF"/>
    <w:rsid w:val="00152351"/>
    <w:rsid w:val="00153C6F"/>
    <w:rsid w:val="00160993"/>
    <w:rsid w:val="00171627"/>
    <w:rsid w:val="00173072"/>
    <w:rsid w:val="00173116"/>
    <w:rsid w:val="00177528"/>
    <w:rsid w:val="00183B4E"/>
    <w:rsid w:val="001843EC"/>
    <w:rsid w:val="00185E0C"/>
    <w:rsid w:val="001870FC"/>
    <w:rsid w:val="00187F73"/>
    <w:rsid w:val="00191188"/>
    <w:rsid w:val="00191DA1"/>
    <w:rsid w:val="00196435"/>
    <w:rsid w:val="001A6ED8"/>
    <w:rsid w:val="001B0C0C"/>
    <w:rsid w:val="001B20C6"/>
    <w:rsid w:val="001B2580"/>
    <w:rsid w:val="001B3F74"/>
    <w:rsid w:val="001B4FFC"/>
    <w:rsid w:val="001C6537"/>
    <w:rsid w:val="001C7B16"/>
    <w:rsid w:val="001D2F95"/>
    <w:rsid w:val="001D6B89"/>
    <w:rsid w:val="001D70E0"/>
    <w:rsid w:val="001D78A5"/>
    <w:rsid w:val="001E0072"/>
    <w:rsid w:val="001E7A6D"/>
    <w:rsid w:val="001F3A99"/>
    <w:rsid w:val="001F4AE1"/>
    <w:rsid w:val="001F5632"/>
    <w:rsid w:val="001F686D"/>
    <w:rsid w:val="002056AF"/>
    <w:rsid w:val="00205D38"/>
    <w:rsid w:val="00206E4C"/>
    <w:rsid w:val="0021180E"/>
    <w:rsid w:val="00213B20"/>
    <w:rsid w:val="00223577"/>
    <w:rsid w:val="00223D99"/>
    <w:rsid w:val="00232D40"/>
    <w:rsid w:val="00233010"/>
    <w:rsid w:val="002346F6"/>
    <w:rsid w:val="00236E56"/>
    <w:rsid w:val="00237F07"/>
    <w:rsid w:val="00251069"/>
    <w:rsid w:val="00256B2D"/>
    <w:rsid w:val="002661FE"/>
    <w:rsid w:val="00272F02"/>
    <w:rsid w:val="00277415"/>
    <w:rsid w:val="00281B48"/>
    <w:rsid w:val="00281DBF"/>
    <w:rsid w:val="00282538"/>
    <w:rsid w:val="00282EE4"/>
    <w:rsid w:val="002934A3"/>
    <w:rsid w:val="00295A08"/>
    <w:rsid w:val="002A0D37"/>
    <w:rsid w:val="002A185A"/>
    <w:rsid w:val="002A524D"/>
    <w:rsid w:val="002A540A"/>
    <w:rsid w:val="002A67BB"/>
    <w:rsid w:val="002B3DF1"/>
    <w:rsid w:val="002B3F21"/>
    <w:rsid w:val="002C597D"/>
    <w:rsid w:val="002C7B10"/>
    <w:rsid w:val="002D3134"/>
    <w:rsid w:val="002D5970"/>
    <w:rsid w:val="002D6B1D"/>
    <w:rsid w:val="002E360E"/>
    <w:rsid w:val="002E7FE1"/>
    <w:rsid w:val="002F1BEC"/>
    <w:rsid w:val="002F4B53"/>
    <w:rsid w:val="002F74DD"/>
    <w:rsid w:val="003069B4"/>
    <w:rsid w:val="0030723C"/>
    <w:rsid w:val="00312A7C"/>
    <w:rsid w:val="0031619A"/>
    <w:rsid w:val="00317DC9"/>
    <w:rsid w:val="00321402"/>
    <w:rsid w:val="003220F7"/>
    <w:rsid w:val="00324DFA"/>
    <w:rsid w:val="00325B1F"/>
    <w:rsid w:val="00331823"/>
    <w:rsid w:val="00333FDC"/>
    <w:rsid w:val="00337750"/>
    <w:rsid w:val="00341421"/>
    <w:rsid w:val="0034361B"/>
    <w:rsid w:val="003454DF"/>
    <w:rsid w:val="00350205"/>
    <w:rsid w:val="0035449D"/>
    <w:rsid w:val="00363EFE"/>
    <w:rsid w:val="00372522"/>
    <w:rsid w:val="00372A46"/>
    <w:rsid w:val="00373151"/>
    <w:rsid w:val="00381257"/>
    <w:rsid w:val="00390404"/>
    <w:rsid w:val="00391F9D"/>
    <w:rsid w:val="00392F36"/>
    <w:rsid w:val="003A116C"/>
    <w:rsid w:val="003A2A92"/>
    <w:rsid w:val="003A2B8E"/>
    <w:rsid w:val="003A4352"/>
    <w:rsid w:val="003A616D"/>
    <w:rsid w:val="003B141E"/>
    <w:rsid w:val="003B2914"/>
    <w:rsid w:val="003B4324"/>
    <w:rsid w:val="003C09E1"/>
    <w:rsid w:val="003C359F"/>
    <w:rsid w:val="003C3811"/>
    <w:rsid w:val="003D2BEE"/>
    <w:rsid w:val="003D2E34"/>
    <w:rsid w:val="003D36E4"/>
    <w:rsid w:val="003E0E2E"/>
    <w:rsid w:val="003E0E68"/>
    <w:rsid w:val="003E63F4"/>
    <w:rsid w:val="003F14AD"/>
    <w:rsid w:val="003F17A4"/>
    <w:rsid w:val="003F23F7"/>
    <w:rsid w:val="003F24A8"/>
    <w:rsid w:val="003F5579"/>
    <w:rsid w:val="00402010"/>
    <w:rsid w:val="004057D6"/>
    <w:rsid w:val="00411EF5"/>
    <w:rsid w:val="00412D5A"/>
    <w:rsid w:val="00414F89"/>
    <w:rsid w:val="004228C9"/>
    <w:rsid w:val="00423B8B"/>
    <w:rsid w:val="004302A1"/>
    <w:rsid w:val="00432CB5"/>
    <w:rsid w:val="00446169"/>
    <w:rsid w:val="004468BC"/>
    <w:rsid w:val="00455F82"/>
    <w:rsid w:val="00456AF7"/>
    <w:rsid w:val="00460CE5"/>
    <w:rsid w:val="00461913"/>
    <w:rsid w:val="00462BBE"/>
    <w:rsid w:val="00464C77"/>
    <w:rsid w:val="004758B5"/>
    <w:rsid w:val="00477511"/>
    <w:rsid w:val="00482A2E"/>
    <w:rsid w:val="00484934"/>
    <w:rsid w:val="00484CE9"/>
    <w:rsid w:val="00491744"/>
    <w:rsid w:val="00494D02"/>
    <w:rsid w:val="00494DC0"/>
    <w:rsid w:val="00496DDF"/>
    <w:rsid w:val="004A33CA"/>
    <w:rsid w:val="004A5229"/>
    <w:rsid w:val="004A5B0C"/>
    <w:rsid w:val="004B0854"/>
    <w:rsid w:val="004B1F52"/>
    <w:rsid w:val="004B2006"/>
    <w:rsid w:val="004B5A45"/>
    <w:rsid w:val="004B6AEC"/>
    <w:rsid w:val="004B7495"/>
    <w:rsid w:val="004C5053"/>
    <w:rsid w:val="004C54F2"/>
    <w:rsid w:val="004C6E48"/>
    <w:rsid w:val="004D09D2"/>
    <w:rsid w:val="004D1140"/>
    <w:rsid w:val="004D11FE"/>
    <w:rsid w:val="004E29DD"/>
    <w:rsid w:val="004E71D2"/>
    <w:rsid w:val="004F080B"/>
    <w:rsid w:val="004F7A2A"/>
    <w:rsid w:val="00504CE3"/>
    <w:rsid w:val="00507E4B"/>
    <w:rsid w:val="005116C0"/>
    <w:rsid w:val="00513263"/>
    <w:rsid w:val="00520918"/>
    <w:rsid w:val="00520C52"/>
    <w:rsid w:val="00520D9A"/>
    <w:rsid w:val="00521634"/>
    <w:rsid w:val="0052470B"/>
    <w:rsid w:val="00527215"/>
    <w:rsid w:val="00532019"/>
    <w:rsid w:val="0053655A"/>
    <w:rsid w:val="00541D7D"/>
    <w:rsid w:val="00543655"/>
    <w:rsid w:val="005511B1"/>
    <w:rsid w:val="00555DED"/>
    <w:rsid w:val="00556A99"/>
    <w:rsid w:val="00561A2B"/>
    <w:rsid w:val="005622C4"/>
    <w:rsid w:val="00565322"/>
    <w:rsid w:val="00565B76"/>
    <w:rsid w:val="0056671D"/>
    <w:rsid w:val="00570D94"/>
    <w:rsid w:val="00572BB5"/>
    <w:rsid w:val="005736C4"/>
    <w:rsid w:val="00573FEE"/>
    <w:rsid w:val="00576C79"/>
    <w:rsid w:val="005848D1"/>
    <w:rsid w:val="005848E5"/>
    <w:rsid w:val="005952F0"/>
    <w:rsid w:val="005A596E"/>
    <w:rsid w:val="005B2682"/>
    <w:rsid w:val="005B2A71"/>
    <w:rsid w:val="005B35A9"/>
    <w:rsid w:val="005B3E15"/>
    <w:rsid w:val="005B7212"/>
    <w:rsid w:val="005C0E31"/>
    <w:rsid w:val="005C1346"/>
    <w:rsid w:val="005C44A5"/>
    <w:rsid w:val="005C7F24"/>
    <w:rsid w:val="005D2004"/>
    <w:rsid w:val="005D2DF7"/>
    <w:rsid w:val="005D30EF"/>
    <w:rsid w:val="005D57F4"/>
    <w:rsid w:val="005E57CC"/>
    <w:rsid w:val="005F3C27"/>
    <w:rsid w:val="005F49CE"/>
    <w:rsid w:val="005F5E03"/>
    <w:rsid w:val="00611E44"/>
    <w:rsid w:val="00613E7D"/>
    <w:rsid w:val="006142AF"/>
    <w:rsid w:val="006274CA"/>
    <w:rsid w:val="00631B10"/>
    <w:rsid w:val="00634456"/>
    <w:rsid w:val="00634521"/>
    <w:rsid w:val="00635F83"/>
    <w:rsid w:val="00640594"/>
    <w:rsid w:val="006410DD"/>
    <w:rsid w:val="00644E6F"/>
    <w:rsid w:val="00647CF7"/>
    <w:rsid w:val="006509D3"/>
    <w:rsid w:val="00651389"/>
    <w:rsid w:val="00651ACB"/>
    <w:rsid w:val="00654FB2"/>
    <w:rsid w:val="00655026"/>
    <w:rsid w:val="00667589"/>
    <w:rsid w:val="006723AE"/>
    <w:rsid w:val="00677416"/>
    <w:rsid w:val="00685729"/>
    <w:rsid w:val="00697DE0"/>
    <w:rsid w:val="006A0596"/>
    <w:rsid w:val="006A0801"/>
    <w:rsid w:val="006A0B05"/>
    <w:rsid w:val="006A0DCB"/>
    <w:rsid w:val="006A1DDC"/>
    <w:rsid w:val="006A6E17"/>
    <w:rsid w:val="006B1892"/>
    <w:rsid w:val="006B2D87"/>
    <w:rsid w:val="006B46EE"/>
    <w:rsid w:val="006D0F1E"/>
    <w:rsid w:val="006D2F3D"/>
    <w:rsid w:val="006D7D39"/>
    <w:rsid w:val="006E1E31"/>
    <w:rsid w:val="006E2175"/>
    <w:rsid w:val="006E5FB1"/>
    <w:rsid w:val="006F3020"/>
    <w:rsid w:val="006F7092"/>
    <w:rsid w:val="0070169A"/>
    <w:rsid w:val="00701F10"/>
    <w:rsid w:val="0071423E"/>
    <w:rsid w:val="0071496E"/>
    <w:rsid w:val="0071545F"/>
    <w:rsid w:val="00720EBE"/>
    <w:rsid w:val="007213E8"/>
    <w:rsid w:val="007259EB"/>
    <w:rsid w:val="00731952"/>
    <w:rsid w:val="00734390"/>
    <w:rsid w:val="0073512D"/>
    <w:rsid w:val="00737A5E"/>
    <w:rsid w:val="007400F8"/>
    <w:rsid w:val="00741917"/>
    <w:rsid w:val="00745612"/>
    <w:rsid w:val="00745DE8"/>
    <w:rsid w:val="00751D06"/>
    <w:rsid w:val="007521A3"/>
    <w:rsid w:val="007558BD"/>
    <w:rsid w:val="00765846"/>
    <w:rsid w:val="0077382C"/>
    <w:rsid w:val="0077614F"/>
    <w:rsid w:val="0077644F"/>
    <w:rsid w:val="0078434B"/>
    <w:rsid w:val="007850BB"/>
    <w:rsid w:val="00790FC0"/>
    <w:rsid w:val="00791531"/>
    <w:rsid w:val="00792990"/>
    <w:rsid w:val="00793504"/>
    <w:rsid w:val="007A1556"/>
    <w:rsid w:val="007A1B1F"/>
    <w:rsid w:val="007A473D"/>
    <w:rsid w:val="007A522A"/>
    <w:rsid w:val="007B02B4"/>
    <w:rsid w:val="007B0563"/>
    <w:rsid w:val="007B090A"/>
    <w:rsid w:val="007B171E"/>
    <w:rsid w:val="007B27E5"/>
    <w:rsid w:val="007B5B60"/>
    <w:rsid w:val="007C0E3F"/>
    <w:rsid w:val="007C498E"/>
    <w:rsid w:val="007C5E2C"/>
    <w:rsid w:val="007D2DFC"/>
    <w:rsid w:val="007D559D"/>
    <w:rsid w:val="007D7C7A"/>
    <w:rsid w:val="007E75E1"/>
    <w:rsid w:val="007F131E"/>
    <w:rsid w:val="007F37AF"/>
    <w:rsid w:val="007F3DE4"/>
    <w:rsid w:val="007F552E"/>
    <w:rsid w:val="008024AF"/>
    <w:rsid w:val="0080255A"/>
    <w:rsid w:val="00802B2D"/>
    <w:rsid w:val="00812316"/>
    <w:rsid w:val="0081369E"/>
    <w:rsid w:val="00816B7E"/>
    <w:rsid w:val="00824973"/>
    <w:rsid w:val="00825B99"/>
    <w:rsid w:val="00830FE1"/>
    <w:rsid w:val="00831088"/>
    <w:rsid w:val="00831360"/>
    <w:rsid w:val="00832308"/>
    <w:rsid w:val="008334A7"/>
    <w:rsid w:val="00840516"/>
    <w:rsid w:val="00843A8B"/>
    <w:rsid w:val="00844ACB"/>
    <w:rsid w:val="00851489"/>
    <w:rsid w:val="00851629"/>
    <w:rsid w:val="00852F9C"/>
    <w:rsid w:val="00853A94"/>
    <w:rsid w:val="00855AF9"/>
    <w:rsid w:val="0086531E"/>
    <w:rsid w:val="00865F5D"/>
    <w:rsid w:val="00866353"/>
    <w:rsid w:val="008668A3"/>
    <w:rsid w:val="008737C0"/>
    <w:rsid w:val="008739AD"/>
    <w:rsid w:val="00876E02"/>
    <w:rsid w:val="00877FCE"/>
    <w:rsid w:val="00884B9A"/>
    <w:rsid w:val="0088725A"/>
    <w:rsid w:val="00891080"/>
    <w:rsid w:val="00891918"/>
    <w:rsid w:val="0089617F"/>
    <w:rsid w:val="00896EA0"/>
    <w:rsid w:val="008A6240"/>
    <w:rsid w:val="008B1524"/>
    <w:rsid w:val="008B1C32"/>
    <w:rsid w:val="008B67A4"/>
    <w:rsid w:val="008C41B0"/>
    <w:rsid w:val="008C564F"/>
    <w:rsid w:val="008E1655"/>
    <w:rsid w:val="008E1D6D"/>
    <w:rsid w:val="008E320D"/>
    <w:rsid w:val="008E4DAB"/>
    <w:rsid w:val="008E5266"/>
    <w:rsid w:val="008E62E9"/>
    <w:rsid w:val="008F015D"/>
    <w:rsid w:val="008F310B"/>
    <w:rsid w:val="00902EFD"/>
    <w:rsid w:val="00904BB7"/>
    <w:rsid w:val="0090561B"/>
    <w:rsid w:val="00906627"/>
    <w:rsid w:val="00907F24"/>
    <w:rsid w:val="00912120"/>
    <w:rsid w:val="00915C92"/>
    <w:rsid w:val="0091688A"/>
    <w:rsid w:val="009172C2"/>
    <w:rsid w:val="009176C7"/>
    <w:rsid w:val="0092401C"/>
    <w:rsid w:val="0092714F"/>
    <w:rsid w:val="00927721"/>
    <w:rsid w:val="00927750"/>
    <w:rsid w:val="009310C9"/>
    <w:rsid w:val="00932AB7"/>
    <w:rsid w:val="00933C49"/>
    <w:rsid w:val="00944DFF"/>
    <w:rsid w:val="0094571E"/>
    <w:rsid w:val="0094645D"/>
    <w:rsid w:val="00950DD1"/>
    <w:rsid w:val="00951CBA"/>
    <w:rsid w:val="00952092"/>
    <w:rsid w:val="00963B6C"/>
    <w:rsid w:val="0096429D"/>
    <w:rsid w:val="00971202"/>
    <w:rsid w:val="009737FC"/>
    <w:rsid w:val="0097470D"/>
    <w:rsid w:val="00977B3C"/>
    <w:rsid w:val="00980265"/>
    <w:rsid w:val="00983DC2"/>
    <w:rsid w:val="00985C8E"/>
    <w:rsid w:val="009908DC"/>
    <w:rsid w:val="00991983"/>
    <w:rsid w:val="00992AC9"/>
    <w:rsid w:val="00994D51"/>
    <w:rsid w:val="0099523D"/>
    <w:rsid w:val="00996C9B"/>
    <w:rsid w:val="00997908"/>
    <w:rsid w:val="009A2C88"/>
    <w:rsid w:val="009A5D4D"/>
    <w:rsid w:val="009B0A23"/>
    <w:rsid w:val="009B1437"/>
    <w:rsid w:val="009B2DC6"/>
    <w:rsid w:val="009B3A19"/>
    <w:rsid w:val="009B6994"/>
    <w:rsid w:val="009B6E98"/>
    <w:rsid w:val="009C44AB"/>
    <w:rsid w:val="009C4795"/>
    <w:rsid w:val="009C6DB2"/>
    <w:rsid w:val="009C6EA4"/>
    <w:rsid w:val="009C6F6F"/>
    <w:rsid w:val="009D1134"/>
    <w:rsid w:val="009D2759"/>
    <w:rsid w:val="009D5E60"/>
    <w:rsid w:val="009D5EAA"/>
    <w:rsid w:val="009D79EE"/>
    <w:rsid w:val="009D7C3B"/>
    <w:rsid w:val="009E6EFD"/>
    <w:rsid w:val="009F2FC1"/>
    <w:rsid w:val="009F3149"/>
    <w:rsid w:val="009F595D"/>
    <w:rsid w:val="009F5F43"/>
    <w:rsid w:val="00A02CA3"/>
    <w:rsid w:val="00A03847"/>
    <w:rsid w:val="00A0755A"/>
    <w:rsid w:val="00A0770F"/>
    <w:rsid w:val="00A11E22"/>
    <w:rsid w:val="00A1316E"/>
    <w:rsid w:val="00A15BB9"/>
    <w:rsid w:val="00A30060"/>
    <w:rsid w:val="00A311B2"/>
    <w:rsid w:val="00A32A7B"/>
    <w:rsid w:val="00A348E0"/>
    <w:rsid w:val="00A34AE3"/>
    <w:rsid w:val="00A34CE4"/>
    <w:rsid w:val="00A358A4"/>
    <w:rsid w:val="00A371B3"/>
    <w:rsid w:val="00A37732"/>
    <w:rsid w:val="00A40754"/>
    <w:rsid w:val="00A50D7A"/>
    <w:rsid w:val="00A52E4C"/>
    <w:rsid w:val="00A538B0"/>
    <w:rsid w:val="00A5438D"/>
    <w:rsid w:val="00A54C19"/>
    <w:rsid w:val="00A55A94"/>
    <w:rsid w:val="00A60C4B"/>
    <w:rsid w:val="00A647CF"/>
    <w:rsid w:val="00A7322D"/>
    <w:rsid w:val="00A73E10"/>
    <w:rsid w:val="00A744C0"/>
    <w:rsid w:val="00A76F95"/>
    <w:rsid w:val="00A8119E"/>
    <w:rsid w:val="00A8454E"/>
    <w:rsid w:val="00A970F1"/>
    <w:rsid w:val="00AA2DCA"/>
    <w:rsid w:val="00AA66FD"/>
    <w:rsid w:val="00AA7066"/>
    <w:rsid w:val="00AB0BA6"/>
    <w:rsid w:val="00AB3597"/>
    <w:rsid w:val="00AB7A9F"/>
    <w:rsid w:val="00AC044E"/>
    <w:rsid w:val="00AC40B4"/>
    <w:rsid w:val="00AC70E2"/>
    <w:rsid w:val="00AC7265"/>
    <w:rsid w:val="00AD1E6D"/>
    <w:rsid w:val="00AD2283"/>
    <w:rsid w:val="00AD28F2"/>
    <w:rsid w:val="00AD2BA8"/>
    <w:rsid w:val="00AD464E"/>
    <w:rsid w:val="00AE0BC2"/>
    <w:rsid w:val="00AE3372"/>
    <w:rsid w:val="00AE5985"/>
    <w:rsid w:val="00B00A71"/>
    <w:rsid w:val="00B052D9"/>
    <w:rsid w:val="00B06B31"/>
    <w:rsid w:val="00B10FD3"/>
    <w:rsid w:val="00B127B8"/>
    <w:rsid w:val="00B25435"/>
    <w:rsid w:val="00B26BAB"/>
    <w:rsid w:val="00B278A4"/>
    <w:rsid w:val="00B300A5"/>
    <w:rsid w:val="00B31C57"/>
    <w:rsid w:val="00B35829"/>
    <w:rsid w:val="00B4205C"/>
    <w:rsid w:val="00B43DBB"/>
    <w:rsid w:val="00B46768"/>
    <w:rsid w:val="00B6057D"/>
    <w:rsid w:val="00B60779"/>
    <w:rsid w:val="00B667CD"/>
    <w:rsid w:val="00B67085"/>
    <w:rsid w:val="00B67286"/>
    <w:rsid w:val="00B73818"/>
    <w:rsid w:val="00B747C9"/>
    <w:rsid w:val="00B82DEA"/>
    <w:rsid w:val="00B92BC4"/>
    <w:rsid w:val="00B9577B"/>
    <w:rsid w:val="00B95BF3"/>
    <w:rsid w:val="00B968D4"/>
    <w:rsid w:val="00B96A50"/>
    <w:rsid w:val="00B97BFE"/>
    <w:rsid w:val="00BA07A1"/>
    <w:rsid w:val="00BA0C21"/>
    <w:rsid w:val="00BA2549"/>
    <w:rsid w:val="00BA4AE2"/>
    <w:rsid w:val="00BB144E"/>
    <w:rsid w:val="00BB288D"/>
    <w:rsid w:val="00BC0E74"/>
    <w:rsid w:val="00BC325E"/>
    <w:rsid w:val="00BC5A90"/>
    <w:rsid w:val="00BD327C"/>
    <w:rsid w:val="00BD4BE4"/>
    <w:rsid w:val="00BD5059"/>
    <w:rsid w:val="00BD56F4"/>
    <w:rsid w:val="00BE0375"/>
    <w:rsid w:val="00BE378B"/>
    <w:rsid w:val="00BE399B"/>
    <w:rsid w:val="00BE6C9C"/>
    <w:rsid w:val="00BE719E"/>
    <w:rsid w:val="00C00BB5"/>
    <w:rsid w:val="00C03CCF"/>
    <w:rsid w:val="00C05148"/>
    <w:rsid w:val="00C07BDF"/>
    <w:rsid w:val="00C1043F"/>
    <w:rsid w:val="00C16AEC"/>
    <w:rsid w:val="00C24BD0"/>
    <w:rsid w:val="00C25AAC"/>
    <w:rsid w:val="00C26CE9"/>
    <w:rsid w:val="00C408A0"/>
    <w:rsid w:val="00C4142F"/>
    <w:rsid w:val="00C41D9F"/>
    <w:rsid w:val="00C41F85"/>
    <w:rsid w:val="00C46EDA"/>
    <w:rsid w:val="00C54024"/>
    <w:rsid w:val="00C5474C"/>
    <w:rsid w:val="00C60D0B"/>
    <w:rsid w:val="00C62A9F"/>
    <w:rsid w:val="00C6769A"/>
    <w:rsid w:val="00C703A4"/>
    <w:rsid w:val="00C72902"/>
    <w:rsid w:val="00C80D4C"/>
    <w:rsid w:val="00C84352"/>
    <w:rsid w:val="00C87C6A"/>
    <w:rsid w:val="00C9040D"/>
    <w:rsid w:val="00C939F4"/>
    <w:rsid w:val="00C96130"/>
    <w:rsid w:val="00C969AC"/>
    <w:rsid w:val="00CA2FA4"/>
    <w:rsid w:val="00CB1A55"/>
    <w:rsid w:val="00CB2451"/>
    <w:rsid w:val="00CB43AA"/>
    <w:rsid w:val="00CB4A65"/>
    <w:rsid w:val="00CB7418"/>
    <w:rsid w:val="00CC18BE"/>
    <w:rsid w:val="00CC377B"/>
    <w:rsid w:val="00CC3C7D"/>
    <w:rsid w:val="00CC415C"/>
    <w:rsid w:val="00CC4ACA"/>
    <w:rsid w:val="00CD591F"/>
    <w:rsid w:val="00CD68A5"/>
    <w:rsid w:val="00CE55A0"/>
    <w:rsid w:val="00CE59B6"/>
    <w:rsid w:val="00CE6672"/>
    <w:rsid w:val="00CE7A1E"/>
    <w:rsid w:val="00CF5A05"/>
    <w:rsid w:val="00D05DFA"/>
    <w:rsid w:val="00D1281D"/>
    <w:rsid w:val="00D13FAE"/>
    <w:rsid w:val="00D21C90"/>
    <w:rsid w:val="00D21EDE"/>
    <w:rsid w:val="00D21F0C"/>
    <w:rsid w:val="00D253D5"/>
    <w:rsid w:val="00D334C1"/>
    <w:rsid w:val="00D334E1"/>
    <w:rsid w:val="00D36790"/>
    <w:rsid w:val="00D4248C"/>
    <w:rsid w:val="00D453BB"/>
    <w:rsid w:val="00D4794F"/>
    <w:rsid w:val="00D509E7"/>
    <w:rsid w:val="00D516A1"/>
    <w:rsid w:val="00D529BC"/>
    <w:rsid w:val="00D56A00"/>
    <w:rsid w:val="00D77C30"/>
    <w:rsid w:val="00D81EE0"/>
    <w:rsid w:val="00D90974"/>
    <w:rsid w:val="00D9222F"/>
    <w:rsid w:val="00D95CE4"/>
    <w:rsid w:val="00DA0D91"/>
    <w:rsid w:val="00DB059B"/>
    <w:rsid w:val="00DB28A7"/>
    <w:rsid w:val="00DB7D38"/>
    <w:rsid w:val="00DC0695"/>
    <w:rsid w:val="00DC1F34"/>
    <w:rsid w:val="00DC24FB"/>
    <w:rsid w:val="00DC2B83"/>
    <w:rsid w:val="00DC3A45"/>
    <w:rsid w:val="00DC3C40"/>
    <w:rsid w:val="00DC4582"/>
    <w:rsid w:val="00DD3077"/>
    <w:rsid w:val="00DD3696"/>
    <w:rsid w:val="00DD4712"/>
    <w:rsid w:val="00DE04EE"/>
    <w:rsid w:val="00DE1596"/>
    <w:rsid w:val="00DE51CD"/>
    <w:rsid w:val="00DE653F"/>
    <w:rsid w:val="00DE7243"/>
    <w:rsid w:val="00DF0C38"/>
    <w:rsid w:val="00DF2372"/>
    <w:rsid w:val="00DF56DB"/>
    <w:rsid w:val="00DF73C9"/>
    <w:rsid w:val="00E01C28"/>
    <w:rsid w:val="00E04EAC"/>
    <w:rsid w:val="00E060BD"/>
    <w:rsid w:val="00E06FC3"/>
    <w:rsid w:val="00E0717C"/>
    <w:rsid w:val="00E07B36"/>
    <w:rsid w:val="00E1251C"/>
    <w:rsid w:val="00E139CA"/>
    <w:rsid w:val="00E158EC"/>
    <w:rsid w:val="00E16B1D"/>
    <w:rsid w:val="00E17129"/>
    <w:rsid w:val="00E201AF"/>
    <w:rsid w:val="00E20533"/>
    <w:rsid w:val="00E20CFB"/>
    <w:rsid w:val="00E22E01"/>
    <w:rsid w:val="00E31E95"/>
    <w:rsid w:val="00E40E56"/>
    <w:rsid w:val="00E44C14"/>
    <w:rsid w:val="00E45634"/>
    <w:rsid w:val="00E467C7"/>
    <w:rsid w:val="00E50BBB"/>
    <w:rsid w:val="00E541ED"/>
    <w:rsid w:val="00E55A2A"/>
    <w:rsid w:val="00E644D4"/>
    <w:rsid w:val="00E81ED2"/>
    <w:rsid w:val="00E838C0"/>
    <w:rsid w:val="00E84C6C"/>
    <w:rsid w:val="00E87F45"/>
    <w:rsid w:val="00E91F53"/>
    <w:rsid w:val="00E934F3"/>
    <w:rsid w:val="00E94949"/>
    <w:rsid w:val="00EA34A4"/>
    <w:rsid w:val="00EA6880"/>
    <w:rsid w:val="00EB1024"/>
    <w:rsid w:val="00EB5CF1"/>
    <w:rsid w:val="00EB6902"/>
    <w:rsid w:val="00EC1987"/>
    <w:rsid w:val="00EC2832"/>
    <w:rsid w:val="00EC50A2"/>
    <w:rsid w:val="00EC73E8"/>
    <w:rsid w:val="00EC77AC"/>
    <w:rsid w:val="00ED1750"/>
    <w:rsid w:val="00EE12B2"/>
    <w:rsid w:val="00EE7F07"/>
    <w:rsid w:val="00EF4718"/>
    <w:rsid w:val="00EF7BA6"/>
    <w:rsid w:val="00F123A7"/>
    <w:rsid w:val="00F13ED1"/>
    <w:rsid w:val="00F14BC8"/>
    <w:rsid w:val="00F2104F"/>
    <w:rsid w:val="00F21718"/>
    <w:rsid w:val="00F23541"/>
    <w:rsid w:val="00F242F0"/>
    <w:rsid w:val="00F34AC2"/>
    <w:rsid w:val="00F415E4"/>
    <w:rsid w:val="00F4224E"/>
    <w:rsid w:val="00F43AFF"/>
    <w:rsid w:val="00F52BAF"/>
    <w:rsid w:val="00F57069"/>
    <w:rsid w:val="00F64675"/>
    <w:rsid w:val="00F677B0"/>
    <w:rsid w:val="00F83FFC"/>
    <w:rsid w:val="00F84C13"/>
    <w:rsid w:val="00F85E1F"/>
    <w:rsid w:val="00F86FEF"/>
    <w:rsid w:val="00F97561"/>
    <w:rsid w:val="00F979FE"/>
    <w:rsid w:val="00FA0A17"/>
    <w:rsid w:val="00FA2EA9"/>
    <w:rsid w:val="00FA479B"/>
    <w:rsid w:val="00FA4E0A"/>
    <w:rsid w:val="00FA6A11"/>
    <w:rsid w:val="00FA711F"/>
    <w:rsid w:val="00FB17E2"/>
    <w:rsid w:val="00FB1B14"/>
    <w:rsid w:val="00FB1F2B"/>
    <w:rsid w:val="00FB5112"/>
    <w:rsid w:val="00FB618E"/>
    <w:rsid w:val="00FC265B"/>
    <w:rsid w:val="00FC50EB"/>
    <w:rsid w:val="00FC6866"/>
    <w:rsid w:val="00FC6AA9"/>
    <w:rsid w:val="00FC77D2"/>
    <w:rsid w:val="00FC7E44"/>
    <w:rsid w:val="00FD0616"/>
    <w:rsid w:val="00FD625D"/>
    <w:rsid w:val="00FD6AA9"/>
    <w:rsid w:val="00FE17F6"/>
    <w:rsid w:val="00FE1931"/>
    <w:rsid w:val="00FE2EE3"/>
    <w:rsid w:val="00FE557E"/>
    <w:rsid w:val="00FE5DA2"/>
    <w:rsid w:val="00FF2146"/>
    <w:rsid w:val="00FF3679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4498"/>
  <w15:chartTrackingRefBased/>
  <w15:docId w15:val="{F3CA0A26-6652-424C-A4F1-390950ED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C2"/>
  </w:style>
  <w:style w:type="paragraph" w:styleId="Heading1">
    <w:name w:val="heading 1"/>
    <w:basedOn w:val="Normal"/>
    <w:next w:val="Normal"/>
    <w:link w:val="Heading1Char"/>
    <w:uiPriority w:val="9"/>
    <w:qFormat/>
    <w:rsid w:val="00983DC2"/>
    <w:pPr>
      <w:pBdr>
        <w:top w:val="single" w:sz="24" w:space="0" w:color="000099" w:themeColor="accent1"/>
        <w:left w:val="single" w:sz="24" w:space="0" w:color="000099" w:themeColor="accent1"/>
        <w:bottom w:val="single" w:sz="24" w:space="0" w:color="000099" w:themeColor="accent1"/>
        <w:right w:val="single" w:sz="24" w:space="0" w:color="000099" w:themeColor="accent1"/>
      </w:pBdr>
      <w:shd w:val="clear" w:color="auto" w:fill="00009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C2"/>
    <w:pPr>
      <w:pBdr>
        <w:top w:val="single" w:sz="24" w:space="0" w:color="B7B7FF" w:themeColor="accent1" w:themeTint="33"/>
        <w:left w:val="single" w:sz="24" w:space="0" w:color="B7B7FF" w:themeColor="accent1" w:themeTint="33"/>
        <w:bottom w:val="single" w:sz="24" w:space="0" w:color="B7B7FF" w:themeColor="accent1" w:themeTint="33"/>
        <w:right w:val="single" w:sz="24" w:space="0" w:color="B7B7FF" w:themeColor="accent1" w:themeTint="33"/>
      </w:pBdr>
      <w:shd w:val="clear" w:color="auto" w:fill="B7B7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EDB"/>
    <w:pPr>
      <w:pBdr>
        <w:top w:val="single" w:sz="6" w:space="2" w:color="000099" w:themeColor="accent1"/>
      </w:pBdr>
      <w:spacing w:before="300" w:after="0"/>
      <w:outlineLvl w:val="2"/>
    </w:pPr>
    <w:rPr>
      <w:caps/>
      <w:color w:val="00004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DC2"/>
    <w:pPr>
      <w:pBdr>
        <w:top w:val="dotted" w:sz="6" w:space="2" w:color="000099" w:themeColor="accent1"/>
      </w:pBdr>
      <w:spacing w:before="200" w:after="0"/>
      <w:outlineLvl w:val="3"/>
    </w:pPr>
    <w:rPr>
      <w:caps/>
      <w:color w:val="00007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DC2"/>
    <w:pPr>
      <w:pBdr>
        <w:bottom w:val="single" w:sz="6" w:space="1" w:color="000099" w:themeColor="accent1"/>
      </w:pBdr>
      <w:spacing w:before="200" w:after="0"/>
      <w:outlineLvl w:val="4"/>
    </w:pPr>
    <w:rPr>
      <w:caps/>
      <w:color w:val="00007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DC2"/>
    <w:pPr>
      <w:pBdr>
        <w:bottom w:val="dotted" w:sz="6" w:space="1" w:color="000099" w:themeColor="accent1"/>
      </w:pBdr>
      <w:spacing w:before="200" w:after="0"/>
      <w:outlineLvl w:val="5"/>
    </w:pPr>
    <w:rPr>
      <w:caps/>
      <w:color w:val="00007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DC2"/>
    <w:pPr>
      <w:spacing w:before="200" w:after="0"/>
      <w:outlineLvl w:val="6"/>
    </w:pPr>
    <w:rPr>
      <w:caps/>
      <w:color w:val="00007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D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D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DC2"/>
    <w:rPr>
      <w:caps/>
      <w:color w:val="FFFFFF" w:themeColor="background1"/>
      <w:spacing w:val="15"/>
      <w:sz w:val="22"/>
      <w:szCs w:val="22"/>
      <w:shd w:val="clear" w:color="auto" w:fill="0000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3DC2"/>
    <w:rPr>
      <w:caps/>
      <w:spacing w:val="15"/>
      <w:shd w:val="clear" w:color="auto" w:fill="B7B7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60EDB"/>
    <w:rPr>
      <w:caps/>
      <w:color w:val="00004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D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D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83DC2"/>
    <w:rPr>
      <w:b/>
      <w:bCs/>
      <w:color w:val="00007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3DC2"/>
    <w:pPr>
      <w:spacing w:before="0" w:after="0"/>
    </w:pPr>
    <w:rPr>
      <w:rFonts w:asciiTheme="majorHAnsi" w:eastAsiaTheme="majorEastAsia" w:hAnsiTheme="majorHAnsi" w:cstheme="majorBidi"/>
      <w:caps/>
      <w:color w:val="00009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DC2"/>
    <w:rPr>
      <w:rFonts w:asciiTheme="majorHAnsi" w:eastAsiaTheme="majorEastAsia" w:hAnsiTheme="majorHAnsi" w:cstheme="majorBidi"/>
      <w:caps/>
      <w:color w:val="00009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D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3D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3DC2"/>
    <w:rPr>
      <w:b/>
      <w:bCs/>
    </w:rPr>
  </w:style>
  <w:style w:type="character" w:styleId="Emphasis">
    <w:name w:val="Emphasis"/>
    <w:uiPriority w:val="20"/>
    <w:qFormat/>
    <w:rsid w:val="00983DC2"/>
    <w:rPr>
      <w:caps/>
      <w:color w:val="00004C" w:themeColor="accent1" w:themeShade="7F"/>
      <w:spacing w:val="5"/>
    </w:rPr>
  </w:style>
  <w:style w:type="paragraph" w:styleId="NoSpacing">
    <w:name w:val="No Spacing"/>
    <w:uiPriority w:val="1"/>
    <w:qFormat/>
    <w:rsid w:val="00983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D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D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DC2"/>
    <w:pPr>
      <w:spacing w:before="240" w:after="240" w:line="240" w:lineRule="auto"/>
      <w:ind w:left="1080" w:right="1080"/>
      <w:jc w:val="center"/>
    </w:pPr>
    <w:rPr>
      <w:color w:val="0000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DC2"/>
    <w:rPr>
      <w:color w:val="000099" w:themeColor="accent1"/>
      <w:sz w:val="24"/>
      <w:szCs w:val="24"/>
    </w:rPr>
  </w:style>
  <w:style w:type="character" w:styleId="SubtleEmphasis">
    <w:name w:val="Subtle Emphasis"/>
    <w:uiPriority w:val="19"/>
    <w:qFormat/>
    <w:rsid w:val="00983DC2"/>
    <w:rPr>
      <w:i/>
      <w:iCs/>
      <w:color w:val="00004C" w:themeColor="accent1" w:themeShade="7F"/>
    </w:rPr>
  </w:style>
  <w:style w:type="character" w:styleId="IntenseEmphasis">
    <w:name w:val="Intense Emphasis"/>
    <w:uiPriority w:val="21"/>
    <w:qFormat/>
    <w:rsid w:val="00983DC2"/>
    <w:rPr>
      <w:b/>
      <w:bCs/>
      <w:caps/>
      <w:color w:val="00004C" w:themeColor="accent1" w:themeShade="7F"/>
      <w:spacing w:val="10"/>
    </w:rPr>
  </w:style>
  <w:style w:type="character" w:styleId="SubtleReference">
    <w:name w:val="Subtle Reference"/>
    <w:uiPriority w:val="31"/>
    <w:qFormat/>
    <w:rsid w:val="00983DC2"/>
    <w:rPr>
      <w:b/>
      <w:bCs/>
      <w:color w:val="000099" w:themeColor="accent1"/>
    </w:rPr>
  </w:style>
  <w:style w:type="character" w:styleId="IntenseReference">
    <w:name w:val="Intense Reference"/>
    <w:uiPriority w:val="32"/>
    <w:qFormat/>
    <w:rsid w:val="00983DC2"/>
    <w:rPr>
      <w:b/>
      <w:bCs/>
      <w:i/>
      <w:iCs/>
      <w:caps/>
      <w:color w:val="000099" w:themeColor="accent1"/>
    </w:rPr>
  </w:style>
  <w:style w:type="character" w:styleId="BookTitle">
    <w:name w:val="Book Title"/>
    <w:uiPriority w:val="33"/>
    <w:qFormat/>
    <w:rsid w:val="00983D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64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5D"/>
  </w:style>
  <w:style w:type="paragraph" w:styleId="Footer">
    <w:name w:val="footer"/>
    <w:basedOn w:val="Normal"/>
    <w:link w:val="FooterChar"/>
    <w:uiPriority w:val="99"/>
    <w:unhideWhenUsed/>
    <w:rsid w:val="009464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D"/>
  </w:style>
  <w:style w:type="table" w:styleId="TableGrid">
    <w:name w:val="Table Grid"/>
    <w:basedOn w:val="TableNormal"/>
    <w:uiPriority w:val="39"/>
    <w:rsid w:val="00BC5A90"/>
    <w:pPr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DD"/>
    <w:rPr>
      <w:color w:val="0033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A51E75-8CE7-47D1-BFBB-696512501B8A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E53B217-51EA-4728-BDF8-89F58E08A8D8}">
      <dgm:prSet phldrT="[Text]"/>
      <dgm:spPr/>
      <dgm:t>
        <a:bodyPr/>
        <a:lstStyle/>
        <a:p>
          <a:pPr algn="ctr"/>
          <a:r>
            <a:rPr lang="en-US" b="1"/>
            <a:t>Assistant Commissioner State Librarian</a:t>
          </a:r>
          <a:br>
            <a:rPr lang="en-US" b="1"/>
          </a:br>
          <a:r>
            <a:rPr lang="en-US" b="1"/>
            <a:t>Nicolle Davies</a:t>
          </a:r>
        </a:p>
      </dgm:t>
    </dgm:pt>
    <dgm:pt modelId="{2B1F47EE-C9F7-4835-92DB-908FA94D863A}" type="parTrans" cxnId="{2D53A00C-66B6-4A90-A142-9970084B6066}">
      <dgm:prSet/>
      <dgm:spPr/>
      <dgm:t>
        <a:bodyPr/>
        <a:lstStyle/>
        <a:p>
          <a:pPr algn="ctr"/>
          <a:endParaRPr lang="en-US"/>
        </a:p>
      </dgm:t>
    </dgm:pt>
    <dgm:pt modelId="{37E22DD0-B28C-4997-8C1C-C3ECF5178283}" type="sibTrans" cxnId="{2D53A00C-66B6-4A90-A142-9970084B6066}">
      <dgm:prSet/>
      <dgm:spPr/>
      <dgm:t>
        <a:bodyPr/>
        <a:lstStyle/>
        <a:p>
          <a:pPr algn="ctr"/>
          <a:endParaRPr lang="en-US"/>
        </a:p>
      </dgm:t>
    </dgm:pt>
    <dgm:pt modelId="{23B8A455-44D3-4BDB-B0DA-FDDA90279220}">
      <dgm:prSet phldrT="[Text]"/>
      <dgm:spPr/>
      <dgm:t>
        <a:bodyPr/>
        <a:lstStyle/>
        <a:p>
          <a:pPr algn="ctr"/>
          <a:r>
            <a:rPr lang="en-US" b="1"/>
            <a:t>Talking Books Library State Publications Library Director</a:t>
          </a:r>
          <a:br>
            <a:rPr lang="en-US" b="1"/>
          </a:br>
          <a:r>
            <a:rPr lang="en-US" b="1"/>
            <a:t>Nicolle Steffen</a:t>
          </a:r>
        </a:p>
      </dgm:t>
    </dgm:pt>
    <dgm:pt modelId="{A73DB3E1-812E-4D39-94C2-9BCED0D33E49}" type="parTrans" cxnId="{7BB67555-4FEE-4779-B185-6AFDDFCB1585}">
      <dgm:prSet/>
      <dgm:spPr/>
      <dgm:t>
        <a:bodyPr/>
        <a:lstStyle/>
        <a:p>
          <a:pPr algn="ctr"/>
          <a:endParaRPr lang="en-US"/>
        </a:p>
      </dgm:t>
    </dgm:pt>
    <dgm:pt modelId="{30AA04E7-BD30-46AA-B77D-63D03F6DE3A6}" type="sibTrans" cxnId="{7BB67555-4FEE-4779-B185-6AFDDFCB1585}">
      <dgm:prSet/>
      <dgm:spPr/>
      <dgm:t>
        <a:bodyPr/>
        <a:lstStyle/>
        <a:p>
          <a:pPr algn="ctr"/>
          <a:endParaRPr lang="en-US"/>
        </a:p>
      </dgm:t>
    </dgm:pt>
    <dgm:pt modelId="{BA4B752D-2130-463C-95F1-FED2D7E0F578}">
      <dgm:prSet phldrT="[Text]"/>
      <dgm:spPr/>
      <dgm:t>
        <a:bodyPr/>
        <a:lstStyle/>
        <a:p>
          <a:pPr algn="ctr"/>
          <a:r>
            <a:rPr lang="en-US" b="1"/>
            <a:t>Library Research Service Director</a:t>
          </a:r>
          <a:br>
            <a:rPr lang="en-US" b="1"/>
          </a:br>
          <a:r>
            <a:rPr lang="en-US" b="1"/>
            <a:t>Charissa Brammer</a:t>
          </a:r>
        </a:p>
      </dgm:t>
    </dgm:pt>
    <dgm:pt modelId="{945517A9-4174-425F-A098-9C899B4C7E5C}" type="parTrans" cxnId="{75F12770-A978-4FEB-8AB3-678314EB9803}">
      <dgm:prSet/>
      <dgm:spPr/>
      <dgm:t>
        <a:bodyPr/>
        <a:lstStyle/>
        <a:p>
          <a:pPr algn="ctr"/>
          <a:endParaRPr lang="en-US"/>
        </a:p>
      </dgm:t>
    </dgm:pt>
    <dgm:pt modelId="{DE53450B-0DCB-46E2-B43C-48297CCFFC42}" type="sibTrans" cxnId="{75F12770-A978-4FEB-8AB3-678314EB9803}">
      <dgm:prSet/>
      <dgm:spPr/>
      <dgm:t>
        <a:bodyPr/>
        <a:lstStyle/>
        <a:p>
          <a:pPr algn="ctr"/>
          <a:endParaRPr lang="en-US"/>
        </a:p>
      </dgm:t>
    </dgm:pt>
    <dgm:pt modelId="{78619769-7B5D-43D0-BA64-8600D38673FC}">
      <dgm:prSet phldrT="[Text]"/>
      <dgm:spPr/>
      <dgm:t>
        <a:bodyPr/>
        <a:lstStyle/>
        <a:p>
          <a:pPr algn="ctr"/>
          <a:r>
            <a:rPr lang="en-US" b="1"/>
            <a:t>Institutional Library Development Director</a:t>
          </a:r>
          <a:br>
            <a:rPr lang="en-US" b="1"/>
          </a:br>
          <a:r>
            <a:rPr lang="en-US" b="1"/>
            <a:t>Ren</a:t>
          </a:r>
          <a:r>
            <a:rPr lang="en-US" b="1">
              <a:latin typeface="Calibri" panose="020F0502020204030204" pitchFamily="34" charset="0"/>
              <a:cs typeface="Calibri" panose="020F0502020204030204" pitchFamily="34" charset="0"/>
            </a:rPr>
            <a:t>é</a:t>
          </a:r>
          <a:r>
            <a:rPr lang="en-US" b="1"/>
            <a:t>e Barnes</a:t>
          </a:r>
        </a:p>
      </dgm:t>
    </dgm:pt>
    <dgm:pt modelId="{6E9FC149-D1AB-451E-BC17-0D7A10FB1777}" type="parTrans" cxnId="{8DFF4514-FC84-4935-8B51-F32898F000B4}">
      <dgm:prSet/>
      <dgm:spPr/>
      <dgm:t>
        <a:bodyPr/>
        <a:lstStyle/>
        <a:p>
          <a:pPr algn="ctr"/>
          <a:endParaRPr lang="en-US"/>
        </a:p>
      </dgm:t>
    </dgm:pt>
    <dgm:pt modelId="{4F7C5552-7B17-4C84-9D89-320CD815CCB5}" type="sibTrans" cxnId="{8DFF4514-FC84-4935-8B51-F32898F000B4}">
      <dgm:prSet/>
      <dgm:spPr/>
      <dgm:t>
        <a:bodyPr/>
        <a:lstStyle/>
        <a:p>
          <a:pPr algn="ctr"/>
          <a:endParaRPr lang="en-US"/>
        </a:p>
      </dgm:t>
    </dgm:pt>
    <dgm:pt modelId="{AD49887C-95B1-4356-AEC2-1424F770B9E4}">
      <dgm:prSet phldrT="[Text]"/>
      <dgm:spPr/>
      <dgm:t>
        <a:bodyPr/>
        <a:lstStyle/>
        <a:p>
          <a:pPr algn="ctr"/>
          <a:r>
            <a:rPr lang="en-US" b="1"/>
            <a:t>Networking and Resource Sharing Director</a:t>
          </a:r>
          <a:br>
            <a:rPr lang="en-US" b="1"/>
          </a:br>
          <a:r>
            <a:rPr lang="en-US" b="1"/>
            <a:t>Regan Harper</a:t>
          </a:r>
        </a:p>
      </dgm:t>
    </dgm:pt>
    <dgm:pt modelId="{515A4F5C-E6FD-4924-9593-19C0B945CF25}" type="parTrans" cxnId="{92DFAB98-C149-4FF4-8132-09F9BA0679A4}">
      <dgm:prSet/>
      <dgm:spPr/>
      <dgm:t>
        <a:bodyPr/>
        <a:lstStyle/>
        <a:p>
          <a:pPr algn="ctr"/>
          <a:endParaRPr lang="en-US"/>
        </a:p>
      </dgm:t>
    </dgm:pt>
    <dgm:pt modelId="{D3AC5977-54D1-4820-AE19-4052C11BBCFC}" type="sibTrans" cxnId="{92DFAB98-C149-4FF4-8132-09F9BA0679A4}">
      <dgm:prSet/>
      <dgm:spPr/>
      <dgm:t>
        <a:bodyPr/>
        <a:lstStyle/>
        <a:p>
          <a:pPr algn="ctr"/>
          <a:endParaRPr lang="en-US"/>
        </a:p>
      </dgm:t>
    </dgm:pt>
    <dgm:pt modelId="{27568313-83C4-409D-92D5-E731B39B3DC1}">
      <dgm:prSet phldrT="[Text]"/>
      <dgm:spPr/>
      <dgm:t>
        <a:bodyPr/>
        <a:lstStyle/>
        <a:p>
          <a:pPr algn="ctr"/>
          <a:r>
            <a:rPr lang="en-US" b="1"/>
            <a:t>Fiscal Officer and LSTA Coordinator</a:t>
          </a:r>
          <a:br>
            <a:rPr lang="en-US" b="1"/>
          </a:br>
          <a:r>
            <a:rPr lang="en-US" b="1"/>
            <a:t>Jean Marie Heilig</a:t>
          </a:r>
        </a:p>
      </dgm:t>
    </dgm:pt>
    <dgm:pt modelId="{ADCD748F-6F36-421C-83BD-44BF80566358}" type="parTrans" cxnId="{3E7423EE-935D-42F6-9C9C-62FD5D67CF7F}">
      <dgm:prSet/>
      <dgm:spPr/>
      <dgm:t>
        <a:bodyPr/>
        <a:lstStyle/>
        <a:p>
          <a:pPr algn="ctr"/>
          <a:endParaRPr lang="en-US"/>
        </a:p>
      </dgm:t>
    </dgm:pt>
    <dgm:pt modelId="{878C5894-1A0F-45C5-94F5-71508097B5BC}" type="sibTrans" cxnId="{3E7423EE-935D-42F6-9C9C-62FD5D67CF7F}">
      <dgm:prSet/>
      <dgm:spPr/>
      <dgm:t>
        <a:bodyPr/>
        <a:lstStyle/>
        <a:p>
          <a:pPr algn="ctr"/>
          <a:endParaRPr lang="en-US"/>
        </a:p>
      </dgm:t>
    </dgm:pt>
    <dgm:pt modelId="{84A4B3F6-2AA1-4D23-8ED8-266F5354266D}">
      <dgm:prSet phldrT="[Text]"/>
      <dgm:spPr/>
      <dgm:t>
        <a:bodyPr/>
        <a:lstStyle/>
        <a:p>
          <a:pPr algn="ctr"/>
          <a:r>
            <a:rPr lang="en-US" b="1"/>
            <a:t>Systems Administrator</a:t>
          </a:r>
          <a:br>
            <a:rPr lang="en-US" b="1"/>
          </a:br>
          <a:r>
            <a:rPr lang="en-US" b="1"/>
            <a:t>Teresa Kalber</a:t>
          </a:r>
        </a:p>
      </dgm:t>
    </dgm:pt>
    <dgm:pt modelId="{9FD4E1DE-DED7-4998-99D2-53F10C196BA0}" type="parTrans" cxnId="{D93F711F-1E55-44C6-9829-AFB68720A5B4}">
      <dgm:prSet/>
      <dgm:spPr/>
      <dgm:t>
        <a:bodyPr/>
        <a:lstStyle/>
        <a:p>
          <a:pPr algn="ctr"/>
          <a:endParaRPr lang="en-US"/>
        </a:p>
      </dgm:t>
    </dgm:pt>
    <dgm:pt modelId="{5429CE75-A518-4E95-AB02-B6829462BC39}" type="sibTrans" cxnId="{D93F711F-1E55-44C6-9829-AFB68720A5B4}">
      <dgm:prSet/>
      <dgm:spPr/>
      <dgm:t>
        <a:bodyPr/>
        <a:lstStyle/>
        <a:p>
          <a:pPr algn="ctr"/>
          <a:endParaRPr lang="en-US"/>
        </a:p>
      </dgm:t>
    </dgm:pt>
    <dgm:pt modelId="{50D1301C-0389-4363-A085-36AC8E8E26B1}">
      <dgm:prSet phldrT="[Text]"/>
      <dgm:spPr/>
      <dgm:t>
        <a:bodyPr/>
        <a:lstStyle/>
        <a:p>
          <a:pPr algn="ctr"/>
          <a:r>
            <a:rPr lang="en-US" b="1"/>
            <a:t>Studio Director</a:t>
          </a:r>
          <a:br>
            <a:rPr lang="en-US" b="1"/>
          </a:br>
          <a:r>
            <a:rPr lang="en-US" b="1"/>
            <a:t>Tyler Kottmann</a:t>
          </a:r>
        </a:p>
      </dgm:t>
    </dgm:pt>
    <dgm:pt modelId="{16050480-BB75-430D-AC24-69AB2C332D56}" type="parTrans" cxnId="{1687BA11-5E69-4141-9055-7FCD3A5CC7F5}">
      <dgm:prSet/>
      <dgm:spPr/>
      <dgm:t>
        <a:bodyPr/>
        <a:lstStyle/>
        <a:p>
          <a:pPr algn="ctr"/>
          <a:endParaRPr lang="en-US"/>
        </a:p>
      </dgm:t>
    </dgm:pt>
    <dgm:pt modelId="{C41865E9-9BCA-46F5-B6DE-5B326DE3C5C0}" type="sibTrans" cxnId="{1687BA11-5E69-4141-9055-7FCD3A5CC7F5}">
      <dgm:prSet/>
      <dgm:spPr/>
      <dgm:t>
        <a:bodyPr/>
        <a:lstStyle/>
        <a:p>
          <a:pPr algn="ctr"/>
          <a:endParaRPr lang="en-US"/>
        </a:p>
      </dgm:t>
    </dgm:pt>
    <dgm:pt modelId="{2D62A441-80AF-40AC-8E31-6A9E9C4F609B}">
      <dgm:prSet phldrT="[Text]"/>
      <dgm:spPr/>
      <dgm:t>
        <a:bodyPr/>
        <a:lstStyle/>
        <a:p>
          <a:pPr algn="ctr"/>
          <a:r>
            <a:rPr lang="en-US" b="1"/>
            <a:t>Volunteer Coordinator</a:t>
          </a:r>
          <a:br>
            <a:rPr lang="en-US" b="1"/>
          </a:br>
          <a:r>
            <a:rPr lang="en-US" b="1"/>
            <a:t>Terri Marcotte</a:t>
          </a:r>
        </a:p>
      </dgm:t>
    </dgm:pt>
    <dgm:pt modelId="{0FE45A25-982C-45DB-A5B8-CB15BC7B292D}" type="parTrans" cxnId="{F1957E17-419E-4E00-A9F7-686006DD4CF6}">
      <dgm:prSet/>
      <dgm:spPr/>
      <dgm:t>
        <a:bodyPr/>
        <a:lstStyle/>
        <a:p>
          <a:pPr algn="ctr"/>
          <a:endParaRPr lang="en-US"/>
        </a:p>
      </dgm:t>
    </dgm:pt>
    <dgm:pt modelId="{D912EFFC-A53F-4BEB-9017-70C6D78F9EB8}" type="sibTrans" cxnId="{F1957E17-419E-4E00-A9F7-686006DD4CF6}">
      <dgm:prSet/>
      <dgm:spPr/>
      <dgm:t>
        <a:bodyPr/>
        <a:lstStyle/>
        <a:p>
          <a:pPr algn="ctr"/>
          <a:endParaRPr lang="en-US"/>
        </a:p>
      </dgm:t>
    </dgm:pt>
    <dgm:pt modelId="{7F13AFDF-0B5D-45B3-9806-7C5F239D1892}">
      <dgm:prSet phldrT="[Text]"/>
      <dgm:spPr/>
      <dgm:t>
        <a:bodyPr/>
        <a:lstStyle/>
        <a:p>
          <a:pPr algn="ctr"/>
          <a:r>
            <a:rPr lang="en-US" b="1"/>
            <a:t>Technical Services Librarian</a:t>
          </a:r>
          <a:br>
            <a:rPr lang="en-US" b="1"/>
          </a:br>
          <a:r>
            <a:rPr lang="en-US" b="1"/>
            <a:t>Cris Miller</a:t>
          </a:r>
        </a:p>
      </dgm:t>
    </dgm:pt>
    <dgm:pt modelId="{0FDA1AF0-EF7C-4B64-AD12-B771F40B9C5C}" type="parTrans" cxnId="{2D8CEE9D-8B88-45BF-99FF-D0D6372DAD48}">
      <dgm:prSet/>
      <dgm:spPr/>
      <dgm:t>
        <a:bodyPr/>
        <a:lstStyle/>
        <a:p>
          <a:pPr algn="ctr"/>
          <a:endParaRPr lang="en-US"/>
        </a:p>
      </dgm:t>
    </dgm:pt>
    <dgm:pt modelId="{827CA6C5-CF9F-4DC6-9332-041FA87AF566}" type="sibTrans" cxnId="{2D8CEE9D-8B88-45BF-99FF-D0D6372DAD48}">
      <dgm:prSet/>
      <dgm:spPr/>
      <dgm:t>
        <a:bodyPr/>
        <a:lstStyle/>
        <a:p>
          <a:pPr algn="ctr"/>
          <a:endParaRPr lang="en-US"/>
        </a:p>
      </dgm:t>
    </dgm:pt>
    <dgm:pt modelId="{207F5CA7-4E8F-4019-84C8-6ECCE8C522F9}">
      <dgm:prSet phldrT="[Text]"/>
      <dgm:spPr/>
      <dgm:t>
        <a:bodyPr/>
        <a:lstStyle/>
        <a:p>
          <a:pPr algn="ctr"/>
          <a:r>
            <a:rPr lang="en-US" b="1"/>
            <a:t>Admin. Assistant III</a:t>
          </a:r>
          <a:br>
            <a:rPr lang="en-US" b="1"/>
          </a:br>
          <a:r>
            <a:rPr lang="en-US" b="1"/>
            <a:t>Emma Serna</a:t>
          </a:r>
        </a:p>
      </dgm:t>
    </dgm:pt>
    <dgm:pt modelId="{C338A978-63FE-46CE-8B48-D984E9729AF6}" type="parTrans" cxnId="{AC2377EC-4EA9-4211-A972-572EC70614C1}">
      <dgm:prSet/>
      <dgm:spPr/>
      <dgm:t>
        <a:bodyPr/>
        <a:lstStyle/>
        <a:p>
          <a:pPr algn="ctr"/>
          <a:endParaRPr lang="en-US"/>
        </a:p>
      </dgm:t>
    </dgm:pt>
    <dgm:pt modelId="{39296D68-9FF5-4549-8520-10909F5A1D04}" type="sibTrans" cxnId="{AC2377EC-4EA9-4211-A972-572EC70614C1}">
      <dgm:prSet/>
      <dgm:spPr/>
      <dgm:t>
        <a:bodyPr/>
        <a:lstStyle/>
        <a:p>
          <a:pPr algn="ctr"/>
          <a:endParaRPr lang="en-US"/>
        </a:p>
      </dgm:t>
    </dgm:pt>
    <dgm:pt modelId="{7F73E48C-A5A1-475A-9E09-EDE0271202BA}">
      <dgm:prSet phldrT="[Text]"/>
      <dgm:spPr/>
      <dgm:t>
        <a:bodyPr/>
        <a:lstStyle/>
        <a:p>
          <a:pPr algn="ctr"/>
          <a:r>
            <a:rPr lang="en-US" b="1"/>
            <a:t>Mail Operations Manager</a:t>
          </a:r>
          <a:br>
            <a:rPr lang="en-US" b="1"/>
          </a:br>
          <a:r>
            <a:rPr lang="en-US" b="1"/>
            <a:t>Tod Zeigler</a:t>
          </a:r>
        </a:p>
      </dgm:t>
    </dgm:pt>
    <dgm:pt modelId="{2EB168E4-0202-460B-84E7-7C6C72CC2738}" type="parTrans" cxnId="{0B020F39-62D1-4F5B-BFE1-8D73547944A7}">
      <dgm:prSet/>
      <dgm:spPr/>
      <dgm:t>
        <a:bodyPr/>
        <a:lstStyle/>
        <a:p>
          <a:pPr algn="ctr"/>
          <a:endParaRPr lang="en-US"/>
        </a:p>
      </dgm:t>
    </dgm:pt>
    <dgm:pt modelId="{2279F785-DA43-435B-B634-CD2BC8680094}" type="sibTrans" cxnId="{0B020F39-62D1-4F5B-BFE1-8D73547944A7}">
      <dgm:prSet/>
      <dgm:spPr/>
      <dgm:t>
        <a:bodyPr/>
        <a:lstStyle/>
        <a:p>
          <a:pPr algn="ctr"/>
          <a:endParaRPr lang="en-US"/>
        </a:p>
      </dgm:t>
    </dgm:pt>
    <dgm:pt modelId="{25C75AD7-2C7F-4DFC-B542-99522426F0DF}">
      <dgm:prSet phldrT="[Text]"/>
      <dgm:spPr/>
      <dgm:t>
        <a:bodyPr/>
        <a:lstStyle/>
        <a:p>
          <a:pPr algn="ctr"/>
          <a:r>
            <a:rPr lang="en-US" b="1"/>
            <a:t>Research Analyst</a:t>
          </a:r>
          <a:br>
            <a:rPr lang="en-US" b="1"/>
          </a:br>
          <a:r>
            <a:rPr lang="en-US" b="1"/>
            <a:t>Amy Bahlenhorst</a:t>
          </a:r>
        </a:p>
      </dgm:t>
    </dgm:pt>
    <dgm:pt modelId="{D5F149CE-143C-49CD-9E6A-2008AF8DFE3D}" type="parTrans" cxnId="{CA503B7F-F20C-4483-8A36-D72D3DFDEB22}">
      <dgm:prSet/>
      <dgm:spPr/>
      <dgm:t>
        <a:bodyPr/>
        <a:lstStyle/>
        <a:p>
          <a:pPr algn="ctr"/>
          <a:endParaRPr lang="en-US"/>
        </a:p>
      </dgm:t>
    </dgm:pt>
    <dgm:pt modelId="{8E204C1B-9119-4579-BF94-D5CC10F18088}" type="sibTrans" cxnId="{CA503B7F-F20C-4483-8A36-D72D3DFDEB22}">
      <dgm:prSet/>
      <dgm:spPr/>
      <dgm:t>
        <a:bodyPr/>
        <a:lstStyle/>
        <a:p>
          <a:pPr algn="ctr"/>
          <a:endParaRPr lang="en-US"/>
        </a:p>
      </dgm:t>
    </dgm:pt>
    <dgm:pt modelId="{12BEF19F-1DB4-4E4E-B0DF-181C9D14BE0B}">
      <dgm:prSet phldrT="[Text]"/>
      <dgm:spPr/>
      <dgm:t>
        <a:bodyPr/>
        <a:lstStyle/>
        <a:p>
          <a:pPr algn="ctr"/>
          <a:r>
            <a:rPr lang="en-US" b="1"/>
            <a:t>Data Consultant and Web Developer</a:t>
          </a:r>
          <a:br>
            <a:rPr lang="en-US" b="1"/>
          </a:br>
          <a:r>
            <a:rPr lang="en-US" b="1"/>
            <a:t>Dana Petersen</a:t>
          </a:r>
        </a:p>
      </dgm:t>
    </dgm:pt>
    <dgm:pt modelId="{4D59983D-EA2F-4D5A-AF54-ADB8037F888E}" type="parTrans" cxnId="{CD497CB0-4EC9-45AF-8CB9-35C6EBE3936F}">
      <dgm:prSet/>
      <dgm:spPr/>
      <dgm:t>
        <a:bodyPr/>
        <a:lstStyle/>
        <a:p>
          <a:pPr algn="ctr"/>
          <a:endParaRPr lang="en-US"/>
        </a:p>
      </dgm:t>
    </dgm:pt>
    <dgm:pt modelId="{6489252B-2BAA-452D-B364-523EE06B6474}" type="sibTrans" cxnId="{CD497CB0-4EC9-45AF-8CB9-35C6EBE3936F}">
      <dgm:prSet/>
      <dgm:spPr/>
      <dgm:t>
        <a:bodyPr/>
        <a:lstStyle/>
        <a:p>
          <a:pPr algn="ctr"/>
          <a:endParaRPr lang="en-US"/>
        </a:p>
      </dgm:t>
    </dgm:pt>
    <dgm:pt modelId="{34D85749-2A54-422B-ACF3-BC781CEB602D}">
      <dgm:prSet phldrT="[Text]"/>
      <dgm:spPr/>
      <dgm:t>
        <a:bodyPr/>
        <a:lstStyle/>
        <a:p>
          <a:pPr algn="ctr"/>
          <a:r>
            <a:rPr lang="en-US" b="1"/>
            <a:t>Research Assistant</a:t>
          </a:r>
          <a:br>
            <a:rPr lang="en-US" b="1"/>
          </a:br>
          <a:r>
            <a:rPr lang="en-US" b="1"/>
            <a:t>Sara Wicen</a:t>
          </a:r>
        </a:p>
      </dgm:t>
    </dgm:pt>
    <dgm:pt modelId="{8E6F5480-2DAB-43BD-837F-ACA5CD4AAC28}" type="parTrans" cxnId="{346A1FF6-8DFF-4EA0-988B-E108EE063770}">
      <dgm:prSet/>
      <dgm:spPr/>
      <dgm:t>
        <a:bodyPr/>
        <a:lstStyle/>
        <a:p>
          <a:pPr algn="ctr"/>
          <a:endParaRPr lang="en-US"/>
        </a:p>
      </dgm:t>
    </dgm:pt>
    <dgm:pt modelId="{3C7E3B41-E20B-4335-8423-D7C4BC01941D}" type="sibTrans" cxnId="{346A1FF6-8DFF-4EA0-988B-E108EE063770}">
      <dgm:prSet/>
      <dgm:spPr/>
      <dgm:t>
        <a:bodyPr/>
        <a:lstStyle/>
        <a:p>
          <a:pPr algn="ctr"/>
          <a:endParaRPr lang="en-US"/>
        </a:p>
      </dgm:t>
    </dgm:pt>
    <dgm:pt modelId="{0F9D6FD9-CE4B-410E-AE25-D6B29D5F5F4A}">
      <dgm:prSet phldrT="[Text]"/>
      <dgm:spPr/>
      <dgm:t>
        <a:bodyPr/>
        <a:lstStyle/>
        <a:p>
          <a:pPr algn="ctr"/>
          <a:r>
            <a:rPr lang="en-US" b="1"/>
            <a:t>Youth Institutions and Acquisition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Teresa Allen</a:t>
          </a:r>
        </a:p>
      </dgm:t>
    </dgm:pt>
    <dgm:pt modelId="{B1DDAAB2-81ED-4675-B8EA-7CB6EAD62A81}" type="parTrans" cxnId="{D70D6ED4-B1DC-4054-B70C-983C1B801752}">
      <dgm:prSet/>
      <dgm:spPr/>
      <dgm:t>
        <a:bodyPr/>
        <a:lstStyle/>
        <a:p>
          <a:pPr algn="ctr"/>
          <a:endParaRPr lang="en-US"/>
        </a:p>
      </dgm:t>
    </dgm:pt>
    <dgm:pt modelId="{FA923A76-D549-4521-BB90-39223CCD7353}" type="sibTrans" cxnId="{D70D6ED4-B1DC-4054-B70C-983C1B801752}">
      <dgm:prSet/>
      <dgm:spPr/>
      <dgm:t>
        <a:bodyPr/>
        <a:lstStyle/>
        <a:p>
          <a:pPr algn="ctr"/>
          <a:endParaRPr lang="en-US"/>
        </a:p>
      </dgm:t>
    </dgm:pt>
    <dgm:pt modelId="{53107E0F-042B-4E1D-8F1D-A39D7852B441}">
      <dgm:prSet phldrT="[Text]"/>
      <dgm:spPr/>
      <dgm:t>
        <a:bodyPr/>
        <a:lstStyle/>
        <a:p>
          <a:pPr algn="ctr"/>
          <a:r>
            <a:rPr lang="en-US" b="1"/>
            <a:t>Institutional Libraries Sr. Consultant</a:t>
          </a:r>
          <a:br>
            <a:rPr lang="en-US" b="1"/>
          </a:br>
          <a:r>
            <a:rPr lang="en-US" b="1"/>
            <a:t>Molly Bassford</a:t>
          </a:r>
        </a:p>
      </dgm:t>
    </dgm:pt>
    <dgm:pt modelId="{E0D860D1-E059-4F25-BFB7-E641B3528CB1}" type="parTrans" cxnId="{61326791-460D-472D-88BD-EEDE5AB9C44F}">
      <dgm:prSet/>
      <dgm:spPr/>
      <dgm:t>
        <a:bodyPr/>
        <a:lstStyle/>
        <a:p>
          <a:pPr algn="ctr"/>
          <a:endParaRPr lang="en-US"/>
        </a:p>
      </dgm:t>
    </dgm:pt>
    <dgm:pt modelId="{676E8023-FE3D-41C4-9763-A154B7754ED9}" type="sibTrans" cxnId="{61326791-460D-472D-88BD-EEDE5AB9C44F}">
      <dgm:prSet/>
      <dgm:spPr/>
      <dgm:t>
        <a:bodyPr/>
        <a:lstStyle/>
        <a:p>
          <a:pPr algn="ctr"/>
          <a:endParaRPr lang="en-US"/>
        </a:p>
      </dgm:t>
    </dgm:pt>
    <dgm:pt modelId="{2013CF88-F4BE-4601-B473-4AD4F9A9733E}">
      <dgm:prSet phldrT="[Text]"/>
      <dgm:spPr/>
      <dgm:t>
        <a:bodyPr/>
        <a:lstStyle/>
        <a:p>
          <a:pPr algn="ctr"/>
          <a:r>
            <a:rPr lang="en-US" b="1"/>
            <a:t>Adult Institution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Erin Boyington</a:t>
          </a:r>
        </a:p>
      </dgm:t>
    </dgm:pt>
    <dgm:pt modelId="{7E44B03C-0BEB-46F6-A3CB-7D9F1E0DD491}" type="parTrans" cxnId="{76EBF3C6-E6CF-421C-A52D-20CB7D5292EB}">
      <dgm:prSet/>
      <dgm:spPr/>
      <dgm:t>
        <a:bodyPr/>
        <a:lstStyle/>
        <a:p>
          <a:pPr algn="ctr"/>
          <a:endParaRPr lang="en-US"/>
        </a:p>
      </dgm:t>
    </dgm:pt>
    <dgm:pt modelId="{A589627A-BE3B-471A-A914-72F3CDA78B9F}" type="sibTrans" cxnId="{76EBF3C6-E6CF-421C-A52D-20CB7D5292EB}">
      <dgm:prSet/>
      <dgm:spPr/>
      <dgm:t>
        <a:bodyPr/>
        <a:lstStyle/>
        <a:p>
          <a:pPr algn="ctr"/>
          <a:endParaRPr lang="en-US"/>
        </a:p>
      </dgm:t>
    </dgm:pt>
    <dgm:pt modelId="{F98C3DD6-72C8-45FD-B1EB-B4D2F46ED3DB}">
      <dgm:prSet phldrT="[Text]"/>
      <dgm:spPr/>
      <dgm:t>
        <a:bodyPr/>
        <a:lstStyle/>
        <a:p>
          <a:pPr algn="ctr"/>
          <a:r>
            <a:rPr lang="en-US" b="1"/>
            <a:t>Digital Experience </a:t>
          </a:r>
          <a:br>
            <a:rPr lang="en-US" b="1"/>
          </a:br>
          <a:r>
            <a:rPr lang="en-US" b="1"/>
            <a:t>Sr. Constultant</a:t>
          </a:r>
          <a:br>
            <a:rPr lang="en-US" b="1"/>
          </a:br>
          <a:r>
            <a:rPr lang="en-US" b="1"/>
            <a:t>Babi Hammond</a:t>
          </a:r>
        </a:p>
      </dgm:t>
    </dgm:pt>
    <dgm:pt modelId="{73AF50B8-5461-46F1-9AE2-50EBBFDBE226}" type="parTrans" cxnId="{47EA1C47-AC99-48B6-8153-C8D5E175D43F}">
      <dgm:prSet/>
      <dgm:spPr/>
      <dgm:t>
        <a:bodyPr/>
        <a:lstStyle/>
        <a:p>
          <a:pPr algn="ctr"/>
          <a:endParaRPr lang="en-US"/>
        </a:p>
      </dgm:t>
    </dgm:pt>
    <dgm:pt modelId="{9E72EE1C-07A2-4534-AE88-0E83320905CF}" type="sibTrans" cxnId="{47EA1C47-AC99-48B6-8153-C8D5E175D43F}">
      <dgm:prSet/>
      <dgm:spPr/>
      <dgm:t>
        <a:bodyPr/>
        <a:lstStyle/>
        <a:p>
          <a:pPr algn="ctr"/>
          <a:endParaRPr lang="en-US"/>
        </a:p>
      </dgm:t>
    </dgm:pt>
    <dgm:pt modelId="{6057F85F-F553-4767-9195-964715BE63C4}">
      <dgm:prSet phldrT="[Text]"/>
      <dgm:spPr/>
      <dgm:t>
        <a:bodyPr/>
        <a:lstStyle/>
        <a:p>
          <a:pPr algn="ctr"/>
          <a:r>
            <a:rPr lang="en-US" b="1"/>
            <a:t>Metadata and Integration Service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Amy Hitchner</a:t>
          </a:r>
        </a:p>
      </dgm:t>
    </dgm:pt>
    <dgm:pt modelId="{A9C2C11F-9648-43DB-A785-D920D0357268}" type="parTrans" cxnId="{56DFD7E3-4734-44B3-8E71-D2F982639555}">
      <dgm:prSet/>
      <dgm:spPr/>
      <dgm:t>
        <a:bodyPr/>
        <a:lstStyle/>
        <a:p>
          <a:pPr algn="ctr"/>
          <a:endParaRPr lang="en-US"/>
        </a:p>
      </dgm:t>
    </dgm:pt>
    <dgm:pt modelId="{A5A12DA8-E101-448E-98A7-56BEE901A96E}" type="sibTrans" cxnId="{56DFD7E3-4734-44B3-8E71-D2F982639555}">
      <dgm:prSet/>
      <dgm:spPr/>
      <dgm:t>
        <a:bodyPr/>
        <a:lstStyle/>
        <a:p>
          <a:pPr algn="ctr"/>
          <a:endParaRPr lang="en-US"/>
        </a:p>
      </dgm:t>
    </dgm:pt>
    <dgm:pt modelId="{431500A2-404A-4F2B-9E34-2CE8F21BCD9D}">
      <dgm:prSet phldrT="[Text]"/>
      <dgm:spPr/>
      <dgm:t>
        <a:bodyPr/>
        <a:lstStyle/>
        <a:p>
          <a:pPr algn="ctr"/>
          <a:r>
            <a:rPr lang="en-US" b="1"/>
            <a:t>Chief Technology Manager</a:t>
          </a:r>
          <a:br>
            <a:rPr lang="en-US" b="1"/>
          </a:br>
          <a:r>
            <a:rPr lang="en-US" b="1"/>
            <a:t>Dave Hodgins</a:t>
          </a:r>
        </a:p>
      </dgm:t>
    </dgm:pt>
    <dgm:pt modelId="{B3BEEB2F-C5E0-4773-8F4E-C52C31111CCA}" type="parTrans" cxnId="{95B70B0A-EFBF-4A31-97E5-B6F2AFC23B9F}">
      <dgm:prSet/>
      <dgm:spPr/>
      <dgm:t>
        <a:bodyPr/>
        <a:lstStyle/>
        <a:p>
          <a:pPr algn="ctr"/>
          <a:endParaRPr lang="en-US"/>
        </a:p>
      </dgm:t>
    </dgm:pt>
    <dgm:pt modelId="{7AC54607-A2CE-4465-A342-8E6412A6C6E3}" type="sibTrans" cxnId="{95B70B0A-EFBF-4A31-97E5-B6F2AFC23B9F}">
      <dgm:prSet/>
      <dgm:spPr/>
      <dgm:t>
        <a:bodyPr/>
        <a:lstStyle/>
        <a:p>
          <a:pPr algn="ctr"/>
          <a:endParaRPr lang="en-US"/>
        </a:p>
      </dgm:t>
    </dgm:pt>
    <dgm:pt modelId="{F2C3FD9F-2DDE-446A-AB60-3145711BC0AB}">
      <dgm:prSet phldrT="[Text]"/>
      <dgm:spPr/>
      <dgm:t>
        <a:bodyPr/>
        <a:lstStyle/>
        <a:p>
          <a:pPr algn="ctr"/>
          <a:r>
            <a:rPr lang="en-US" b="1"/>
            <a:t>Digital Collection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Leigh Jeremias</a:t>
          </a:r>
        </a:p>
      </dgm:t>
    </dgm:pt>
    <dgm:pt modelId="{A82A838C-65A0-42AE-AFB9-0BCBD09DFD20}" type="parTrans" cxnId="{3E59CE40-546E-4EB9-8DAD-E3136FAB6B10}">
      <dgm:prSet/>
      <dgm:spPr/>
      <dgm:t>
        <a:bodyPr/>
        <a:lstStyle/>
        <a:p>
          <a:pPr algn="ctr"/>
          <a:endParaRPr lang="en-US"/>
        </a:p>
      </dgm:t>
    </dgm:pt>
    <dgm:pt modelId="{00B69318-C364-4BA9-81AF-C8C3B8E331CA}" type="sibTrans" cxnId="{3E59CE40-546E-4EB9-8DAD-E3136FAB6B10}">
      <dgm:prSet/>
      <dgm:spPr/>
      <dgm:t>
        <a:bodyPr/>
        <a:lstStyle/>
        <a:p>
          <a:pPr algn="ctr"/>
          <a:endParaRPr lang="en-US"/>
        </a:p>
      </dgm:t>
    </dgm:pt>
    <dgm:pt modelId="{76D1A60A-B351-4787-8858-875F660E0E61}">
      <dgm:prSet phldrT="[Text]"/>
      <dgm:spPr/>
      <dgm:t>
        <a:bodyPr/>
        <a:lstStyle/>
        <a:p>
          <a:pPr algn="ctr"/>
          <a:r>
            <a:rPr lang="en-US" b="1"/>
            <a:t>Program Coordinator</a:t>
          </a:r>
          <a:br>
            <a:rPr lang="en-US" b="1"/>
          </a:br>
          <a:r>
            <a:rPr lang="en-US" b="1"/>
            <a:t>Michael Peever</a:t>
          </a:r>
        </a:p>
      </dgm:t>
    </dgm:pt>
    <dgm:pt modelId="{05A3B5DA-6030-45CD-AB19-BD72D4044EA2}" type="parTrans" cxnId="{CE5A4EB7-E8F1-489D-90CE-769DB85A1587}">
      <dgm:prSet/>
      <dgm:spPr/>
      <dgm:t>
        <a:bodyPr/>
        <a:lstStyle/>
        <a:p>
          <a:pPr algn="ctr"/>
          <a:endParaRPr lang="en-US"/>
        </a:p>
      </dgm:t>
    </dgm:pt>
    <dgm:pt modelId="{66048B5E-EDC5-441A-BF60-405E2DD6926E}" type="sibTrans" cxnId="{CE5A4EB7-E8F1-489D-90CE-769DB85A1587}">
      <dgm:prSet/>
      <dgm:spPr/>
      <dgm:t>
        <a:bodyPr/>
        <a:lstStyle/>
        <a:p>
          <a:pPr algn="ctr"/>
          <a:endParaRPr lang="en-US"/>
        </a:p>
      </dgm:t>
    </dgm:pt>
    <dgm:pt modelId="{B1F2054B-7C5B-4D8F-9E55-DD863CD74F80}">
      <dgm:prSet phldrT="[Text]"/>
      <dgm:spPr/>
      <dgm:t>
        <a:bodyPr/>
        <a:lstStyle/>
        <a:p>
          <a:pPr algn="ctr"/>
          <a:r>
            <a:rPr lang="en-US" b="1"/>
            <a:t>Program Manager</a:t>
          </a:r>
          <a:br>
            <a:rPr lang="en-US" b="1"/>
          </a:br>
          <a:r>
            <a:rPr lang="en-US" b="1"/>
            <a:t>Melissa Carlson</a:t>
          </a:r>
        </a:p>
      </dgm:t>
    </dgm:pt>
    <dgm:pt modelId="{795B6C80-299D-45F5-9432-210C54FA9724}" type="parTrans" cxnId="{903F4C68-8CD6-4F65-8945-EA49BF8EFFCE}">
      <dgm:prSet/>
      <dgm:spPr/>
      <dgm:t>
        <a:bodyPr/>
        <a:lstStyle/>
        <a:p>
          <a:pPr algn="ctr"/>
          <a:endParaRPr lang="en-US"/>
        </a:p>
      </dgm:t>
    </dgm:pt>
    <dgm:pt modelId="{18E39415-6DB1-4932-90D4-B1F5E5A68CB4}" type="sibTrans" cxnId="{903F4C68-8CD6-4F65-8945-EA49BF8EFFCE}">
      <dgm:prSet/>
      <dgm:spPr/>
      <dgm:t>
        <a:bodyPr/>
        <a:lstStyle/>
        <a:p>
          <a:pPr algn="ctr"/>
          <a:endParaRPr lang="en-US"/>
        </a:p>
      </dgm:t>
    </dgm:pt>
    <dgm:pt modelId="{03A80F70-9DC3-4C50-A81D-F9DD5C32C97F}">
      <dgm:prSet phldrT="[Text]"/>
      <dgm:spPr/>
      <dgm:t>
        <a:bodyPr/>
        <a:lstStyle/>
        <a:p>
          <a:pPr algn="ctr"/>
          <a:r>
            <a:rPr lang="en-US" b="1"/>
            <a:t>Library Development Director</a:t>
          </a:r>
          <a:br>
            <a:rPr lang="en-US" b="1"/>
          </a:br>
          <a:r>
            <a:rPr lang="en-US" b="1"/>
            <a:t>Tiah Frankish</a:t>
          </a:r>
        </a:p>
      </dgm:t>
    </dgm:pt>
    <dgm:pt modelId="{516B81F0-ED6A-40E5-80AC-73A7261CE346}" type="parTrans" cxnId="{8497DB93-9C28-487A-A05D-09ECCA559C19}">
      <dgm:prSet/>
      <dgm:spPr/>
      <dgm:t>
        <a:bodyPr/>
        <a:lstStyle/>
        <a:p>
          <a:pPr algn="ctr"/>
          <a:endParaRPr lang="en-US"/>
        </a:p>
      </dgm:t>
    </dgm:pt>
    <dgm:pt modelId="{439D7B0F-6C23-4B6B-8EA2-F0D01A42ACE2}" type="sibTrans" cxnId="{8497DB93-9C28-487A-A05D-09ECCA559C19}">
      <dgm:prSet/>
      <dgm:spPr/>
      <dgm:t>
        <a:bodyPr/>
        <a:lstStyle/>
        <a:p>
          <a:pPr algn="ctr"/>
          <a:endParaRPr lang="en-US"/>
        </a:p>
      </dgm:t>
    </dgm:pt>
    <dgm:pt modelId="{26C19DA8-74E7-4755-9856-CE38FAB0BDEE}">
      <dgm:prSet phldrT="[Text]"/>
      <dgm:spPr/>
      <dgm:t>
        <a:bodyPr/>
        <a:lstStyle/>
        <a:p>
          <a:pPr algn="ctr"/>
          <a:r>
            <a:rPr lang="en-US" b="1"/>
            <a:t>Technical Coordinator</a:t>
          </a:r>
          <a:br>
            <a:rPr lang="en-US" b="1"/>
          </a:br>
          <a:r>
            <a:rPr lang="en-US" b="1"/>
            <a:t>Mary Bills</a:t>
          </a:r>
        </a:p>
      </dgm:t>
    </dgm:pt>
    <dgm:pt modelId="{F29E86BB-48E0-4E69-88C0-B4E63421863D}" type="parTrans" cxnId="{9E6CC875-EDC2-481B-A1A6-F7B7D29F352B}">
      <dgm:prSet/>
      <dgm:spPr/>
      <dgm:t>
        <a:bodyPr/>
        <a:lstStyle/>
        <a:p>
          <a:pPr algn="ctr"/>
          <a:endParaRPr lang="en-US"/>
        </a:p>
      </dgm:t>
    </dgm:pt>
    <dgm:pt modelId="{A069B4DE-F5E0-457A-8E58-DDAB0A502B1A}" type="sibTrans" cxnId="{9E6CC875-EDC2-481B-A1A6-F7B7D29F352B}">
      <dgm:prSet/>
      <dgm:spPr/>
      <dgm:t>
        <a:bodyPr/>
        <a:lstStyle/>
        <a:p>
          <a:pPr algn="ctr"/>
          <a:endParaRPr lang="en-US"/>
        </a:p>
      </dgm:t>
    </dgm:pt>
    <dgm:pt modelId="{D0A4756E-DBBA-4FEB-85A9-2D1D79F6972C}">
      <dgm:prSet phldrT="[Text]"/>
      <dgm:spPr/>
      <dgm:t>
        <a:bodyPr/>
        <a:lstStyle/>
        <a:p>
          <a:pPr algn="ctr"/>
          <a:r>
            <a:rPr lang="en-US" b="1"/>
            <a:t>Public Library Leadership Principal Consultant</a:t>
          </a:r>
          <a:br>
            <a:rPr lang="en-US" b="1"/>
          </a:br>
          <a:r>
            <a:rPr lang="en-US" b="1"/>
            <a:t>Sharon Morris</a:t>
          </a:r>
        </a:p>
      </dgm:t>
    </dgm:pt>
    <dgm:pt modelId="{D325A62D-62C8-4052-88EB-739D1EB2189C}" type="parTrans" cxnId="{DD8DDFB4-7EA3-4D88-B445-4F498D4A495F}">
      <dgm:prSet/>
      <dgm:spPr/>
      <dgm:t>
        <a:bodyPr/>
        <a:lstStyle/>
        <a:p>
          <a:pPr algn="ctr"/>
          <a:endParaRPr lang="en-US"/>
        </a:p>
      </dgm:t>
    </dgm:pt>
    <dgm:pt modelId="{FD2437CD-B21C-4952-91F1-A6E6863D7344}" type="sibTrans" cxnId="{DD8DDFB4-7EA3-4D88-B445-4F498D4A495F}">
      <dgm:prSet/>
      <dgm:spPr/>
      <dgm:t>
        <a:bodyPr/>
        <a:lstStyle/>
        <a:p>
          <a:pPr algn="ctr"/>
          <a:endParaRPr lang="en-US"/>
        </a:p>
      </dgm:t>
    </dgm:pt>
    <dgm:pt modelId="{7B7E1EFA-C9C0-4B7A-9E9C-A79587E0DE6B}">
      <dgm:prSet phldrT="[Text]"/>
      <dgm:spPr/>
      <dgm:t>
        <a:bodyPr/>
        <a:lstStyle/>
        <a:p>
          <a:pPr algn="ctr"/>
          <a:r>
            <a:rPr lang="en-US" b="1"/>
            <a:t>Small and Rural Library Consultant</a:t>
          </a:r>
          <a:br>
            <a:rPr lang="en-US" b="1"/>
          </a:br>
          <a:r>
            <a:rPr lang="en-US" b="1"/>
            <a:t>Kieran Hixon</a:t>
          </a:r>
        </a:p>
      </dgm:t>
    </dgm:pt>
    <dgm:pt modelId="{22CF96EA-069E-4675-93A1-88CB46A99871}" type="parTrans" cxnId="{38C303A5-56BE-448E-8398-8FCC6D892D67}">
      <dgm:prSet/>
      <dgm:spPr/>
      <dgm:t>
        <a:bodyPr/>
        <a:lstStyle/>
        <a:p>
          <a:pPr algn="ctr"/>
          <a:endParaRPr lang="en-US"/>
        </a:p>
      </dgm:t>
    </dgm:pt>
    <dgm:pt modelId="{BBB01A3A-0BC0-4267-A7A3-D5D986D41107}" type="sibTrans" cxnId="{38C303A5-56BE-448E-8398-8FCC6D892D67}">
      <dgm:prSet/>
      <dgm:spPr/>
      <dgm:t>
        <a:bodyPr/>
        <a:lstStyle/>
        <a:p>
          <a:pPr algn="ctr"/>
          <a:endParaRPr lang="en-US"/>
        </a:p>
      </dgm:t>
    </dgm:pt>
    <dgm:pt modelId="{720E9EB1-B346-45BD-9A1F-A18139350888}">
      <dgm:prSet phldrT="[Text]"/>
      <dgm:spPr/>
      <dgm:t>
        <a:bodyPr/>
        <a:lstStyle/>
        <a:p>
          <a:pPr algn="ctr"/>
          <a:r>
            <a:rPr lang="en-US" b="1"/>
            <a:t>Talking Book Library</a:t>
          </a:r>
        </a:p>
      </dgm:t>
    </dgm:pt>
    <dgm:pt modelId="{F705677F-39FD-42CC-98B3-AA3CC72FE76D}" type="parTrans" cxnId="{28CED255-2A18-4B59-9E20-F51DCCDCDD6A}">
      <dgm:prSet/>
      <dgm:spPr/>
      <dgm:t>
        <a:bodyPr/>
        <a:lstStyle/>
        <a:p>
          <a:pPr algn="ctr"/>
          <a:endParaRPr lang="en-US"/>
        </a:p>
      </dgm:t>
    </dgm:pt>
    <dgm:pt modelId="{A1FD8CF7-F58B-4C68-807A-D535B56B9F2B}" type="sibTrans" cxnId="{28CED255-2A18-4B59-9E20-F51DCCDCDD6A}">
      <dgm:prSet/>
      <dgm:spPr/>
      <dgm:t>
        <a:bodyPr/>
        <a:lstStyle/>
        <a:p>
          <a:pPr algn="ctr"/>
          <a:endParaRPr lang="en-US"/>
        </a:p>
      </dgm:t>
    </dgm:pt>
    <dgm:pt modelId="{B3C67608-AD61-474E-A59F-5AEB537BFB7C}">
      <dgm:prSet phldrT="[Text]"/>
      <dgm:spPr/>
      <dgm:t>
        <a:bodyPr/>
        <a:lstStyle/>
        <a:p>
          <a:pPr algn="ctr"/>
          <a:r>
            <a:rPr lang="en-US" b="1"/>
            <a:t>State Publications Library</a:t>
          </a:r>
        </a:p>
      </dgm:t>
    </dgm:pt>
    <dgm:pt modelId="{78872556-C720-41E6-AF87-7EDE00E0775B}" type="parTrans" cxnId="{78BFADEE-30CF-41CB-9C36-01B467D5C663}">
      <dgm:prSet/>
      <dgm:spPr/>
      <dgm:t>
        <a:bodyPr/>
        <a:lstStyle/>
        <a:p>
          <a:pPr algn="ctr"/>
          <a:endParaRPr lang="en-US"/>
        </a:p>
      </dgm:t>
    </dgm:pt>
    <dgm:pt modelId="{2257FE08-9857-44B2-BF3B-9A648E446402}" type="sibTrans" cxnId="{78BFADEE-30CF-41CB-9C36-01B467D5C663}">
      <dgm:prSet/>
      <dgm:spPr/>
      <dgm:t>
        <a:bodyPr/>
        <a:lstStyle/>
        <a:p>
          <a:pPr algn="ctr"/>
          <a:endParaRPr lang="en-US"/>
        </a:p>
      </dgm:t>
    </dgm:pt>
    <dgm:pt modelId="{A947A553-2CE3-4B97-B544-A0E393C13C6C}">
      <dgm:prSet phldrT="[Text]"/>
      <dgm:spPr/>
      <dgm:t>
        <a:bodyPr/>
        <a:lstStyle/>
        <a:p>
          <a:pPr algn="ctr"/>
          <a:r>
            <a:rPr lang="en-US" b="1"/>
            <a:t>Technical Services Librarian</a:t>
          </a:r>
          <a:br>
            <a:rPr lang="en-US" b="1"/>
          </a:br>
          <a:r>
            <a:rPr lang="en-US" b="1"/>
            <a:t>Miranda Doran-Myers</a:t>
          </a:r>
        </a:p>
      </dgm:t>
    </dgm:pt>
    <dgm:pt modelId="{658C0C2E-1823-4E81-AC3D-33CC5EFF0C40}" type="parTrans" cxnId="{17C629BA-3ED5-4E5E-B660-245F05C2CCC7}">
      <dgm:prSet/>
      <dgm:spPr/>
      <dgm:t>
        <a:bodyPr/>
        <a:lstStyle/>
        <a:p>
          <a:pPr algn="ctr"/>
          <a:endParaRPr lang="en-US"/>
        </a:p>
      </dgm:t>
    </dgm:pt>
    <dgm:pt modelId="{DB53C9E2-AFD4-4AE3-94E5-DA810EDEC788}" type="sibTrans" cxnId="{17C629BA-3ED5-4E5E-B660-245F05C2CCC7}">
      <dgm:prSet/>
      <dgm:spPr/>
      <dgm:t>
        <a:bodyPr/>
        <a:lstStyle/>
        <a:p>
          <a:pPr algn="ctr"/>
          <a:endParaRPr lang="en-US"/>
        </a:p>
      </dgm:t>
    </dgm:pt>
    <dgm:pt modelId="{877EA8AB-1EE2-41B6-B661-BCC3C699D642}">
      <dgm:prSet phldrT="[Text]"/>
      <dgm:spPr/>
      <dgm:t>
        <a:bodyPr/>
        <a:lstStyle/>
        <a:p>
          <a:pPr algn="ctr"/>
          <a:r>
            <a:rPr lang="en-US" b="1"/>
            <a:t>Outreach and Digital Repository Librarian</a:t>
          </a:r>
          <a:br>
            <a:rPr lang="en-US" b="1"/>
          </a:br>
          <a:r>
            <a:rPr lang="en-US" b="1"/>
            <a:t>Samantha Hager</a:t>
          </a:r>
        </a:p>
      </dgm:t>
    </dgm:pt>
    <dgm:pt modelId="{0AD840A5-DF58-4DEF-9E08-E7929F43CF64}" type="parTrans" cxnId="{D78005AD-B783-460D-81C5-3E89E12D277C}">
      <dgm:prSet/>
      <dgm:spPr/>
      <dgm:t>
        <a:bodyPr/>
        <a:lstStyle/>
        <a:p>
          <a:pPr algn="ctr"/>
          <a:endParaRPr lang="en-US"/>
        </a:p>
      </dgm:t>
    </dgm:pt>
    <dgm:pt modelId="{40AFC876-5DFE-4778-9F90-8D930F324CD8}" type="sibTrans" cxnId="{D78005AD-B783-460D-81C5-3E89E12D277C}">
      <dgm:prSet/>
      <dgm:spPr/>
      <dgm:t>
        <a:bodyPr/>
        <a:lstStyle/>
        <a:p>
          <a:pPr algn="ctr"/>
          <a:endParaRPr lang="en-US"/>
        </a:p>
      </dgm:t>
    </dgm:pt>
    <dgm:pt modelId="{91CCA71B-C246-4219-AC57-0FF166D5A9B8}">
      <dgm:prSet phldrT="[Text]"/>
      <dgm:spPr/>
      <dgm:t>
        <a:bodyPr/>
        <a:lstStyle/>
        <a:p>
          <a:pPr algn="ctr"/>
          <a:r>
            <a:rPr lang="en-US" b="1"/>
            <a:t>Cataloger and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Virginia Inness</a:t>
          </a:r>
        </a:p>
      </dgm:t>
    </dgm:pt>
    <dgm:pt modelId="{278B76C2-EEA3-45C6-8C8F-C4F334C85948}" type="parTrans" cxnId="{0494D316-B639-4C1F-8DFE-E85A81525BF1}">
      <dgm:prSet/>
      <dgm:spPr/>
      <dgm:t>
        <a:bodyPr/>
        <a:lstStyle/>
        <a:p>
          <a:pPr algn="ctr"/>
          <a:endParaRPr lang="en-US"/>
        </a:p>
      </dgm:t>
    </dgm:pt>
    <dgm:pt modelId="{8D75ABC9-3853-499B-B9FF-4AF7CE56DAF8}" type="sibTrans" cxnId="{0494D316-B639-4C1F-8DFE-E85A81525BF1}">
      <dgm:prSet/>
      <dgm:spPr/>
      <dgm:t>
        <a:bodyPr/>
        <a:lstStyle/>
        <a:p>
          <a:pPr algn="ctr"/>
          <a:endParaRPr lang="en-US"/>
        </a:p>
      </dgm:t>
    </dgm:pt>
    <dgm:pt modelId="{BBE7B3BF-832B-42A4-8D30-288418AD7FA8}">
      <dgm:prSet phldrT="[Text]"/>
      <dgm:spPr/>
      <dgm:t>
        <a:bodyPr/>
        <a:lstStyle/>
        <a:p>
          <a:pPr algn="ctr"/>
          <a:r>
            <a:rPr lang="en-US" b="1"/>
            <a:t>Technical Services Specialist</a:t>
          </a:r>
          <a:br>
            <a:rPr lang="en-US" b="1"/>
          </a:br>
          <a:r>
            <a:rPr lang="en-US" b="1"/>
            <a:t>Meghan McCann</a:t>
          </a:r>
        </a:p>
      </dgm:t>
    </dgm:pt>
    <dgm:pt modelId="{B54B1D62-F769-4D39-B5C0-EFE4EBB65352}" type="parTrans" cxnId="{98F0C1E1-01C5-46A2-A49C-D917A404891C}">
      <dgm:prSet/>
      <dgm:spPr/>
      <dgm:t>
        <a:bodyPr/>
        <a:lstStyle/>
        <a:p>
          <a:pPr algn="ctr"/>
          <a:endParaRPr lang="en-US"/>
        </a:p>
      </dgm:t>
    </dgm:pt>
    <dgm:pt modelId="{894F5EE2-A980-49E7-90AD-C1FFA26F41DE}" type="sibTrans" cxnId="{98F0C1E1-01C5-46A2-A49C-D917A404891C}">
      <dgm:prSet/>
      <dgm:spPr/>
      <dgm:t>
        <a:bodyPr/>
        <a:lstStyle/>
        <a:p>
          <a:pPr algn="ctr"/>
          <a:endParaRPr lang="en-US"/>
        </a:p>
      </dgm:t>
    </dgm:pt>
    <dgm:pt modelId="{645E2D4A-7A0D-4AC4-8433-99A290AED6A2}">
      <dgm:prSet phldrT="[Text]"/>
      <dgm:spPr/>
      <dgm:t>
        <a:bodyPr/>
        <a:lstStyle/>
        <a:p>
          <a:pPr algn="ctr"/>
          <a:r>
            <a:rPr lang="en-US" b="1"/>
            <a:t>Resource Sharing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Marisa Wood</a:t>
          </a:r>
        </a:p>
      </dgm:t>
    </dgm:pt>
    <dgm:pt modelId="{52BAFA42-2105-41DD-AF75-23BB5DB65E2A}" type="parTrans" cxnId="{D57515B6-1607-4586-AFFE-7B02CB7C970E}">
      <dgm:prSet/>
      <dgm:spPr/>
      <dgm:t>
        <a:bodyPr/>
        <a:lstStyle/>
        <a:p>
          <a:pPr algn="ctr"/>
          <a:endParaRPr lang="en-US"/>
        </a:p>
      </dgm:t>
    </dgm:pt>
    <dgm:pt modelId="{2CA00E1D-0E1E-4D69-B891-DD838A9CBEA1}" type="sibTrans" cxnId="{D57515B6-1607-4586-AFFE-7B02CB7C970E}">
      <dgm:prSet/>
      <dgm:spPr/>
      <dgm:t>
        <a:bodyPr/>
        <a:lstStyle/>
        <a:p>
          <a:pPr algn="ctr"/>
          <a:endParaRPr lang="en-US"/>
        </a:p>
      </dgm:t>
    </dgm:pt>
    <dgm:pt modelId="{A7308A0E-E237-4CC9-906F-C72FB7DE6876}">
      <dgm:prSet phldrT="[Text]"/>
      <dgm:spPr/>
      <dgm:t>
        <a:bodyPr/>
        <a:lstStyle/>
        <a:p>
          <a:pPr algn="ctr"/>
          <a:r>
            <a:rPr lang="en-US" b="1"/>
            <a:t>School Library Leadership Consultant</a:t>
          </a:r>
          <a:br>
            <a:rPr lang="en-US" b="1"/>
          </a:br>
          <a:r>
            <a:rPr lang="en-US" b="1"/>
            <a:t>Suzi Tonini</a:t>
          </a:r>
        </a:p>
      </dgm:t>
    </dgm:pt>
    <dgm:pt modelId="{266A82DF-612E-40FD-B9D6-8D12712C7246}" type="parTrans" cxnId="{8CF3E95F-53A8-4BD5-9919-954C03CB1996}">
      <dgm:prSet/>
      <dgm:spPr/>
      <dgm:t>
        <a:bodyPr/>
        <a:lstStyle/>
        <a:p>
          <a:pPr algn="ctr"/>
          <a:endParaRPr lang="en-US"/>
        </a:p>
      </dgm:t>
    </dgm:pt>
    <dgm:pt modelId="{2FE70996-26B1-4144-BAFB-6F7DB25DDC4D}" type="sibTrans" cxnId="{8CF3E95F-53A8-4BD5-9919-954C03CB1996}">
      <dgm:prSet/>
      <dgm:spPr/>
      <dgm:t>
        <a:bodyPr/>
        <a:lstStyle/>
        <a:p>
          <a:pPr algn="ctr"/>
          <a:endParaRPr lang="en-US"/>
        </a:p>
      </dgm:t>
    </dgm:pt>
    <dgm:pt modelId="{6A79802C-0923-4C4C-B5A1-D69E1F51CECB}">
      <dgm:prSet phldrT="[Text]"/>
      <dgm:spPr/>
      <dgm:t>
        <a:bodyPr/>
        <a:lstStyle/>
        <a:p>
          <a:pPr algn="ctr"/>
          <a:r>
            <a:rPr lang="en-US" b="1"/>
            <a:t>HESTL Program Coordinator</a:t>
          </a:r>
          <a:br>
            <a:rPr lang="en-US" b="1"/>
          </a:br>
          <a:r>
            <a:rPr lang="en-US" b="1"/>
            <a:t>Tammy Langeberg</a:t>
          </a:r>
        </a:p>
      </dgm:t>
    </dgm:pt>
    <dgm:pt modelId="{5C62F2AB-0AC5-4E61-8DD3-73334FF37EB5}" type="parTrans" cxnId="{00EA0F7B-2BD4-42B8-AD44-88C2D151C10A}">
      <dgm:prSet/>
      <dgm:spPr/>
      <dgm:t>
        <a:bodyPr/>
        <a:lstStyle/>
        <a:p>
          <a:pPr algn="ctr"/>
          <a:endParaRPr lang="en-US"/>
        </a:p>
      </dgm:t>
    </dgm:pt>
    <dgm:pt modelId="{80C7F9D6-7DD5-474B-9C4C-4DFF3E007201}" type="sibTrans" cxnId="{00EA0F7B-2BD4-42B8-AD44-88C2D151C10A}">
      <dgm:prSet/>
      <dgm:spPr/>
      <dgm:t>
        <a:bodyPr/>
        <a:lstStyle/>
        <a:p>
          <a:pPr algn="ctr"/>
          <a:endParaRPr lang="en-US"/>
        </a:p>
      </dgm:t>
    </dgm:pt>
    <dgm:pt modelId="{C8FEB00E-EF9D-4602-957E-163C2B7804BA}">
      <dgm:prSet phldrT="[Text]"/>
      <dgm:spPr/>
      <dgm:t>
        <a:bodyPr/>
        <a:lstStyle/>
        <a:p>
          <a:pPr algn="ctr"/>
          <a:r>
            <a:rPr lang="en-US" b="1"/>
            <a:t>Mail Operations</a:t>
          </a:r>
          <a:br>
            <a:rPr lang="en-US" b="1"/>
          </a:br>
          <a:r>
            <a:rPr lang="en-US" b="1"/>
            <a:t>Lily Li</a:t>
          </a:r>
        </a:p>
      </dgm:t>
    </dgm:pt>
    <dgm:pt modelId="{73593535-D443-4B91-89A0-368CA35D0BE1}" type="parTrans" cxnId="{5B3F352E-592A-4B9E-95EB-71AF05721371}">
      <dgm:prSet/>
      <dgm:spPr/>
      <dgm:t>
        <a:bodyPr/>
        <a:lstStyle/>
        <a:p>
          <a:endParaRPr lang="en-US"/>
        </a:p>
      </dgm:t>
    </dgm:pt>
    <dgm:pt modelId="{51753589-00BE-4D08-8AD2-7EAE9C7F0E41}" type="sibTrans" cxnId="{5B3F352E-592A-4B9E-95EB-71AF05721371}">
      <dgm:prSet/>
      <dgm:spPr/>
      <dgm:t>
        <a:bodyPr/>
        <a:lstStyle/>
        <a:p>
          <a:endParaRPr lang="en-US"/>
        </a:p>
      </dgm:t>
    </dgm:pt>
    <dgm:pt modelId="{C51D11AA-E3B5-43B0-96ED-FA8326CF15D4}">
      <dgm:prSet phldrT="[Text]"/>
      <dgm:spPr/>
      <dgm:t>
        <a:bodyPr/>
        <a:lstStyle/>
        <a:p>
          <a:pPr algn="ctr"/>
          <a:r>
            <a:rPr lang="en-US" b="1"/>
            <a:t>Senior Reader Advisor</a:t>
          </a:r>
          <a:br>
            <a:rPr lang="en-US" b="1"/>
          </a:br>
          <a:r>
            <a:rPr lang="en-US" b="1"/>
            <a:t>Vacant</a:t>
          </a:r>
        </a:p>
      </dgm:t>
    </dgm:pt>
    <dgm:pt modelId="{1611C705-DE28-448F-8987-F31773680F26}" type="parTrans" cxnId="{0166FB1A-1417-4195-B5D3-4C167D66D602}">
      <dgm:prSet/>
      <dgm:spPr/>
      <dgm:t>
        <a:bodyPr/>
        <a:lstStyle/>
        <a:p>
          <a:endParaRPr lang="en-US"/>
        </a:p>
      </dgm:t>
    </dgm:pt>
    <dgm:pt modelId="{0BFF214F-5C11-4941-BF50-51D7783C1478}" type="sibTrans" cxnId="{0166FB1A-1417-4195-B5D3-4C167D66D602}">
      <dgm:prSet/>
      <dgm:spPr/>
      <dgm:t>
        <a:bodyPr/>
        <a:lstStyle/>
        <a:p>
          <a:endParaRPr lang="en-US"/>
        </a:p>
      </dgm:t>
    </dgm:pt>
    <dgm:pt modelId="{03411124-6BEB-4EF5-9FFF-BDF94F6CC2A6}">
      <dgm:prSet phldrT="[Text]"/>
      <dgm:spPr/>
      <dgm:t>
        <a:bodyPr/>
        <a:lstStyle/>
        <a:p>
          <a:pPr algn="ctr"/>
          <a:r>
            <a:rPr lang="en-US" b="1"/>
            <a:t>Reader Advisor</a:t>
          </a:r>
          <a:br>
            <a:rPr lang="en-US" b="1"/>
          </a:br>
          <a:r>
            <a:rPr lang="en-US" b="1"/>
            <a:t>Judy Craigo-Robb</a:t>
          </a:r>
        </a:p>
      </dgm:t>
    </dgm:pt>
    <dgm:pt modelId="{3EE29074-DE7C-404A-BC39-84A5DC736079}" type="parTrans" cxnId="{3B49A3B6-C23F-4D4D-B266-EB54F8A1DD46}">
      <dgm:prSet/>
      <dgm:spPr/>
      <dgm:t>
        <a:bodyPr/>
        <a:lstStyle/>
        <a:p>
          <a:endParaRPr lang="en-US"/>
        </a:p>
      </dgm:t>
    </dgm:pt>
    <dgm:pt modelId="{8C02C2CD-8F5A-43FF-8695-35D5D685A0E4}" type="sibTrans" cxnId="{3B49A3B6-C23F-4D4D-B266-EB54F8A1DD46}">
      <dgm:prSet/>
      <dgm:spPr/>
      <dgm:t>
        <a:bodyPr/>
        <a:lstStyle/>
        <a:p>
          <a:endParaRPr lang="en-US"/>
        </a:p>
      </dgm:t>
    </dgm:pt>
    <dgm:pt modelId="{967092F2-BF39-4928-844B-E6038D6B202D}">
      <dgm:prSet phldrT="[Text]"/>
      <dgm:spPr/>
      <dgm:t>
        <a:bodyPr/>
        <a:lstStyle/>
        <a:p>
          <a:pPr algn="ctr"/>
          <a:r>
            <a:rPr lang="en-US" b="1"/>
            <a:t>Reader Advisor</a:t>
          </a:r>
          <a:br>
            <a:rPr lang="en-US" b="1"/>
          </a:br>
          <a:r>
            <a:rPr lang="en-US" b="1"/>
            <a:t>Andrea Loughry</a:t>
          </a:r>
        </a:p>
      </dgm:t>
    </dgm:pt>
    <dgm:pt modelId="{6E261D98-394D-471E-84F0-89411DBA30E9}" type="parTrans" cxnId="{98056AB7-9CE7-473B-90C2-4634B36D6010}">
      <dgm:prSet/>
      <dgm:spPr/>
      <dgm:t>
        <a:bodyPr/>
        <a:lstStyle/>
        <a:p>
          <a:endParaRPr lang="en-US"/>
        </a:p>
      </dgm:t>
    </dgm:pt>
    <dgm:pt modelId="{2DE8E078-17D9-4FBC-BFD5-BCDAC290DD0D}" type="sibTrans" cxnId="{98056AB7-9CE7-473B-90C2-4634B36D6010}">
      <dgm:prSet/>
      <dgm:spPr/>
      <dgm:t>
        <a:bodyPr/>
        <a:lstStyle/>
        <a:p>
          <a:endParaRPr lang="en-US"/>
        </a:p>
      </dgm:t>
    </dgm:pt>
    <dgm:pt modelId="{994A33E0-DD1D-4783-A295-53D57DE02CE1}">
      <dgm:prSet phldrT="[Text]"/>
      <dgm:spPr/>
      <dgm:t>
        <a:bodyPr/>
        <a:lstStyle/>
        <a:p>
          <a:pPr algn="ctr"/>
          <a:r>
            <a:rPr lang="en-US" b="1"/>
            <a:t>Reader Advisor</a:t>
          </a:r>
          <a:br>
            <a:rPr lang="en-US" b="1"/>
          </a:br>
          <a:r>
            <a:rPr lang="en-US" b="1"/>
            <a:t>Lorrie Spoering</a:t>
          </a:r>
        </a:p>
      </dgm:t>
    </dgm:pt>
    <dgm:pt modelId="{D204DA9E-0FBA-478D-B2B0-D73BF9260BF7}" type="parTrans" cxnId="{75B055B7-C9CB-4EF7-8B7B-81951F6B1A2D}">
      <dgm:prSet/>
      <dgm:spPr/>
      <dgm:t>
        <a:bodyPr/>
        <a:lstStyle/>
        <a:p>
          <a:endParaRPr lang="en-US"/>
        </a:p>
      </dgm:t>
    </dgm:pt>
    <dgm:pt modelId="{657BA317-1532-4C9E-97B2-D6128A99F784}" type="sibTrans" cxnId="{75B055B7-C9CB-4EF7-8B7B-81951F6B1A2D}">
      <dgm:prSet/>
      <dgm:spPr/>
      <dgm:t>
        <a:bodyPr/>
        <a:lstStyle/>
        <a:p>
          <a:endParaRPr lang="en-US"/>
        </a:p>
      </dgm:t>
    </dgm:pt>
    <dgm:pt modelId="{38DA8618-AAD4-4DCE-B98C-0AC213B1620F}">
      <dgm:prSet phldrT="[Text]"/>
      <dgm:spPr/>
      <dgm:t>
        <a:bodyPr/>
        <a:lstStyle/>
        <a:p>
          <a:pPr algn="ctr"/>
          <a:r>
            <a:rPr lang="en-US" b="1"/>
            <a:t>Youth and Family Services Principal Consultant</a:t>
          </a:r>
          <a:br>
            <a:rPr lang="en-US" b="1"/>
          </a:br>
          <a:r>
            <a:rPr lang="en-US" b="1"/>
            <a:t>Kate Brunner</a:t>
          </a:r>
        </a:p>
      </dgm:t>
    </dgm:pt>
    <dgm:pt modelId="{18E0BB17-1034-4BEA-BD0E-08FF73EDF2B2}" type="parTrans" cxnId="{E8349D6B-9288-4B4F-A38E-6D2C1AB1B34D}">
      <dgm:prSet/>
      <dgm:spPr/>
      <dgm:t>
        <a:bodyPr/>
        <a:lstStyle/>
        <a:p>
          <a:endParaRPr lang="en-US"/>
        </a:p>
      </dgm:t>
    </dgm:pt>
    <dgm:pt modelId="{0E7E735E-CE6D-45D9-97FE-7CD265DCB2C3}" type="sibTrans" cxnId="{E8349D6B-9288-4B4F-A38E-6D2C1AB1B34D}">
      <dgm:prSet/>
      <dgm:spPr/>
      <dgm:t>
        <a:bodyPr/>
        <a:lstStyle/>
        <a:p>
          <a:endParaRPr lang="en-US"/>
        </a:p>
      </dgm:t>
    </dgm:pt>
    <dgm:pt modelId="{1D786801-C048-4248-B313-FF59E657342E}">
      <dgm:prSet phldrT="[Text]"/>
      <dgm:spPr/>
      <dgm:t>
        <a:bodyPr/>
        <a:lstStyle/>
        <a:p>
          <a:pPr algn="ctr"/>
          <a:r>
            <a:rPr lang="en-US" b="1"/>
            <a:t>Early Literacy Consultant</a:t>
          </a:r>
          <a:br>
            <a:rPr lang="en-US" b="1"/>
          </a:br>
          <a:r>
            <a:rPr lang="en-US" b="1"/>
            <a:t>Kate Compton</a:t>
          </a:r>
        </a:p>
      </dgm:t>
    </dgm:pt>
    <dgm:pt modelId="{7B8CA85C-0014-4ABA-BC27-B86EA227EAFB}" type="parTrans" cxnId="{0674CC60-57AE-47C4-A814-6FB7B20C1162}">
      <dgm:prSet/>
      <dgm:spPr/>
      <dgm:t>
        <a:bodyPr/>
        <a:lstStyle/>
        <a:p>
          <a:endParaRPr lang="en-US"/>
        </a:p>
      </dgm:t>
    </dgm:pt>
    <dgm:pt modelId="{8D65311E-83FF-451A-8A3A-E0E1AEAD6286}" type="sibTrans" cxnId="{0674CC60-57AE-47C4-A814-6FB7B20C1162}">
      <dgm:prSet/>
      <dgm:spPr/>
      <dgm:t>
        <a:bodyPr/>
        <a:lstStyle/>
        <a:p>
          <a:endParaRPr lang="en-US"/>
        </a:p>
      </dgm:t>
    </dgm:pt>
    <dgm:pt modelId="{D9097B2C-FE61-46CE-B9D5-2531AB76D79C}">
      <dgm:prSet phldrT="[Text]"/>
      <dgm:spPr/>
      <dgm:t>
        <a:bodyPr/>
        <a:lstStyle/>
        <a:p>
          <a:pPr algn="ctr"/>
          <a:r>
            <a:rPr lang="en-US" b="1"/>
            <a:t>Professional Development Consultant</a:t>
          </a:r>
          <a:br>
            <a:rPr lang="en-US" b="1"/>
          </a:br>
          <a:r>
            <a:rPr lang="en-US" b="1"/>
            <a:t>Christine Kreger</a:t>
          </a:r>
        </a:p>
      </dgm:t>
    </dgm:pt>
    <dgm:pt modelId="{CB6ECA9E-1313-4D4A-8C53-AF89A004D071}" type="parTrans" cxnId="{AC30864E-706E-46F7-8FDC-8935413D7991}">
      <dgm:prSet/>
      <dgm:spPr/>
      <dgm:t>
        <a:bodyPr/>
        <a:lstStyle/>
        <a:p>
          <a:endParaRPr lang="en-US"/>
        </a:p>
      </dgm:t>
    </dgm:pt>
    <dgm:pt modelId="{6EE5FB0E-AB7A-4126-AA77-A07264012681}" type="sibTrans" cxnId="{AC30864E-706E-46F7-8FDC-8935413D7991}">
      <dgm:prSet/>
      <dgm:spPr/>
      <dgm:t>
        <a:bodyPr/>
        <a:lstStyle/>
        <a:p>
          <a:endParaRPr lang="en-US"/>
        </a:p>
      </dgm:t>
    </dgm:pt>
    <dgm:pt modelId="{DC102FCD-F073-4948-B63D-556C35FBF0B4}">
      <dgm:prSet phldrT="[Text]"/>
      <dgm:spPr/>
      <dgm:t>
        <a:bodyPr/>
        <a:lstStyle/>
        <a:p>
          <a:pPr algn="ctr"/>
          <a:r>
            <a:rPr lang="en-US" b="1"/>
            <a:t>Adult Library Services Sr. Consultant</a:t>
          </a:r>
          <a:br>
            <a:rPr lang="en-US" b="1"/>
          </a:br>
          <a:r>
            <a:rPr lang="en-US" b="1"/>
            <a:t>Cristy Moran</a:t>
          </a:r>
        </a:p>
      </dgm:t>
    </dgm:pt>
    <dgm:pt modelId="{D04D9142-61DF-4CC3-A233-998A092712D3}" type="parTrans" cxnId="{F71459F6-3948-45B5-BDF2-FFD1F152B9BC}">
      <dgm:prSet/>
      <dgm:spPr/>
      <dgm:t>
        <a:bodyPr/>
        <a:lstStyle/>
        <a:p>
          <a:endParaRPr lang="en-US"/>
        </a:p>
      </dgm:t>
    </dgm:pt>
    <dgm:pt modelId="{E7386905-CA3B-487C-9F59-940854C18298}" type="sibTrans" cxnId="{F71459F6-3948-45B5-BDF2-FFD1F152B9BC}">
      <dgm:prSet/>
      <dgm:spPr/>
      <dgm:t>
        <a:bodyPr/>
        <a:lstStyle/>
        <a:p>
          <a:endParaRPr lang="en-US"/>
        </a:p>
      </dgm:t>
    </dgm:pt>
    <dgm:pt modelId="{FBE9102F-D34C-4FD3-959F-B5AEE7D9FF98}" type="pres">
      <dgm:prSet presAssocID="{A2A51E75-8CE7-47D1-BFBB-696512501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B26A00-C804-4464-9D9E-F012695F96DF}" type="pres">
      <dgm:prSet presAssocID="{FE53B217-51EA-4728-BDF8-89F58E08A8D8}" presName="hierRoot1" presStyleCnt="0">
        <dgm:presLayoutVars>
          <dgm:hierBranch val="init"/>
        </dgm:presLayoutVars>
      </dgm:prSet>
      <dgm:spPr/>
    </dgm:pt>
    <dgm:pt modelId="{4F907609-85DF-4591-B4AB-B18232555FF7}" type="pres">
      <dgm:prSet presAssocID="{FE53B217-51EA-4728-BDF8-89F58E08A8D8}" presName="rootComposite1" presStyleCnt="0"/>
      <dgm:spPr/>
    </dgm:pt>
    <dgm:pt modelId="{5B4D8DA6-25A8-4D2F-AE98-4B9B873D38BE}" type="pres">
      <dgm:prSet presAssocID="{FE53B217-51EA-4728-BDF8-89F58E08A8D8}" presName="rootText1" presStyleLbl="node0" presStyleIdx="0" presStyleCnt="1" custScaleX="121561">
        <dgm:presLayoutVars>
          <dgm:chPref val="3"/>
        </dgm:presLayoutVars>
      </dgm:prSet>
      <dgm:spPr/>
    </dgm:pt>
    <dgm:pt modelId="{85322A68-4CCF-4BF6-B0A1-DDB219855AE9}" type="pres">
      <dgm:prSet presAssocID="{FE53B217-51EA-4728-BDF8-89F58E08A8D8}" presName="rootConnector1" presStyleLbl="node1" presStyleIdx="0" presStyleCnt="0"/>
      <dgm:spPr/>
    </dgm:pt>
    <dgm:pt modelId="{FF86E9F2-5253-46B6-87CB-AC68C870A879}" type="pres">
      <dgm:prSet presAssocID="{FE53B217-51EA-4728-BDF8-89F58E08A8D8}" presName="hierChild2" presStyleCnt="0"/>
      <dgm:spPr/>
    </dgm:pt>
    <dgm:pt modelId="{9B841844-8176-4A37-BE10-7F6D14F5D8D4}" type="pres">
      <dgm:prSet presAssocID="{A73DB3E1-812E-4D39-94C2-9BCED0D33E49}" presName="Name37" presStyleLbl="parChTrans1D2" presStyleIdx="0" presStyleCnt="6"/>
      <dgm:spPr/>
    </dgm:pt>
    <dgm:pt modelId="{0E339E18-BA35-43DA-A62E-FA9614D804A2}" type="pres">
      <dgm:prSet presAssocID="{23B8A455-44D3-4BDB-B0DA-FDDA90279220}" presName="hierRoot2" presStyleCnt="0">
        <dgm:presLayoutVars>
          <dgm:hierBranch val="init"/>
        </dgm:presLayoutVars>
      </dgm:prSet>
      <dgm:spPr/>
    </dgm:pt>
    <dgm:pt modelId="{E7AD735C-2589-4D66-B6FD-647A7E0775B9}" type="pres">
      <dgm:prSet presAssocID="{23B8A455-44D3-4BDB-B0DA-FDDA90279220}" presName="rootComposite" presStyleCnt="0"/>
      <dgm:spPr/>
    </dgm:pt>
    <dgm:pt modelId="{EA82F0A0-0D78-4CE9-B643-ABD3F1801D51}" type="pres">
      <dgm:prSet presAssocID="{23B8A455-44D3-4BDB-B0DA-FDDA90279220}" presName="rootText" presStyleLbl="node2" presStyleIdx="0" presStyleCnt="6">
        <dgm:presLayoutVars>
          <dgm:chPref val="3"/>
        </dgm:presLayoutVars>
      </dgm:prSet>
      <dgm:spPr/>
    </dgm:pt>
    <dgm:pt modelId="{158410FC-0958-4D27-9F02-45E223E8E2AF}" type="pres">
      <dgm:prSet presAssocID="{23B8A455-44D3-4BDB-B0DA-FDDA90279220}" presName="rootConnector" presStyleLbl="node2" presStyleIdx="0" presStyleCnt="6"/>
      <dgm:spPr/>
    </dgm:pt>
    <dgm:pt modelId="{28DA0B65-39BE-4F84-8E7E-89669502BCC3}" type="pres">
      <dgm:prSet presAssocID="{23B8A455-44D3-4BDB-B0DA-FDDA90279220}" presName="hierChild4" presStyleCnt="0"/>
      <dgm:spPr/>
    </dgm:pt>
    <dgm:pt modelId="{2F78602B-110E-4E2B-92C9-A8AFD911EE55}" type="pres">
      <dgm:prSet presAssocID="{F705677F-39FD-42CC-98B3-AA3CC72FE76D}" presName="Name37" presStyleLbl="parChTrans1D3" presStyleIdx="0" presStyleCnt="21"/>
      <dgm:spPr/>
    </dgm:pt>
    <dgm:pt modelId="{3D2645D1-1EB5-4AA2-B80A-7C734AC94730}" type="pres">
      <dgm:prSet presAssocID="{720E9EB1-B346-45BD-9A1F-A18139350888}" presName="hierRoot2" presStyleCnt="0">
        <dgm:presLayoutVars>
          <dgm:hierBranch val="hang"/>
        </dgm:presLayoutVars>
      </dgm:prSet>
      <dgm:spPr/>
    </dgm:pt>
    <dgm:pt modelId="{2C89E8CF-14EA-4BB9-A997-B799306DFE7F}" type="pres">
      <dgm:prSet presAssocID="{720E9EB1-B346-45BD-9A1F-A18139350888}" presName="rootComposite" presStyleCnt="0"/>
      <dgm:spPr/>
    </dgm:pt>
    <dgm:pt modelId="{306AC103-87C0-450D-82C2-500BE7B7DDA8}" type="pres">
      <dgm:prSet presAssocID="{720E9EB1-B346-45BD-9A1F-A18139350888}" presName="rootText" presStyleLbl="node3" presStyleIdx="0" presStyleCnt="21">
        <dgm:presLayoutVars>
          <dgm:chPref val="3"/>
        </dgm:presLayoutVars>
      </dgm:prSet>
      <dgm:spPr/>
    </dgm:pt>
    <dgm:pt modelId="{73083758-550F-4BCA-830C-24B243EA9633}" type="pres">
      <dgm:prSet presAssocID="{720E9EB1-B346-45BD-9A1F-A18139350888}" presName="rootConnector" presStyleLbl="node3" presStyleIdx="0" presStyleCnt="21"/>
      <dgm:spPr/>
    </dgm:pt>
    <dgm:pt modelId="{16B35930-E593-43AD-B8DE-C5E0DB2A9291}" type="pres">
      <dgm:prSet presAssocID="{720E9EB1-B346-45BD-9A1F-A18139350888}" presName="hierChild4" presStyleCnt="0"/>
      <dgm:spPr/>
    </dgm:pt>
    <dgm:pt modelId="{F290EB85-BFB2-4143-A018-5DFB605B4909}" type="pres">
      <dgm:prSet presAssocID="{9FD4E1DE-DED7-4998-99D2-53F10C196BA0}" presName="Name48" presStyleLbl="parChTrans1D4" presStyleIdx="0" presStyleCnt="18"/>
      <dgm:spPr/>
    </dgm:pt>
    <dgm:pt modelId="{EE0F385F-8292-45D4-AEA6-10EF762B60B1}" type="pres">
      <dgm:prSet presAssocID="{84A4B3F6-2AA1-4D23-8ED8-266F5354266D}" presName="hierRoot2" presStyleCnt="0">
        <dgm:presLayoutVars>
          <dgm:hierBranch val="init"/>
        </dgm:presLayoutVars>
      </dgm:prSet>
      <dgm:spPr/>
    </dgm:pt>
    <dgm:pt modelId="{B3E1EC76-D196-42C6-B7A7-01228CF6E2D6}" type="pres">
      <dgm:prSet presAssocID="{84A4B3F6-2AA1-4D23-8ED8-266F5354266D}" presName="rootComposite" presStyleCnt="0"/>
      <dgm:spPr/>
    </dgm:pt>
    <dgm:pt modelId="{3157834E-C47C-42AD-9CCB-6D2A08DDB899}" type="pres">
      <dgm:prSet presAssocID="{84A4B3F6-2AA1-4D23-8ED8-266F5354266D}" presName="rootText" presStyleLbl="node4" presStyleIdx="0" presStyleCnt="18">
        <dgm:presLayoutVars>
          <dgm:chPref val="3"/>
        </dgm:presLayoutVars>
      </dgm:prSet>
      <dgm:spPr/>
    </dgm:pt>
    <dgm:pt modelId="{D58FE2C8-4582-4048-A42F-275FF30354DE}" type="pres">
      <dgm:prSet presAssocID="{84A4B3F6-2AA1-4D23-8ED8-266F5354266D}" presName="rootConnector" presStyleLbl="node4" presStyleIdx="0" presStyleCnt="18"/>
      <dgm:spPr/>
    </dgm:pt>
    <dgm:pt modelId="{15C8EB89-7B5E-4FBA-8697-2FA9E0D2B4EB}" type="pres">
      <dgm:prSet presAssocID="{84A4B3F6-2AA1-4D23-8ED8-266F5354266D}" presName="hierChild4" presStyleCnt="0"/>
      <dgm:spPr/>
    </dgm:pt>
    <dgm:pt modelId="{FC93B019-B1E4-4904-9361-751DFD73A515}" type="pres">
      <dgm:prSet presAssocID="{84A4B3F6-2AA1-4D23-8ED8-266F5354266D}" presName="hierChild5" presStyleCnt="0"/>
      <dgm:spPr/>
    </dgm:pt>
    <dgm:pt modelId="{AFE711AC-8DEB-481E-8774-A958415EFF19}" type="pres">
      <dgm:prSet presAssocID="{16050480-BB75-430D-AC24-69AB2C332D56}" presName="Name48" presStyleLbl="parChTrans1D4" presStyleIdx="1" presStyleCnt="18"/>
      <dgm:spPr/>
    </dgm:pt>
    <dgm:pt modelId="{9BB5D079-6DE1-4C89-9303-466E3FC7AC12}" type="pres">
      <dgm:prSet presAssocID="{50D1301C-0389-4363-A085-36AC8E8E26B1}" presName="hierRoot2" presStyleCnt="0">
        <dgm:presLayoutVars>
          <dgm:hierBranch val="init"/>
        </dgm:presLayoutVars>
      </dgm:prSet>
      <dgm:spPr/>
    </dgm:pt>
    <dgm:pt modelId="{1F53BBB4-505A-453A-A74A-E2EB2CA5A30D}" type="pres">
      <dgm:prSet presAssocID="{50D1301C-0389-4363-A085-36AC8E8E26B1}" presName="rootComposite" presStyleCnt="0"/>
      <dgm:spPr/>
    </dgm:pt>
    <dgm:pt modelId="{B837A313-809B-4A51-8154-A4C53FA3EE59}" type="pres">
      <dgm:prSet presAssocID="{50D1301C-0389-4363-A085-36AC8E8E26B1}" presName="rootText" presStyleLbl="node4" presStyleIdx="1" presStyleCnt="18">
        <dgm:presLayoutVars>
          <dgm:chPref val="3"/>
        </dgm:presLayoutVars>
      </dgm:prSet>
      <dgm:spPr/>
    </dgm:pt>
    <dgm:pt modelId="{D2966623-B9FA-42F8-97C5-D1A2431D13E1}" type="pres">
      <dgm:prSet presAssocID="{50D1301C-0389-4363-A085-36AC8E8E26B1}" presName="rootConnector" presStyleLbl="node4" presStyleIdx="1" presStyleCnt="18"/>
      <dgm:spPr/>
    </dgm:pt>
    <dgm:pt modelId="{DC5FFD51-A372-4BFB-B47D-B8FD87342E1B}" type="pres">
      <dgm:prSet presAssocID="{50D1301C-0389-4363-A085-36AC8E8E26B1}" presName="hierChild4" presStyleCnt="0"/>
      <dgm:spPr/>
    </dgm:pt>
    <dgm:pt modelId="{D53B7CFA-4F2B-4161-944E-3E5F26831756}" type="pres">
      <dgm:prSet presAssocID="{50D1301C-0389-4363-A085-36AC8E8E26B1}" presName="hierChild5" presStyleCnt="0"/>
      <dgm:spPr/>
    </dgm:pt>
    <dgm:pt modelId="{EBAA4829-0886-4DEA-96C1-E55EDF63F406}" type="pres">
      <dgm:prSet presAssocID="{0FE45A25-982C-45DB-A5B8-CB15BC7B292D}" presName="Name48" presStyleLbl="parChTrans1D4" presStyleIdx="2" presStyleCnt="18"/>
      <dgm:spPr/>
    </dgm:pt>
    <dgm:pt modelId="{57AA6CAF-5C44-4886-9AEE-8AE9981F17EC}" type="pres">
      <dgm:prSet presAssocID="{2D62A441-80AF-40AC-8E31-6A9E9C4F609B}" presName="hierRoot2" presStyleCnt="0">
        <dgm:presLayoutVars>
          <dgm:hierBranch val="init"/>
        </dgm:presLayoutVars>
      </dgm:prSet>
      <dgm:spPr/>
    </dgm:pt>
    <dgm:pt modelId="{526311ED-1907-4305-81BA-9811DA9FB6CE}" type="pres">
      <dgm:prSet presAssocID="{2D62A441-80AF-40AC-8E31-6A9E9C4F609B}" presName="rootComposite" presStyleCnt="0"/>
      <dgm:spPr/>
    </dgm:pt>
    <dgm:pt modelId="{DB2ABCB4-72A5-42DA-A20E-A5CA9DDDF10D}" type="pres">
      <dgm:prSet presAssocID="{2D62A441-80AF-40AC-8E31-6A9E9C4F609B}" presName="rootText" presStyleLbl="node4" presStyleIdx="2" presStyleCnt="18">
        <dgm:presLayoutVars>
          <dgm:chPref val="3"/>
        </dgm:presLayoutVars>
      </dgm:prSet>
      <dgm:spPr/>
    </dgm:pt>
    <dgm:pt modelId="{EC984DE3-6174-429D-8798-7181168C7B11}" type="pres">
      <dgm:prSet presAssocID="{2D62A441-80AF-40AC-8E31-6A9E9C4F609B}" presName="rootConnector" presStyleLbl="node4" presStyleIdx="2" presStyleCnt="18"/>
      <dgm:spPr/>
    </dgm:pt>
    <dgm:pt modelId="{DFDC13CD-DCCF-45B0-BCD3-0C4ADDE55C53}" type="pres">
      <dgm:prSet presAssocID="{2D62A441-80AF-40AC-8E31-6A9E9C4F609B}" presName="hierChild4" presStyleCnt="0"/>
      <dgm:spPr/>
    </dgm:pt>
    <dgm:pt modelId="{D649774C-1F2C-4C44-9281-93CA9A90629F}" type="pres">
      <dgm:prSet presAssocID="{2D62A441-80AF-40AC-8E31-6A9E9C4F609B}" presName="hierChild5" presStyleCnt="0"/>
      <dgm:spPr/>
    </dgm:pt>
    <dgm:pt modelId="{CAA5FE2A-4D52-4539-B2A8-19463AC501B3}" type="pres">
      <dgm:prSet presAssocID="{0FDA1AF0-EF7C-4B64-AD12-B771F40B9C5C}" presName="Name48" presStyleLbl="parChTrans1D4" presStyleIdx="3" presStyleCnt="18"/>
      <dgm:spPr/>
    </dgm:pt>
    <dgm:pt modelId="{A537A337-FB23-4496-83BC-F6550E84032A}" type="pres">
      <dgm:prSet presAssocID="{7F13AFDF-0B5D-45B3-9806-7C5F239D1892}" presName="hierRoot2" presStyleCnt="0">
        <dgm:presLayoutVars>
          <dgm:hierBranch val="init"/>
        </dgm:presLayoutVars>
      </dgm:prSet>
      <dgm:spPr/>
    </dgm:pt>
    <dgm:pt modelId="{0AEF723A-0B53-455C-B913-6C15AC49A8E9}" type="pres">
      <dgm:prSet presAssocID="{7F13AFDF-0B5D-45B3-9806-7C5F239D1892}" presName="rootComposite" presStyleCnt="0"/>
      <dgm:spPr/>
    </dgm:pt>
    <dgm:pt modelId="{CA5B1F35-7541-4F37-ABAE-2158B8469574}" type="pres">
      <dgm:prSet presAssocID="{7F13AFDF-0B5D-45B3-9806-7C5F239D1892}" presName="rootText" presStyleLbl="node4" presStyleIdx="3" presStyleCnt="18">
        <dgm:presLayoutVars>
          <dgm:chPref val="3"/>
        </dgm:presLayoutVars>
      </dgm:prSet>
      <dgm:spPr/>
    </dgm:pt>
    <dgm:pt modelId="{F1D8BDC9-EF68-4DBD-8704-61AB360CB27A}" type="pres">
      <dgm:prSet presAssocID="{7F13AFDF-0B5D-45B3-9806-7C5F239D1892}" presName="rootConnector" presStyleLbl="node4" presStyleIdx="3" presStyleCnt="18"/>
      <dgm:spPr/>
    </dgm:pt>
    <dgm:pt modelId="{E5BC4764-BDD6-4228-9655-D94F1A2663D8}" type="pres">
      <dgm:prSet presAssocID="{7F13AFDF-0B5D-45B3-9806-7C5F239D1892}" presName="hierChild4" presStyleCnt="0"/>
      <dgm:spPr/>
    </dgm:pt>
    <dgm:pt modelId="{54323580-9B92-4354-BD5D-CF242200CDF4}" type="pres">
      <dgm:prSet presAssocID="{7F13AFDF-0B5D-45B3-9806-7C5F239D1892}" presName="hierChild5" presStyleCnt="0"/>
      <dgm:spPr/>
    </dgm:pt>
    <dgm:pt modelId="{024AF618-9D32-41BB-8C8B-7EC6F78F7C1A}" type="pres">
      <dgm:prSet presAssocID="{C338A978-63FE-46CE-8B48-D984E9729AF6}" presName="Name48" presStyleLbl="parChTrans1D4" presStyleIdx="4" presStyleCnt="18"/>
      <dgm:spPr/>
    </dgm:pt>
    <dgm:pt modelId="{F545DD15-8ECE-4FD9-8430-087FA17A0B34}" type="pres">
      <dgm:prSet presAssocID="{207F5CA7-4E8F-4019-84C8-6ECCE8C522F9}" presName="hierRoot2" presStyleCnt="0">
        <dgm:presLayoutVars>
          <dgm:hierBranch val="init"/>
        </dgm:presLayoutVars>
      </dgm:prSet>
      <dgm:spPr/>
    </dgm:pt>
    <dgm:pt modelId="{6E6D50FF-3ECF-4C77-8B8C-BD69900ECECB}" type="pres">
      <dgm:prSet presAssocID="{207F5CA7-4E8F-4019-84C8-6ECCE8C522F9}" presName="rootComposite" presStyleCnt="0"/>
      <dgm:spPr/>
    </dgm:pt>
    <dgm:pt modelId="{E0463722-0F4C-4F99-9FB9-2873D0019D3E}" type="pres">
      <dgm:prSet presAssocID="{207F5CA7-4E8F-4019-84C8-6ECCE8C522F9}" presName="rootText" presStyleLbl="node4" presStyleIdx="4" presStyleCnt="18">
        <dgm:presLayoutVars>
          <dgm:chPref val="3"/>
        </dgm:presLayoutVars>
      </dgm:prSet>
      <dgm:spPr/>
    </dgm:pt>
    <dgm:pt modelId="{5506C2B2-038C-4598-84E8-2F934F1223AD}" type="pres">
      <dgm:prSet presAssocID="{207F5CA7-4E8F-4019-84C8-6ECCE8C522F9}" presName="rootConnector" presStyleLbl="node4" presStyleIdx="4" presStyleCnt="18"/>
      <dgm:spPr/>
    </dgm:pt>
    <dgm:pt modelId="{EE905FC5-819D-4961-9D3F-2D0BC75EAA73}" type="pres">
      <dgm:prSet presAssocID="{207F5CA7-4E8F-4019-84C8-6ECCE8C522F9}" presName="hierChild4" presStyleCnt="0"/>
      <dgm:spPr/>
    </dgm:pt>
    <dgm:pt modelId="{BF49CCEB-F402-4FA4-998F-32EDFCB7AE7B}" type="pres">
      <dgm:prSet presAssocID="{207F5CA7-4E8F-4019-84C8-6ECCE8C522F9}" presName="hierChild5" presStyleCnt="0"/>
      <dgm:spPr/>
    </dgm:pt>
    <dgm:pt modelId="{32EFB669-9C2B-4CFA-A635-C099103CAC33}" type="pres">
      <dgm:prSet presAssocID="{1611C705-DE28-448F-8987-F31773680F26}" presName="Name48" presStyleLbl="parChTrans1D4" presStyleIdx="5" presStyleCnt="18"/>
      <dgm:spPr/>
    </dgm:pt>
    <dgm:pt modelId="{F48D72FB-B782-4570-A9E3-610CF4DD958D}" type="pres">
      <dgm:prSet presAssocID="{C51D11AA-E3B5-43B0-96ED-FA8326CF15D4}" presName="hierRoot2" presStyleCnt="0">
        <dgm:presLayoutVars>
          <dgm:hierBranch val="init"/>
        </dgm:presLayoutVars>
      </dgm:prSet>
      <dgm:spPr/>
    </dgm:pt>
    <dgm:pt modelId="{B685ECA9-58CE-43AA-BFC7-EAA051A00615}" type="pres">
      <dgm:prSet presAssocID="{C51D11AA-E3B5-43B0-96ED-FA8326CF15D4}" presName="rootComposite" presStyleCnt="0"/>
      <dgm:spPr/>
    </dgm:pt>
    <dgm:pt modelId="{8030651A-9307-47A5-A838-3EAED7D9B435}" type="pres">
      <dgm:prSet presAssocID="{C51D11AA-E3B5-43B0-96ED-FA8326CF15D4}" presName="rootText" presStyleLbl="node4" presStyleIdx="5" presStyleCnt="18">
        <dgm:presLayoutVars>
          <dgm:chPref val="3"/>
        </dgm:presLayoutVars>
      </dgm:prSet>
      <dgm:spPr/>
    </dgm:pt>
    <dgm:pt modelId="{1138463C-3428-48A8-BDAA-4FFDF9E276F3}" type="pres">
      <dgm:prSet presAssocID="{C51D11AA-E3B5-43B0-96ED-FA8326CF15D4}" presName="rootConnector" presStyleLbl="node4" presStyleIdx="5" presStyleCnt="18"/>
      <dgm:spPr/>
    </dgm:pt>
    <dgm:pt modelId="{4503B1EC-3EBE-439D-827E-887FC18B3265}" type="pres">
      <dgm:prSet presAssocID="{C51D11AA-E3B5-43B0-96ED-FA8326CF15D4}" presName="hierChild4" presStyleCnt="0"/>
      <dgm:spPr/>
    </dgm:pt>
    <dgm:pt modelId="{4FC248BB-20C5-46C1-ABAD-E48134E2F96D}" type="pres">
      <dgm:prSet presAssocID="{3EE29074-DE7C-404A-BC39-84A5DC736079}" presName="Name37" presStyleLbl="parChTrans1D4" presStyleIdx="6" presStyleCnt="18"/>
      <dgm:spPr/>
    </dgm:pt>
    <dgm:pt modelId="{4F1B88A4-628A-4C6E-963A-522ACE440F80}" type="pres">
      <dgm:prSet presAssocID="{03411124-6BEB-4EF5-9FFF-BDF94F6CC2A6}" presName="hierRoot2" presStyleCnt="0">
        <dgm:presLayoutVars>
          <dgm:hierBranch val="init"/>
        </dgm:presLayoutVars>
      </dgm:prSet>
      <dgm:spPr/>
    </dgm:pt>
    <dgm:pt modelId="{EF2123BD-272C-4C04-BE9A-C9C88596B32A}" type="pres">
      <dgm:prSet presAssocID="{03411124-6BEB-4EF5-9FFF-BDF94F6CC2A6}" presName="rootComposite" presStyleCnt="0"/>
      <dgm:spPr/>
    </dgm:pt>
    <dgm:pt modelId="{7D7A1A8A-E763-411A-92CD-1640BBD07A9C}" type="pres">
      <dgm:prSet presAssocID="{03411124-6BEB-4EF5-9FFF-BDF94F6CC2A6}" presName="rootText" presStyleLbl="node4" presStyleIdx="6" presStyleCnt="18">
        <dgm:presLayoutVars>
          <dgm:chPref val="3"/>
        </dgm:presLayoutVars>
      </dgm:prSet>
      <dgm:spPr/>
    </dgm:pt>
    <dgm:pt modelId="{038F98EC-B115-426C-94D5-2CB8F66D985D}" type="pres">
      <dgm:prSet presAssocID="{03411124-6BEB-4EF5-9FFF-BDF94F6CC2A6}" presName="rootConnector" presStyleLbl="node4" presStyleIdx="6" presStyleCnt="18"/>
      <dgm:spPr/>
    </dgm:pt>
    <dgm:pt modelId="{92578DC9-32C4-40EF-9245-D45ED978647C}" type="pres">
      <dgm:prSet presAssocID="{03411124-6BEB-4EF5-9FFF-BDF94F6CC2A6}" presName="hierChild4" presStyleCnt="0"/>
      <dgm:spPr/>
    </dgm:pt>
    <dgm:pt modelId="{493F9FC6-79C3-4A24-A15B-452726E44665}" type="pres">
      <dgm:prSet presAssocID="{03411124-6BEB-4EF5-9FFF-BDF94F6CC2A6}" presName="hierChild5" presStyleCnt="0"/>
      <dgm:spPr/>
    </dgm:pt>
    <dgm:pt modelId="{BB5D5E81-DBF2-4942-BC62-C24CE9E99AC3}" type="pres">
      <dgm:prSet presAssocID="{6E261D98-394D-471E-84F0-89411DBA30E9}" presName="Name37" presStyleLbl="parChTrans1D4" presStyleIdx="7" presStyleCnt="18"/>
      <dgm:spPr/>
    </dgm:pt>
    <dgm:pt modelId="{7B18B5AA-1F01-4107-98EF-BD6CE23BF383}" type="pres">
      <dgm:prSet presAssocID="{967092F2-BF39-4928-844B-E6038D6B202D}" presName="hierRoot2" presStyleCnt="0">
        <dgm:presLayoutVars>
          <dgm:hierBranch val="init"/>
        </dgm:presLayoutVars>
      </dgm:prSet>
      <dgm:spPr/>
    </dgm:pt>
    <dgm:pt modelId="{B6AC728D-848F-4A81-A21E-197C9F8F2099}" type="pres">
      <dgm:prSet presAssocID="{967092F2-BF39-4928-844B-E6038D6B202D}" presName="rootComposite" presStyleCnt="0"/>
      <dgm:spPr/>
    </dgm:pt>
    <dgm:pt modelId="{1BFDE53A-BB71-4ED2-8FC0-DD01C0C4FB7C}" type="pres">
      <dgm:prSet presAssocID="{967092F2-BF39-4928-844B-E6038D6B202D}" presName="rootText" presStyleLbl="node4" presStyleIdx="7" presStyleCnt="18">
        <dgm:presLayoutVars>
          <dgm:chPref val="3"/>
        </dgm:presLayoutVars>
      </dgm:prSet>
      <dgm:spPr/>
    </dgm:pt>
    <dgm:pt modelId="{30297A02-DB26-4FA5-ACC8-5B01CC43B486}" type="pres">
      <dgm:prSet presAssocID="{967092F2-BF39-4928-844B-E6038D6B202D}" presName="rootConnector" presStyleLbl="node4" presStyleIdx="7" presStyleCnt="18"/>
      <dgm:spPr/>
    </dgm:pt>
    <dgm:pt modelId="{FB09A5B8-0020-40EA-BB24-1240F70D3F63}" type="pres">
      <dgm:prSet presAssocID="{967092F2-BF39-4928-844B-E6038D6B202D}" presName="hierChild4" presStyleCnt="0"/>
      <dgm:spPr/>
    </dgm:pt>
    <dgm:pt modelId="{A4F2A93B-BD34-4290-BB1F-6AD480788CF5}" type="pres">
      <dgm:prSet presAssocID="{967092F2-BF39-4928-844B-E6038D6B202D}" presName="hierChild5" presStyleCnt="0"/>
      <dgm:spPr/>
    </dgm:pt>
    <dgm:pt modelId="{5463A237-C80D-41A7-B14B-35BCD68E6338}" type="pres">
      <dgm:prSet presAssocID="{D204DA9E-0FBA-478D-B2B0-D73BF9260BF7}" presName="Name37" presStyleLbl="parChTrans1D4" presStyleIdx="8" presStyleCnt="18"/>
      <dgm:spPr/>
    </dgm:pt>
    <dgm:pt modelId="{BC6FFE95-083C-456A-8AE5-708F8CC30CC0}" type="pres">
      <dgm:prSet presAssocID="{994A33E0-DD1D-4783-A295-53D57DE02CE1}" presName="hierRoot2" presStyleCnt="0">
        <dgm:presLayoutVars>
          <dgm:hierBranch val="init"/>
        </dgm:presLayoutVars>
      </dgm:prSet>
      <dgm:spPr/>
    </dgm:pt>
    <dgm:pt modelId="{174507B2-714C-4E4C-9516-0AE19B3088EB}" type="pres">
      <dgm:prSet presAssocID="{994A33E0-DD1D-4783-A295-53D57DE02CE1}" presName="rootComposite" presStyleCnt="0"/>
      <dgm:spPr/>
    </dgm:pt>
    <dgm:pt modelId="{4453544D-438C-4FA1-8C7C-9C2F83B709D9}" type="pres">
      <dgm:prSet presAssocID="{994A33E0-DD1D-4783-A295-53D57DE02CE1}" presName="rootText" presStyleLbl="node4" presStyleIdx="8" presStyleCnt="18">
        <dgm:presLayoutVars>
          <dgm:chPref val="3"/>
        </dgm:presLayoutVars>
      </dgm:prSet>
      <dgm:spPr/>
    </dgm:pt>
    <dgm:pt modelId="{189C5C6E-3347-4383-B0EF-4C18F57EFF12}" type="pres">
      <dgm:prSet presAssocID="{994A33E0-DD1D-4783-A295-53D57DE02CE1}" presName="rootConnector" presStyleLbl="node4" presStyleIdx="8" presStyleCnt="18"/>
      <dgm:spPr/>
    </dgm:pt>
    <dgm:pt modelId="{AD5A09AB-5CD2-4D03-BCA9-FAAA6A23FD91}" type="pres">
      <dgm:prSet presAssocID="{994A33E0-DD1D-4783-A295-53D57DE02CE1}" presName="hierChild4" presStyleCnt="0"/>
      <dgm:spPr/>
    </dgm:pt>
    <dgm:pt modelId="{0AC2239E-B530-438F-A29E-15E5934B3829}" type="pres">
      <dgm:prSet presAssocID="{994A33E0-DD1D-4783-A295-53D57DE02CE1}" presName="hierChild5" presStyleCnt="0"/>
      <dgm:spPr/>
    </dgm:pt>
    <dgm:pt modelId="{78DBC479-BEA7-4615-864D-C5ACC4ABDE8A}" type="pres">
      <dgm:prSet presAssocID="{C51D11AA-E3B5-43B0-96ED-FA8326CF15D4}" presName="hierChild5" presStyleCnt="0"/>
      <dgm:spPr/>
    </dgm:pt>
    <dgm:pt modelId="{3ED05FC1-6FB1-4299-B280-9C5E46C90ECE}" type="pres">
      <dgm:prSet presAssocID="{2EB168E4-0202-460B-84E7-7C6C72CC2738}" presName="Name48" presStyleLbl="parChTrans1D4" presStyleIdx="9" presStyleCnt="18"/>
      <dgm:spPr/>
    </dgm:pt>
    <dgm:pt modelId="{F09627C1-B381-497D-A1BA-C7728B5C83A3}" type="pres">
      <dgm:prSet presAssocID="{7F73E48C-A5A1-475A-9E09-EDE0271202BA}" presName="hierRoot2" presStyleCnt="0">
        <dgm:presLayoutVars>
          <dgm:hierBranch val="l"/>
        </dgm:presLayoutVars>
      </dgm:prSet>
      <dgm:spPr/>
    </dgm:pt>
    <dgm:pt modelId="{6AF68A09-E642-47DD-A316-A1D65080F3C0}" type="pres">
      <dgm:prSet presAssocID="{7F73E48C-A5A1-475A-9E09-EDE0271202BA}" presName="rootComposite" presStyleCnt="0"/>
      <dgm:spPr/>
    </dgm:pt>
    <dgm:pt modelId="{4296E8F4-55E7-4D3A-A7FD-06E5CB9B860E}" type="pres">
      <dgm:prSet presAssocID="{7F73E48C-A5A1-475A-9E09-EDE0271202BA}" presName="rootText" presStyleLbl="node4" presStyleIdx="9" presStyleCnt="18" custLinFactY="-200000" custLinFactNeighborX="-1470" custLinFactNeighborY="-221127">
        <dgm:presLayoutVars>
          <dgm:chPref val="3"/>
        </dgm:presLayoutVars>
      </dgm:prSet>
      <dgm:spPr/>
    </dgm:pt>
    <dgm:pt modelId="{E92BCE44-27C3-4414-B034-25C2541FC61A}" type="pres">
      <dgm:prSet presAssocID="{7F73E48C-A5A1-475A-9E09-EDE0271202BA}" presName="rootConnector" presStyleLbl="node4" presStyleIdx="9" presStyleCnt="18"/>
      <dgm:spPr/>
    </dgm:pt>
    <dgm:pt modelId="{20C352E4-9ADE-48D2-B9DD-8515395A50A7}" type="pres">
      <dgm:prSet presAssocID="{7F73E48C-A5A1-475A-9E09-EDE0271202BA}" presName="hierChild4" presStyleCnt="0"/>
      <dgm:spPr/>
    </dgm:pt>
    <dgm:pt modelId="{D5FAEEA6-E315-41F3-87B8-1E8721912CD4}" type="pres">
      <dgm:prSet presAssocID="{73593535-D443-4B91-89A0-368CA35D0BE1}" presName="Name50" presStyleLbl="parChTrans1D4" presStyleIdx="10" presStyleCnt="18"/>
      <dgm:spPr/>
    </dgm:pt>
    <dgm:pt modelId="{D599AFE1-0715-4C47-87D1-CA1B0A9BC7D8}" type="pres">
      <dgm:prSet presAssocID="{C8FEB00E-EF9D-4602-957E-163C2B7804BA}" presName="hierRoot2" presStyleCnt="0">
        <dgm:presLayoutVars>
          <dgm:hierBranch val="init"/>
        </dgm:presLayoutVars>
      </dgm:prSet>
      <dgm:spPr/>
    </dgm:pt>
    <dgm:pt modelId="{0F22D59E-D26D-440F-9E9A-F19443D5E079}" type="pres">
      <dgm:prSet presAssocID="{C8FEB00E-EF9D-4602-957E-163C2B7804BA}" presName="rootComposite" presStyleCnt="0"/>
      <dgm:spPr/>
    </dgm:pt>
    <dgm:pt modelId="{376ECF70-38FB-4118-A768-3638F74C0DD6}" type="pres">
      <dgm:prSet presAssocID="{C8FEB00E-EF9D-4602-957E-163C2B7804BA}" presName="rootText" presStyleLbl="node4" presStyleIdx="10" presStyleCnt="18" custLinFactY="-200000" custLinFactNeighborX="-880" custLinFactNeighborY="-221127">
        <dgm:presLayoutVars>
          <dgm:chPref val="3"/>
        </dgm:presLayoutVars>
      </dgm:prSet>
      <dgm:spPr/>
    </dgm:pt>
    <dgm:pt modelId="{B4E26F40-D334-4A5E-A683-485BC871BD61}" type="pres">
      <dgm:prSet presAssocID="{C8FEB00E-EF9D-4602-957E-163C2B7804BA}" presName="rootConnector" presStyleLbl="node4" presStyleIdx="10" presStyleCnt="18"/>
      <dgm:spPr/>
    </dgm:pt>
    <dgm:pt modelId="{8267AEDB-C4B0-4D9B-B578-03CBD848AD34}" type="pres">
      <dgm:prSet presAssocID="{C8FEB00E-EF9D-4602-957E-163C2B7804BA}" presName="hierChild4" presStyleCnt="0"/>
      <dgm:spPr/>
    </dgm:pt>
    <dgm:pt modelId="{B10B2B78-8508-4ECE-B3C9-961645E31424}" type="pres">
      <dgm:prSet presAssocID="{C8FEB00E-EF9D-4602-957E-163C2B7804BA}" presName="hierChild5" presStyleCnt="0"/>
      <dgm:spPr/>
    </dgm:pt>
    <dgm:pt modelId="{E349091D-C040-412E-BE53-4FD634B07661}" type="pres">
      <dgm:prSet presAssocID="{7F73E48C-A5A1-475A-9E09-EDE0271202BA}" presName="hierChild5" presStyleCnt="0"/>
      <dgm:spPr/>
    </dgm:pt>
    <dgm:pt modelId="{5445BFF2-8A91-4775-9209-22C194139FA7}" type="pres">
      <dgm:prSet presAssocID="{720E9EB1-B346-45BD-9A1F-A18139350888}" presName="hierChild5" presStyleCnt="0"/>
      <dgm:spPr/>
    </dgm:pt>
    <dgm:pt modelId="{A8DF37C5-215F-44D6-9305-63509FFAD819}" type="pres">
      <dgm:prSet presAssocID="{78872556-C720-41E6-AF87-7EDE00E0775B}" presName="Name37" presStyleLbl="parChTrans1D3" presStyleIdx="1" presStyleCnt="21"/>
      <dgm:spPr/>
    </dgm:pt>
    <dgm:pt modelId="{083EF045-C976-44D5-9AE3-AD1D292EA867}" type="pres">
      <dgm:prSet presAssocID="{B3C67608-AD61-474E-A59F-5AEB537BFB7C}" presName="hierRoot2" presStyleCnt="0">
        <dgm:presLayoutVars>
          <dgm:hierBranch val="init"/>
        </dgm:presLayoutVars>
      </dgm:prSet>
      <dgm:spPr/>
    </dgm:pt>
    <dgm:pt modelId="{EABC5FB9-CA76-49EB-80E3-76609DC025DF}" type="pres">
      <dgm:prSet presAssocID="{B3C67608-AD61-474E-A59F-5AEB537BFB7C}" presName="rootComposite" presStyleCnt="0"/>
      <dgm:spPr/>
    </dgm:pt>
    <dgm:pt modelId="{2DA7A279-0BDE-4695-9FC6-ACC846EED604}" type="pres">
      <dgm:prSet presAssocID="{B3C67608-AD61-474E-A59F-5AEB537BFB7C}" presName="rootText" presStyleLbl="node3" presStyleIdx="1" presStyleCnt="21">
        <dgm:presLayoutVars>
          <dgm:chPref val="3"/>
        </dgm:presLayoutVars>
      </dgm:prSet>
      <dgm:spPr/>
    </dgm:pt>
    <dgm:pt modelId="{4EE720E1-3BD3-430A-9035-276D42DAA7E9}" type="pres">
      <dgm:prSet presAssocID="{B3C67608-AD61-474E-A59F-5AEB537BFB7C}" presName="rootConnector" presStyleLbl="node3" presStyleIdx="1" presStyleCnt="21"/>
      <dgm:spPr/>
    </dgm:pt>
    <dgm:pt modelId="{0C2E60FE-C147-49E7-B277-B1120BDC446A}" type="pres">
      <dgm:prSet presAssocID="{B3C67608-AD61-474E-A59F-5AEB537BFB7C}" presName="hierChild4" presStyleCnt="0"/>
      <dgm:spPr/>
    </dgm:pt>
    <dgm:pt modelId="{12000E01-CCF7-440E-834C-7D506FDB0113}" type="pres">
      <dgm:prSet presAssocID="{658C0C2E-1823-4E81-AC3D-33CC5EFF0C40}" presName="Name37" presStyleLbl="parChTrans1D4" presStyleIdx="11" presStyleCnt="18"/>
      <dgm:spPr/>
    </dgm:pt>
    <dgm:pt modelId="{1E866554-E4F2-44E0-BAE0-234FE764EBDF}" type="pres">
      <dgm:prSet presAssocID="{A947A553-2CE3-4B97-B544-A0E393C13C6C}" presName="hierRoot2" presStyleCnt="0">
        <dgm:presLayoutVars>
          <dgm:hierBranch val="init"/>
        </dgm:presLayoutVars>
      </dgm:prSet>
      <dgm:spPr/>
    </dgm:pt>
    <dgm:pt modelId="{9C4A3C24-548F-492A-8E88-4BF191178999}" type="pres">
      <dgm:prSet presAssocID="{A947A553-2CE3-4B97-B544-A0E393C13C6C}" presName="rootComposite" presStyleCnt="0"/>
      <dgm:spPr/>
    </dgm:pt>
    <dgm:pt modelId="{0E5737BA-056B-4218-A5BF-28AB1DA2857D}" type="pres">
      <dgm:prSet presAssocID="{A947A553-2CE3-4B97-B544-A0E393C13C6C}" presName="rootText" presStyleLbl="node4" presStyleIdx="11" presStyleCnt="18">
        <dgm:presLayoutVars>
          <dgm:chPref val="3"/>
        </dgm:presLayoutVars>
      </dgm:prSet>
      <dgm:spPr/>
    </dgm:pt>
    <dgm:pt modelId="{C85F00D5-3E25-442F-98DA-61CD169885CF}" type="pres">
      <dgm:prSet presAssocID="{A947A553-2CE3-4B97-B544-A0E393C13C6C}" presName="rootConnector" presStyleLbl="node4" presStyleIdx="11" presStyleCnt="18"/>
      <dgm:spPr/>
    </dgm:pt>
    <dgm:pt modelId="{6D831B0B-9C7C-474C-901F-18FDFBBA3F2D}" type="pres">
      <dgm:prSet presAssocID="{A947A553-2CE3-4B97-B544-A0E393C13C6C}" presName="hierChild4" presStyleCnt="0"/>
      <dgm:spPr/>
    </dgm:pt>
    <dgm:pt modelId="{4DD2CB60-9ECA-4B15-BBC2-31EA8C66A97B}" type="pres">
      <dgm:prSet presAssocID="{A947A553-2CE3-4B97-B544-A0E393C13C6C}" presName="hierChild5" presStyleCnt="0"/>
      <dgm:spPr/>
    </dgm:pt>
    <dgm:pt modelId="{2D72DC32-C586-429B-9007-F778343AF432}" type="pres">
      <dgm:prSet presAssocID="{0AD840A5-DF58-4DEF-9E08-E7929F43CF64}" presName="Name37" presStyleLbl="parChTrans1D4" presStyleIdx="12" presStyleCnt="18"/>
      <dgm:spPr/>
    </dgm:pt>
    <dgm:pt modelId="{8B2339E5-060C-4EBD-AF58-F6F30A2814F1}" type="pres">
      <dgm:prSet presAssocID="{877EA8AB-1EE2-41B6-B661-BCC3C699D642}" presName="hierRoot2" presStyleCnt="0">
        <dgm:presLayoutVars>
          <dgm:hierBranch val="init"/>
        </dgm:presLayoutVars>
      </dgm:prSet>
      <dgm:spPr/>
    </dgm:pt>
    <dgm:pt modelId="{FDEB980A-E19B-4CFF-A925-6C5C7CC65BC4}" type="pres">
      <dgm:prSet presAssocID="{877EA8AB-1EE2-41B6-B661-BCC3C699D642}" presName="rootComposite" presStyleCnt="0"/>
      <dgm:spPr/>
    </dgm:pt>
    <dgm:pt modelId="{D83DA819-4244-456F-AF3B-AD68B44C4141}" type="pres">
      <dgm:prSet presAssocID="{877EA8AB-1EE2-41B6-B661-BCC3C699D642}" presName="rootText" presStyleLbl="node4" presStyleIdx="12" presStyleCnt="18">
        <dgm:presLayoutVars>
          <dgm:chPref val="3"/>
        </dgm:presLayoutVars>
      </dgm:prSet>
      <dgm:spPr/>
    </dgm:pt>
    <dgm:pt modelId="{E191D202-E8F6-4236-A883-D2C4B7E7B81F}" type="pres">
      <dgm:prSet presAssocID="{877EA8AB-1EE2-41B6-B661-BCC3C699D642}" presName="rootConnector" presStyleLbl="node4" presStyleIdx="12" presStyleCnt="18"/>
      <dgm:spPr/>
    </dgm:pt>
    <dgm:pt modelId="{67320BC9-AF59-49FC-BC9B-F08B728B5BC2}" type="pres">
      <dgm:prSet presAssocID="{877EA8AB-1EE2-41B6-B661-BCC3C699D642}" presName="hierChild4" presStyleCnt="0"/>
      <dgm:spPr/>
    </dgm:pt>
    <dgm:pt modelId="{0F0E218F-1A32-48D5-B8A6-040245559C0C}" type="pres">
      <dgm:prSet presAssocID="{877EA8AB-1EE2-41B6-B661-BCC3C699D642}" presName="hierChild5" presStyleCnt="0"/>
      <dgm:spPr/>
    </dgm:pt>
    <dgm:pt modelId="{126EA395-BC1A-49AD-881C-4ED904AEC853}" type="pres">
      <dgm:prSet presAssocID="{278B76C2-EEA3-45C6-8C8F-C4F334C85948}" presName="Name37" presStyleLbl="parChTrans1D4" presStyleIdx="13" presStyleCnt="18"/>
      <dgm:spPr/>
    </dgm:pt>
    <dgm:pt modelId="{D9AD4840-137B-4DA0-95CF-D3BC4CA1438B}" type="pres">
      <dgm:prSet presAssocID="{91CCA71B-C246-4219-AC57-0FF166D5A9B8}" presName="hierRoot2" presStyleCnt="0">
        <dgm:presLayoutVars>
          <dgm:hierBranch val="init"/>
        </dgm:presLayoutVars>
      </dgm:prSet>
      <dgm:spPr/>
    </dgm:pt>
    <dgm:pt modelId="{3B4B797B-A6BB-4349-8A13-A2D13FA30FC9}" type="pres">
      <dgm:prSet presAssocID="{91CCA71B-C246-4219-AC57-0FF166D5A9B8}" presName="rootComposite" presStyleCnt="0"/>
      <dgm:spPr/>
    </dgm:pt>
    <dgm:pt modelId="{F380ECD6-8193-47CA-8364-531C6E682A51}" type="pres">
      <dgm:prSet presAssocID="{91CCA71B-C246-4219-AC57-0FF166D5A9B8}" presName="rootText" presStyleLbl="node4" presStyleIdx="13" presStyleCnt="18">
        <dgm:presLayoutVars>
          <dgm:chPref val="3"/>
        </dgm:presLayoutVars>
      </dgm:prSet>
      <dgm:spPr/>
    </dgm:pt>
    <dgm:pt modelId="{69F192AC-E6E3-4A8F-AEB9-7D97F3B6B147}" type="pres">
      <dgm:prSet presAssocID="{91CCA71B-C246-4219-AC57-0FF166D5A9B8}" presName="rootConnector" presStyleLbl="node4" presStyleIdx="13" presStyleCnt="18"/>
      <dgm:spPr/>
    </dgm:pt>
    <dgm:pt modelId="{5F0E9747-9081-4F74-B59B-69CB2E7945A0}" type="pres">
      <dgm:prSet presAssocID="{91CCA71B-C246-4219-AC57-0FF166D5A9B8}" presName="hierChild4" presStyleCnt="0"/>
      <dgm:spPr/>
    </dgm:pt>
    <dgm:pt modelId="{2B504392-86B4-48C6-B27F-5AD83A3FCEFB}" type="pres">
      <dgm:prSet presAssocID="{91CCA71B-C246-4219-AC57-0FF166D5A9B8}" presName="hierChild5" presStyleCnt="0"/>
      <dgm:spPr/>
    </dgm:pt>
    <dgm:pt modelId="{CE1B583A-2FE8-4990-A14D-B3E72E07181B}" type="pres">
      <dgm:prSet presAssocID="{B54B1D62-F769-4D39-B5C0-EFE4EBB65352}" presName="Name37" presStyleLbl="parChTrans1D4" presStyleIdx="14" presStyleCnt="18"/>
      <dgm:spPr/>
    </dgm:pt>
    <dgm:pt modelId="{B13C6E15-B18A-4564-8994-85183516C740}" type="pres">
      <dgm:prSet presAssocID="{BBE7B3BF-832B-42A4-8D30-288418AD7FA8}" presName="hierRoot2" presStyleCnt="0">
        <dgm:presLayoutVars>
          <dgm:hierBranch val="init"/>
        </dgm:presLayoutVars>
      </dgm:prSet>
      <dgm:spPr/>
    </dgm:pt>
    <dgm:pt modelId="{C5A48B20-7132-47E7-9E5C-9A7DCDD95F07}" type="pres">
      <dgm:prSet presAssocID="{BBE7B3BF-832B-42A4-8D30-288418AD7FA8}" presName="rootComposite" presStyleCnt="0"/>
      <dgm:spPr/>
    </dgm:pt>
    <dgm:pt modelId="{B30A85AB-8DD0-4FB3-9590-CB429C1C72EF}" type="pres">
      <dgm:prSet presAssocID="{BBE7B3BF-832B-42A4-8D30-288418AD7FA8}" presName="rootText" presStyleLbl="node4" presStyleIdx="14" presStyleCnt="18">
        <dgm:presLayoutVars>
          <dgm:chPref val="3"/>
        </dgm:presLayoutVars>
      </dgm:prSet>
      <dgm:spPr/>
    </dgm:pt>
    <dgm:pt modelId="{041E0EE1-077A-4568-902E-4BA1779D4B9C}" type="pres">
      <dgm:prSet presAssocID="{BBE7B3BF-832B-42A4-8D30-288418AD7FA8}" presName="rootConnector" presStyleLbl="node4" presStyleIdx="14" presStyleCnt="18"/>
      <dgm:spPr/>
    </dgm:pt>
    <dgm:pt modelId="{A0928187-E900-4F5C-A56E-70CB5646C00A}" type="pres">
      <dgm:prSet presAssocID="{BBE7B3BF-832B-42A4-8D30-288418AD7FA8}" presName="hierChild4" presStyleCnt="0"/>
      <dgm:spPr/>
    </dgm:pt>
    <dgm:pt modelId="{D3FEF796-EC57-4865-8156-2A9DDB3F09EF}" type="pres">
      <dgm:prSet presAssocID="{BBE7B3BF-832B-42A4-8D30-288418AD7FA8}" presName="hierChild5" presStyleCnt="0"/>
      <dgm:spPr/>
    </dgm:pt>
    <dgm:pt modelId="{416471C0-CC72-480C-8774-60517E62D6F1}" type="pres">
      <dgm:prSet presAssocID="{B3C67608-AD61-474E-A59F-5AEB537BFB7C}" presName="hierChild5" presStyleCnt="0"/>
      <dgm:spPr/>
    </dgm:pt>
    <dgm:pt modelId="{2FFB7CB5-CE61-44D2-BC5C-974F1B940A74}" type="pres">
      <dgm:prSet presAssocID="{23B8A455-44D3-4BDB-B0DA-FDDA90279220}" presName="hierChild5" presStyleCnt="0"/>
      <dgm:spPr/>
    </dgm:pt>
    <dgm:pt modelId="{1CC58378-FD4B-4B26-A121-13AFDCA18318}" type="pres">
      <dgm:prSet presAssocID="{945517A9-4174-425F-A098-9C899B4C7E5C}" presName="Name37" presStyleLbl="parChTrans1D2" presStyleIdx="1" presStyleCnt="6"/>
      <dgm:spPr/>
    </dgm:pt>
    <dgm:pt modelId="{66929785-0231-4AF1-A9B9-3483141C8E64}" type="pres">
      <dgm:prSet presAssocID="{BA4B752D-2130-463C-95F1-FED2D7E0F578}" presName="hierRoot2" presStyleCnt="0">
        <dgm:presLayoutVars>
          <dgm:hierBranch val="init"/>
        </dgm:presLayoutVars>
      </dgm:prSet>
      <dgm:spPr/>
    </dgm:pt>
    <dgm:pt modelId="{337753C5-A315-4742-B694-BA61E485F6F5}" type="pres">
      <dgm:prSet presAssocID="{BA4B752D-2130-463C-95F1-FED2D7E0F578}" presName="rootComposite" presStyleCnt="0"/>
      <dgm:spPr/>
    </dgm:pt>
    <dgm:pt modelId="{E94C4041-E9D5-4A74-99F5-08173A7DDA05}" type="pres">
      <dgm:prSet presAssocID="{BA4B752D-2130-463C-95F1-FED2D7E0F578}" presName="rootText" presStyleLbl="node2" presStyleIdx="1" presStyleCnt="6">
        <dgm:presLayoutVars>
          <dgm:chPref val="3"/>
        </dgm:presLayoutVars>
      </dgm:prSet>
      <dgm:spPr/>
    </dgm:pt>
    <dgm:pt modelId="{FA878F1B-7098-4396-80DE-A8E5F3453851}" type="pres">
      <dgm:prSet presAssocID="{BA4B752D-2130-463C-95F1-FED2D7E0F578}" presName="rootConnector" presStyleLbl="node2" presStyleIdx="1" presStyleCnt="6"/>
      <dgm:spPr/>
    </dgm:pt>
    <dgm:pt modelId="{1EA8E87C-B5BC-457D-A228-D5BE2848FB77}" type="pres">
      <dgm:prSet presAssocID="{BA4B752D-2130-463C-95F1-FED2D7E0F578}" presName="hierChild4" presStyleCnt="0"/>
      <dgm:spPr/>
    </dgm:pt>
    <dgm:pt modelId="{EA99F2B5-4528-4DA3-933E-5C6D8194641C}" type="pres">
      <dgm:prSet presAssocID="{D5F149CE-143C-49CD-9E6A-2008AF8DFE3D}" presName="Name37" presStyleLbl="parChTrans1D3" presStyleIdx="2" presStyleCnt="21"/>
      <dgm:spPr/>
    </dgm:pt>
    <dgm:pt modelId="{55B716BF-FB44-4BCC-84EF-DCCA2113EDDE}" type="pres">
      <dgm:prSet presAssocID="{25C75AD7-2C7F-4DFC-B542-99522426F0DF}" presName="hierRoot2" presStyleCnt="0">
        <dgm:presLayoutVars>
          <dgm:hierBranch val="init"/>
        </dgm:presLayoutVars>
      </dgm:prSet>
      <dgm:spPr/>
    </dgm:pt>
    <dgm:pt modelId="{3E770FAF-3D4A-4CD0-91FE-AD38E7CD3A6C}" type="pres">
      <dgm:prSet presAssocID="{25C75AD7-2C7F-4DFC-B542-99522426F0DF}" presName="rootComposite" presStyleCnt="0"/>
      <dgm:spPr/>
    </dgm:pt>
    <dgm:pt modelId="{3A133ABE-3E99-48A1-9C12-5DBFB9152BBA}" type="pres">
      <dgm:prSet presAssocID="{25C75AD7-2C7F-4DFC-B542-99522426F0DF}" presName="rootText" presStyleLbl="node3" presStyleIdx="2" presStyleCnt="21">
        <dgm:presLayoutVars>
          <dgm:chPref val="3"/>
        </dgm:presLayoutVars>
      </dgm:prSet>
      <dgm:spPr/>
    </dgm:pt>
    <dgm:pt modelId="{6E7C5F46-3AC4-4299-90B7-BEA0D85F7E2E}" type="pres">
      <dgm:prSet presAssocID="{25C75AD7-2C7F-4DFC-B542-99522426F0DF}" presName="rootConnector" presStyleLbl="node3" presStyleIdx="2" presStyleCnt="21"/>
      <dgm:spPr/>
    </dgm:pt>
    <dgm:pt modelId="{89FECF6E-B54C-48A5-A7FC-718A8A0ABE7B}" type="pres">
      <dgm:prSet presAssocID="{25C75AD7-2C7F-4DFC-B542-99522426F0DF}" presName="hierChild4" presStyleCnt="0"/>
      <dgm:spPr/>
    </dgm:pt>
    <dgm:pt modelId="{3C77AD13-C451-4143-B3E5-7D49F6344977}" type="pres">
      <dgm:prSet presAssocID="{25C75AD7-2C7F-4DFC-B542-99522426F0DF}" presName="hierChild5" presStyleCnt="0"/>
      <dgm:spPr/>
    </dgm:pt>
    <dgm:pt modelId="{16AE9748-9935-48DF-A797-9F4775C8385E}" type="pres">
      <dgm:prSet presAssocID="{4D59983D-EA2F-4D5A-AF54-ADB8037F888E}" presName="Name37" presStyleLbl="parChTrans1D3" presStyleIdx="3" presStyleCnt="21"/>
      <dgm:spPr/>
    </dgm:pt>
    <dgm:pt modelId="{1A155984-FAD6-47AC-B1FA-C1E1346B6FF5}" type="pres">
      <dgm:prSet presAssocID="{12BEF19F-1DB4-4E4E-B0DF-181C9D14BE0B}" presName="hierRoot2" presStyleCnt="0">
        <dgm:presLayoutVars>
          <dgm:hierBranch val="init"/>
        </dgm:presLayoutVars>
      </dgm:prSet>
      <dgm:spPr/>
    </dgm:pt>
    <dgm:pt modelId="{85B4911B-8686-4541-8439-9524C8C01846}" type="pres">
      <dgm:prSet presAssocID="{12BEF19F-1DB4-4E4E-B0DF-181C9D14BE0B}" presName="rootComposite" presStyleCnt="0"/>
      <dgm:spPr/>
    </dgm:pt>
    <dgm:pt modelId="{3A3FFC34-1D7A-45CA-9AFC-693779687DBE}" type="pres">
      <dgm:prSet presAssocID="{12BEF19F-1DB4-4E4E-B0DF-181C9D14BE0B}" presName="rootText" presStyleLbl="node3" presStyleIdx="3" presStyleCnt="21">
        <dgm:presLayoutVars>
          <dgm:chPref val="3"/>
        </dgm:presLayoutVars>
      </dgm:prSet>
      <dgm:spPr/>
    </dgm:pt>
    <dgm:pt modelId="{9C955B7E-231C-4835-BEC6-3513438D3C3F}" type="pres">
      <dgm:prSet presAssocID="{12BEF19F-1DB4-4E4E-B0DF-181C9D14BE0B}" presName="rootConnector" presStyleLbl="node3" presStyleIdx="3" presStyleCnt="21"/>
      <dgm:spPr/>
    </dgm:pt>
    <dgm:pt modelId="{76C4C331-8F4E-402C-98B1-840DE007F61E}" type="pres">
      <dgm:prSet presAssocID="{12BEF19F-1DB4-4E4E-B0DF-181C9D14BE0B}" presName="hierChild4" presStyleCnt="0"/>
      <dgm:spPr/>
    </dgm:pt>
    <dgm:pt modelId="{773D562E-EB75-4A45-B546-D5737D1EEB9A}" type="pres">
      <dgm:prSet presAssocID="{12BEF19F-1DB4-4E4E-B0DF-181C9D14BE0B}" presName="hierChild5" presStyleCnt="0"/>
      <dgm:spPr/>
    </dgm:pt>
    <dgm:pt modelId="{514FDEAB-4781-474B-A3E4-2E48AFBD62A2}" type="pres">
      <dgm:prSet presAssocID="{8E6F5480-2DAB-43BD-837F-ACA5CD4AAC28}" presName="Name37" presStyleLbl="parChTrans1D3" presStyleIdx="4" presStyleCnt="21"/>
      <dgm:spPr/>
    </dgm:pt>
    <dgm:pt modelId="{4698EFA3-7019-4699-85F0-92FFEC660796}" type="pres">
      <dgm:prSet presAssocID="{34D85749-2A54-422B-ACF3-BC781CEB602D}" presName="hierRoot2" presStyleCnt="0">
        <dgm:presLayoutVars>
          <dgm:hierBranch val="init"/>
        </dgm:presLayoutVars>
      </dgm:prSet>
      <dgm:spPr/>
    </dgm:pt>
    <dgm:pt modelId="{F84587D3-150B-4EAB-A47D-33FB9BA1AC89}" type="pres">
      <dgm:prSet presAssocID="{34D85749-2A54-422B-ACF3-BC781CEB602D}" presName="rootComposite" presStyleCnt="0"/>
      <dgm:spPr/>
    </dgm:pt>
    <dgm:pt modelId="{8327E809-91F4-4343-BBE2-D34137949ABB}" type="pres">
      <dgm:prSet presAssocID="{34D85749-2A54-422B-ACF3-BC781CEB602D}" presName="rootText" presStyleLbl="node3" presStyleIdx="4" presStyleCnt="21">
        <dgm:presLayoutVars>
          <dgm:chPref val="3"/>
        </dgm:presLayoutVars>
      </dgm:prSet>
      <dgm:spPr/>
    </dgm:pt>
    <dgm:pt modelId="{67C667CE-94D7-4165-80AA-E2A3287A31A0}" type="pres">
      <dgm:prSet presAssocID="{34D85749-2A54-422B-ACF3-BC781CEB602D}" presName="rootConnector" presStyleLbl="node3" presStyleIdx="4" presStyleCnt="21"/>
      <dgm:spPr/>
    </dgm:pt>
    <dgm:pt modelId="{6D66E144-08A1-47E8-9682-85532ADABC9C}" type="pres">
      <dgm:prSet presAssocID="{34D85749-2A54-422B-ACF3-BC781CEB602D}" presName="hierChild4" presStyleCnt="0"/>
      <dgm:spPr/>
    </dgm:pt>
    <dgm:pt modelId="{A7DCD7EF-F0EC-4DB4-AB95-6FBF7AD3CD09}" type="pres">
      <dgm:prSet presAssocID="{34D85749-2A54-422B-ACF3-BC781CEB602D}" presName="hierChild5" presStyleCnt="0"/>
      <dgm:spPr/>
    </dgm:pt>
    <dgm:pt modelId="{BC77B49F-1D22-443B-BD41-C8F33BEE994A}" type="pres">
      <dgm:prSet presAssocID="{BA4B752D-2130-463C-95F1-FED2D7E0F578}" presName="hierChild5" presStyleCnt="0"/>
      <dgm:spPr/>
    </dgm:pt>
    <dgm:pt modelId="{49C93736-55E2-43F9-A025-24CB17B5EEBB}" type="pres">
      <dgm:prSet presAssocID="{6E9FC149-D1AB-451E-BC17-0D7A10FB1777}" presName="Name37" presStyleLbl="parChTrans1D2" presStyleIdx="2" presStyleCnt="6"/>
      <dgm:spPr/>
    </dgm:pt>
    <dgm:pt modelId="{9ABFFE1F-E27B-4255-9808-168B776E5AC6}" type="pres">
      <dgm:prSet presAssocID="{78619769-7B5D-43D0-BA64-8600D38673FC}" presName="hierRoot2" presStyleCnt="0">
        <dgm:presLayoutVars>
          <dgm:hierBranch val="init"/>
        </dgm:presLayoutVars>
      </dgm:prSet>
      <dgm:spPr/>
    </dgm:pt>
    <dgm:pt modelId="{0EBD5573-8EE7-4A6D-AF53-C3A9A31949C9}" type="pres">
      <dgm:prSet presAssocID="{78619769-7B5D-43D0-BA64-8600D38673FC}" presName="rootComposite" presStyleCnt="0"/>
      <dgm:spPr/>
    </dgm:pt>
    <dgm:pt modelId="{D96FE26A-D2A3-4B36-A0B4-B171C2E60C22}" type="pres">
      <dgm:prSet presAssocID="{78619769-7B5D-43D0-BA64-8600D38673FC}" presName="rootText" presStyleLbl="node2" presStyleIdx="2" presStyleCnt="6">
        <dgm:presLayoutVars>
          <dgm:chPref val="3"/>
        </dgm:presLayoutVars>
      </dgm:prSet>
      <dgm:spPr/>
    </dgm:pt>
    <dgm:pt modelId="{0B621225-3669-4D33-AED9-44E86F20A0CE}" type="pres">
      <dgm:prSet presAssocID="{78619769-7B5D-43D0-BA64-8600D38673FC}" presName="rootConnector" presStyleLbl="node2" presStyleIdx="2" presStyleCnt="6"/>
      <dgm:spPr/>
    </dgm:pt>
    <dgm:pt modelId="{9E4CCE7D-96C6-449F-8AF5-AB32532C720B}" type="pres">
      <dgm:prSet presAssocID="{78619769-7B5D-43D0-BA64-8600D38673FC}" presName="hierChild4" presStyleCnt="0"/>
      <dgm:spPr/>
    </dgm:pt>
    <dgm:pt modelId="{A0EA071B-CE2F-4A08-8228-3CB0A0917D06}" type="pres">
      <dgm:prSet presAssocID="{B1DDAAB2-81ED-4675-B8EA-7CB6EAD62A81}" presName="Name37" presStyleLbl="parChTrans1D3" presStyleIdx="5" presStyleCnt="21"/>
      <dgm:spPr/>
    </dgm:pt>
    <dgm:pt modelId="{BBE1100D-AC51-442E-981E-E8DD6FB3F00E}" type="pres">
      <dgm:prSet presAssocID="{0F9D6FD9-CE4B-410E-AE25-D6B29D5F5F4A}" presName="hierRoot2" presStyleCnt="0">
        <dgm:presLayoutVars>
          <dgm:hierBranch val="init"/>
        </dgm:presLayoutVars>
      </dgm:prSet>
      <dgm:spPr/>
    </dgm:pt>
    <dgm:pt modelId="{4AF164EB-428F-4E84-8136-F480BE86A770}" type="pres">
      <dgm:prSet presAssocID="{0F9D6FD9-CE4B-410E-AE25-D6B29D5F5F4A}" presName="rootComposite" presStyleCnt="0"/>
      <dgm:spPr/>
    </dgm:pt>
    <dgm:pt modelId="{6782326B-06DA-4C0A-A248-DFAA9CDD0021}" type="pres">
      <dgm:prSet presAssocID="{0F9D6FD9-CE4B-410E-AE25-D6B29D5F5F4A}" presName="rootText" presStyleLbl="node3" presStyleIdx="5" presStyleCnt="21">
        <dgm:presLayoutVars>
          <dgm:chPref val="3"/>
        </dgm:presLayoutVars>
      </dgm:prSet>
      <dgm:spPr/>
    </dgm:pt>
    <dgm:pt modelId="{E24E86BF-C5EB-495E-B02C-734054B3846C}" type="pres">
      <dgm:prSet presAssocID="{0F9D6FD9-CE4B-410E-AE25-D6B29D5F5F4A}" presName="rootConnector" presStyleLbl="node3" presStyleIdx="5" presStyleCnt="21"/>
      <dgm:spPr/>
    </dgm:pt>
    <dgm:pt modelId="{7DCD9292-74F4-4E80-B309-7F4177A47137}" type="pres">
      <dgm:prSet presAssocID="{0F9D6FD9-CE4B-410E-AE25-D6B29D5F5F4A}" presName="hierChild4" presStyleCnt="0"/>
      <dgm:spPr/>
    </dgm:pt>
    <dgm:pt modelId="{5EEDE53C-086B-45F4-AEF7-6AFBB882AC0D}" type="pres">
      <dgm:prSet presAssocID="{0F9D6FD9-CE4B-410E-AE25-D6B29D5F5F4A}" presName="hierChild5" presStyleCnt="0"/>
      <dgm:spPr/>
    </dgm:pt>
    <dgm:pt modelId="{093F3792-4EBA-4301-8999-C16DCD955524}" type="pres">
      <dgm:prSet presAssocID="{E0D860D1-E059-4F25-BFB7-E641B3528CB1}" presName="Name37" presStyleLbl="parChTrans1D3" presStyleIdx="6" presStyleCnt="21"/>
      <dgm:spPr/>
    </dgm:pt>
    <dgm:pt modelId="{17E7B3B4-A8F2-40D7-A9DC-1EC7932713C9}" type="pres">
      <dgm:prSet presAssocID="{53107E0F-042B-4E1D-8F1D-A39D7852B441}" presName="hierRoot2" presStyleCnt="0">
        <dgm:presLayoutVars>
          <dgm:hierBranch val="init"/>
        </dgm:presLayoutVars>
      </dgm:prSet>
      <dgm:spPr/>
    </dgm:pt>
    <dgm:pt modelId="{95F5B494-C0F0-4653-9542-A19A39993BAB}" type="pres">
      <dgm:prSet presAssocID="{53107E0F-042B-4E1D-8F1D-A39D7852B441}" presName="rootComposite" presStyleCnt="0"/>
      <dgm:spPr/>
    </dgm:pt>
    <dgm:pt modelId="{E6463931-815C-40D6-9125-B20DCFF7B67F}" type="pres">
      <dgm:prSet presAssocID="{53107E0F-042B-4E1D-8F1D-A39D7852B441}" presName="rootText" presStyleLbl="node3" presStyleIdx="6" presStyleCnt="21">
        <dgm:presLayoutVars>
          <dgm:chPref val="3"/>
        </dgm:presLayoutVars>
      </dgm:prSet>
      <dgm:spPr/>
    </dgm:pt>
    <dgm:pt modelId="{E6C31665-C347-4A6A-94F8-E9F033EB57E4}" type="pres">
      <dgm:prSet presAssocID="{53107E0F-042B-4E1D-8F1D-A39D7852B441}" presName="rootConnector" presStyleLbl="node3" presStyleIdx="6" presStyleCnt="21"/>
      <dgm:spPr/>
    </dgm:pt>
    <dgm:pt modelId="{9C127444-6C8E-4B6A-B712-CBD08391E6F8}" type="pres">
      <dgm:prSet presAssocID="{53107E0F-042B-4E1D-8F1D-A39D7852B441}" presName="hierChild4" presStyleCnt="0"/>
      <dgm:spPr/>
    </dgm:pt>
    <dgm:pt modelId="{FC91FD42-E2A4-4276-8B51-65FD350890A0}" type="pres">
      <dgm:prSet presAssocID="{53107E0F-042B-4E1D-8F1D-A39D7852B441}" presName="hierChild5" presStyleCnt="0"/>
      <dgm:spPr/>
    </dgm:pt>
    <dgm:pt modelId="{F3EE37C7-800E-4E80-8510-901A29E99280}" type="pres">
      <dgm:prSet presAssocID="{7E44B03C-0BEB-46F6-A3CB-7D9F1E0DD491}" presName="Name37" presStyleLbl="parChTrans1D3" presStyleIdx="7" presStyleCnt="21"/>
      <dgm:spPr/>
    </dgm:pt>
    <dgm:pt modelId="{0C2189A8-F43E-4B97-A8E5-4130EC9AAB42}" type="pres">
      <dgm:prSet presAssocID="{2013CF88-F4BE-4601-B473-4AD4F9A9733E}" presName="hierRoot2" presStyleCnt="0">
        <dgm:presLayoutVars>
          <dgm:hierBranch val="init"/>
        </dgm:presLayoutVars>
      </dgm:prSet>
      <dgm:spPr/>
    </dgm:pt>
    <dgm:pt modelId="{644DD1B2-2EC0-475D-AF82-2E77F49B06B2}" type="pres">
      <dgm:prSet presAssocID="{2013CF88-F4BE-4601-B473-4AD4F9A9733E}" presName="rootComposite" presStyleCnt="0"/>
      <dgm:spPr/>
    </dgm:pt>
    <dgm:pt modelId="{20CADD5B-0483-41F3-825B-A607A7E45098}" type="pres">
      <dgm:prSet presAssocID="{2013CF88-F4BE-4601-B473-4AD4F9A9733E}" presName="rootText" presStyleLbl="node3" presStyleIdx="7" presStyleCnt="21">
        <dgm:presLayoutVars>
          <dgm:chPref val="3"/>
        </dgm:presLayoutVars>
      </dgm:prSet>
      <dgm:spPr/>
    </dgm:pt>
    <dgm:pt modelId="{68678529-852B-4380-B38C-DEAE56D98C48}" type="pres">
      <dgm:prSet presAssocID="{2013CF88-F4BE-4601-B473-4AD4F9A9733E}" presName="rootConnector" presStyleLbl="node3" presStyleIdx="7" presStyleCnt="21"/>
      <dgm:spPr/>
    </dgm:pt>
    <dgm:pt modelId="{6A4199B2-38D4-4940-A264-17E62CB92D0E}" type="pres">
      <dgm:prSet presAssocID="{2013CF88-F4BE-4601-B473-4AD4F9A9733E}" presName="hierChild4" presStyleCnt="0"/>
      <dgm:spPr/>
    </dgm:pt>
    <dgm:pt modelId="{7A3F3DC6-FE3B-4AE2-B7C8-981D51385DBA}" type="pres">
      <dgm:prSet presAssocID="{2013CF88-F4BE-4601-B473-4AD4F9A9733E}" presName="hierChild5" presStyleCnt="0"/>
      <dgm:spPr/>
    </dgm:pt>
    <dgm:pt modelId="{707A95CF-B708-468A-A2EC-8EF9B0BEDAE4}" type="pres">
      <dgm:prSet presAssocID="{78619769-7B5D-43D0-BA64-8600D38673FC}" presName="hierChild5" presStyleCnt="0"/>
      <dgm:spPr/>
    </dgm:pt>
    <dgm:pt modelId="{8101BA8E-BEE4-4F91-BAB0-5691B21ED774}" type="pres">
      <dgm:prSet presAssocID="{515A4F5C-E6FD-4924-9593-19C0B945CF25}" presName="Name37" presStyleLbl="parChTrans1D2" presStyleIdx="3" presStyleCnt="6"/>
      <dgm:spPr/>
    </dgm:pt>
    <dgm:pt modelId="{388FD51C-A1EF-4383-A7A8-99675818C94A}" type="pres">
      <dgm:prSet presAssocID="{AD49887C-95B1-4356-AEC2-1424F770B9E4}" presName="hierRoot2" presStyleCnt="0">
        <dgm:presLayoutVars>
          <dgm:hierBranch val="init"/>
        </dgm:presLayoutVars>
      </dgm:prSet>
      <dgm:spPr/>
    </dgm:pt>
    <dgm:pt modelId="{EE95889E-0703-4CEC-851D-580C13B12048}" type="pres">
      <dgm:prSet presAssocID="{AD49887C-95B1-4356-AEC2-1424F770B9E4}" presName="rootComposite" presStyleCnt="0"/>
      <dgm:spPr/>
    </dgm:pt>
    <dgm:pt modelId="{2B7BD0F3-6DA9-40A1-A333-8F761AC3E03D}" type="pres">
      <dgm:prSet presAssocID="{AD49887C-95B1-4356-AEC2-1424F770B9E4}" presName="rootText" presStyleLbl="node2" presStyleIdx="3" presStyleCnt="6">
        <dgm:presLayoutVars>
          <dgm:chPref val="3"/>
        </dgm:presLayoutVars>
      </dgm:prSet>
      <dgm:spPr/>
    </dgm:pt>
    <dgm:pt modelId="{EE8B15E1-D838-4356-8505-E61592511F8F}" type="pres">
      <dgm:prSet presAssocID="{AD49887C-95B1-4356-AEC2-1424F770B9E4}" presName="rootConnector" presStyleLbl="node2" presStyleIdx="3" presStyleCnt="6"/>
      <dgm:spPr/>
    </dgm:pt>
    <dgm:pt modelId="{F01E2E66-0809-4029-AB51-8BB7ACD0DB07}" type="pres">
      <dgm:prSet presAssocID="{AD49887C-95B1-4356-AEC2-1424F770B9E4}" presName="hierChild4" presStyleCnt="0"/>
      <dgm:spPr/>
    </dgm:pt>
    <dgm:pt modelId="{B8E92CD4-0324-4CC1-8E0E-90F75D86D5D8}" type="pres">
      <dgm:prSet presAssocID="{73AF50B8-5461-46F1-9AE2-50EBBFDBE226}" presName="Name37" presStyleLbl="parChTrans1D3" presStyleIdx="8" presStyleCnt="21"/>
      <dgm:spPr/>
    </dgm:pt>
    <dgm:pt modelId="{1514B9C2-F5BA-4B8F-A4AD-867BCF2DDD23}" type="pres">
      <dgm:prSet presAssocID="{F98C3DD6-72C8-45FD-B1EB-B4D2F46ED3DB}" presName="hierRoot2" presStyleCnt="0">
        <dgm:presLayoutVars>
          <dgm:hierBranch val="init"/>
        </dgm:presLayoutVars>
      </dgm:prSet>
      <dgm:spPr/>
    </dgm:pt>
    <dgm:pt modelId="{ECF4C14C-EC0A-41A0-BE41-1DE5B45F7CD1}" type="pres">
      <dgm:prSet presAssocID="{F98C3DD6-72C8-45FD-B1EB-B4D2F46ED3DB}" presName="rootComposite" presStyleCnt="0"/>
      <dgm:spPr/>
    </dgm:pt>
    <dgm:pt modelId="{D866F264-4214-475E-BCCB-1F2D1AFBE9D5}" type="pres">
      <dgm:prSet presAssocID="{F98C3DD6-72C8-45FD-B1EB-B4D2F46ED3DB}" presName="rootText" presStyleLbl="node3" presStyleIdx="8" presStyleCnt="21">
        <dgm:presLayoutVars>
          <dgm:chPref val="3"/>
        </dgm:presLayoutVars>
      </dgm:prSet>
      <dgm:spPr/>
    </dgm:pt>
    <dgm:pt modelId="{3902F551-A324-4B48-A596-B4E87DAD378F}" type="pres">
      <dgm:prSet presAssocID="{F98C3DD6-72C8-45FD-B1EB-B4D2F46ED3DB}" presName="rootConnector" presStyleLbl="node3" presStyleIdx="8" presStyleCnt="21"/>
      <dgm:spPr/>
    </dgm:pt>
    <dgm:pt modelId="{71C13F7F-29B7-4E8D-900C-7E9CA5733211}" type="pres">
      <dgm:prSet presAssocID="{F98C3DD6-72C8-45FD-B1EB-B4D2F46ED3DB}" presName="hierChild4" presStyleCnt="0"/>
      <dgm:spPr/>
    </dgm:pt>
    <dgm:pt modelId="{56C410FA-10B8-46B6-AF57-05A0CAD8B4C2}" type="pres">
      <dgm:prSet presAssocID="{F98C3DD6-72C8-45FD-B1EB-B4D2F46ED3DB}" presName="hierChild5" presStyleCnt="0"/>
      <dgm:spPr/>
    </dgm:pt>
    <dgm:pt modelId="{57224104-1A27-4F1B-8580-5864718F0BD1}" type="pres">
      <dgm:prSet presAssocID="{A9C2C11F-9648-43DB-A785-D920D0357268}" presName="Name37" presStyleLbl="parChTrans1D3" presStyleIdx="9" presStyleCnt="21"/>
      <dgm:spPr/>
    </dgm:pt>
    <dgm:pt modelId="{3D18DBC4-09A9-4F4A-9064-2106D9A0A159}" type="pres">
      <dgm:prSet presAssocID="{6057F85F-F553-4767-9195-964715BE63C4}" presName="hierRoot2" presStyleCnt="0">
        <dgm:presLayoutVars>
          <dgm:hierBranch val="init"/>
        </dgm:presLayoutVars>
      </dgm:prSet>
      <dgm:spPr/>
    </dgm:pt>
    <dgm:pt modelId="{6DC9B630-34A0-4D36-A8C3-4CDD9F3321A1}" type="pres">
      <dgm:prSet presAssocID="{6057F85F-F553-4767-9195-964715BE63C4}" presName="rootComposite" presStyleCnt="0"/>
      <dgm:spPr/>
    </dgm:pt>
    <dgm:pt modelId="{EF2153EA-42BA-43E5-A576-A2E0243A393C}" type="pres">
      <dgm:prSet presAssocID="{6057F85F-F553-4767-9195-964715BE63C4}" presName="rootText" presStyleLbl="node3" presStyleIdx="9" presStyleCnt="21">
        <dgm:presLayoutVars>
          <dgm:chPref val="3"/>
        </dgm:presLayoutVars>
      </dgm:prSet>
      <dgm:spPr/>
    </dgm:pt>
    <dgm:pt modelId="{CDDB2349-4702-4DE7-8355-845203E4596B}" type="pres">
      <dgm:prSet presAssocID="{6057F85F-F553-4767-9195-964715BE63C4}" presName="rootConnector" presStyleLbl="node3" presStyleIdx="9" presStyleCnt="21"/>
      <dgm:spPr/>
    </dgm:pt>
    <dgm:pt modelId="{5F29D724-0539-41A1-B231-AE548B66DB90}" type="pres">
      <dgm:prSet presAssocID="{6057F85F-F553-4767-9195-964715BE63C4}" presName="hierChild4" presStyleCnt="0"/>
      <dgm:spPr/>
    </dgm:pt>
    <dgm:pt modelId="{9021EFBA-6C07-48DD-BB24-59157DA3A29F}" type="pres">
      <dgm:prSet presAssocID="{6057F85F-F553-4767-9195-964715BE63C4}" presName="hierChild5" presStyleCnt="0"/>
      <dgm:spPr/>
    </dgm:pt>
    <dgm:pt modelId="{685F368F-9AD4-4938-A8A0-6987FAC4920C}" type="pres">
      <dgm:prSet presAssocID="{B3BEEB2F-C5E0-4773-8F4E-C52C31111CCA}" presName="Name37" presStyleLbl="parChTrans1D3" presStyleIdx="10" presStyleCnt="21"/>
      <dgm:spPr/>
    </dgm:pt>
    <dgm:pt modelId="{58572DAD-B6DD-489C-A2AB-84652F161A59}" type="pres">
      <dgm:prSet presAssocID="{431500A2-404A-4F2B-9E34-2CE8F21BCD9D}" presName="hierRoot2" presStyleCnt="0">
        <dgm:presLayoutVars>
          <dgm:hierBranch val="init"/>
        </dgm:presLayoutVars>
      </dgm:prSet>
      <dgm:spPr/>
    </dgm:pt>
    <dgm:pt modelId="{119B083B-6812-421D-9FC4-6BF580F301B9}" type="pres">
      <dgm:prSet presAssocID="{431500A2-404A-4F2B-9E34-2CE8F21BCD9D}" presName="rootComposite" presStyleCnt="0"/>
      <dgm:spPr/>
    </dgm:pt>
    <dgm:pt modelId="{E40CFE92-4C8B-417A-958C-A7D1A4AE4C23}" type="pres">
      <dgm:prSet presAssocID="{431500A2-404A-4F2B-9E34-2CE8F21BCD9D}" presName="rootText" presStyleLbl="node3" presStyleIdx="10" presStyleCnt="21">
        <dgm:presLayoutVars>
          <dgm:chPref val="3"/>
        </dgm:presLayoutVars>
      </dgm:prSet>
      <dgm:spPr/>
    </dgm:pt>
    <dgm:pt modelId="{6743209D-DF32-43D5-B8A9-FC8DF93182A7}" type="pres">
      <dgm:prSet presAssocID="{431500A2-404A-4F2B-9E34-2CE8F21BCD9D}" presName="rootConnector" presStyleLbl="node3" presStyleIdx="10" presStyleCnt="21"/>
      <dgm:spPr/>
    </dgm:pt>
    <dgm:pt modelId="{410959B9-9887-4C52-82D4-363E0BF62850}" type="pres">
      <dgm:prSet presAssocID="{431500A2-404A-4F2B-9E34-2CE8F21BCD9D}" presName="hierChild4" presStyleCnt="0"/>
      <dgm:spPr/>
    </dgm:pt>
    <dgm:pt modelId="{80ECE19A-C2DC-4495-BD2C-1DFC78B24993}" type="pres">
      <dgm:prSet presAssocID="{431500A2-404A-4F2B-9E34-2CE8F21BCD9D}" presName="hierChild5" presStyleCnt="0"/>
      <dgm:spPr/>
    </dgm:pt>
    <dgm:pt modelId="{185AA3A5-8005-45AA-A6E4-D27ACF1C43FA}" type="pres">
      <dgm:prSet presAssocID="{A82A838C-65A0-42AE-AFB9-0BCBD09DFD20}" presName="Name37" presStyleLbl="parChTrans1D3" presStyleIdx="11" presStyleCnt="21"/>
      <dgm:spPr/>
    </dgm:pt>
    <dgm:pt modelId="{EE3910A1-38CC-4B89-8028-BD000D662993}" type="pres">
      <dgm:prSet presAssocID="{F2C3FD9F-2DDE-446A-AB60-3145711BC0AB}" presName="hierRoot2" presStyleCnt="0">
        <dgm:presLayoutVars>
          <dgm:hierBranch val="init"/>
        </dgm:presLayoutVars>
      </dgm:prSet>
      <dgm:spPr/>
    </dgm:pt>
    <dgm:pt modelId="{5E46C8A6-6256-4CA9-8E18-CCAF50435BE9}" type="pres">
      <dgm:prSet presAssocID="{F2C3FD9F-2DDE-446A-AB60-3145711BC0AB}" presName="rootComposite" presStyleCnt="0"/>
      <dgm:spPr/>
    </dgm:pt>
    <dgm:pt modelId="{942AF1FE-7622-48CE-A331-8818709D28B4}" type="pres">
      <dgm:prSet presAssocID="{F2C3FD9F-2DDE-446A-AB60-3145711BC0AB}" presName="rootText" presStyleLbl="node3" presStyleIdx="11" presStyleCnt="21">
        <dgm:presLayoutVars>
          <dgm:chPref val="3"/>
        </dgm:presLayoutVars>
      </dgm:prSet>
      <dgm:spPr/>
    </dgm:pt>
    <dgm:pt modelId="{A6A6A6DA-3CC1-4C35-BBAF-9850AE0178F2}" type="pres">
      <dgm:prSet presAssocID="{F2C3FD9F-2DDE-446A-AB60-3145711BC0AB}" presName="rootConnector" presStyleLbl="node3" presStyleIdx="11" presStyleCnt="21"/>
      <dgm:spPr/>
    </dgm:pt>
    <dgm:pt modelId="{DDF16582-336B-47BC-AF44-573E5782D7AD}" type="pres">
      <dgm:prSet presAssocID="{F2C3FD9F-2DDE-446A-AB60-3145711BC0AB}" presName="hierChild4" presStyleCnt="0"/>
      <dgm:spPr/>
    </dgm:pt>
    <dgm:pt modelId="{84288EC7-B5BB-4538-B69E-40B59E53EFBC}" type="pres">
      <dgm:prSet presAssocID="{F2C3FD9F-2DDE-446A-AB60-3145711BC0AB}" presName="hierChild5" presStyleCnt="0"/>
      <dgm:spPr/>
    </dgm:pt>
    <dgm:pt modelId="{128EBDC8-B7B1-4986-B6BA-E091A471E4E9}" type="pres">
      <dgm:prSet presAssocID="{05A3B5DA-6030-45CD-AB19-BD72D4044EA2}" presName="Name37" presStyleLbl="parChTrans1D3" presStyleIdx="12" presStyleCnt="21"/>
      <dgm:spPr/>
    </dgm:pt>
    <dgm:pt modelId="{EEB95C87-0CF0-45A6-856D-AFFC0DDBFB2F}" type="pres">
      <dgm:prSet presAssocID="{76D1A60A-B351-4787-8858-875F660E0E61}" presName="hierRoot2" presStyleCnt="0">
        <dgm:presLayoutVars>
          <dgm:hierBranch val="init"/>
        </dgm:presLayoutVars>
      </dgm:prSet>
      <dgm:spPr/>
    </dgm:pt>
    <dgm:pt modelId="{C2BA360C-BE33-4E33-B0DA-C34011D1DD6A}" type="pres">
      <dgm:prSet presAssocID="{76D1A60A-B351-4787-8858-875F660E0E61}" presName="rootComposite" presStyleCnt="0"/>
      <dgm:spPr/>
    </dgm:pt>
    <dgm:pt modelId="{3C4DC927-AA60-47AF-979B-A3CA2F607B27}" type="pres">
      <dgm:prSet presAssocID="{76D1A60A-B351-4787-8858-875F660E0E61}" presName="rootText" presStyleLbl="node3" presStyleIdx="12" presStyleCnt="21">
        <dgm:presLayoutVars>
          <dgm:chPref val="3"/>
        </dgm:presLayoutVars>
      </dgm:prSet>
      <dgm:spPr/>
    </dgm:pt>
    <dgm:pt modelId="{4057B1DF-2116-4880-B32A-5AE961F00C8F}" type="pres">
      <dgm:prSet presAssocID="{76D1A60A-B351-4787-8858-875F660E0E61}" presName="rootConnector" presStyleLbl="node3" presStyleIdx="12" presStyleCnt="21"/>
      <dgm:spPr/>
    </dgm:pt>
    <dgm:pt modelId="{115BD4AD-7FF9-4211-9011-ECC01F39A2A4}" type="pres">
      <dgm:prSet presAssocID="{76D1A60A-B351-4787-8858-875F660E0E61}" presName="hierChild4" presStyleCnt="0"/>
      <dgm:spPr/>
    </dgm:pt>
    <dgm:pt modelId="{3339682D-77FF-4A25-B6A2-932A511C98E4}" type="pres">
      <dgm:prSet presAssocID="{76D1A60A-B351-4787-8858-875F660E0E61}" presName="hierChild5" presStyleCnt="0"/>
      <dgm:spPr/>
    </dgm:pt>
    <dgm:pt modelId="{488047DC-C6EC-454D-8447-A524B6F59BCD}" type="pres">
      <dgm:prSet presAssocID="{52BAFA42-2105-41DD-AF75-23BB5DB65E2A}" presName="Name37" presStyleLbl="parChTrans1D3" presStyleIdx="13" presStyleCnt="21"/>
      <dgm:spPr/>
    </dgm:pt>
    <dgm:pt modelId="{79CE3F66-B72D-4A75-81FE-7CC84CE6B688}" type="pres">
      <dgm:prSet presAssocID="{645E2D4A-7A0D-4AC4-8433-99A290AED6A2}" presName="hierRoot2" presStyleCnt="0">
        <dgm:presLayoutVars>
          <dgm:hierBranch val="init"/>
        </dgm:presLayoutVars>
      </dgm:prSet>
      <dgm:spPr/>
    </dgm:pt>
    <dgm:pt modelId="{B8F16A19-C5FF-4B3C-BD61-994CAC8D388E}" type="pres">
      <dgm:prSet presAssocID="{645E2D4A-7A0D-4AC4-8433-99A290AED6A2}" presName="rootComposite" presStyleCnt="0"/>
      <dgm:spPr/>
    </dgm:pt>
    <dgm:pt modelId="{77B24B38-5580-4F80-987D-CA0CDDDED08D}" type="pres">
      <dgm:prSet presAssocID="{645E2D4A-7A0D-4AC4-8433-99A290AED6A2}" presName="rootText" presStyleLbl="node3" presStyleIdx="13" presStyleCnt="21">
        <dgm:presLayoutVars>
          <dgm:chPref val="3"/>
        </dgm:presLayoutVars>
      </dgm:prSet>
      <dgm:spPr/>
    </dgm:pt>
    <dgm:pt modelId="{0B236F23-CF56-483A-A6FE-7FB56A171CD8}" type="pres">
      <dgm:prSet presAssocID="{645E2D4A-7A0D-4AC4-8433-99A290AED6A2}" presName="rootConnector" presStyleLbl="node3" presStyleIdx="13" presStyleCnt="21"/>
      <dgm:spPr/>
    </dgm:pt>
    <dgm:pt modelId="{A6F6BB74-D809-46B6-8B09-19BB66FB8467}" type="pres">
      <dgm:prSet presAssocID="{645E2D4A-7A0D-4AC4-8433-99A290AED6A2}" presName="hierChild4" presStyleCnt="0"/>
      <dgm:spPr/>
    </dgm:pt>
    <dgm:pt modelId="{E7F47520-19D7-4F54-B3DD-15144A4910D5}" type="pres">
      <dgm:prSet presAssocID="{645E2D4A-7A0D-4AC4-8433-99A290AED6A2}" presName="hierChild5" presStyleCnt="0"/>
      <dgm:spPr/>
    </dgm:pt>
    <dgm:pt modelId="{3547B40D-2298-46E9-B23C-C51C5DBFF5AA}" type="pres">
      <dgm:prSet presAssocID="{AD49887C-95B1-4356-AEC2-1424F770B9E4}" presName="hierChild5" presStyleCnt="0"/>
      <dgm:spPr/>
    </dgm:pt>
    <dgm:pt modelId="{8EC4DCAB-2C62-42BA-8EF4-34C9E1902A86}" type="pres">
      <dgm:prSet presAssocID="{ADCD748F-6F36-421C-83BD-44BF80566358}" presName="Name37" presStyleLbl="parChTrans1D2" presStyleIdx="4" presStyleCnt="6"/>
      <dgm:spPr/>
    </dgm:pt>
    <dgm:pt modelId="{29ED46F8-D589-4243-BB68-582D275672C3}" type="pres">
      <dgm:prSet presAssocID="{27568313-83C4-409D-92D5-E731B39B3DC1}" presName="hierRoot2" presStyleCnt="0">
        <dgm:presLayoutVars>
          <dgm:hierBranch/>
        </dgm:presLayoutVars>
      </dgm:prSet>
      <dgm:spPr/>
    </dgm:pt>
    <dgm:pt modelId="{D6F11517-9E78-494A-BA8F-480564D8FFCA}" type="pres">
      <dgm:prSet presAssocID="{27568313-83C4-409D-92D5-E731B39B3DC1}" presName="rootComposite" presStyleCnt="0"/>
      <dgm:spPr/>
    </dgm:pt>
    <dgm:pt modelId="{1A9E49E5-29B5-41AA-96F3-8D1434BA8B3B}" type="pres">
      <dgm:prSet presAssocID="{27568313-83C4-409D-92D5-E731B39B3DC1}" presName="rootText" presStyleLbl="node2" presStyleIdx="4" presStyleCnt="6">
        <dgm:presLayoutVars>
          <dgm:chPref val="3"/>
        </dgm:presLayoutVars>
      </dgm:prSet>
      <dgm:spPr/>
    </dgm:pt>
    <dgm:pt modelId="{8EF4D068-5A69-4BA7-AF47-AFF939888A94}" type="pres">
      <dgm:prSet presAssocID="{27568313-83C4-409D-92D5-E731B39B3DC1}" presName="rootConnector" presStyleLbl="node2" presStyleIdx="4" presStyleCnt="6"/>
      <dgm:spPr/>
    </dgm:pt>
    <dgm:pt modelId="{8E6CF399-20E9-4786-B47C-D3FBF6A31A15}" type="pres">
      <dgm:prSet presAssocID="{27568313-83C4-409D-92D5-E731B39B3DC1}" presName="hierChild4" presStyleCnt="0"/>
      <dgm:spPr/>
    </dgm:pt>
    <dgm:pt modelId="{8AB5F9B3-2223-4FE4-A79A-79A74C3A9827}" type="pres">
      <dgm:prSet presAssocID="{795B6C80-299D-45F5-9432-210C54FA9724}" presName="Name35" presStyleLbl="parChTrans1D3" presStyleIdx="14" presStyleCnt="21"/>
      <dgm:spPr/>
    </dgm:pt>
    <dgm:pt modelId="{F6F3A678-AF98-46A5-A5EA-F8F9CD42A7B6}" type="pres">
      <dgm:prSet presAssocID="{B1F2054B-7C5B-4D8F-9E55-DD863CD74F80}" presName="hierRoot2" presStyleCnt="0">
        <dgm:presLayoutVars>
          <dgm:hierBranch val="init"/>
        </dgm:presLayoutVars>
      </dgm:prSet>
      <dgm:spPr/>
    </dgm:pt>
    <dgm:pt modelId="{4388ACA8-5B5D-493C-AFC6-196D3DFD581E}" type="pres">
      <dgm:prSet presAssocID="{B1F2054B-7C5B-4D8F-9E55-DD863CD74F80}" presName="rootComposite" presStyleCnt="0"/>
      <dgm:spPr/>
    </dgm:pt>
    <dgm:pt modelId="{43D554B2-E0B6-4D16-94E0-517DA25902F1}" type="pres">
      <dgm:prSet presAssocID="{B1F2054B-7C5B-4D8F-9E55-DD863CD74F80}" presName="rootText" presStyleLbl="node3" presStyleIdx="14" presStyleCnt="21">
        <dgm:presLayoutVars>
          <dgm:chPref val="3"/>
        </dgm:presLayoutVars>
      </dgm:prSet>
      <dgm:spPr/>
    </dgm:pt>
    <dgm:pt modelId="{D2EB6C64-4A75-4445-BB6F-D065D4E98A22}" type="pres">
      <dgm:prSet presAssocID="{B1F2054B-7C5B-4D8F-9E55-DD863CD74F80}" presName="rootConnector" presStyleLbl="node3" presStyleIdx="14" presStyleCnt="21"/>
      <dgm:spPr/>
    </dgm:pt>
    <dgm:pt modelId="{C35A394A-7634-4859-8547-4C26A47448B5}" type="pres">
      <dgm:prSet presAssocID="{B1F2054B-7C5B-4D8F-9E55-DD863CD74F80}" presName="hierChild4" presStyleCnt="0"/>
      <dgm:spPr/>
    </dgm:pt>
    <dgm:pt modelId="{01F10B50-EC38-4BDB-A7FA-0BE7AD81B063}" type="pres">
      <dgm:prSet presAssocID="{B1F2054B-7C5B-4D8F-9E55-DD863CD74F80}" presName="hierChild5" presStyleCnt="0"/>
      <dgm:spPr/>
    </dgm:pt>
    <dgm:pt modelId="{65AFCA2C-99F5-4094-A011-0C1D0BF0A628}" type="pres">
      <dgm:prSet presAssocID="{27568313-83C4-409D-92D5-E731B39B3DC1}" presName="hierChild5" presStyleCnt="0"/>
      <dgm:spPr/>
    </dgm:pt>
    <dgm:pt modelId="{44054452-FBD8-47F7-98AB-6872B6B9BA03}" type="pres">
      <dgm:prSet presAssocID="{516B81F0-ED6A-40E5-80AC-73A7261CE346}" presName="Name37" presStyleLbl="parChTrans1D2" presStyleIdx="5" presStyleCnt="6"/>
      <dgm:spPr/>
    </dgm:pt>
    <dgm:pt modelId="{5C78E977-2BE0-4A1D-8946-6FC07B71598F}" type="pres">
      <dgm:prSet presAssocID="{03A80F70-9DC3-4C50-A81D-F9DD5C32C97F}" presName="hierRoot2" presStyleCnt="0">
        <dgm:presLayoutVars>
          <dgm:hierBranch val="hang"/>
        </dgm:presLayoutVars>
      </dgm:prSet>
      <dgm:spPr/>
    </dgm:pt>
    <dgm:pt modelId="{06900316-33BA-4042-A809-5EF6FBCA060E}" type="pres">
      <dgm:prSet presAssocID="{03A80F70-9DC3-4C50-A81D-F9DD5C32C97F}" presName="rootComposite" presStyleCnt="0"/>
      <dgm:spPr/>
    </dgm:pt>
    <dgm:pt modelId="{100687A1-C7FB-462A-9263-78FB88E3832B}" type="pres">
      <dgm:prSet presAssocID="{03A80F70-9DC3-4C50-A81D-F9DD5C32C97F}" presName="rootText" presStyleLbl="node2" presStyleIdx="5" presStyleCnt="6" custLinFactNeighborX="-21456">
        <dgm:presLayoutVars>
          <dgm:chPref val="3"/>
        </dgm:presLayoutVars>
      </dgm:prSet>
      <dgm:spPr/>
    </dgm:pt>
    <dgm:pt modelId="{17316275-27E7-483D-B6B9-B7661A0B7E12}" type="pres">
      <dgm:prSet presAssocID="{03A80F70-9DC3-4C50-A81D-F9DD5C32C97F}" presName="rootConnector" presStyleLbl="node2" presStyleIdx="5" presStyleCnt="6"/>
      <dgm:spPr/>
    </dgm:pt>
    <dgm:pt modelId="{F9E6E78A-B388-4660-933A-059822056FE2}" type="pres">
      <dgm:prSet presAssocID="{03A80F70-9DC3-4C50-A81D-F9DD5C32C97F}" presName="hierChild4" presStyleCnt="0"/>
      <dgm:spPr/>
    </dgm:pt>
    <dgm:pt modelId="{63F7DF26-3552-48F8-826E-1863FC52A22C}" type="pres">
      <dgm:prSet presAssocID="{F29E86BB-48E0-4E69-88C0-B4E63421863D}" presName="Name48" presStyleLbl="parChTrans1D3" presStyleIdx="15" presStyleCnt="21"/>
      <dgm:spPr/>
    </dgm:pt>
    <dgm:pt modelId="{5DACE3E6-0CF0-4757-9094-3578E17679BE}" type="pres">
      <dgm:prSet presAssocID="{26C19DA8-74E7-4755-9856-CE38FAB0BDEE}" presName="hierRoot2" presStyleCnt="0">
        <dgm:presLayoutVars>
          <dgm:hierBranch val="init"/>
        </dgm:presLayoutVars>
      </dgm:prSet>
      <dgm:spPr/>
    </dgm:pt>
    <dgm:pt modelId="{8834424D-3EE2-455A-AD3F-941BBEB0383B}" type="pres">
      <dgm:prSet presAssocID="{26C19DA8-74E7-4755-9856-CE38FAB0BDEE}" presName="rootComposite" presStyleCnt="0"/>
      <dgm:spPr/>
    </dgm:pt>
    <dgm:pt modelId="{48A42F3A-89D8-4388-B8A8-06B284B7D183}" type="pres">
      <dgm:prSet presAssocID="{26C19DA8-74E7-4755-9856-CE38FAB0BDEE}" presName="rootText" presStyleLbl="node3" presStyleIdx="15" presStyleCnt="21" custLinFactNeighborX="1341">
        <dgm:presLayoutVars>
          <dgm:chPref val="3"/>
        </dgm:presLayoutVars>
      </dgm:prSet>
      <dgm:spPr/>
    </dgm:pt>
    <dgm:pt modelId="{82C3E75C-A46A-4EA2-9D7D-09DB8C8769E0}" type="pres">
      <dgm:prSet presAssocID="{26C19DA8-74E7-4755-9856-CE38FAB0BDEE}" presName="rootConnector" presStyleLbl="node3" presStyleIdx="15" presStyleCnt="21"/>
      <dgm:spPr/>
    </dgm:pt>
    <dgm:pt modelId="{B4381817-EF37-445F-B747-436DBDEBFF94}" type="pres">
      <dgm:prSet presAssocID="{26C19DA8-74E7-4755-9856-CE38FAB0BDEE}" presName="hierChild4" presStyleCnt="0"/>
      <dgm:spPr/>
    </dgm:pt>
    <dgm:pt modelId="{4DFF53B2-AFD5-4B47-9161-073D0FC66BF8}" type="pres">
      <dgm:prSet presAssocID="{26C19DA8-74E7-4755-9856-CE38FAB0BDEE}" presName="hierChild5" presStyleCnt="0"/>
      <dgm:spPr/>
    </dgm:pt>
    <dgm:pt modelId="{7F01F8DB-99F6-4ED8-BAA5-AAA27B96FA9A}" type="pres">
      <dgm:prSet presAssocID="{18E0BB17-1034-4BEA-BD0E-08FF73EDF2B2}" presName="Name48" presStyleLbl="parChTrans1D3" presStyleIdx="16" presStyleCnt="21"/>
      <dgm:spPr/>
    </dgm:pt>
    <dgm:pt modelId="{61A2BB88-3DBF-4809-9352-9EA1DE0C309F}" type="pres">
      <dgm:prSet presAssocID="{38DA8618-AAD4-4DCE-B98C-0AC213B1620F}" presName="hierRoot2" presStyleCnt="0">
        <dgm:presLayoutVars>
          <dgm:hierBranch val="init"/>
        </dgm:presLayoutVars>
      </dgm:prSet>
      <dgm:spPr/>
    </dgm:pt>
    <dgm:pt modelId="{F1771FF9-F3B9-4598-BA94-95FBDD4FC2F2}" type="pres">
      <dgm:prSet presAssocID="{38DA8618-AAD4-4DCE-B98C-0AC213B1620F}" presName="rootComposite" presStyleCnt="0"/>
      <dgm:spPr/>
    </dgm:pt>
    <dgm:pt modelId="{E14CCAC1-E504-4454-803A-639B00DE47D5}" type="pres">
      <dgm:prSet presAssocID="{38DA8618-AAD4-4DCE-B98C-0AC213B1620F}" presName="rootText" presStyleLbl="node3" presStyleIdx="16" presStyleCnt="21" custLinFactNeighborX="-21456">
        <dgm:presLayoutVars>
          <dgm:chPref val="3"/>
        </dgm:presLayoutVars>
      </dgm:prSet>
      <dgm:spPr/>
    </dgm:pt>
    <dgm:pt modelId="{917011E1-DF3A-42ED-BB50-CF99C3C93EA1}" type="pres">
      <dgm:prSet presAssocID="{38DA8618-AAD4-4DCE-B98C-0AC213B1620F}" presName="rootConnector" presStyleLbl="node3" presStyleIdx="16" presStyleCnt="21"/>
      <dgm:spPr/>
    </dgm:pt>
    <dgm:pt modelId="{B4EF9E29-9625-40E7-B12E-81C9C83C39A9}" type="pres">
      <dgm:prSet presAssocID="{38DA8618-AAD4-4DCE-B98C-0AC213B1620F}" presName="hierChild4" presStyleCnt="0"/>
      <dgm:spPr/>
    </dgm:pt>
    <dgm:pt modelId="{2286106E-44EF-4FAF-B0F3-6CB4A05E0199}" type="pres">
      <dgm:prSet presAssocID="{7B8CA85C-0014-4ABA-BC27-B86EA227EAFB}" presName="Name37" presStyleLbl="parChTrans1D4" presStyleIdx="15" presStyleCnt="18"/>
      <dgm:spPr/>
    </dgm:pt>
    <dgm:pt modelId="{DB7BBB09-D9AB-4347-B6F5-8754CD1BEC0F}" type="pres">
      <dgm:prSet presAssocID="{1D786801-C048-4248-B313-FF59E657342E}" presName="hierRoot2" presStyleCnt="0">
        <dgm:presLayoutVars>
          <dgm:hierBranch val="init"/>
        </dgm:presLayoutVars>
      </dgm:prSet>
      <dgm:spPr/>
    </dgm:pt>
    <dgm:pt modelId="{E6090F89-6271-4E0A-8FF1-190DF80708AF}" type="pres">
      <dgm:prSet presAssocID="{1D786801-C048-4248-B313-FF59E657342E}" presName="rootComposite" presStyleCnt="0"/>
      <dgm:spPr/>
    </dgm:pt>
    <dgm:pt modelId="{3F21EE3B-FF3C-4188-BFC3-9F3C650F4BB2}" type="pres">
      <dgm:prSet presAssocID="{1D786801-C048-4248-B313-FF59E657342E}" presName="rootText" presStyleLbl="node4" presStyleIdx="15" presStyleCnt="18" custLinFactNeighborX="-21456">
        <dgm:presLayoutVars>
          <dgm:chPref val="3"/>
        </dgm:presLayoutVars>
      </dgm:prSet>
      <dgm:spPr/>
    </dgm:pt>
    <dgm:pt modelId="{FF8DD930-CF82-4BFD-BA99-07D02BE96DC0}" type="pres">
      <dgm:prSet presAssocID="{1D786801-C048-4248-B313-FF59E657342E}" presName="rootConnector" presStyleLbl="node4" presStyleIdx="15" presStyleCnt="18"/>
      <dgm:spPr/>
    </dgm:pt>
    <dgm:pt modelId="{D4293D52-24B9-4A9F-AD6B-1FCECA031D6E}" type="pres">
      <dgm:prSet presAssocID="{1D786801-C048-4248-B313-FF59E657342E}" presName="hierChild4" presStyleCnt="0"/>
      <dgm:spPr/>
    </dgm:pt>
    <dgm:pt modelId="{76047B32-023C-4A88-875A-2371262CC002}" type="pres">
      <dgm:prSet presAssocID="{1D786801-C048-4248-B313-FF59E657342E}" presName="hierChild5" presStyleCnt="0"/>
      <dgm:spPr/>
    </dgm:pt>
    <dgm:pt modelId="{D140F2A6-B17F-4DD1-BCD7-6EE414324718}" type="pres">
      <dgm:prSet presAssocID="{38DA8618-AAD4-4DCE-B98C-0AC213B1620F}" presName="hierChild5" presStyleCnt="0"/>
      <dgm:spPr/>
    </dgm:pt>
    <dgm:pt modelId="{AC198181-DB60-4570-8249-B360F65DA004}" type="pres">
      <dgm:prSet presAssocID="{CB6ECA9E-1313-4D4A-8C53-AF89A004D071}" presName="Name48" presStyleLbl="parChTrans1D3" presStyleIdx="17" presStyleCnt="21"/>
      <dgm:spPr/>
    </dgm:pt>
    <dgm:pt modelId="{1CF95625-5292-4309-ADCD-2BD21C75585A}" type="pres">
      <dgm:prSet presAssocID="{D9097B2C-FE61-46CE-B9D5-2531AB76D79C}" presName="hierRoot2" presStyleCnt="0">
        <dgm:presLayoutVars>
          <dgm:hierBranch val="init"/>
        </dgm:presLayoutVars>
      </dgm:prSet>
      <dgm:spPr/>
    </dgm:pt>
    <dgm:pt modelId="{AA37769D-8FEF-451F-A3A3-5E9B805D6E46}" type="pres">
      <dgm:prSet presAssocID="{D9097B2C-FE61-46CE-B9D5-2531AB76D79C}" presName="rootComposite" presStyleCnt="0"/>
      <dgm:spPr/>
    </dgm:pt>
    <dgm:pt modelId="{C331600B-C614-4419-87C1-89FD4C47E791}" type="pres">
      <dgm:prSet presAssocID="{D9097B2C-FE61-46CE-B9D5-2531AB76D79C}" presName="rootText" presStyleLbl="node3" presStyleIdx="17" presStyleCnt="21" custLinFactNeighborX="1341">
        <dgm:presLayoutVars>
          <dgm:chPref val="3"/>
        </dgm:presLayoutVars>
      </dgm:prSet>
      <dgm:spPr/>
    </dgm:pt>
    <dgm:pt modelId="{E4BE1CF5-C5A7-46BD-BDB4-63D40870971D}" type="pres">
      <dgm:prSet presAssocID="{D9097B2C-FE61-46CE-B9D5-2531AB76D79C}" presName="rootConnector" presStyleLbl="node3" presStyleIdx="17" presStyleCnt="21"/>
      <dgm:spPr/>
    </dgm:pt>
    <dgm:pt modelId="{6D130A28-609D-4F75-A625-8D61B2574A54}" type="pres">
      <dgm:prSet presAssocID="{D9097B2C-FE61-46CE-B9D5-2531AB76D79C}" presName="hierChild4" presStyleCnt="0"/>
      <dgm:spPr/>
    </dgm:pt>
    <dgm:pt modelId="{AFE54D5A-065F-4A56-8AD7-0F46F5385547}" type="pres">
      <dgm:prSet presAssocID="{D9097B2C-FE61-46CE-B9D5-2531AB76D79C}" presName="hierChild5" presStyleCnt="0"/>
      <dgm:spPr/>
    </dgm:pt>
    <dgm:pt modelId="{832AF031-1D56-4467-9667-367CF20D519F}" type="pres">
      <dgm:prSet presAssocID="{D04D9142-61DF-4CC3-A233-998A092712D3}" presName="Name48" presStyleLbl="parChTrans1D3" presStyleIdx="18" presStyleCnt="21"/>
      <dgm:spPr/>
    </dgm:pt>
    <dgm:pt modelId="{C2106432-B929-4A5E-A12E-F3F43F6A8782}" type="pres">
      <dgm:prSet presAssocID="{DC102FCD-F073-4948-B63D-556C35FBF0B4}" presName="hierRoot2" presStyleCnt="0">
        <dgm:presLayoutVars>
          <dgm:hierBranch val="init"/>
        </dgm:presLayoutVars>
      </dgm:prSet>
      <dgm:spPr/>
    </dgm:pt>
    <dgm:pt modelId="{D7788E78-4BBC-49AC-94CC-822DB2F8C7FE}" type="pres">
      <dgm:prSet presAssocID="{DC102FCD-F073-4948-B63D-556C35FBF0B4}" presName="rootComposite" presStyleCnt="0"/>
      <dgm:spPr/>
    </dgm:pt>
    <dgm:pt modelId="{E626C51D-0B2A-4D03-AF6F-6B5124BCA7FD}" type="pres">
      <dgm:prSet presAssocID="{DC102FCD-F073-4948-B63D-556C35FBF0B4}" presName="rootText" presStyleLbl="node3" presStyleIdx="18" presStyleCnt="21" custLinFactNeighborX="-21456">
        <dgm:presLayoutVars>
          <dgm:chPref val="3"/>
        </dgm:presLayoutVars>
      </dgm:prSet>
      <dgm:spPr/>
    </dgm:pt>
    <dgm:pt modelId="{73F62B88-F7AF-4098-9306-FC93569E6288}" type="pres">
      <dgm:prSet presAssocID="{DC102FCD-F073-4948-B63D-556C35FBF0B4}" presName="rootConnector" presStyleLbl="node3" presStyleIdx="18" presStyleCnt="21"/>
      <dgm:spPr/>
    </dgm:pt>
    <dgm:pt modelId="{8DB0835E-18CB-492B-BC1C-C849FA06AC3B}" type="pres">
      <dgm:prSet presAssocID="{DC102FCD-F073-4948-B63D-556C35FBF0B4}" presName="hierChild4" presStyleCnt="0"/>
      <dgm:spPr/>
    </dgm:pt>
    <dgm:pt modelId="{39CE7C05-5A43-4A33-A21A-0A7C00E3C8D3}" type="pres">
      <dgm:prSet presAssocID="{DC102FCD-F073-4948-B63D-556C35FBF0B4}" presName="hierChild5" presStyleCnt="0"/>
      <dgm:spPr/>
    </dgm:pt>
    <dgm:pt modelId="{2BAAD553-1B86-4ACB-B11B-9341C928B568}" type="pres">
      <dgm:prSet presAssocID="{D325A62D-62C8-4052-88EB-739D1EB2189C}" presName="Name48" presStyleLbl="parChTrans1D3" presStyleIdx="19" presStyleCnt="21"/>
      <dgm:spPr/>
    </dgm:pt>
    <dgm:pt modelId="{55DE8A25-A695-49E9-9B1F-D67B8135F904}" type="pres">
      <dgm:prSet presAssocID="{D0A4756E-DBBA-4FEB-85A9-2D1D79F6972C}" presName="hierRoot2" presStyleCnt="0">
        <dgm:presLayoutVars>
          <dgm:hierBranch val="l"/>
        </dgm:presLayoutVars>
      </dgm:prSet>
      <dgm:spPr/>
    </dgm:pt>
    <dgm:pt modelId="{9BC22A39-DA3D-49C4-85A9-2579989A9C12}" type="pres">
      <dgm:prSet presAssocID="{D0A4756E-DBBA-4FEB-85A9-2D1D79F6972C}" presName="rootComposite" presStyleCnt="0"/>
      <dgm:spPr/>
    </dgm:pt>
    <dgm:pt modelId="{168A6ED5-E32A-4503-8832-16733117434E}" type="pres">
      <dgm:prSet presAssocID="{D0A4756E-DBBA-4FEB-85A9-2D1D79F6972C}" presName="rootText" presStyleLbl="node3" presStyleIdx="19" presStyleCnt="21" custLinFactNeighborX="-24138">
        <dgm:presLayoutVars>
          <dgm:chPref val="3"/>
        </dgm:presLayoutVars>
      </dgm:prSet>
      <dgm:spPr/>
    </dgm:pt>
    <dgm:pt modelId="{694B86FF-7C5A-458D-8A3A-7FEE0D438022}" type="pres">
      <dgm:prSet presAssocID="{D0A4756E-DBBA-4FEB-85A9-2D1D79F6972C}" presName="rootConnector" presStyleLbl="node3" presStyleIdx="19" presStyleCnt="21"/>
      <dgm:spPr/>
    </dgm:pt>
    <dgm:pt modelId="{1FF42368-4E45-4E51-B962-BC35AA12A343}" type="pres">
      <dgm:prSet presAssocID="{D0A4756E-DBBA-4FEB-85A9-2D1D79F6972C}" presName="hierChild4" presStyleCnt="0"/>
      <dgm:spPr/>
    </dgm:pt>
    <dgm:pt modelId="{B71C7E6C-4978-46C7-A6BD-2B0400BA3547}" type="pres">
      <dgm:prSet presAssocID="{22CF96EA-069E-4675-93A1-88CB46A99871}" presName="Name50" presStyleLbl="parChTrans1D4" presStyleIdx="16" presStyleCnt="18"/>
      <dgm:spPr/>
    </dgm:pt>
    <dgm:pt modelId="{C9B369B8-2BE1-4C97-9825-E05C2D4D4A9A}" type="pres">
      <dgm:prSet presAssocID="{7B7E1EFA-C9C0-4B7A-9E9C-A79587E0DE6B}" presName="hierRoot2" presStyleCnt="0">
        <dgm:presLayoutVars>
          <dgm:hierBranch val="init"/>
        </dgm:presLayoutVars>
      </dgm:prSet>
      <dgm:spPr/>
    </dgm:pt>
    <dgm:pt modelId="{08A1890A-0CB8-4658-B0D8-43533611BBF7}" type="pres">
      <dgm:prSet presAssocID="{7B7E1EFA-C9C0-4B7A-9E9C-A79587E0DE6B}" presName="rootComposite" presStyleCnt="0"/>
      <dgm:spPr/>
    </dgm:pt>
    <dgm:pt modelId="{5DE9D98F-4F89-4327-B222-98EDC06A06D7}" type="pres">
      <dgm:prSet presAssocID="{7B7E1EFA-C9C0-4B7A-9E9C-A79587E0DE6B}" presName="rootText" presStyleLbl="node4" presStyleIdx="16" presStyleCnt="18" custLinFactNeighborX="-24138">
        <dgm:presLayoutVars>
          <dgm:chPref val="3"/>
        </dgm:presLayoutVars>
      </dgm:prSet>
      <dgm:spPr/>
    </dgm:pt>
    <dgm:pt modelId="{E510E448-BA4E-412F-B7DD-8E4E932AEAB1}" type="pres">
      <dgm:prSet presAssocID="{7B7E1EFA-C9C0-4B7A-9E9C-A79587E0DE6B}" presName="rootConnector" presStyleLbl="node4" presStyleIdx="16" presStyleCnt="18"/>
      <dgm:spPr/>
    </dgm:pt>
    <dgm:pt modelId="{905A6BD8-3DC6-4C10-9027-9F2E02F6AD24}" type="pres">
      <dgm:prSet presAssocID="{7B7E1EFA-C9C0-4B7A-9E9C-A79587E0DE6B}" presName="hierChild4" presStyleCnt="0"/>
      <dgm:spPr/>
    </dgm:pt>
    <dgm:pt modelId="{FBD9FB3C-DF47-4D59-AEBF-B34AB64C6BE4}" type="pres">
      <dgm:prSet presAssocID="{7B7E1EFA-C9C0-4B7A-9E9C-A79587E0DE6B}" presName="hierChild5" presStyleCnt="0"/>
      <dgm:spPr/>
    </dgm:pt>
    <dgm:pt modelId="{961F5D9D-ACFE-478E-B376-64C7ADE55A54}" type="pres">
      <dgm:prSet presAssocID="{D0A4756E-DBBA-4FEB-85A9-2D1D79F6972C}" presName="hierChild5" presStyleCnt="0"/>
      <dgm:spPr/>
    </dgm:pt>
    <dgm:pt modelId="{E8B34025-893A-418F-8E8D-3C0199E7FEA7}" type="pres">
      <dgm:prSet presAssocID="{266A82DF-612E-40FD-B9D6-8D12712C7246}" presName="Name48" presStyleLbl="parChTrans1D3" presStyleIdx="20" presStyleCnt="21"/>
      <dgm:spPr/>
    </dgm:pt>
    <dgm:pt modelId="{0B462C51-D0F4-4F03-BB56-CB299BF1D744}" type="pres">
      <dgm:prSet presAssocID="{A7308A0E-E237-4CC9-906F-C72FB7DE6876}" presName="hierRoot2" presStyleCnt="0">
        <dgm:presLayoutVars>
          <dgm:hierBranch val="init"/>
        </dgm:presLayoutVars>
      </dgm:prSet>
      <dgm:spPr/>
    </dgm:pt>
    <dgm:pt modelId="{0A3992AF-0976-4224-86DC-4F561F193EB7}" type="pres">
      <dgm:prSet presAssocID="{A7308A0E-E237-4CC9-906F-C72FB7DE6876}" presName="rootComposite" presStyleCnt="0"/>
      <dgm:spPr/>
    </dgm:pt>
    <dgm:pt modelId="{B87D750F-FB8D-490F-AB71-C34D94D9B735}" type="pres">
      <dgm:prSet presAssocID="{A7308A0E-E237-4CC9-906F-C72FB7DE6876}" presName="rootText" presStyleLbl="node3" presStyleIdx="20" presStyleCnt="21" custLinFactNeighborX="-21456">
        <dgm:presLayoutVars>
          <dgm:chPref val="3"/>
        </dgm:presLayoutVars>
      </dgm:prSet>
      <dgm:spPr/>
    </dgm:pt>
    <dgm:pt modelId="{8C017E46-4D98-43CB-AA95-23390F029558}" type="pres">
      <dgm:prSet presAssocID="{A7308A0E-E237-4CC9-906F-C72FB7DE6876}" presName="rootConnector" presStyleLbl="node3" presStyleIdx="20" presStyleCnt="21"/>
      <dgm:spPr/>
    </dgm:pt>
    <dgm:pt modelId="{403368BB-ED79-4819-9C65-4566CE3762C6}" type="pres">
      <dgm:prSet presAssocID="{A7308A0E-E237-4CC9-906F-C72FB7DE6876}" presName="hierChild4" presStyleCnt="0"/>
      <dgm:spPr/>
    </dgm:pt>
    <dgm:pt modelId="{E11D94F8-F9AF-4B2C-B648-850628218A3F}" type="pres">
      <dgm:prSet presAssocID="{5C62F2AB-0AC5-4E61-8DD3-73334FF37EB5}" presName="Name37" presStyleLbl="parChTrans1D4" presStyleIdx="17" presStyleCnt="18"/>
      <dgm:spPr/>
    </dgm:pt>
    <dgm:pt modelId="{28358AF1-C0E5-4A33-981D-744B56CF3EE0}" type="pres">
      <dgm:prSet presAssocID="{6A79802C-0923-4C4C-B5A1-D69E1F51CECB}" presName="hierRoot2" presStyleCnt="0">
        <dgm:presLayoutVars>
          <dgm:hierBranch val="init"/>
        </dgm:presLayoutVars>
      </dgm:prSet>
      <dgm:spPr/>
    </dgm:pt>
    <dgm:pt modelId="{022BC784-CF8A-472E-BFD9-36A649BB629D}" type="pres">
      <dgm:prSet presAssocID="{6A79802C-0923-4C4C-B5A1-D69E1F51CECB}" presName="rootComposite" presStyleCnt="0"/>
      <dgm:spPr/>
    </dgm:pt>
    <dgm:pt modelId="{06506203-D1A6-4C21-8292-EC26766E49D7}" type="pres">
      <dgm:prSet presAssocID="{6A79802C-0923-4C4C-B5A1-D69E1F51CECB}" presName="rootText" presStyleLbl="node4" presStyleIdx="17" presStyleCnt="18" custLinFactNeighborX="-21456">
        <dgm:presLayoutVars>
          <dgm:chPref val="3"/>
        </dgm:presLayoutVars>
      </dgm:prSet>
      <dgm:spPr/>
    </dgm:pt>
    <dgm:pt modelId="{A155A1F2-EA24-4380-97FF-C66AD7F454F2}" type="pres">
      <dgm:prSet presAssocID="{6A79802C-0923-4C4C-B5A1-D69E1F51CECB}" presName="rootConnector" presStyleLbl="node4" presStyleIdx="17" presStyleCnt="18"/>
      <dgm:spPr/>
    </dgm:pt>
    <dgm:pt modelId="{DE4EDB48-AA10-40FF-8741-08E2D637B2A0}" type="pres">
      <dgm:prSet presAssocID="{6A79802C-0923-4C4C-B5A1-D69E1F51CECB}" presName="hierChild4" presStyleCnt="0"/>
      <dgm:spPr/>
    </dgm:pt>
    <dgm:pt modelId="{064FCBC3-A192-4C32-B129-C07E756D09B5}" type="pres">
      <dgm:prSet presAssocID="{6A79802C-0923-4C4C-B5A1-D69E1F51CECB}" presName="hierChild5" presStyleCnt="0"/>
      <dgm:spPr/>
    </dgm:pt>
    <dgm:pt modelId="{1E0E29FE-FA22-43F5-91B3-B6532EF1BEBC}" type="pres">
      <dgm:prSet presAssocID="{A7308A0E-E237-4CC9-906F-C72FB7DE6876}" presName="hierChild5" presStyleCnt="0"/>
      <dgm:spPr/>
    </dgm:pt>
    <dgm:pt modelId="{DDF7BA07-7C8F-49B0-BF34-B5DF8D0450B4}" type="pres">
      <dgm:prSet presAssocID="{03A80F70-9DC3-4C50-A81D-F9DD5C32C97F}" presName="hierChild5" presStyleCnt="0"/>
      <dgm:spPr/>
    </dgm:pt>
    <dgm:pt modelId="{313CE875-1F07-43FE-B063-00D6F37815C2}" type="pres">
      <dgm:prSet presAssocID="{FE53B217-51EA-4728-BDF8-89F58E08A8D8}" presName="hierChild3" presStyleCnt="0"/>
      <dgm:spPr/>
    </dgm:pt>
  </dgm:ptLst>
  <dgm:cxnLst>
    <dgm:cxn modelId="{8845C401-E624-4D5D-893D-C37145B6DB9E}" type="presOf" srcId="{6057F85F-F553-4767-9195-964715BE63C4}" destId="{EF2153EA-42BA-43E5-A576-A2E0243A393C}" srcOrd="0" destOrd="0" presId="urn:microsoft.com/office/officeart/2005/8/layout/orgChart1"/>
    <dgm:cxn modelId="{D336E701-E885-40CF-B6A3-98ACD7B0AE57}" type="presOf" srcId="{DC102FCD-F073-4948-B63D-556C35FBF0B4}" destId="{73F62B88-F7AF-4098-9306-FC93569E6288}" srcOrd="1" destOrd="0" presId="urn:microsoft.com/office/officeart/2005/8/layout/orgChart1"/>
    <dgm:cxn modelId="{BE5C5802-1501-4CE8-A187-0454DF1047C7}" type="presOf" srcId="{BA4B752D-2130-463C-95F1-FED2D7E0F578}" destId="{E94C4041-E9D5-4A74-99F5-08173A7DDA05}" srcOrd="0" destOrd="0" presId="urn:microsoft.com/office/officeart/2005/8/layout/orgChart1"/>
    <dgm:cxn modelId="{74B1AD04-FA99-4834-B971-8C23CE84EC8C}" type="presOf" srcId="{2EB168E4-0202-460B-84E7-7C6C72CC2738}" destId="{3ED05FC1-6FB1-4299-B280-9C5E46C90ECE}" srcOrd="0" destOrd="0" presId="urn:microsoft.com/office/officeart/2005/8/layout/orgChart1"/>
    <dgm:cxn modelId="{DB800705-4548-4477-B03B-93100DE08FFE}" type="presOf" srcId="{F2C3FD9F-2DDE-446A-AB60-3145711BC0AB}" destId="{942AF1FE-7622-48CE-A331-8818709D28B4}" srcOrd="0" destOrd="0" presId="urn:microsoft.com/office/officeart/2005/8/layout/orgChart1"/>
    <dgm:cxn modelId="{ED9F0C05-A9A0-40D0-8F8C-C15A3B9693FB}" type="presOf" srcId="{CB6ECA9E-1313-4D4A-8C53-AF89A004D071}" destId="{AC198181-DB60-4570-8249-B360F65DA004}" srcOrd="0" destOrd="0" presId="urn:microsoft.com/office/officeart/2005/8/layout/orgChart1"/>
    <dgm:cxn modelId="{A0DEDF05-BBCC-4D35-A0E7-84227E0E1D9E}" type="presOf" srcId="{658C0C2E-1823-4E81-AC3D-33CC5EFF0C40}" destId="{12000E01-CCF7-440E-834C-7D506FDB0113}" srcOrd="0" destOrd="0" presId="urn:microsoft.com/office/officeart/2005/8/layout/orgChart1"/>
    <dgm:cxn modelId="{FB40A206-85C6-4C2D-9880-38602DDEAFFB}" type="presOf" srcId="{A947A553-2CE3-4B97-B544-A0E393C13C6C}" destId="{0E5737BA-056B-4218-A5BF-28AB1DA2857D}" srcOrd="0" destOrd="0" presId="urn:microsoft.com/office/officeart/2005/8/layout/orgChart1"/>
    <dgm:cxn modelId="{95B70B0A-EFBF-4A31-97E5-B6F2AFC23B9F}" srcId="{AD49887C-95B1-4356-AEC2-1424F770B9E4}" destId="{431500A2-404A-4F2B-9E34-2CE8F21BCD9D}" srcOrd="2" destOrd="0" parTransId="{B3BEEB2F-C5E0-4773-8F4E-C52C31111CCA}" sibTransId="{7AC54607-A2CE-4465-A342-8E6412A6C6E3}"/>
    <dgm:cxn modelId="{8C05240A-B446-4CCA-8AA1-F1DFFC0AFE6A}" type="presOf" srcId="{B3C67608-AD61-474E-A59F-5AEB537BFB7C}" destId="{2DA7A279-0BDE-4695-9FC6-ACC846EED604}" srcOrd="0" destOrd="0" presId="urn:microsoft.com/office/officeart/2005/8/layout/orgChart1"/>
    <dgm:cxn modelId="{B55FA50A-44C1-4905-85EE-306E860CC664}" type="presOf" srcId="{7F73E48C-A5A1-475A-9E09-EDE0271202BA}" destId="{4296E8F4-55E7-4D3A-A7FD-06E5CB9B860E}" srcOrd="0" destOrd="0" presId="urn:microsoft.com/office/officeart/2005/8/layout/orgChart1"/>
    <dgm:cxn modelId="{4A97310B-4ECF-4253-88E2-1A7C696F4AB6}" type="presOf" srcId="{2013CF88-F4BE-4601-B473-4AD4F9A9733E}" destId="{20CADD5B-0483-41F3-825B-A607A7E45098}" srcOrd="0" destOrd="0" presId="urn:microsoft.com/office/officeart/2005/8/layout/orgChart1"/>
    <dgm:cxn modelId="{61031E0C-2875-47CC-A02F-1B83B52AF3F9}" type="presOf" srcId="{1D786801-C048-4248-B313-FF59E657342E}" destId="{FF8DD930-CF82-4BFD-BA99-07D02BE96DC0}" srcOrd="1" destOrd="0" presId="urn:microsoft.com/office/officeart/2005/8/layout/orgChart1"/>
    <dgm:cxn modelId="{2D53A00C-66B6-4A90-A142-9970084B6066}" srcId="{A2A51E75-8CE7-47D1-BFBB-696512501B8A}" destId="{FE53B217-51EA-4728-BDF8-89F58E08A8D8}" srcOrd="0" destOrd="0" parTransId="{2B1F47EE-C9F7-4835-92DB-908FA94D863A}" sibTransId="{37E22DD0-B28C-4997-8C1C-C3ECF5178283}"/>
    <dgm:cxn modelId="{1D0CD50C-F34A-4256-8AFD-57BBB2A4CED3}" type="presOf" srcId="{53107E0F-042B-4E1D-8F1D-A39D7852B441}" destId="{E6C31665-C347-4A6A-94F8-E9F033EB57E4}" srcOrd="1" destOrd="0" presId="urn:microsoft.com/office/officeart/2005/8/layout/orgChart1"/>
    <dgm:cxn modelId="{9724D40D-D71C-4AD5-B9E3-AE3A2D3D3193}" type="presOf" srcId="{16050480-BB75-430D-AC24-69AB2C332D56}" destId="{AFE711AC-8DEB-481E-8774-A958415EFF19}" srcOrd="0" destOrd="0" presId="urn:microsoft.com/office/officeart/2005/8/layout/orgChart1"/>
    <dgm:cxn modelId="{1687BA11-5E69-4141-9055-7FCD3A5CC7F5}" srcId="{720E9EB1-B346-45BD-9A1F-A18139350888}" destId="{50D1301C-0389-4363-A085-36AC8E8E26B1}" srcOrd="1" destOrd="0" parTransId="{16050480-BB75-430D-AC24-69AB2C332D56}" sibTransId="{C41865E9-9BCA-46F5-B6DE-5B326DE3C5C0}"/>
    <dgm:cxn modelId="{D6BCE213-D4C6-4265-9104-0D6982D7FEFA}" type="presOf" srcId="{A7308A0E-E237-4CC9-906F-C72FB7DE6876}" destId="{8C017E46-4D98-43CB-AA95-23390F029558}" srcOrd="1" destOrd="0" presId="urn:microsoft.com/office/officeart/2005/8/layout/orgChart1"/>
    <dgm:cxn modelId="{14B53514-BA30-4324-B314-03A63EDD724C}" type="presOf" srcId="{5C62F2AB-0AC5-4E61-8DD3-73334FF37EB5}" destId="{E11D94F8-F9AF-4B2C-B648-850628218A3F}" srcOrd="0" destOrd="0" presId="urn:microsoft.com/office/officeart/2005/8/layout/orgChart1"/>
    <dgm:cxn modelId="{8DFF4514-FC84-4935-8B51-F32898F000B4}" srcId="{FE53B217-51EA-4728-BDF8-89F58E08A8D8}" destId="{78619769-7B5D-43D0-BA64-8600D38673FC}" srcOrd="2" destOrd="0" parTransId="{6E9FC149-D1AB-451E-BC17-0D7A10FB1777}" sibTransId="{4F7C5552-7B17-4C84-9D89-320CD815CCB5}"/>
    <dgm:cxn modelId="{C7DB6E15-5163-4906-8A0C-8DC30F9AE1A2}" type="presOf" srcId="{266A82DF-612E-40FD-B9D6-8D12712C7246}" destId="{E8B34025-893A-418F-8E8D-3C0199E7FEA7}" srcOrd="0" destOrd="0" presId="urn:microsoft.com/office/officeart/2005/8/layout/orgChart1"/>
    <dgm:cxn modelId="{720FFC15-B3D5-41CF-BE5C-6125E8E83E39}" type="presOf" srcId="{76D1A60A-B351-4787-8858-875F660E0E61}" destId="{3C4DC927-AA60-47AF-979B-A3CA2F607B27}" srcOrd="0" destOrd="0" presId="urn:microsoft.com/office/officeart/2005/8/layout/orgChart1"/>
    <dgm:cxn modelId="{70D95616-8F12-4F4F-A1EF-5AA1ECFD967D}" type="presOf" srcId="{D0A4756E-DBBA-4FEB-85A9-2D1D79F6972C}" destId="{168A6ED5-E32A-4503-8832-16733117434E}" srcOrd="0" destOrd="0" presId="urn:microsoft.com/office/officeart/2005/8/layout/orgChart1"/>
    <dgm:cxn modelId="{0494D316-B639-4C1F-8DFE-E85A81525BF1}" srcId="{B3C67608-AD61-474E-A59F-5AEB537BFB7C}" destId="{91CCA71B-C246-4219-AC57-0FF166D5A9B8}" srcOrd="2" destOrd="0" parTransId="{278B76C2-EEA3-45C6-8C8F-C4F334C85948}" sibTransId="{8D75ABC9-3853-499B-B9FF-4AF7CE56DAF8}"/>
    <dgm:cxn modelId="{7F5DDF16-1F2E-4DFF-9502-01E1831891D4}" type="presOf" srcId="{7B8CA85C-0014-4ABA-BC27-B86EA227EAFB}" destId="{2286106E-44EF-4FAF-B0F3-6CB4A05E0199}" srcOrd="0" destOrd="0" presId="urn:microsoft.com/office/officeart/2005/8/layout/orgChart1"/>
    <dgm:cxn modelId="{25106817-FEB5-4D94-A4BB-03D0970787C3}" type="presOf" srcId="{27568313-83C4-409D-92D5-E731B39B3DC1}" destId="{8EF4D068-5A69-4BA7-AF47-AFF939888A94}" srcOrd="1" destOrd="0" presId="urn:microsoft.com/office/officeart/2005/8/layout/orgChart1"/>
    <dgm:cxn modelId="{F1957E17-419E-4E00-A9F7-686006DD4CF6}" srcId="{720E9EB1-B346-45BD-9A1F-A18139350888}" destId="{2D62A441-80AF-40AC-8E31-6A9E9C4F609B}" srcOrd="2" destOrd="0" parTransId="{0FE45A25-982C-45DB-A5B8-CB15BC7B292D}" sibTransId="{D912EFFC-A53F-4BEB-9017-70C6D78F9EB8}"/>
    <dgm:cxn modelId="{8F534819-EC1A-4DE0-9951-8AC8C1F4F781}" type="presOf" srcId="{B1DDAAB2-81ED-4675-B8EA-7CB6EAD62A81}" destId="{A0EA071B-CE2F-4A08-8228-3CB0A0917D06}" srcOrd="0" destOrd="0" presId="urn:microsoft.com/office/officeart/2005/8/layout/orgChart1"/>
    <dgm:cxn modelId="{0166FB1A-1417-4195-B5D3-4C167D66D602}" srcId="{720E9EB1-B346-45BD-9A1F-A18139350888}" destId="{C51D11AA-E3B5-43B0-96ED-FA8326CF15D4}" srcOrd="5" destOrd="0" parTransId="{1611C705-DE28-448F-8987-F31773680F26}" sibTransId="{0BFF214F-5C11-4941-BF50-51D7783C1478}"/>
    <dgm:cxn modelId="{CCAE991B-E133-47D9-9DF1-FEF71BEA10D4}" type="presOf" srcId="{D0A4756E-DBBA-4FEB-85A9-2D1D79F6972C}" destId="{694B86FF-7C5A-458D-8A3A-7FEE0D438022}" srcOrd="1" destOrd="0" presId="urn:microsoft.com/office/officeart/2005/8/layout/orgChart1"/>
    <dgm:cxn modelId="{D93F711F-1E55-44C6-9829-AFB68720A5B4}" srcId="{720E9EB1-B346-45BD-9A1F-A18139350888}" destId="{84A4B3F6-2AA1-4D23-8ED8-266F5354266D}" srcOrd="0" destOrd="0" parTransId="{9FD4E1DE-DED7-4998-99D2-53F10C196BA0}" sibTransId="{5429CE75-A518-4E95-AB02-B6829462BC39}"/>
    <dgm:cxn modelId="{45DBC520-303E-4AC5-8DAC-06BA616CCDC6}" type="presOf" srcId="{50D1301C-0389-4363-A085-36AC8E8E26B1}" destId="{D2966623-B9FA-42F8-97C5-D1A2431D13E1}" srcOrd="1" destOrd="0" presId="urn:microsoft.com/office/officeart/2005/8/layout/orgChart1"/>
    <dgm:cxn modelId="{37ED2C21-7585-4A46-BFBC-C72F24858913}" type="presOf" srcId="{645E2D4A-7A0D-4AC4-8433-99A290AED6A2}" destId="{77B24B38-5580-4F80-987D-CA0CDDDED08D}" srcOrd="0" destOrd="0" presId="urn:microsoft.com/office/officeart/2005/8/layout/orgChart1"/>
    <dgm:cxn modelId="{7F69D221-4095-40B6-9477-BDE97BD162F7}" type="presOf" srcId="{3EE29074-DE7C-404A-BC39-84A5DC736079}" destId="{4FC248BB-20C5-46C1-ABAD-E48134E2F96D}" srcOrd="0" destOrd="0" presId="urn:microsoft.com/office/officeart/2005/8/layout/orgChart1"/>
    <dgm:cxn modelId="{ED8F9522-3028-4F36-82DD-8C30EB1F7B33}" type="presOf" srcId="{03A80F70-9DC3-4C50-A81D-F9DD5C32C97F}" destId="{17316275-27E7-483D-B6B9-B7661A0B7E12}" srcOrd="1" destOrd="0" presId="urn:microsoft.com/office/officeart/2005/8/layout/orgChart1"/>
    <dgm:cxn modelId="{00659722-5B5C-4CCD-B33C-FCD69C57DE73}" type="presOf" srcId="{A2A51E75-8CE7-47D1-BFBB-696512501B8A}" destId="{FBE9102F-D34C-4FD3-959F-B5AEE7D9FF98}" srcOrd="0" destOrd="0" presId="urn:microsoft.com/office/officeart/2005/8/layout/orgChart1"/>
    <dgm:cxn modelId="{56D6A622-CAAD-4FFE-8A86-2CD8CC7F84E6}" type="presOf" srcId="{7B7E1EFA-C9C0-4B7A-9E9C-A79587E0DE6B}" destId="{E510E448-BA4E-412F-B7DD-8E4E932AEAB1}" srcOrd="1" destOrd="0" presId="urn:microsoft.com/office/officeart/2005/8/layout/orgChart1"/>
    <dgm:cxn modelId="{CC636A25-3771-4CE9-9D3A-C9C47AA716D1}" type="presOf" srcId="{278B76C2-EEA3-45C6-8C8F-C4F334C85948}" destId="{126EA395-BC1A-49AD-881C-4ED904AEC853}" srcOrd="0" destOrd="0" presId="urn:microsoft.com/office/officeart/2005/8/layout/orgChart1"/>
    <dgm:cxn modelId="{15866C2C-F7AB-4EFE-9F17-51A28F46C5DB}" type="presOf" srcId="{B1F2054B-7C5B-4D8F-9E55-DD863CD74F80}" destId="{D2EB6C64-4A75-4445-BB6F-D065D4E98A22}" srcOrd="1" destOrd="0" presId="urn:microsoft.com/office/officeart/2005/8/layout/orgChart1"/>
    <dgm:cxn modelId="{5B3F352E-592A-4B9E-95EB-71AF05721371}" srcId="{7F73E48C-A5A1-475A-9E09-EDE0271202BA}" destId="{C8FEB00E-EF9D-4602-957E-163C2B7804BA}" srcOrd="0" destOrd="0" parTransId="{73593535-D443-4B91-89A0-368CA35D0BE1}" sibTransId="{51753589-00BE-4D08-8AD2-7EAE9C7F0E41}"/>
    <dgm:cxn modelId="{D7C81837-6AA5-4D38-93E3-3053C1ECF83C}" type="presOf" srcId="{207F5CA7-4E8F-4019-84C8-6ECCE8C522F9}" destId="{E0463722-0F4C-4F99-9FB9-2873D0019D3E}" srcOrd="0" destOrd="0" presId="urn:microsoft.com/office/officeart/2005/8/layout/orgChart1"/>
    <dgm:cxn modelId="{0B020F39-62D1-4F5B-BFE1-8D73547944A7}" srcId="{720E9EB1-B346-45BD-9A1F-A18139350888}" destId="{7F73E48C-A5A1-475A-9E09-EDE0271202BA}" srcOrd="6" destOrd="0" parTransId="{2EB168E4-0202-460B-84E7-7C6C72CC2738}" sibTransId="{2279F785-DA43-435B-B634-CD2BC8680094}"/>
    <dgm:cxn modelId="{C5F8363B-18C4-4E16-9BBF-04871B6E4809}" type="presOf" srcId="{AD49887C-95B1-4356-AEC2-1424F770B9E4}" destId="{EE8B15E1-D838-4356-8505-E61592511F8F}" srcOrd="1" destOrd="0" presId="urn:microsoft.com/office/officeart/2005/8/layout/orgChart1"/>
    <dgm:cxn modelId="{580EBB3B-6111-4D71-997F-AB801568D9D0}" type="presOf" srcId="{BA4B752D-2130-463C-95F1-FED2D7E0F578}" destId="{FA878F1B-7098-4396-80DE-A8E5F3453851}" srcOrd="1" destOrd="0" presId="urn:microsoft.com/office/officeart/2005/8/layout/orgChart1"/>
    <dgm:cxn modelId="{F840A63D-A1D0-4CDD-A184-7C2285964C47}" type="presOf" srcId="{F2C3FD9F-2DDE-446A-AB60-3145711BC0AB}" destId="{A6A6A6DA-3CC1-4C35-BBAF-9850AE0178F2}" srcOrd="1" destOrd="0" presId="urn:microsoft.com/office/officeart/2005/8/layout/orgChart1"/>
    <dgm:cxn modelId="{C945133E-4A8C-4F4A-A4FE-45C49D32B5D8}" type="presOf" srcId="{BBE7B3BF-832B-42A4-8D30-288418AD7FA8}" destId="{B30A85AB-8DD0-4FB3-9590-CB429C1C72EF}" srcOrd="0" destOrd="0" presId="urn:microsoft.com/office/officeart/2005/8/layout/orgChart1"/>
    <dgm:cxn modelId="{CBBCA63E-2E4D-43AA-AF4A-41BE61D91567}" type="presOf" srcId="{7E44B03C-0BEB-46F6-A3CB-7D9F1E0DD491}" destId="{F3EE37C7-800E-4E80-8510-901A29E99280}" srcOrd="0" destOrd="0" presId="urn:microsoft.com/office/officeart/2005/8/layout/orgChart1"/>
    <dgm:cxn modelId="{3E59CE40-546E-4EB9-8DAD-E3136FAB6B10}" srcId="{AD49887C-95B1-4356-AEC2-1424F770B9E4}" destId="{F2C3FD9F-2DDE-446A-AB60-3145711BC0AB}" srcOrd="3" destOrd="0" parTransId="{A82A838C-65A0-42AE-AFB9-0BCBD09DFD20}" sibTransId="{00B69318-C364-4BA9-81AF-C8C3B8E331CA}"/>
    <dgm:cxn modelId="{0A4F6F5B-19DF-4032-B172-02CC3EE2D2D8}" type="presOf" srcId="{DC102FCD-F073-4948-B63D-556C35FBF0B4}" destId="{E626C51D-0B2A-4D03-AF6F-6B5124BCA7FD}" srcOrd="0" destOrd="0" presId="urn:microsoft.com/office/officeart/2005/8/layout/orgChart1"/>
    <dgm:cxn modelId="{2AC0875D-5F34-4271-970A-6D8C9E6CF24D}" type="presOf" srcId="{720E9EB1-B346-45BD-9A1F-A18139350888}" destId="{73083758-550F-4BCA-830C-24B243EA9633}" srcOrd="1" destOrd="0" presId="urn:microsoft.com/office/officeart/2005/8/layout/orgChart1"/>
    <dgm:cxn modelId="{267F525E-370A-4A78-864B-93933E505155}" type="presOf" srcId="{C338A978-63FE-46CE-8B48-D984E9729AF6}" destId="{024AF618-9D32-41BB-8C8B-7EC6F78F7C1A}" srcOrd="0" destOrd="0" presId="urn:microsoft.com/office/officeart/2005/8/layout/orgChart1"/>
    <dgm:cxn modelId="{D0FADA5F-E9CC-4B11-8511-20865BA282EB}" type="presOf" srcId="{18E0BB17-1034-4BEA-BD0E-08FF73EDF2B2}" destId="{7F01F8DB-99F6-4ED8-BAA5-AAA27B96FA9A}" srcOrd="0" destOrd="0" presId="urn:microsoft.com/office/officeart/2005/8/layout/orgChart1"/>
    <dgm:cxn modelId="{8CF3E95F-53A8-4BD5-9919-954C03CB1996}" srcId="{03A80F70-9DC3-4C50-A81D-F9DD5C32C97F}" destId="{A7308A0E-E237-4CC9-906F-C72FB7DE6876}" srcOrd="5" destOrd="0" parTransId="{266A82DF-612E-40FD-B9D6-8D12712C7246}" sibTransId="{2FE70996-26B1-4144-BAFB-6F7DB25DDC4D}"/>
    <dgm:cxn modelId="{0674CC60-57AE-47C4-A814-6FB7B20C1162}" srcId="{38DA8618-AAD4-4DCE-B98C-0AC213B1620F}" destId="{1D786801-C048-4248-B313-FF59E657342E}" srcOrd="0" destOrd="0" parTransId="{7B8CA85C-0014-4ABA-BC27-B86EA227EAFB}" sibTransId="{8D65311E-83FF-451A-8A3A-E0E1AEAD6286}"/>
    <dgm:cxn modelId="{41DDA062-A3E9-471D-8BC2-E4D4ADCA1A06}" type="presOf" srcId="{431500A2-404A-4F2B-9E34-2CE8F21BCD9D}" destId="{6743209D-DF32-43D5-B8A9-FC8DF93182A7}" srcOrd="1" destOrd="0" presId="urn:microsoft.com/office/officeart/2005/8/layout/orgChart1"/>
    <dgm:cxn modelId="{135EB064-9E80-4B01-A81A-B7877BF236F7}" type="presOf" srcId="{994A33E0-DD1D-4783-A295-53D57DE02CE1}" destId="{4453544D-438C-4FA1-8C7C-9C2F83B709D9}" srcOrd="0" destOrd="0" presId="urn:microsoft.com/office/officeart/2005/8/layout/orgChart1"/>
    <dgm:cxn modelId="{8FBE1B46-32FE-4AF7-BCB8-D7068DECC5E5}" type="presOf" srcId="{D04D9142-61DF-4CC3-A233-998A092712D3}" destId="{832AF031-1D56-4467-9667-367CF20D519F}" srcOrd="0" destOrd="0" presId="urn:microsoft.com/office/officeart/2005/8/layout/orgChart1"/>
    <dgm:cxn modelId="{F7DE9C46-FB1C-4E17-839D-D4AEBA253EF6}" type="presOf" srcId="{6057F85F-F553-4767-9195-964715BE63C4}" destId="{CDDB2349-4702-4DE7-8355-845203E4596B}" srcOrd="1" destOrd="0" presId="urn:microsoft.com/office/officeart/2005/8/layout/orgChart1"/>
    <dgm:cxn modelId="{FAC7A646-54C9-4CE9-9164-C1285D8782CA}" type="presOf" srcId="{877EA8AB-1EE2-41B6-B661-BCC3C699D642}" destId="{D83DA819-4244-456F-AF3B-AD68B44C4141}" srcOrd="0" destOrd="0" presId="urn:microsoft.com/office/officeart/2005/8/layout/orgChart1"/>
    <dgm:cxn modelId="{E2A3ED46-1DC1-4438-86EA-707D2D67FC50}" type="presOf" srcId="{FE53B217-51EA-4728-BDF8-89F58E08A8D8}" destId="{5B4D8DA6-25A8-4D2F-AE98-4B9B873D38BE}" srcOrd="0" destOrd="0" presId="urn:microsoft.com/office/officeart/2005/8/layout/orgChart1"/>
    <dgm:cxn modelId="{47EA1C47-AC99-48B6-8153-C8D5E175D43F}" srcId="{AD49887C-95B1-4356-AEC2-1424F770B9E4}" destId="{F98C3DD6-72C8-45FD-B1EB-B4D2F46ED3DB}" srcOrd="0" destOrd="0" parTransId="{73AF50B8-5461-46F1-9AE2-50EBBFDBE226}" sibTransId="{9E72EE1C-07A2-4534-AE88-0E83320905CF}"/>
    <dgm:cxn modelId="{DFC54147-5E61-40D2-858E-5EED16D6C613}" type="presOf" srcId="{6A79802C-0923-4C4C-B5A1-D69E1F51CECB}" destId="{A155A1F2-EA24-4380-97FF-C66AD7F454F2}" srcOrd="1" destOrd="0" presId="urn:microsoft.com/office/officeart/2005/8/layout/orgChart1"/>
    <dgm:cxn modelId="{903F4C68-8CD6-4F65-8945-EA49BF8EFFCE}" srcId="{27568313-83C4-409D-92D5-E731B39B3DC1}" destId="{B1F2054B-7C5B-4D8F-9E55-DD863CD74F80}" srcOrd="0" destOrd="0" parTransId="{795B6C80-299D-45F5-9432-210C54FA9724}" sibTransId="{18E39415-6DB1-4932-90D4-B1F5E5A68CB4}"/>
    <dgm:cxn modelId="{EB70B14A-0BC1-4121-8EB6-3EF3AAEA9096}" type="presOf" srcId="{B1F2054B-7C5B-4D8F-9E55-DD863CD74F80}" destId="{43D554B2-E0B6-4D16-94E0-517DA25902F1}" srcOrd="0" destOrd="0" presId="urn:microsoft.com/office/officeart/2005/8/layout/orgChart1"/>
    <dgm:cxn modelId="{50444A4B-B681-4186-A7D0-B41E1C20BED0}" type="presOf" srcId="{D9097B2C-FE61-46CE-B9D5-2531AB76D79C}" destId="{E4BE1CF5-C5A7-46BD-BDB4-63D40870971D}" srcOrd="1" destOrd="0" presId="urn:microsoft.com/office/officeart/2005/8/layout/orgChart1"/>
    <dgm:cxn modelId="{84947A4B-BEB9-433A-8EFB-44E3709DA890}" type="presOf" srcId="{0FE45A25-982C-45DB-A5B8-CB15BC7B292D}" destId="{EBAA4829-0886-4DEA-96C1-E55EDF63F406}" srcOrd="0" destOrd="0" presId="urn:microsoft.com/office/officeart/2005/8/layout/orgChart1"/>
    <dgm:cxn modelId="{54FF864B-167F-480B-AB02-55D34F55A926}" type="presOf" srcId="{78872556-C720-41E6-AF87-7EDE00E0775B}" destId="{A8DF37C5-215F-44D6-9305-63509FFAD819}" srcOrd="0" destOrd="0" presId="urn:microsoft.com/office/officeart/2005/8/layout/orgChart1"/>
    <dgm:cxn modelId="{E8349D6B-9288-4B4F-A38E-6D2C1AB1B34D}" srcId="{03A80F70-9DC3-4C50-A81D-F9DD5C32C97F}" destId="{38DA8618-AAD4-4DCE-B98C-0AC213B1620F}" srcOrd="1" destOrd="0" parTransId="{18E0BB17-1034-4BEA-BD0E-08FF73EDF2B2}" sibTransId="{0E7E735E-CE6D-45D9-97FE-7CD265DCB2C3}"/>
    <dgm:cxn modelId="{76B0BC6B-489D-44EF-8B91-32FF49172D35}" type="presOf" srcId="{A9C2C11F-9648-43DB-A785-D920D0357268}" destId="{57224104-1A27-4F1B-8580-5864718F0BD1}" srcOrd="0" destOrd="0" presId="urn:microsoft.com/office/officeart/2005/8/layout/orgChart1"/>
    <dgm:cxn modelId="{74E0E04B-DBE5-4C03-830A-59DBA84A49B2}" type="presOf" srcId="{2D62A441-80AF-40AC-8E31-6A9E9C4F609B}" destId="{EC984DE3-6174-429D-8798-7181168C7B11}" srcOrd="1" destOrd="0" presId="urn:microsoft.com/office/officeart/2005/8/layout/orgChart1"/>
    <dgm:cxn modelId="{5BEDC66D-8E2F-490B-A47C-752A26F7C310}" type="presOf" srcId="{F705677F-39FD-42CC-98B3-AA3CC72FE76D}" destId="{2F78602B-110E-4E2B-92C9-A8AFD911EE55}" srcOrd="0" destOrd="0" presId="urn:microsoft.com/office/officeart/2005/8/layout/orgChart1"/>
    <dgm:cxn modelId="{AC30864E-706E-46F7-8FDC-8935413D7991}" srcId="{03A80F70-9DC3-4C50-A81D-F9DD5C32C97F}" destId="{D9097B2C-FE61-46CE-B9D5-2531AB76D79C}" srcOrd="2" destOrd="0" parTransId="{CB6ECA9E-1313-4D4A-8C53-AF89A004D071}" sibTransId="{6EE5FB0E-AB7A-4126-AA77-A07264012681}"/>
    <dgm:cxn modelId="{8E68286F-CC0C-49B7-9966-637B0884789E}" type="presOf" srcId="{645E2D4A-7A0D-4AC4-8433-99A290AED6A2}" destId="{0B236F23-CF56-483A-A6FE-7FB56A171CD8}" srcOrd="1" destOrd="0" presId="urn:microsoft.com/office/officeart/2005/8/layout/orgChart1"/>
    <dgm:cxn modelId="{AED0DF6F-D16D-417A-80A1-83A37D259514}" type="presOf" srcId="{73AF50B8-5461-46F1-9AE2-50EBBFDBE226}" destId="{B8E92CD4-0324-4CC1-8E0E-90F75D86D5D8}" srcOrd="0" destOrd="0" presId="urn:microsoft.com/office/officeart/2005/8/layout/orgChart1"/>
    <dgm:cxn modelId="{75F12770-A978-4FEB-8AB3-678314EB9803}" srcId="{FE53B217-51EA-4728-BDF8-89F58E08A8D8}" destId="{BA4B752D-2130-463C-95F1-FED2D7E0F578}" srcOrd="1" destOrd="0" parTransId="{945517A9-4174-425F-A098-9C899B4C7E5C}" sibTransId="{DE53450B-0DCB-46E2-B43C-48297CCFFC42}"/>
    <dgm:cxn modelId="{6DFAB252-150E-4C0A-BF11-4500DDC1AB83}" type="presOf" srcId="{7B7E1EFA-C9C0-4B7A-9E9C-A79587E0DE6B}" destId="{5DE9D98F-4F89-4327-B222-98EDC06A06D7}" srcOrd="0" destOrd="0" presId="urn:microsoft.com/office/officeart/2005/8/layout/orgChart1"/>
    <dgm:cxn modelId="{49225853-3431-44EC-B42E-C82EE03C882B}" type="presOf" srcId="{0FDA1AF0-EF7C-4B64-AD12-B771F40B9C5C}" destId="{CAA5FE2A-4D52-4539-B2A8-19463AC501B3}" srcOrd="0" destOrd="0" presId="urn:microsoft.com/office/officeart/2005/8/layout/orgChart1"/>
    <dgm:cxn modelId="{CF28FD73-74A1-4032-B186-B319008D0F6F}" type="presOf" srcId="{795B6C80-299D-45F5-9432-210C54FA9724}" destId="{8AB5F9B3-2223-4FE4-A79A-79A74C3A9827}" srcOrd="0" destOrd="0" presId="urn:microsoft.com/office/officeart/2005/8/layout/orgChart1"/>
    <dgm:cxn modelId="{E3360254-2191-43E9-9F3C-7EC6932E8079}" type="presOf" srcId="{9FD4E1DE-DED7-4998-99D2-53F10C196BA0}" destId="{F290EB85-BFB2-4143-A018-5DFB605B4909}" srcOrd="0" destOrd="0" presId="urn:microsoft.com/office/officeart/2005/8/layout/orgChart1"/>
    <dgm:cxn modelId="{377D0C74-D40B-4465-8586-4B9B073254BB}" type="presOf" srcId="{F98C3DD6-72C8-45FD-B1EB-B4D2F46ED3DB}" destId="{3902F551-A324-4B48-A596-B4E87DAD378F}" srcOrd="1" destOrd="0" presId="urn:microsoft.com/office/officeart/2005/8/layout/orgChart1"/>
    <dgm:cxn modelId="{5014AF74-F076-412C-919B-3F7E0D667DB5}" type="presOf" srcId="{53107E0F-042B-4E1D-8F1D-A39D7852B441}" destId="{E6463931-815C-40D6-9125-B20DCFF7B67F}" srcOrd="0" destOrd="0" presId="urn:microsoft.com/office/officeart/2005/8/layout/orgChart1"/>
    <dgm:cxn modelId="{7BB67555-4FEE-4779-B185-6AFDDFCB1585}" srcId="{FE53B217-51EA-4728-BDF8-89F58E08A8D8}" destId="{23B8A455-44D3-4BDB-B0DA-FDDA90279220}" srcOrd="0" destOrd="0" parTransId="{A73DB3E1-812E-4D39-94C2-9BCED0D33E49}" sibTransId="{30AA04E7-BD30-46AA-B77D-63D03F6DE3A6}"/>
    <dgm:cxn modelId="{9E6CC875-EDC2-481B-A1A6-F7B7D29F352B}" srcId="{03A80F70-9DC3-4C50-A81D-F9DD5C32C97F}" destId="{26C19DA8-74E7-4755-9856-CE38FAB0BDEE}" srcOrd="0" destOrd="0" parTransId="{F29E86BB-48E0-4E69-88C0-B4E63421863D}" sibTransId="{A069B4DE-F5E0-457A-8E58-DDAB0A502B1A}"/>
    <dgm:cxn modelId="{28CED255-2A18-4B59-9E20-F51DCCDCDD6A}" srcId="{23B8A455-44D3-4BDB-B0DA-FDDA90279220}" destId="{720E9EB1-B346-45BD-9A1F-A18139350888}" srcOrd="0" destOrd="0" parTransId="{F705677F-39FD-42CC-98B3-AA3CC72FE76D}" sibTransId="{A1FD8CF7-F58B-4C68-807A-D535B56B9F2B}"/>
    <dgm:cxn modelId="{F4501A76-E3CA-4B86-9EC4-59806C739C0F}" type="presOf" srcId="{7F73E48C-A5A1-475A-9E09-EDE0271202BA}" destId="{E92BCE44-27C3-4414-B034-25C2541FC61A}" srcOrd="1" destOrd="0" presId="urn:microsoft.com/office/officeart/2005/8/layout/orgChart1"/>
    <dgm:cxn modelId="{F600ED56-632C-4939-8306-79027DCB70B1}" type="presOf" srcId="{AD49887C-95B1-4356-AEC2-1424F770B9E4}" destId="{2B7BD0F3-6DA9-40A1-A333-8F761AC3E03D}" srcOrd="0" destOrd="0" presId="urn:microsoft.com/office/officeart/2005/8/layout/orgChart1"/>
    <dgm:cxn modelId="{B57B2357-6726-45B6-945A-7C10FAB8F97E}" type="presOf" srcId="{6E9FC149-D1AB-451E-BC17-0D7A10FB1777}" destId="{49C93736-55E2-43F9-A025-24CB17B5EEBB}" srcOrd="0" destOrd="0" presId="urn:microsoft.com/office/officeart/2005/8/layout/orgChart1"/>
    <dgm:cxn modelId="{AAE7CE57-9AD2-4D40-8AF1-6BA67EBB2E34}" type="presOf" srcId="{76D1A60A-B351-4787-8858-875F660E0E61}" destId="{4057B1DF-2116-4880-B32A-5AE961F00C8F}" srcOrd="1" destOrd="0" presId="urn:microsoft.com/office/officeart/2005/8/layout/orgChart1"/>
    <dgm:cxn modelId="{FA3DDA77-5588-4F1A-B716-2B2D82D39A26}" type="presOf" srcId="{03411124-6BEB-4EF5-9FFF-BDF94F6CC2A6}" destId="{7D7A1A8A-E763-411A-92CD-1640BBD07A9C}" srcOrd="0" destOrd="0" presId="urn:microsoft.com/office/officeart/2005/8/layout/orgChart1"/>
    <dgm:cxn modelId="{A5368859-754C-49E2-9910-7B721482DB07}" type="presOf" srcId="{26C19DA8-74E7-4755-9856-CE38FAB0BDEE}" destId="{48A42F3A-89D8-4388-B8A8-06B284B7D183}" srcOrd="0" destOrd="0" presId="urn:microsoft.com/office/officeart/2005/8/layout/orgChart1"/>
    <dgm:cxn modelId="{0569507A-970A-4567-8172-6E6C80829DF1}" type="presOf" srcId="{78619769-7B5D-43D0-BA64-8600D38673FC}" destId="{D96FE26A-D2A3-4B36-A0B4-B171C2E60C22}" srcOrd="0" destOrd="0" presId="urn:microsoft.com/office/officeart/2005/8/layout/orgChart1"/>
    <dgm:cxn modelId="{F520745A-455F-4683-9658-E484F798A794}" type="presOf" srcId="{50D1301C-0389-4363-A085-36AC8E8E26B1}" destId="{B837A313-809B-4A51-8154-A4C53FA3EE59}" srcOrd="0" destOrd="0" presId="urn:microsoft.com/office/officeart/2005/8/layout/orgChart1"/>
    <dgm:cxn modelId="{00EA0F7B-2BD4-42B8-AD44-88C2D151C10A}" srcId="{A7308A0E-E237-4CC9-906F-C72FB7DE6876}" destId="{6A79802C-0923-4C4C-B5A1-D69E1F51CECB}" srcOrd="0" destOrd="0" parTransId="{5C62F2AB-0AC5-4E61-8DD3-73334FF37EB5}" sibTransId="{80C7F9D6-7DD5-474B-9C4C-4DFF3E007201}"/>
    <dgm:cxn modelId="{E8AD777C-63C1-449E-9372-6B570CEAFB37}" type="presOf" srcId="{F98C3DD6-72C8-45FD-B1EB-B4D2F46ED3DB}" destId="{D866F264-4214-475E-BCCB-1F2D1AFBE9D5}" srcOrd="0" destOrd="0" presId="urn:microsoft.com/office/officeart/2005/8/layout/orgChart1"/>
    <dgm:cxn modelId="{62C2F47E-132C-452A-8DC3-E4D96D7100C2}" type="presOf" srcId="{1D786801-C048-4248-B313-FF59E657342E}" destId="{3F21EE3B-FF3C-4188-BFC3-9F3C650F4BB2}" srcOrd="0" destOrd="0" presId="urn:microsoft.com/office/officeart/2005/8/layout/orgChart1"/>
    <dgm:cxn modelId="{CA503B7F-F20C-4483-8A36-D72D3DFDEB22}" srcId="{BA4B752D-2130-463C-95F1-FED2D7E0F578}" destId="{25C75AD7-2C7F-4DFC-B542-99522426F0DF}" srcOrd="0" destOrd="0" parTransId="{D5F149CE-143C-49CD-9E6A-2008AF8DFE3D}" sibTransId="{8E204C1B-9119-4579-BF94-D5CC10F18088}"/>
    <dgm:cxn modelId="{788C4C82-178E-487D-B8FD-B4E5BD56FCDA}" type="presOf" srcId="{12BEF19F-1DB4-4E4E-B0DF-181C9D14BE0B}" destId="{9C955B7E-231C-4835-BEC6-3513438D3C3F}" srcOrd="1" destOrd="0" presId="urn:microsoft.com/office/officeart/2005/8/layout/orgChart1"/>
    <dgm:cxn modelId="{98623D88-09ED-4DD8-A358-2968C8AE75AA}" type="presOf" srcId="{877EA8AB-1EE2-41B6-B661-BCC3C699D642}" destId="{E191D202-E8F6-4236-A883-D2C4B7E7B81F}" srcOrd="1" destOrd="0" presId="urn:microsoft.com/office/officeart/2005/8/layout/orgChart1"/>
    <dgm:cxn modelId="{3B986288-1345-45CA-A5FA-249321C227E4}" type="presOf" srcId="{B3BEEB2F-C5E0-4773-8F4E-C52C31111CCA}" destId="{685F368F-9AD4-4938-A8A0-6987FAC4920C}" srcOrd="0" destOrd="0" presId="urn:microsoft.com/office/officeart/2005/8/layout/orgChart1"/>
    <dgm:cxn modelId="{5B3D518A-DAE4-4428-8440-969058AD544E}" type="presOf" srcId="{52BAFA42-2105-41DD-AF75-23BB5DB65E2A}" destId="{488047DC-C6EC-454D-8447-A524B6F59BCD}" srcOrd="0" destOrd="0" presId="urn:microsoft.com/office/officeart/2005/8/layout/orgChart1"/>
    <dgm:cxn modelId="{B50CBC8A-FCB5-454A-A9F8-63FAC6A30F7B}" type="presOf" srcId="{91CCA71B-C246-4219-AC57-0FF166D5A9B8}" destId="{F380ECD6-8193-47CA-8364-531C6E682A51}" srcOrd="0" destOrd="0" presId="urn:microsoft.com/office/officeart/2005/8/layout/orgChart1"/>
    <dgm:cxn modelId="{76FC2B8E-F0DB-4BE4-B5A5-677AC4762A07}" type="presOf" srcId="{0AD840A5-DF58-4DEF-9E08-E7929F43CF64}" destId="{2D72DC32-C586-429B-9007-F778343AF432}" srcOrd="0" destOrd="0" presId="urn:microsoft.com/office/officeart/2005/8/layout/orgChart1"/>
    <dgm:cxn modelId="{61326791-460D-472D-88BD-EEDE5AB9C44F}" srcId="{78619769-7B5D-43D0-BA64-8600D38673FC}" destId="{53107E0F-042B-4E1D-8F1D-A39D7852B441}" srcOrd="1" destOrd="0" parTransId="{E0D860D1-E059-4F25-BFB7-E641B3528CB1}" sibTransId="{676E8023-FE3D-41C4-9763-A154B7754ED9}"/>
    <dgm:cxn modelId="{D8919392-1B35-4581-96D4-93D643276337}" type="presOf" srcId="{D204DA9E-0FBA-478D-B2B0-D73BF9260BF7}" destId="{5463A237-C80D-41A7-B14B-35BCD68E6338}" srcOrd="0" destOrd="0" presId="urn:microsoft.com/office/officeart/2005/8/layout/orgChart1"/>
    <dgm:cxn modelId="{8497DB93-9C28-487A-A05D-09ECCA559C19}" srcId="{FE53B217-51EA-4728-BDF8-89F58E08A8D8}" destId="{03A80F70-9DC3-4C50-A81D-F9DD5C32C97F}" srcOrd="5" destOrd="0" parTransId="{516B81F0-ED6A-40E5-80AC-73A7261CE346}" sibTransId="{439D7B0F-6C23-4B6B-8EA2-F0D01A42ACE2}"/>
    <dgm:cxn modelId="{49FE4996-F136-4182-A642-F3DA4631C05F}" type="presOf" srcId="{34D85749-2A54-422B-ACF3-BC781CEB602D}" destId="{8327E809-91F4-4343-BBE2-D34137949ABB}" srcOrd="0" destOrd="0" presId="urn:microsoft.com/office/officeart/2005/8/layout/orgChart1"/>
    <dgm:cxn modelId="{DB57BB97-6EDB-4B01-AB75-D8390D14839E}" type="presOf" srcId="{7F13AFDF-0B5D-45B3-9806-7C5F239D1892}" destId="{F1D8BDC9-EF68-4DBD-8704-61AB360CB27A}" srcOrd="1" destOrd="0" presId="urn:microsoft.com/office/officeart/2005/8/layout/orgChart1"/>
    <dgm:cxn modelId="{9D024398-2CC3-456B-BDCC-0EA6786C0DE1}" type="presOf" srcId="{2D62A441-80AF-40AC-8E31-6A9E9C4F609B}" destId="{DB2ABCB4-72A5-42DA-A20E-A5CA9DDDF10D}" srcOrd="0" destOrd="0" presId="urn:microsoft.com/office/officeart/2005/8/layout/orgChart1"/>
    <dgm:cxn modelId="{92DFAB98-C149-4FF4-8132-09F9BA0679A4}" srcId="{FE53B217-51EA-4728-BDF8-89F58E08A8D8}" destId="{AD49887C-95B1-4356-AEC2-1424F770B9E4}" srcOrd="3" destOrd="0" parTransId="{515A4F5C-E6FD-4924-9593-19C0B945CF25}" sibTransId="{D3AC5977-54D1-4820-AE19-4052C11BBCFC}"/>
    <dgm:cxn modelId="{E3ADDF99-E0CB-42DF-9EEE-73DBF2E1B1A4}" type="presOf" srcId="{516B81F0-ED6A-40E5-80AC-73A7261CE346}" destId="{44054452-FBD8-47F7-98AB-6872B6B9BA03}" srcOrd="0" destOrd="0" presId="urn:microsoft.com/office/officeart/2005/8/layout/orgChart1"/>
    <dgm:cxn modelId="{2569369B-913E-47EB-9EE6-426B88797419}" type="presOf" srcId="{0F9D6FD9-CE4B-410E-AE25-D6B29D5F5F4A}" destId="{E24E86BF-C5EB-495E-B02C-734054B3846C}" srcOrd="1" destOrd="0" presId="urn:microsoft.com/office/officeart/2005/8/layout/orgChart1"/>
    <dgm:cxn modelId="{8A5B2E9C-B773-448C-83FF-31CED044A1D9}" type="presOf" srcId="{73593535-D443-4B91-89A0-368CA35D0BE1}" destId="{D5FAEEA6-E315-41F3-87B8-1E8721912CD4}" srcOrd="0" destOrd="0" presId="urn:microsoft.com/office/officeart/2005/8/layout/orgChart1"/>
    <dgm:cxn modelId="{2D8CEE9D-8B88-45BF-99FF-D0D6372DAD48}" srcId="{720E9EB1-B346-45BD-9A1F-A18139350888}" destId="{7F13AFDF-0B5D-45B3-9806-7C5F239D1892}" srcOrd="3" destOrd="0" parTransId="{0FDA1AF0-EF7C-4B64-AD12-B771F40B9C5C}" sibTransId="{827CA6C5-CF9F-4DC6-9332-041FA87AF566}"/>
    <dgm:cxn modelId="{0B84059E-A000-4588-8510-8FA3D3C47DD8}" type="presOf" srcId="{967092F2-BF39-4928-844B-E6038D6B202D}" destId="{30297A02-DB26-4FA5-ACC8-5B01CC43B486}" srcOrd="1" destOrd="0" presId="urn:microsoft.com/office/officeart/2005/8/layout/orgChart1"/>
    <dgm:cxn modelId="{42327C9F-DD2D-4AC5-89BB-00898508138D}" type="presOf" srcId="{D5F149CE-143C-49CD-9E6A-2008AF8DFE3D}" destId="{EA99F2B5-4528-4DA3-933E-5C6D8194641C}" srcOrd="0" destOrd="0" presId="urn:microsoft.com/office/officeart/2005/8/layout/orgChart1"/>
    <dgm:cxn modelId="{E94A8C9F-CB24-4096-B747-F2010375A351}" type="presOf" srcId="{25C75AD7-2C7F-4DFC-B542-99522426F0DF}" destId="{6E7C5F46-3AC4-4299-90B7-BEA0D85F7E2E}" srcOrd="1" destOrd="0" presId="urn:microsoft.com/office/officeart/2005/8/layout/orgChart1"/>
    <dgm:cxn modelId="{D71F17A0-7068-44C9-BE7E-DBFAF9D17564}" type="presOf" srcId="{03411124-6BEB-4EF5-9FFF-BDF94F6CC2A6}" destId="{038F98EC-B115-426C-94D5-2CB8F66D985D}" srcOrd="1" destOrd="0" presId="urn:microsoft.com/office/officeart/2005/8/layout/orgChart1"/>
    <dgm:cxn modelId="{88A63EA0-D93D-46BA-922A-2F52CB7DFAA6}" type="presOf" srcId="{8E6F5480-2DAB-43BD-837F-ACA5CD4AAC28}" destId="{514FDEAB-4781-474B-A3E4-2E48AFBD62A2}" srcOrd="0" destOrd="0" presId="urn:microsoft.com/office/officeart/2005/8/layout/orgChart1"/>
    <dgm:cxn modelId="{61526DA1-1E6C-4B9E-9B2D-9BA435D4E639}" type="presOf" srcId="{84A4B3F6-2AA1-4D23-8ED8-266F5354266D}" destId="{D58FE2C8-4582-4048-A42F-275FF30354DE}" srcOrd="1" destOrd="0" presId="urn:microsoft.com/office/officeart/2005/8/layout/orgChart1"/>
    <dgm:cxn modelId="{71C68BA1-6B18-4DD9-8788-10B1317AF1AD}" type="presOf" srcId="{7F13AFDF-0B5D-45B3-9806-7C5F239D1892}" destId="{CA5B1F35-7541-4F37-ABAE-2158B8469574}" srcOrd="0" destOrd="0" presId="urn:microsoft.com/office/officeart/2005/8/layout/orgChart1"/>
    <dgm:cxn modelId="{38C303A5-56BE-448E-8398-8FCC6D892D67}" srcId="{D0A4756E-DBBA-4FEB-85A9-2D1D79F6972C}" destId="{7B7E1EFA-C9C0-4B7A-9E9C-A79587E0DE6B}" srcOrd="0" destOrd="0" parTransId="{22CF96EA-069E-4675-93A1-88CB46A99871}" sibTransId="{BBB01A3A-0BC0-4267-A7A3-D5D986D41107}"/>
    <dgm:cxn modelId="{B6E3E9A5-40CA-4D5C-964C-0B8F8C8FE533}" type="presOf" srcId="{27568313-83C4-409D-92D5-E731B39B3DC1}" destId="{1A9E49E5-29B5-41AA-96F3-8D1434BA8B3B}" srcOrd="0" destOrd="0" presId="urn:microsoft.com/office/officeart/2005/8/layout/orgChart1"/>
    <dgm:cxn modelId="{26E3DBA8-DA91-472B-9239-A6C0CDFBC725}" type="presOf" srcId="{84A4B3F6-2AA1-4D23-8ED8-266F5354266D}" destId="{3157834E-C47C-42AD-9CCB-6D2A08DDB899}" srcOrd="0" destOrd="0" presId="urn:microsoft.com/office/officeart/2005/8/layout/orgChart1"/>
    <dgm:cxn modelId="{96A61BA9-15FC-415D-A892-3E09862B0A50}" type="presOf" srcId="{967092F2-BF39-4928-844B-E6038D6B202D}" destId="{1BFDE53A-BB71-4ED2-8FC0-DD01C0C4FB7C}" srcOrd="0" destOrd="0" presId="urn:microsoft.com/office/officeart/2005/8/layout/orgChart1"/>
    <dgm:cxn modelId="{8BD27FAB-85C9-427F-827A-E94FDAE13242}" type="presOf" srcId="{A82A838C-65A0-42AE-AFB9-0BCBD09DFD20}" destId="{185AA3A5-8005-45AA-A6E4-D27ACF1C43FA}" srcOrd="0" destOrd="0" presId="urn:microsoft.com/office/officeart/2005/8/layout/orgChart1"/>
    <dgm:cxn modelId="{D78005AD-B783-460D-81C5-3E89E12D277C}" srcId="{B3C67608-AD61-474E-A59F-5AEB537BFB7C}" destId="{877EA8AB-1EE2-41B6-B661-BCC3C699D642}" srcOrd="1" destOrd="0" parTransId="{0AD840A5-DF58-4DEF-9E08-E7929F43CF64}" sibTransId="{40AFC876-5DFE-4778-9F90-8D930F324CD8}"/>
    <dgm:cxn modelId="{B8066FAD-F617-443A-84A0-9D65C1A2913E}" type="presOf" srcId="{38DA8618-AAD4-4DCE-B98C-0AC213B1620F}" destId="{E14CCAC1-E504-4454-803A-639B00DE47D5}" srcOrd="0" destOrd="0" presId="urn:microsoft.com/office/officeart/2005/8/layout/orgChart1"/>
    <dgm:cxn modelId="{61A969AF-BD7E-4299-967E-C2EEE19C147D}" type="presOf" srcId="{F29E86BB-48E0-4E69-88C0-B4E63421863D}" destId="{63F7DF26-3552-48F8-826E-1863FC52A22C}" srcOrd="0" destOrd="0" presId="urn:microsoft.com/office/officeart/2005/8/layout/orgChart1"/>
    <dgm:cxn modelId="{E94B27B0-D242-4ABB-B76D-A9663FD9BC4B}" type="presOf" srcId="{515A4F5C-E6FD-4924-9593-19C0B945CF25}" destId="{8101BA8E-BEE4-4F91-BAB0-5691B21ED774}" srcOrd="0" destOrd="0" presId="urn:microsoft.com/office/officeart/2005/8/layout/orgChart1"/>
    <dgm:cxn modelId="{CD497CB0-4EC9-45AF-8CB9-35C6EBE3936F}" srcId="{BA4B752D-2130-463C-95F1-FED2D7E0F578}" destId="{12BEF19F-1DB4-4E4E-B0DF-181C9D14BE0B}" srcOrd="1" destOrd="0" parTransId="{4D59983D-EA2F-4D5A-AF54-ADB8037F888E}" sibTransId="{6489252B-2BAA-452D-B364-523EE06B6474}"/>
    <dgm:cxn modelId="{A9C951B2-0D84-4BEC-AC61-E29C217AAD84}" type="presOf" srcId="{A7308A0E-E237-4CC9-906F-C72FB7DE6876}" destId="{B87D750F-FB8D-490F-AB71-C34D94D9B735}" srcOrd="0" destOrd="0" presId="urn:microsoft.com/office/officeart/2005/8/layout/orgChart1"/>
    <dgm:cxn modelId="{DD8DDFB4-7EA3-4D88-B445-4F498D4A495F}" srcId="{03A80F70-9DC3-4C50-A81D-F9DD5C32C97F}" destId="{D0A4756E-DBBA-4FEB-85A9-2D1D79F6972C}" srcOrd="4" destOrd="0" parTransId="{D325A62D-62C8-4052-88EB-739D1EB2189C}" sibTransId="{FD2437CD-B21C-4952-91F1-A6E6863D7344}"/>
    <dgm:cxn modelId="{D57515B6-1607-4586-AFFE-7B02CB7C970E}" srcId="{AD49887C-95B1-4356-AEC2-1424F770B9E4}" destId="{645E2D4A-7A0D-4AC4-8433-99A290AED6A2}" srcOrd="5" destOrd="0" parTransId="{52BAFA42-2105-41DD-AF75-23BB5DB65E2A}" sibTransId="{2CA00E1D-0E1E-4D69-B891-DD838A9CBEA1}"/>
    <dgm:cxn modelId="{3B49A3B6-C23F-4D4D-B266-EB54F8A1DD46}" srcId="{C51D11AA-E3B5-43B0-96ED-FA8326CF15D4}" destId="{03411124-6BEB-4EF5-9FFF-BDF94F6CC2A6}" srcOrd="0" destOrd="0" parTransId="{3EE29074-DE7C-404A-BC39-84A5DC736079}" sibTransId="{8C02C2CD-8F5A-43FF-8695-35D5D685A0E4}"/>
    <dgm:cxn modelId="{98056AB7-9CE7-473B-90C2-4634B36D6010}" srcId="{C51D11AA-E3B5-43B0-96ED-FA8326CF15D4}" destId="{967092F2-BF39-4928-844B-E6038D6B202D}" srcOrd="1" destOrd="0" parTransId="{6E261D98-394D-471E-84F0-89411DBA30E9}" sibTransId="{2DE8E078-17D9-4FBC-BFD5-BCDAC290DD0D}"/>
    <dgm:cxn modelId="{CE5A4EB7-E8F1-489D-90CE-769DB85A1587}" srcId="{AD49887C-95B1-4356-AEC2-1424F770B9E4}" destId="{76D1A60A-B351-4787-8858-875F660E0E61}" srcOrd="4" destOrd="0" parTransId="{05A3B5DA-6030-45CD-AB19-BD72D4044EA2}" sibTransId="{66048B5E-EDC5-441A-BF60-405E2DD6926E}"/>
    <dgm:cxn modelId="{75B055B7-C9CB-4EF7-8B7B-81951F6B1A2D}" srcId="{C51D11AA-E3B5-43B0-96ED-FA8326CF15D4}" destId="{994A33E0-DD1D-4783-A295-53D57DE02CE1}" srcOrd="2" destOrd="0" parTransId="{D204DA9E-0FBA-478D-B2B0-D73BF9260BF7}" sibTransId="{657BA317-1532-4C9E-97B2-D6128A99F784}"/>
    <dgm:cxn modelId="{AD72A9B7-18D6-40C3-A05F-EE4D078DCA72}" type="presOf" srcId="{FE53B217-51EA-4728-BDF8-89F58E08A8D8}" destId="{85322A68-4CCF-4BF6-B0A1-DDB219855AE9}" srcOrd="1" destOrd="0" presId="urn:microsoft.com/office/officeart/2005/8/layout/orgChart1"/>
    <dgm:cxn modelId="{B26DBDB8-FD41-445B-9D31-559B2442440B}" type="presOf" srcId="{C51D11AA-E3B5-43B0-96ED-FA8326CF15D4}" destId="{1138463C-3428-48A8-BDAA-4FFDF9E276F3}" srcOrd="1" destOrd="0" presId="urn:microsoft.com/office/officeart/2005/8/layout/orgChart1"/>
    <dgm:cxn modelId="{843E7EB9-0CF4-4530-ABE6-41478C9E981E}" type="presOf" srcId="{B54B1D62-F769-4D39-B5C0-EFE4EBB65352}" destId="{CE1B583A-2FE8-4990-A14D-B3E72E07181B}" srcOrd="0" destOrd="0" presId="urn:microsoft.com/office/officeart/2005/8/layout/orgChart1"/>
    <dgm:cxn modelId="{17C629BA-3ED5-4E5E-B660-245F05C2CCC7}" srcId="{B3C67608-AD61-474E-A59F-5AEB537BFB7C}" destId="{A947A553-2CE3-4B97-B544-A0E393C13C6C}" srcOrd="0" destOrd="0" parTransId="{658C0C2E-1823-4E81-AC3D-33CC5EFF0C40}" sibTransId="{DB53C9E2-AFD4-4AE3-94E5-DA810EDEC788}"/>
    <dgm:cxn modelId="{181633C1-946E-4F05-8E98-BDE49C3BCD68}" type="presOf" srcId="{945517A9-4174-425F-A098-9C899B4C7E5C}" destId="{1CC58378-FD4B-4B26-A121-13AFDCA18318}" srcOrd="0" destOrd="0" presId="urn:microsoft.com/office/officeart/2005/8/layout/orgChart1"/>
    <dgm:cxn modelId="{23FE8AC1-0437-41B9-851F-AD25B363B8D5}" type="presOf" srcId="{720E9EB1-B346-45BD-9A1F-A18139350888}" destId="{306AC103-87C0-450D-82C2-500BE7B7DDA8}" srcOrd="0" destOrd="0" presId="urn:microsoft.com/office/officeart/2005/8/layout/orgChart1"/>
    <dgm:cxn modelId="{0FDA59C5-911B-4581-8615-90CE8DAE0C62}" type="presOf" srcId="{91CCA71B-C246-4219-AC57-0FF166D5A9B8}" destId="{69F192AC-E6E3-4A8F-AEB9-7D97F3B6B147}" srcOrd="1" destOrd="0" presId="urn:microsoft.com/office/officeart/2005/8/layout/orgChart1"/>
    <dgm:cxn modelId="{D7E17CC5-0F4C-44EE-8CC7-C6AF328A4AE4}" type="presOf" srcId="{4D59983D-EA2F-4D5A-AF54-ADB8037F888E}" destId="{16AE9748-9935-48DF-A797-9F4775C8385E}" srcOrd="0" destOrd="0" presId="urn:microsoft.com/office/officeart/2005/8/layout/orgChart1"/>
    <dgm:cxn modelId="{76EBF3C6-E6CF-421C-A52D-20CB7D5292EB}" srcId="{78619769-7B5D-43D0-BA64-8600D38673FC}" destId="{2013CF88-F4BE-4601-B473-4AD4F9A9733E}" srcOrd="2" destOrd="0" parTransId="{7E44B03C-0BEB-46F6-A3CB-7D9F1E0DD491}" sibTransId="{A589627A-BE3B-471A-A914-72F3CDA78B9F}"/>
    <dgm:cxn modelId="{963D32C7-36AB-41E8-861D-238729B86B2D}" type="presOf" srcId="{994A33E0-DD1D-4783-A295-53D57DE02CE1}" destId="{189C5C6E-3347-4383-B0EF-4C18F57EFF12}" srcOrd="1" destOrd="0" presId="urn:microsoft.com/office/officeart/2005/8/layout/orgChart1"/>
    <dgm:cxn modelId="{67C39CCF-E17B-4A15-A7F3-B3620465DAAE}" type="presOf" srcId="{C8FEB00E-EF9D-4602-957E-163C2B7804BA}" destId="{B4E26F40-D334-4A5E-A683-485BC871BD61}" srcOrd="1" destOrd="0" presId="urn:microsoft.com/office/officeart/2005/8/layout/orgChart1"/>
    <dgm:cxn modelId="{F7C7CCCF-9366-4370-A2E2-1CE33EDFAF97}" type="presOf" srcId="{6A79802C-0923-4C4C-B5A1-D69E1F51CECB}" destId="{06506203-D1A6-4C21-8292-EC26766E49D7}" srcOrd="0" destOrd="0" presId="urn:microsoft.com/office/officeart/2005/8/layout/orgChart1"/>
    <dgm:cxn modelId="{F6ADE2D0-27A9-4DF2-B55C-2E4E29DBEF29}" type="presOf" srcId="{D9097B2C-FE61-46CE-B9D5-2531AB76D79C}" destId="{C331600B-C614-4419-87C1-89FD4C47E791}" srcOrd="0" destOrd="0" presId="urn:microsoft.com/office/officeart/2005/8/layout/orgChart1"/>
    <dgm:cxn modelId="{9083EBD1-696C-4D43-BFA5-921B2AB8D08C}" type="presOf" srcId="{12BEF19F-1DB4-4E4E-B0DF-181C9D14BE0B}" destId="{3A3FFC34-1D7A-45CA-9AFC-693779687DBE}" srcOrd="0" destOrd="0" presId="urn:microsoft.com/office/officeart/2005/8/layout/orgChart1"/>
    <dgm:cxn modelId="{FEC66DD2-2021-4E18-BE61-5F377CB6CAF4}" type="presOf" srcId="{25C75AD7-2C7F-4DFC-B542-99522426F0DF}" destId="{3A133ABE-3E99-48A1-9C12-5DBFB9152BBA}" srcOrd="0" destOrd="0" presId="urn:microsoft.com/office/officeart/2005/8/layout/orgChart1"/>
    <dgm:cxn modelId="{A5A1ABD2-5D41-4812-A49A-A08EEA4FB408}" type="presOf" srcId="{26C19DA8-74E7-4755-9856-CE38FAB0BDEE}" destId="{82C3E75C-A46A-4EA2-9D7D-09DB8C8769E0}" srcOrd="1" destOrd="0" presId="urn:microsoft.com/office/officeart/2005/8/layout/orgChart1"/>
    <dgm:cxn modelId="{C4D756D3-C693-4401-A8A5-F9DBEF40A750}" type="presOf" srcId="{ADCD748F-6F36-421C-83BD-44BF80566358}" destId="{8EC4DCAB-2C62-42BA-8EF4-34C9E1902A86}" srcOrd="0" destOrd="0" presId="urn:microsoft.com/office/officeart/2005/8/layout/orgChart1"/>
    <dgm:cxn modelId="{4EA1C1D3-5FA8-41B4-9ECC-617C15B2235B}" type="presOf" srcId="{2013CF88-F4BE-4601-B473-4AD4F9A9733E}" destId="{68678529-852B-4380-B38C-DEAE56D98C48}" srcOrd="1" destOrd="0" presId="urn:microsoft.com/office/officeart/2005/8/layout/orgChart1"/>
    <dgm:cxn modelId="{2E4136D4-4C96-4C11-825B-ACFBFF2BB9F7}" type="presOf" srcId="{6E261D98-394D-471E-84F0-89411DBA30E9}" destId="{BB5D5E81-DBF2-4942-BC62-C24CE9E99AC3}" srcOrd="0" destOrd="0" presId="urn:microsoft.com/office/officeart/2005/8/layout/orgChart1"/>
    <dgm:cxn modelId="{D70D6ED4-B1DC-4054-B70C-983C1B801752}" srcId="{78619769-7B5D-43D0-BA64-8600D38673FC}" destId="{0F9D6FD9-CE4B-410E-AE25-D6B29D5F5F4A}" srcOrd="0" destOrd="0" parTransId="{B1DDAAB2-81ED-4675-B8EA-7CB6EAD62A81}" sibTransId="{FA923A76-D549-4521-BB90-39223CCD7353}"/>
    <dgm:cxn modelId="{538F1ED6-3F17-4B73-965B-225B2909FBB9}" type="presOf" srcId="{B3C67608-AD61-474E-A59F-5AEB537BFB7C}" destId="{4EE720E1-3BD3-430A-9035-276D42DAA7E9}" srcOrd="1" destOrd="0" presId="urn:microsoft.com/office/officeart/2005/8/layout/orgChart1"/>
    <dgm:cxn modelId="{B9387BD7-BA66-409C-8E43-8832827595E8}" type="presOf" srcId="{C51D11AA-E3B5-43B0-96ED-FA8326CF15D4}" destId="{8030651A-9307-47A5-A838-3EAED7D9B435}" srcOrd="0" destOrd="0" presId="urn:microsoft.com/office/officeart/2005/8/layout/orgChart1"/>
    <dgm:cxn modelId="{0A3A16D8-9D40-4F98-A77F-F219FC558159}" type="presOf" srcId="{23B8A455-44D3-4BDB-B0DA-FDDA90279220}" destId="{EA82F0A0-0D78-4CE9-B643-ABD3F1801D51}" srcOrd="0" destOrd="0" presId="urn:microsoft.com/office/officeart/2005/8/layout/orgChart1"/>
    <dgm:cxn modelId="{8FC273DB-4443-4B9E-B8F3-742EE55AC16E}" type="presOf" srcId="{A73DB3E1-812E-4D39-94C2-9BCED0D33E49}" destId="{9B841844-8176-4A37-BE10-7F6D14F5D8D4}" srcOrd="0" destOrd="0" presId="urn:microsoft.com/office/officeart/2005/8/layout/orgChart1"/>
    <dgm:cxn modelId="{79D962DD-5711-4588-A169-820809A78FC5}" type="presOf" srcId="{0F9D6FD9-CE4B-410E-AE25-D6B29D5F5F4A}" destId="{6782326B-06DA-4C0A-A248-DFAA9CDD0021}" srcOrd="0" destOrd="0" presId="urn:microsoft.com/office/officeart/2005/8/layout/orgChart1"/>
    <dgm:cxn modelId="{3B2289DF-C5A9-492E-BA5D-8A2CA74D5D60}" type="presOf" srcId="{207F5CA7-4E8F-4019-84C8-6ECCE8C522F9}" destId="{5506C2B2-038C-4598-84E8-2F934F1223AD}" srcOrd="1" destOrd="0" presId="urn:microsoft.com/office/officeart/2005/8/layout/orgChart1"/>
    <dgm:cxn modelId="{98F0C1E1-01C5-46A2-A49C-D917A404891C}" srcId="{B3C67608-AD61-474E-A59F-5AEB537BFB7C}" destId="{BBE7B3BF-832B-42A4-8D30-288418AD7FA8}" srcOrd="3" destOrd="0" parTransId="{B54B1D62-F769-4D39-B5C0-EFE4EBB65352}" sibTransId="{894F5EE2-A980-49E7-90AD-C1FFA26F41DE}"/>
    <dgm:cxn modelId="{EC6CA6E3-D318-4F85-9962-9872EFDB2EAA}" type="presOf" srcId="{23B8A455-44D3-4BDB-B0DA-FDDA90279220}" destId="{158410FC-0958-4D27-9F02-45E223E8E2AF}" srcOrd="1" destOrd="0" presId="urn:microsoft.com/office/officeart/2005/8/layout/orgChart1"/>
    <dgm:cxn modelId="{56DFD7E3-4734-44B3-8E71-D2F982639555}" srcId="{AD49887C-95B1-4356-AEC2-1424F770B9E4}" destId="{6057F85F-F553-4767-9195-964715BE63C4}" srcOrd="1" destOrd="0" parTransId="{A9C2C11F-9648-43DB-A785-D920D0357268}" sibTransId="{A5A12DA8-E101-448E-98A7-56BEE901A96E}"/>
    <dgm:cxn modelId="{283132E6-DDE0-4354-A1B4-A3329F428E2C}" type="presOf" srcId="{D325A62D-62C8-4052-88EB-739D1EB2189C}" destId="{2BAAD553-1B86-4ACB-B11B-9341C928B568}" srcOrd="0" destOrd="0" presId="urn:microsoft.com/office/officeart/2005/8/layout/orgChart1"/>
    <dgm:cxn modelId="{D12E43E6-3383-4E2F-B6B6-576CC4E91130}" type="presOf" srcId="{C8FEB00E-EF9D-4602-957E-163C2B7804BA}" destId="{376ECF70-38FB-4118-A768-3638F74C0DD6}" srcOrd="0" destOrd="0" presId="urn:microsoft.com/office/officeart/2005/8/layout/orgChart1"/>
    <dgm:cxn modelId="{9720DBE7-90CA-44CC-B371-47ABFC07D1D4}" type="presOf" srcId="{E0D860D1-E059-4F25-BFB7-E641B3528CB1}" destId="{093F3792-4EBA-4301-8999-C16DCD955524}" srcOrd="0" destOrd="0" presId="urn:microsoft.com/office/officeart/2005/8/layout/orgChart1"/>
    <dgm:cxn modelId="{F05028E8-4747-42B5-9D4B-DE5E513FAA3E}" type="presOf" srcId="{22CF96EA-069E-4675-93A1-88CB46A99871}" destId="{B71C7E6C-4978-46C7-A6BD-2B0400BA3547}" srcOrd="0" destOrd="0" presId="urn:microsoft.com/office/officeart/2005/8/layout/orgChart1"/>
    <dgm:cxn modelId="{2F63BAEB-6D02-402D-9975-73D1559FFF9B}" type="presOf" srcId="{A947A553-2CE3-4B97-B544-A0E393C13C6C}" destId="{C85F00D5-3E25-442F-98DA-61CD169885CF}" srcOrd="1" destOrd="0" presId="urn:microsoft.com/office/officeart/2005/8/layout/orgChart1"/>
    <dgm:cxn modelId="{AC2377EC-4EA9-4211-A972-572EC70614C1}" srcId="{720E9EB1-B346-45BD-9A1F-A18139350888}" destId="{207F5CA7-4E8F-4019-84C8-6ECCE8C522F9}" srcOrd="4" destOrd="0" parTransId="{C338A978-63FE-46CE-8B48-D984E9729AF6}" sibTransId="{39296D68-9FF5-4549-8520-10909F5A1D04}"/>
    <dgm:cxn modelId="{D9ACD0EC-182A-4892-B686-9E79762059DC}" type="presOf" srcId="{431500A2-404A-4F2B-9E34-2CE8F21BCD9D}" destId="{E40CFE92-4C8B-417A-958C-A7D1A4AE4C23}" srcOrd="0" destOrd="0" presId="urn:microsoft.com/office/officeart/2005/8/layout/orgChart1"/>
    <dgm:cxn modelId="{5EF5E5EC-8973-4A73-A226-D30288D1E34A}" type="presOf" srcId="{34D85749-2A54-422B-ACF3-BC781CEB602D}" destId="{67C667CE-94D7-4165-80AA-E2A3287A31A0}" srcOrd="1" destOrd="0" presId="urn:microsoft.com/office/officeart/2005/8/layout/orgChart1"/>
    <dgm:cxn modelId="{3E7423EE-935D-42F6-9C9C-62FD5D67CF7F}" srcId="{FE53B217-51EA-4728-BDF8-89F58E08A8D8}" destId="{27568313-83C4-409D-92D5-E731B39B3DC1}" srcOrd="4" destOrd="0" parTransId="{ADCD748F-6F36-421C-83BD-44BF80566358}" sibTransId="{878C5894-1A0F-45C5-94F5-71508097B5BC}"/>
    <dgm:cxn modelId="{78BFADEE-30CF-41CB-9C36-01B467D5C663}" srcId="{23B8A455-44D3-4BDB-B0DA-FDDA90279220}" destId="{B3C67608-AD61-474E-A59F-5AEB537BFB7C}" srcOrd="1" destOrd="0" parTransId="{78872556-C720-41E6-AF87-7EDE00E0775B}" sibTransId="{2257FE08-9857-44B2-BF3B-9A648E446402}"/>
    <dgm:cxn modelId="{892BF6EF-3E7A-4E12-BC73-7E62EAF6994A}" type="presOf" srcId="{03A80F70-9DC3-4C50-A81D-F9DD5C32C97F}" destId="{100687A1-C7FB-462A-9263-78FB88E3832B}" srcOrd="0" destOrd="0" presId="urn:microsoft.com/office/officeart/2005/8/layout/orgChart1"/>
    <dgm:cxn modelId="{92E468F0-7B88-4040-BF1E-D3E7AACA603C}" type="presOf" srcId="{05A3B5DA-6030-45CD-AB19-BD72D4044EA2}" destId="{128EBDC8-B7B1-4986-B6BA-E091A471E4E9}" srcOrd="0" destOrd="0" presId="urn:microsoft.com/office/officeart/2005/8/layout/orgChart1"/>
    <dgm:cxn modelId="{46536BF2-8AE0-43F0-9161-E70BDAC55B84}" type="presOf" srcId="{1611C705-DE28-448F-8987-F31773680F26}" destId="{32EFB669-9C2B-4CFA-A635-C099103CAC33}" srcOrd="0" destOrd="0" presId="urn:microsoft.com/office/officeart/2005/8/layout/orgChart1"/>
    <dgm:cxn modelId="{682F66F4-B102-4AA8-824B-5415C126C97B}" type="presOf" srcId="{78619769-7B5D-43D0-BA64-8600D38673FC}" destId="{0B621225-3669-4D33-AED9-44E86F20A0CE}" srcOrd="1" destOrd="0" presId="urn:microsoft.com/office/officeart/2005/8/layout/orgChart1"/>
    <dgm:cxn modelId="{AFE3DCF4-07BF-48C1-9DDA-11C3634AA09E}" type="presOf" srcId="{BBE7B3BF-832B-42A4-8D30-288418AD7FA8}" destId="{041E0EE1-077A-4568-902E-4BA1779D4B9C}" srcOrd="1" destOrd="0" presId="urn:microsoft.com/office/officeart/2005/8/layout/orgChart1"/>
    <dgm:cxn modelId="{346A1FF6-8DFF-4EA0-988B-E108EE063770}" srcId="{BA4B752D-2130-463C-95F1-FED2D7E0F578}" destId="{34D85749-2A54-422B-ACF3-BC781CEB602D}" srcOrd="2" destOrd="0" parTransId="{8E6F5480-2DAB-43BD-837F-ACA5CD4AAC28}" sibTransId="{3C7E3B41-E20B-4335-8423-D7C4BC01941D}"/>
    <dgm:cxn modelId="{F71459F6-3948-45B5-BDF2-FFD1F152B9BC}" srcId="{03A80F70-9DC3-4C50-A81D-F9DD5C32C97F}" destId="{DC102FCD-F073-4948-B63D-556C35FBF0B4}" srcOrd="3" destOrd="0" parTransId="{D04D9142-61DF-4CC3-A233-998A092712D3}" sibTransId="{E7386905-CA3B-487C-9F59-940854C18298}"/>
    <dgm:cxn modelId="{FB30B9FE-EFFC-461B-9E2E-FC0D698852F6}" type="presOf" srcId="{38DA8618-AAD4-4DCE-B98C-0AC213B1620F}" destId="{917011E1-DF3A-42ED-BB50-CF99C3C93EA1}" srcOrd="1" destOrd="0" presId="urn:microsoft.com/office/officeart/2005/8/layout/orgChart1"/>
    <dgm:cxn modelId="{3F416B50-52E8-43B2-AC3A-4A86AFFE2AE2}" type="presParOf" srcId="{FBE9102F-D34C-4FD3-959F-B5AEE7D9FF98}" destId="{C8B26A00-C804-4464-9D9E-F012695F96DF}" srcOrd="0" destOrd="0" presId="urn:microsoft.com/office/officeart/2005/8/layout/orgChart1"/>
    <dgm:cxn modelId="{0CD8062A-695D-4502-AD92-457A16E58556}" type="presParOf" srcId="{C8B26A00-C804-4464-9D9E-F012695F96DF}" destId="{4F907609-85DF-4591-B4AB-B18232555FF7}" srcOrd="0" destOrd="0" presId="urn:microsoft.com/office/officeart/2005/8/layout/orgChart1"/>
    <dgm:cxn modelId="{E059DE84-D1F1-4C62-813F-3AC99BDBBC8F}" type="presParOf" srcId="{4F907609-85DF-4591-B4AB-B18232555FF7}" destId="{5B4D8DA6-25A8-4D2F-AE98-4B9B873D38BE}" srcOrd="0" destOrd="0" presId="urn:microsoft.com/office/officeart/2005/8/layout/orgChart1"/>
    <dgm:cxn modelId="{34CD80CF-724D-4F1D-9B1D-B1744DF9367A}" type="presParOf" srcId="{4F907609-85DF-4591-B4AB-B18232555FF7}" destId="{85322A68-4CCF-4BF6-B0A1-DDB219855AE9}" srcOrd="1" destOrd="0" presId="urn:microsoft.com/office/officeart/2005/8/layout/orgChart1"/>
    <dgm:cxn modelId="{49323BF5-CC6A-417D-BEE5-4217DFEEEA5A}" type="presParOf" srcId="{C8B26A00-C804-4464-9D9E-F012695F96DF}" destId="{FF86E9F2-5253-46B6-87CB-AC68C870A879}" srcOrd="1" destOrd="0" presId="urn:microsoft.com/office/officeart/2005/8/layout/orgChart1"/>
    <dgm:cxn modelId="{40BD58F8-8BB9-403A-AE74-EF768F290E07}" type="presParOf" srcId="{FF86E9F2-5253-46B6-87CB-AC68C870A879}" destId="{9B841844-8176-4A37-BE10-7F6D14F5D8D4}" srcOrd="0" destOrd="0" presId="urn:microsoft.com/office/officeart/2005/8/layout/orgChart1"/>
    <dgm:cxn modelId="{9F414E07-DB3A-4639-85E6-908C7C72B99C}" type="presParOf" srcId="{FF86E9F2-5253-46B6-87CB-AC68C870A879}" destId="{0E339E18-BA35-43DA-A62E-FA9614D804A2}" srcOrd="1" destOrd="0" presId="urn:microsoft.com/office/officeart/2005/8/layout/orgChart1"/>
    <dgm:cxn modelId="{BB15BB27-CAF5-48A2-B521-CD308B871E76}" type="presParOf" srcId="{0E339E18-BA35-43DA-A62E-FA9614D804A2}" destId="{E7AD735C-2589-4D66-B6FD-647A7E0775B9}" srcOrd="0" destOrd="0" presId="urn:microsoft.com/office/officeart/2005/8/layout/orgChart1"/>
    <dgm:cxn modelId="{D8030BC9-1328-4248-B978-A2DA35BABE4B}" type="presParOf" srcId="{E7AD735C-2589-4D66-B6FD-647A7E0775B9}" destId="{EA82F0A0-0D78-4CE9-B643-ABD3F1801D51}" srcOrd="0" destOrd="0" presId="urn:microsoft.com/office/officeart/2005/8/layout/orgChart1"/>
    <dgm:cxn modelId="{48C1C9BF-FBAC-45D2-9956-58409126ADDE}" type="presParOf" srcId="{E7AD735C-2589-4D66-B6FD-647A7E0775B9}" destId="{158410FC-0958-4D27-9F02-45E223E8E2AF}" srcOrd="1" destOrd="0" presId="urn:microsoft.com/office/officeart/2005/8/layout/orgChart1"/>
    <dgm:cxn modelId="{EA0CA99B-7153-4E52-951E-B1B22706F23F}" type="presParOf" srcId="{0E339E18-BA35-43DA-A62E-FA9614D804A2}" destId="{28DA0B65-39BE-4F84-8E7E-89669502BCC3}" srcOrd="1" destOrd="0" presId="urn:microsoft.com/office/officeart/2005/8/layout/orgChart1"/>
    <dgm:cxn modelId="{EEE7CDE3-3CD7-48F6-8EB1-809DB102D98F}" type="presParOf" srcId="{28DA0B65-39BE-4F84-8E7E-89669502BCC3}" destId="{2F78602B-110E-4E2B-92C9-A8AFD911EE55}" srcOrd="0" destOrd="0" presId="urn:microsoft.com/office/officeart/2005/8/layout/orgChart1"/>
    <dgm:cxn modelId="{CE6BB5AD-7ED3-48F1-BE80-3708DF5CC2BF}" type="presParOf" srcId="{28DA0B65-39BE-4F84-8E7E-89669502BCC3}" destId="{3D2645D1-1EB5-4AA2-B80A-7C734AC94730}" srcOrd="1" destOrd="0" presId="urn:microsoft.com/office/officeart/2005/8/layout/orgChart1"/>
    <dgm:cxn modelId="{0E03ED40-33BA-4185-B074-375312EEB397}" type="presParOf" srcId="{3D2645D1-1EB5-4AA2-B80A-7C734AC94730}" destId="{2C89E8CF-14EA-4BB9-A997-B799306DFE7F}" srcOrd="0" destOrd="0" presId="urn:microsoft.com/office/officeart/2005/8/layout/orgChart1"/>
    <dgm:cxn modelId="{3A57573E-7FF6-4124-9979-D4B949C7933C}" type="presParOf" srcId="{2C89E8CF-14EA-4BB9-A997-B799306DFE7F}" destId="{306AC103-87C0-450D-82C2-500BE7B7DDA8}" srcOrd="0" destOrd="0" presId="urn:microsoft.com/office/officeart/2005/8/layout/orgChart1"/>
    <dgm:cxn modelId="{8E2293F2-2561-480D-8D0F-F87E982793CB}" type="presParOf" srcId="{2C89E8CF-14EA-4BB9-A997-B799306DFE7F}" destId="{73083758-550F-4BCA-830C-24B243EA9633}" srcOrd="1" destOrd="0" presId="urn:microsoft.com/office/officeart/2005/8/layout/orgChart1"/>
    <dgm:cxn modelId="{D0A40A0F-6BE9-4FC6-AF22-A7212BC97E49}" type="presParOf" srcId="{3D2645D1-1EB5-4AA2-B80A-7C734AC94730}" destId="{16B35930-E593-43AD-B8DE-C5E0DB2A9291}" srcOrd="1" destOrd="0" presId="urn:microsoft.com/office/officeart/2005/8/layout/orgChart1"/>
    <dgm:cxn modelId="{E7C31BF9-4467-4F92-A0A0-30A82DFE2B7B}" type="presParOf" srcId="{16B35930-E593-43AD-B8DE-C5E0DB2A9291}" destId="{F290EB85-BFB2-4143-A018-5DFB605B4909}" srcOrd="0" destOrd="0" presId="urn:microsoft.com/office/officeart/2005/8/layout/orgChart1"/>
    <dgm:cxn modelId="{D661D69D-ADCE-4108-88DF-2C7A99B71168}" type="presParOf" srcId="{16B35930-E593-43AD-B8DE-C5E0DB2A9291}" destId="{EE0F385F-8292-45D4-AEA6-10EF762B60B1}" srcOrd="1" destOrd="0" presId="urn:microsoft.com/office/officeart/2005/8/layout/orgChart1"/>
    <dgm:cxn modelId="{52D079F3-0D6A-4243-87E9-F99C38ABECD1}" type="presParOf" srcId="{EE0F385F-8292-45D4-AEA6-10EF762B60B1}" destId="{B3E1EC76-D196-42C6-B7A7-01228CF6E2D6}" srcOrd="0" destOrd="0" presId="urn:microsoft.com/office/officeart/2005/8/layout/orgChart1"/>
    <dgm:cxn modelId="{73E37DA0-6DAC-4ADF-AB4D-94D91C0D32FE}" type="presParOf" srcId="{B3E1EC76-D196-42C6-B7A7-01228CF6E2D6}" destId="{3157834E-C47C-42AD-9CCB-6D2A08DDB899}" srcOrd="0" destOrd="0" presId="urn:microsoft.com/office/officeart/2005/8/layout/orgChart1"/>
    <dgm:cxn modelId="{2734ACC1-FC03-4702-B0F9-87C69EC398FF}" type="presParOf" srcId="{B3E1EC76-D196-42C6-B7A7-01228CF6E2D6}" destId="{D58FE2C8-4582-4048-A42F-275FF30354DE}" srcOrd="1" destOrd="0" presId="urn:microsoft.com/office/officeart/2005/8/layout/orgChart1"/>
    <dgm:cxn modelId="{71FF546F-17BF-4BA8-AAFA-27ABDF6C1878}" type="presParOf" srcId="{EE0F385F-8292-45D4-AEA6-10EF762B60B1}" destId="{15C8EB89-7B5E-4FBA-8697-2FA9E0D2B4EB}" srcOrd="1" destOrd="0" presId="urn:microsoft.com/office/officeart/2005/8/layout/orgChart1"/>
    <dgm:cxn modelId="{0DEA93AC-AE79-4E11-BBE2-7B376EBE4B4E}" type="presParOf" srcId="{EE0F385F-8292-45D4-AEA6-10EF762B60B1}" destId="{FC93B019-B1E4-4904-9361-751DFD73A515}" srcOrd="2" destOrd="0" presId="urn:microsoft.com/office/officeart/2005/8/layout/orgChart1"/>
    <dgm:cxn modelId="{DE67E9FD-BCF0-4EF9-B9A2-10ECAB8CFCDE}" type="presParOf" srcId="{16B35930-E593-43AD-B8DE-C5E0DB2A9291}" destId="{AFE711AC-8DEB-481E-8774-A958415EFF19}" srcOrd="2" destOrd="0" presId="urn:microsoft.com/office/officeart/2005/8/layout/orgChart1"/>
    <dgm:cxn modelId="{33A9B138-8458-4086-83B2-603C98746239}" type="presParOf" srcId="{16B35930-E593-43AD-B8DE-C5E0DB2A9291}" destId="{9BB5D079-6DE1-4C89-9303-466E3FC7AC12}" srcOrd="3" destOrd="0" presId="urn:microsoft.com/office/officeart/2005/8/layout/orgChart1"/>
    <dgm:cxn modelId="{8960188F-DB31-4047-8C5C-ED9BCAFB2F6F}" type="presParOf" srcId="{9BB5D079-6DE1-4C89-9303-466E3FC7AC12}" destId="{1F53BBB4-505A-453A-A74A-E2EB2CA5A30D}" srcOrd="0" destOrd="0" presId="urn:microsoft.com/office/officeart/2005/8/layout/orgChart1"/>
    <dgm:cxn modelId="{9B98540F-5E54-4C03-948D-5C1F45DDD70F}" type="presParOf" srcId="{1F53BBB4-505A-453A-A74A-E2EB2CA5A30D}" destId="{B837A313-809B-4A51-8154-A4C53FA3EE59}" srcOrd="0" destOrd="0" presId="urn:microsoft.com/office/officeart/2005/8/layout/orgChart1"/>
    <dgm:cxn modelId="{9AE84853-77AE-4F5A-BDB1-18280AE86B60}" type="presParOf" srcId="{1F53BBB4-505A-453A-A74A-E2EB2CA5A30D}" destId="{D2966623-B9FA-42F8-97C5-D1A2431D13E1}" srcOrd="1" destOrd="0" presId="urn:microsoft.com/office/officeart/2005/8/layout/orgChart1"/>
    <dgm:cxn modelId="{5AD8586A-CDD3-4B4A-8C96-FC901D78A235}" type="presParOf" srcId="{9BB5D079-6DE1-4C89-9303-466E3FC7AC12}" destId="{DC5FFD51-A372-4BFB-B47D-B8FD87342E1B}" srcOrd="1" destOrd="0" presId="urn:microsoft.com/office/officeart/2005/8/layout/orgChart1"/>
    <dgm:cxn modelId="{B8150129-DC6C-4577-A5B4-9ECE27B4879E}" type="presParOf" srcId="{9BB5D079-6DE1-4C89-9303-466E3FC7AC12}" destId="{D53B7CFA-4F2B-4161-944E-3E5F26831756}" srcOrd="2" destOrd="0" presId="urn:microsoft.com/office/officeart/2005/8/layout/orgChart1"/>
    <dgm:cxn modelId="{887ADB65-455A-4378-BE6A-02001E34095F}" type="presParOf" srcId="{16B35930-E593-43AD-B8DE-C5E0DB2A9291}" destId="{EBAA4829-0886-4DEA-96C1-E55EDF63F406}" srcOrd="4" destOrd="0" presId="urn:microsoft.com/office/officeart/2005/8/layout/orgChart1"/>
    <dgm:cxn modelId="{3E091E38-651F-4B42-8A16-59201A68161F}" type="presParOf" srcId="{16B35930-E593-43AD-B8DE-C5E0DB2A9291}" destId="{57AA6CAF-5C44-4886-9AEE-8AE9981F17EC}" srcOrd="5" destOrd="0" presId="urn:microsoft.com/office/officeart/2005/8/layout/orgChart1"/>
    <dgm:cxn modelId="{E7F5B95F-ECB1-4A81-ADB2-124336675E6D}" type="presParOf" srcId="{57AA6CAF-5C44-4886-9AEE-8AE9981F17EC}" destId="{526311ED-1907-4305-81BA-9811DA9FB6CE}" srcOrd="0" destOrd="0" presId="urn:microsoft.com/office/officeart/2005/8/layout/orgChart1"/>
    <dgm:cxn modelId="{C3229049-9BB6-43CC-81E9-978213A7353C}" type="presParOf" srcId="{526311ED-1907-4305-81BA-9811DA9FB6CE}" destId="{DB2ABCB4-72A5-42DA-A20E-A5CA9DDDF10D}" srcOrd="0" destOrd="0" presId="urn:microsoft.com/office/officeart/2005/8/layout/orgChart1"/>
    <dgm:cxn modelId="{1BB586C8-E7DF-4DF8-B0C9-32043FA61FDC}" type="presParOf" srcId="{526311ED-1907-4305-81BA-9811DA9FB6CE}" destId="{EC984DE3-6174-429D-8798-7181168C7B11}" srcOrd="1" destOrd="0" presId="urn:microsoft.com/office/officeart/2005/8/layout/orgChart1"/>
    <dgm:cxn modelId="{4A7F610D-396C-48DF-B6AD-AA363E13CCF6}" type="presParOf" srcId="{57AA6CAF-5C44-4886-9AEE-8AE9981F17EC}" destId="{DFDC13CD-DCCF-45B0-BCD3-0C4ADDE55C53}" srcOrd="1" destOrd="0" presId="urn:microsoft.com/office/officeart/2005/8/layout/orgChart1"/>
    <dgm:cxn modelId="{FCBBC966-B9AA-4630-9D88-DC60AEE1A543}" type="presParOf" srcId="{57AA6CAF-5C44-4886-9AEE-8AE9981F17EC}" destId="{D649774C-1F2C-4C44-9281-93CA9A90629F}" srcOrd="2" destOrd="0" presId="urn:microsoft.com/office/officeart/2005/8/layout/orgChart1"/>
    <dgm:cxn modelId="{5D760C3A-47D4-4618-A2C1-F860BB501AD4}" type="presParOf" srcId="{16B35930-E593-43AD-B8DE-C5E0DB2A9291}" destId="{CAA5FE2A-4D52-4539-B2A8-19463AC501B3}" srcOrd="6" destOrd="0" presId="urn:microsoft.com/office/officeart/2005/8/layout/orgChart1"/>
    <dgm:cxn modelId="{036811B8-BD9F-4CDC-81C0-CFB36687636C}" type="presParOf" srcId="{16B35930-E593-43AD-B8DE-C5E0DB2A9291}" destId="{A537A337-FB23-4496-83BC-F6550E84032A}" srcOrd="7" destOrd="0" presId="urn:microsoft.com/office/officeart/2005/8/layout/orgChart1"/>
    <dgm:cxn modelId="{84E44D32-6DFA-4B63-8B4E-7A0DEC4045DE}" type="presParOf" srcId="{A537A337-FB23-4496-83BC-F6550E84032A}" destId="{0AEF723A-0B53-455C-B913-6C15AC49A8E9}" srcOrd="0" destOrd="0" presId="urn:microsoft.com/office/officeart/2005/8/layout/orgChart1"/>
    <dgm:cxn modelId="{B8D25942-97A3-4A1B-ABEE-6673AB2AF250}" type="presParOf" srcId="{0AEF723A-0B53-455C-B913-6C15AC49A8E9}" destId="{CA5B1F35-7541-4F37-ABAE-2158B8469574}" srcOrd="0" destOrd="0" presId="urn:microsoft.com/office/officeart/2005/8/layout/orgChart1"/>
    <dgm:cxn modelId="{06C36816-43A2-4104-AA26-0229450421E5}" type="presParOf" srcId="{0AEF723A-0B53-455C-B913-6C15AC49A8E9}" destId="{F1D8BDC9-EF68-4DBD-8704-61AB360CB27A}" srcOrd="1" destOrd="0" presId="urn:microsoft.com/office/officeart/2005/8/layout/orgChart1"/>
    <dgm:cxn modelId="{465A5F05-6B3A-4850-BED0-2D8E949EEB13}" type="presParOf" srcId="{A537A337-FB23-4496-83BC-F6550E84032A}" destId="{E5BC4764-BDD6-4228-9655-D94F1A2663D8}" srcOrd="1" destOrd="0" presId="urn:microsoft.com/office/officeart/2005/8/layout/orgChart1"/>
    <dgm:cxn modelId="{EFA967AB-928E-4A4D-A9CA-4C46C516E3E0}" type="presParOf" srcId="{A537A337-FB23-4496-83BC-F6550E84032A}" destId="{54323580-9B92-4354-BD5D-CF242200CDF4}" srcOrd="2" destOrd="0" presId="urn:microsoft.com/office/officeart/2005/8/layout/orgChart1"/>
    <dgm:cxn modelId="{FD683F3D-C8CB-4729-816B-63C870798A72}" type="presParOf" srcId="{16B35930-E593-43AD-B8DE-C5E0DB2A9291}" destId="{024AF618-9D32-41BB-8C8B-7EC6F78F7C1A}" srcOrd="8" destOrd="0" presId="urn:microsoft.com/office/officeart/2005/8/layout/orgChart1"/>
    <dgm:cxn modelId="{5ACC2F0D-F0DF-464E-900F-456446A6AF78}" type="presParOf" srcId="{16B35930-E593-43AD-B8DE-C5E0DB2A9291}" destId="{F545DD15-8ECE-4FD9-8430-087FA17A0B34}" srcOrd="9" destOrd="0" presId="urn:microsoft.com/office/officeart/2005/8/layout/orgChart1"/>
    <dgm:cxn modelId="{3B40C234-DBC5-482C-8817-AA84905919B7}" type="presParOf" srcId="{F545DD15-8ECE-4FD9-8430-087FA17A0B34}" destId="{6E6D50FF-3ECF-4C77-8B8C-BD69900ECECB}" srcOrd="0" destOrd="0" presId="urn:microsoft.com/office/officeart/2005/8/layout/orgChart1"/>
    <dgm:cxn modelId="{E3549894-DE43-43F8-8AA3-C861BE5F4E51}" type="presParOf" srcId="{6E6D50FF-3ECF-4C77-8B8C-BD69900ECECB}" destId="{E0463722-0F4C-4F99-9FB9-2873D0019D3E}" srcOrd="0" destOrd="0" presId="urn:microsoft.com/office/officeart/2005/8/layout/orgChart1"/>
    <dgm:cxn modelId="{A47A81FE-89D0-4932-B1A2-3702B30F3A96}" type="presParOf" srcId="{6E6D50FF-3ECF-4C77-8B8C-BD69900ECECB}" destId="{5506C2B2-038C-4598-84E8-2F934F1223AD}" srcOrd="1" destOrd="0" presId="urn:microsoft.com/office/officeart/2005/8/layout/orgChart1"/>
    <dgm:cxn modelId="{7955CD2D-ABDE-4D03-BE57-659B57F67FCC}" type="presParOf" srcId="{F545DD15-8ECE-4FD9-8430-087FA17A0B34}" destId="{EE905FC5-819D-4961-9D3F-2D0BC75EAA73}" srcOrd="1" destOrd="0" presId="urn:microsoft.com/office/officeart/2005/8/layout/orgChart1"/>
    <dgm:cxn modelId="{E2B02CF6-43AB-4BF3-80C3-CD4EEE31D281}" type="presParOf" srcId="{F545DD15-8ECE-4FD9-8430-087FA17A0B34}" destId="{BF49CCEB-F402-4FA4-998F-32EDFCB7AE7B}" srcOrd="2" destOrd="0" presId="urn:microsoft.com/office/officeart/2005/8/layout/orgChart1"/>
    <dgm:cxn modelId="{3945325A-7D66-450D-98FD-3ADBF0B66C5F}" type="presParOf" srcId="{16B35930-E593-43AD-B8DE-C5E0DB2A9291}" destId="{32EFB669-9C2B-4CFA-A635-C099103CAC33}" srcOrd="10" destOrd="0" presId="urn:microsoft.com/office/officeart/2005/8/layout/orgChart1"/>
    <dgm:cxn modelId="{0DA1D8D3-D1A3-4121-B973-15D74DB2D41A}" type="presParOf" srcId="{16B35930-E593-43AD-B8DE-C5E0DB2A9291}" destId="{F48D72FB-B782-4570-A9E3-610CF4DD958D}" srcOrd="11" destOrd="0" presId="urn:microsoft.com/office/officeart/2005/8/layout/orgChart1"/>
    <dgm:cxn modelId="{DDC9B033-8644-4774-9AA8-627D2DC02770}" type="presParOf" srcId="{F48D72FB-B782-4570-A9E3-610CF4DD958D}" destId="{B685ECA9-58CE-43AA-BFC7-EAA051A00615}" srcOrd="0" destOrd="0" presId="urn:microsoft.com/office/officeart/2005/8/layout/orgChart1"/>
    <dgm:cxn modelId="{1EDF9929-10ED-463C-A163-D4F0B3BC75E3}" type="presParOf" srcId="{B685ECA9-58CE-43AA-BFC7-EAA051A00615}" destId="{8030651A-9307-47A5-A838-3EAED7D9B435}" srcOrd="0" destOrd="0" presId="urn:microsoft.com/office/officeart/2005/8/layout/orgChart1"/>
    <dgm:cxn modelId="{17B7E44A-188E-4701-9050-68347D688E75}" type="presParOf" srcId="{B685ECA9-58CE-43AA-BFC7-EAA051A00615}" destId="{1138463C-3428-48A8-BDAA-4FFDF9E276F3}" srcOrd="1" destOrd="0" presId="urn:microsoft.com/office/officeart/2005/8/layout/orgChart1"/>
    <dgm:cxn modelId="{32D00C30-8FD8-4B34-880E-5950D533E6F0}" type="presParOf" srcId="{F48D72FB-B782-4570-A9E3-610CF4DD958D}" destId="{4503B1EC-3EBE-439D-827E-887FC18B3265}" srcOrd="1" destOrd="0" presId="urn:microsoft.com/office/officeart/2005/8/layout/orgChart1"/>
    <dgm:cxn modelId="{12032858-55C0-4FF1-9E06-E6ADB6B0F801}" type="presParOf" srcId="{4503B1EC-3EBE-439D-827E-887FC18B3265}" destId="{4FC248BB-20C5-46C1-ABAD-E48134E2F96D}" srcOrd="0" destOrd="0" presId="urn:microsoft.com/office/officeart/2005/8/layout/orgChart1"/>
    <dgm:cxn modelId="{878C7C0D-11B4-42FB-AFCC-A629CFA676E6}" type="presParOf" srcId="{4503B1EC-3EBE-439D-827E-887FC18B3265}" destId="{4F1B88A4-628A-4C6E-963A-522ACE440F80}" srcOrd="1" destOrd="0" presId="urn:microsoft.com/office/officeart/2005/8/layout/orgChart1"/>
    <dgm:cxn modelId="{1CA90D89-1781-4BCD-956A-105628DE7AAC}" type="presParOf" srcId="{4F1B88A4-628A-4C6E-963A-522ACE440F80}" destId="{EF2123BD-272C-4C04-BE9A-C9C88596B32A}" srcOrd="0" destOrd="0" presId="urn:microsoft.com/office/officeart/2005/8/layout/orgChart1"/>
    <dgm:cxn modelId="{D470A6A7-D511-48DA-AD7E-FDCE4578D2F1}" type="presParOf" srcId="{EF2123BD-272C-4C04-BE9A-C9C88596B32A}" destId="{7D7A1A8A-E763-411A-92CD-1640BBD07A9C}" srcOrd="0" destOrd="0" presId="urn:microsoft.com/office/officeart/2005/8/layout/orgChart1"/>
    <dgm:cxn modelId="{D83C7B99-1315-43CE-B97C-45696A07153C}" type="presParOf" srcId="{EF2123BD-272C-4C04-BE9A-C9C88596B32A}" destId="{038F98EC-B115-426C-94D5-2CB8F66D985D}" srcOrd="1" destOrd="0" presId="urn:microsoft.com/office/officeart/2005/8/layout/orgChart1"/>
    <dgm:cxn modelId="{89500D31-0244-4819-BDA2-64F8E97C8404}" type="presParOf" srcId="{4F1B88A4-628A-4C6E-963A-522ACE440F80}" destId="{92578DC9-32C4-40EF-9245-D45ED978647C}" srcOrd="1" destOrd="0" presId="urn:microsoft.com/office/officeart/2005/8/layout/orgChart1"/>
    <dgm:cxn modelId="{DE4401A7-F2CF-4B6A-94FF-812A449569A8}" type="presParOf" srcId="{4F1B88A4-628A-4C6E-963A-522ACE440F80}" destId="{493F9FC6-79C3-4A24-A15B-452726E44665}" srcOrd="2" destOrd="0" presId="urn:microsoft.com/office/officeart/2005/8/layout/orgChart1"/>
    <dgm:cxn modelId="{E62B78C8-5965-40CD-B484-E8277690C615}" type="presParOf" srcId="{4503B1EC-3EBE-439D-827E-887FC18B3265}" destId="{BB5D5E81-DBF2-4942-BC62-C24CE9E99AC3}" srcOrd="2" destOrd="0" presId="urn:microsoft.com/office/officeart/2005/8/layout/orgChart1"/>
    <dgm:cxn modelId="{49BB4C5B-E4A1-400E-8421-37A678F05D08}" type="presParOf" srcId="{4503B1EC-3EBE-439D-827E-887FC18B3265}" destId="{7B18B5AA-1F01-4107-98EF-BD6CE23BF383}" srcOrd="3" destOrd="0" presId="urn:microsoft.com/office/officeart/2005/8/layout/orgChart1"/>
    <dgm:cxn modelId="{0B2BDCE7-4FE8-426F-8954-3F0BF3DF9A5E}" type="presParOf" srcId="{7B18B5AA-1F01-4107-98EF-BD6CE23BF383}" destId="{B6AC728D-848F-4A81-A21E-197C9F8F2099}" srcOrd="0" destOrd="0" presId="urn:microsoft.com/office/officeart/2005/8/layout/orgChart1"/>
    <dgm:cxn modelId="{41E7F1BD-D3CC-47C7-8FDE-2DA16A49992D}" type="presParOf" srcId="{B6AC728D-848F-4A81-A21E-197C9F8F2099}" destId="{1BFDE53A-BB71-4ED2-8FC0-DD01C0C4FB7C}" srcOrd="0" destOrd="0" presId="urn:microsoft.com/office/officeart/2005/8/layout/orgChart1"/>
    <dgm:cxn modelId="{D01AF06F-2A84-4BD6-8C1D-0F97A6A075B2}" type="presParOf" srcId="{B6AC728D-848F-4A81-A21E-197C9F8F2099}" destId="{30297A02-DB26-4FA5-ACC8-5B01CC43B486}" srcOrd="1" destOrd="0" presId="urn:microsoft.com/office/officeart/2005/8/layout/orgChart1"/>
    <dgm:cxn modelId="{E2DD20FE-E861-4B2A-A9BC-309CE931CF4A}" type="presParOf" srcId="{7B18B5AA-1F01-4107-98EF-BD6CE23BF383}" destId="{FB09A5B8-0020-40EA-BB24-1240F70D3F63}" srcOrd="1" destOrd="0" presId="urn:microsoft.com/office/officeart/2005/8/layout/orgChart1"/>
    <dgm:cxn modelId="{3F314AAE-437A-4AD3-B9CC-CB7FE4C4B2BD}" type="presParOf" srcId="{7B18B5AA-1F01-4107-98EF-BD6CE23BF383}" destId="{A4F2A93B-BD34-4290-BB1F-6AD480788CF5}" srcOrd="2" destOrd="0" presId="urn:microsoft.com/office/officeart/2005/8/layout/orgChart1"/>
    <dgm:cxn modelId="{B1EDA080-341D-453E-BCDE-298B30FF0FCD}" type="presParOf" srcId="{4503B1EC-3EBE-439D-827E-887FC18B3265}" destId="{5463A237-C80D-41A7-B14B-35BCD68E6338}" srcOrd="4" destOrd="0" presId="urn:microsoft.com/office/officeart/2005/8/layout/orgChart1"/>
    <dgm:cxn modelId="{2D2FFB15-2B3D-433E-A52B-D15B612AC40E}" type="presParOf" srcId="{4503B1EC-3EBE-439D-827E-887FC18B3265}" destId="{BC6FFE95-083C-456A-8AE5-708F8CC30CC0}" srcOrd="5" destOrd="0" presId="urn:microsoft.com/office/officeart/2005/8/layout/orgChart1"/>
    <dgm:cxn modelId="{F3AB5FF6-2386-4FA6-9B7D-67E01C443373}" type="presParOf" srcId="{BC6FFE95-083C-456A-8AE5-708F8CC30CC0}" destId="{174507B2-714C-4E4C-9516-0AE19B3088EB}" srcOrd="0" destOrd="0" presId="urn:microsoft.com/office/officeart/2005/8/layout/orgChart1"/>
    <dgm:cxn modelId="{CBD52402-E1AE-44F9-AD9F-1F7824B01CFC}" type="presParOf" srcId="{174507B2-714C-4E4C-9516-0AE19B3088EB}" destId="{4453544D-438C-4FA1-8C7C-9C2F83B709D9}" srcOrd="0" destOrd="0" presId="urn:microsoft.com/office/officeart/2005/8/layout/orgChart1"/>
    <dgm:cxn modelId="{100FA13A-4978-4509-9ADB-C1BDB13BA649}" type="presParOf" srcId="{174507B2-714C-4E4C-9516-0AE19B3088EB}" destId="{189C5C6E-3347-4383-B0EF-4C18F57EFF12}" srcOrd="1" destOrd="0" presId="urn:microsoft.com/office/officeart/2005/8/layout/orgChart1"/>
    <dgm:cxn modelId="{35E7313F-277B-4307-B2DB-0A33FDE658D0}" type="presParOf" srcId="{BC6FFE95-083C-456A-8AE5-708F8CC30CC0}" destId="{AD5A09AB-5CD2-4D03-BCA9-FAAA6A23FD91}" srcOrd="1" destOrd="0" presId="urn:microsoft.com/office/officeart/2005/8/layout/orgChart1"/>
    <dgm:cxn modelId="{82E0DA08-D8DA-41E0-B221-9EEC88D644E5}" type="presParOf" srcId="{BC6FFE95-083C-456A-8AE5-708F8CC30CC0}" destId="{0AC2239E-B530-438F-A29E-15E5934B3829}" srcOrd="2" destOrd="0" presId="urn:microsoft.com/office/officeart/2005/8/layout/orgChart1"/>
    <dgm:cxn modelId="{945BB8CC-E092-4A9C-8119-403BBA625FDF}" type="presParOf" srcId="{F48D72FB-B782-4570-A9E3-610CF4DD958D}" destId="{78DBC479-BEA7-4615-864D-C5ACC4ABDE8A}" srcOrd="2" destOrd="0" presId="urn:microsoft.com/office/officeart/2005/8/layout/orgChart1"/>
    <dgm:cxn modelId="{E6957EB9-7F03-4BA3-BE14-191BD680E277}" type="presParOf" srcId="{16B35930-E593-43AD-B8DE-C5E0DB2A9291}" destId="{3ED05FC1-6FB1-4299-B280-9C5E46C90ECE}" srcOrd="12" destOrd="0" presId="urn:microsoft.com/office/officeart/2005/8/layout/orgChart1"/>
    <dgm:cxn modelId="{2F5616F8-F29E-4D7E-A5A3-59699E1E9C3C}" type="presParOf" srcId="{16B35930-E593-43AD-B8DE-C5E0DB2A9291}" destId="{F09627C1-B381-497D-A1BA-C7728B5C83A3}" srcOrd="13" destOrd="0" presId="urn:microsoft.com/office/officeart/2005/8/layout/orgChart1"/>
    <dgm:cxn modelId="{2FD1A59D-BAA7-40F0-A8C7-34696BEA525E}" type="presParOf" srcId="{F09627C1-B381-497D-A1BA-C7728B5C83A3}" destId="{6AF68A09-E642-47DD-A316-A1D65080F3C0}" srcOrd="0" destOrd="0" presId="urn:microsoft.com/office/officeart/2005/8/layout/orgChart1"/>
    <dgm:cxn modelId="{A1A2A9B3-269F-4466-BED5-5B7BE9066F47}" type="presParOf" srcId="{6AF68A09-E642-47DD-A316-A1D65080F3C0}" destId="{4296E8F4-55E7-4D3A-A7FD-06E5CB9B860E}" srcOrd="0" destOrd="0" presId="urn:microsoft.com/office/officeart/2005/8/layout/orgChart1"/>
    <dgm:cxn modelId="{555CBA3C-38DF-46AD-B90D-401B96A61414}" type="presParOf" srcId="{6AF68A09-E642-47DD-A316-A1D65080F3C0}" destId="{E92BCE44-27C3-4414-B034-25C2541FC61A}" srcOrd="1" destOrd="0" presId="urn:microsoft.com/office/officeart/2005/8/layout/orgChart1"/>
    <dgm:cxn modelId="{6BDC4040-3D0C-42E6-9952-19C152B996AB}" type="presParOf" srcId="{F09627C1-B381-497D-A1BA-C7728B5C83A3}" destId="{20C352E4-9ADE-48D2-B9DD-8515395A50A7}" srcOrd="1" destOrd="0" presId="urn:microsoft.com/office/officeart/2005/8/layout/orgChart1"/>
    <dgm:cxn modelId="{2CC8231A-22DB-4824-9C83-ADAAB106DFAA}" type="presParOf" srcId="{20C352E4-9ADE-48D2-B9DD-8515395A50A7}" destId="{D5FAEEA6-E315-41F3-87B8-1E8721912CD4}" srcOrd="0" destOrd="0" presId="urn:microsoft.com/office/officeart/2005/8/layout/orgChart1"/>
    <dgm:cxn modelId="{C70F1204-DB3D-4B93-9CBA-3EBBEBFC62B1}" type="presParOf" srcId="{20C352E4-9ADE-48D2-B9DD-8515395A50A7}" destId="{D599AFE1-0715-4C47-87D1-CA1B0A9BC7D8}" srcOrd="1" destOrd="0" presId="urn:microsoft.com/office/officeart/2005/8/layout/orgChart1"/>
    <dgm:cxn modelId="{FCC9379B-33C2-41B3-93F2-54D75B081EC8}" type="presParOf" srcId="{D599AFE1-0715-4C47-87D1-CA1B0A9BC7D8}" destId="{0F22D59E-D26D-440F-9E9A-F19443D5E079}" srcOrd="0" destOrd="0" presId="urn:microsoft.com/office/officeart/2005/8/layout/orgChart1"/>
    <dgm:cxn modelId="{AE462140-A7D7-42E2-9AE1-EC0E9F7A4BB4}" type="presParOf" srcId="{0F22D59E-D26D-440F-9E9A-F19443D5E079}" destId="{376ECF70-38FB-4118-A768-3638F74C0DD6}" srcOrd="0" destOrd="0" presId="urn:microsoft.com/office/officeart/2005/8/layout/orgChart1"/>
    <dgm:cxn modelId="{165FEA29-8A01-4011-A541-3F6092FE84F8}" type="presParOf" srcId="{0F22D59E-D26D-440F-9E9A-F19443D5E079}" destId="{B4E26F40-D334-4A5E-A683-485BC871BD61}" srcOrd="1" destOrd="0" presId="urn:microsoft.com/office/officeart/2005/8/layout/orgChart1"/>
    <dgm:cxn modelId="{00FD877C-041B-4D22-BBEF-6F51C7CC1B7A}" type="presParOf" srcId="{D599AFE1-0715-4C47-87D1-CA1B0A9BC7D8}" destId="{8267AEDB-C4B0-4D9B-B578-03CBD848AD34}" srcOrd="1" destOrd="0" presId="urn:microsoft.com/office/officeart/2005/8/layout/orgChart1"/>
    <dgm:cxn modelId="{21A94BCE-81B3-48F3-8AF1-A258B2735CBA}" type="presParOf" srcId="{D599AFE1-0715-4C47-87D1-CA1B0A9BC7D8}" destId="{B10B2B78-8508-4ECE-B3C9-961645E31424}" srcOrd="2" destOrd="0" presId="urn:microsoft.com/office/officeart/2005/8/layout/orgChart1"/>
    <dgm:cxn modelId="{8B0082EB-23B6-440B-8941-A3DC80C6C23E}" type="presParOf" srcId="{F09627C1-B381-497D-A1BA-C7728B5C83A3}" destId="{E349091D-C040-412E-BE53-4FD634B07661}" srcOrd="2" destOrd="0" presId="urn:microsoft.com/office/officeart/2005/8/layout/orgChart1"/>
    <dgm:cxn modelId="{DC00DD2D-9C40-4027-9D9D-91512D273C3B}" type="presParOf" srcId="{3D2645D1-1EB5-4AA2-B80A-7C734AC94730}" destId="{5445BFF2-8A91-4775-9209-22C194139FA7}" srcOrd="2" destOrd="0" presId="urn:microsoft.com/office/officeart/2005/8/layout/orgChart1"/>
    <dgm:cxn modelId="{038C6B5B-00D2-41BD-9B32-90ADDDDA80F8}" type="presParOf" srcId="{28DA0B65-39BE-4F84-8E7E-89669502BCC3}" destId="{A8DF37C5-215F-44D6-9305-63509FFAD819}" srcOrd="2" destOrd="0" presId="urn:microsoft.com/office/officeart/2005/8/layout/orgChart1"/>
    <dgm:cxn modelId="{518A0FA8-049C-4E1B-90A9-E9608ED5494A}" type="presParOf" srcId="{28DA0B65-39BE-4F84-8E7E-89669502BCC3}" destId="{083EF045-C976-44D5-9AE3-AD1D292EA867}" srcOrd="3" destOrd="0" presId="urn:microsoft.com/office/officeart/2005/8/layout/orgChart1"/>
    <dgm:cxn modelId="{BBA13173-3684-4457-BACB-94251748D28D}" type="presParOf" srcId="{083EF045-C976-44D5-9AE3-AD1D292EA867}" destId="{EABC5FB9-CA76-49EB-80E3-76609DC025DF}" srcOrd="0" destOrd="0" presId="urn:microsoft.com/office/officeart/2005/8/layout/orgChart1"/>
    <dgm:cxn modelId="{173B0C4F-F1C4-4613-AA18-6D8406802EC8}" type="presParOf" srcId="{EABC5FB9-CA76-49EB-80E3-76609DC025DF}" destId="{2DA7A279-0BDE-4695-9FC6-ACC846EED604}" srcOrd="0" destOrd="0" presId="urn:microsoft.com/office/officeart/2005/8/layout/orgChart1"/>
    <dgm:cxn modelId="{D365F530-CAD5-466B-ACBE-52FC16E6E856}" type="presParOf" srcId="{EABC5FB9-CA76-49EB-80E3-76609DC025DF}" destId="{4EE720E1-3BD3-430A-9035-276D42DAA7E9}" srcOrd="1" destOrd="0" presId="urn:microsoft.com/office/officeart/2005/8/layout/orgChart1"/>
    <dgm:cxn modelId="{A30B62B6-0D8E-4379-AD78-D85EEA2AFA3D}" type="presParOf" srcId="{083EF045-C976-44D5-9AE3-AD1D292EA867}" destId="{0C2E60FE-C147-49E7-B277-B1120BDC446A}" srcOrd="1" destOrd="0" presId="urn:microsoft.com/office/officeart/2005/8/layout/orgChart1"/>
    <dgm:cxn modelId="{B21158B6-EF6F-4165-8357-E463E8DE077E}" type="presParOf" srcId="{0C2E60FE-C147-49E7-B277-B1120BDC446A}" destId="{12000E01-CCF7-440E-834C-7D506FDB0113}" srcOrd="0" destOrd="0" presId="urn:microsoft.com/office/officeart/2005/8/layout/orgChart1"/>
    <dgm:cxn modelId="{94438422-1DD9-443F-A5CF-56D1E8F484D8}" type="presParOf" srcId="{0C2E60FE-C147-49E7-B277-B1120BDC446A}" destId="{1E866554-E4F2-44E0-BAE0-234FE764EBDF}" srcOrd="1" destOrd="0" presId="urn:microsoft.com/office/officeart/2005/8/layout/orgChart1"/>
    <dgm:cxn modelId="{3BDDC6F5-6896-4BD7-8F2D-0882C44E0055}" type="presParOf" srcId="{1E866554-E4F2-44E0-BAE0-234FE764EBDF}" destId="{9C4A3C24-548F-492A-8E88-4BF191178999}" srcOrd="0" destOrd="0" presId="urn:microsoft.com/office/officeart/2005/8/layout/orgChart1"/>
    <dgm:cxn modelId="{4DF79E85-BD1A-4A8E-8E03-9ACF6F161F05}" type="presParOf" srcId="{9C4A3C24-548F-492A-8E88-4BF191178999}" destId="{0E5737BA-056B-4218-A5BF-28AB1DA2857D}" srcOrd="0" destOrd="0" presId="urn:microsoft.com/office/officeart/2005/8/layout/orgChart1"/>
    <dgm:cxn modelId="{BA024375-BBE1-4D8E-9EFC-C1484A92FC60}" type="presParOf" srcId="{9C4A3C24-548F-492A-8E88-4BF191178999}" destId="{C85F00D5-3E25-442F-98DA-61CD169885CF}" srcOrd="1" destOrd="0" presId="urn:microsoft.com/office/officeart/2005/8/layout/orgChart1"/>
    <dgm:cxn modelId="{E900A908-AD82-4064-AC33-D92132291812}" type="presParOf" srcId="{1E866554-E4F2-44E0-BAE0-234FE764EBDF}" destId="{6D831B0B-9C7C-474C-901F-18FDFBBA3F2D}" srcOrd="1" destOrd="0" presId="urn:microsoft.com/office/officeart/2005/8/layout/orgChart1"/>
    <dgm:cxn modelId="{CCEEF3A5-BB09-4AA1-A41E-EF94F6139B97}" type="presParOf" srcId="{1E866554-E4F2-44E0-BAE0-234FE764EBDF}" destId="{4DD2CB60-9ECA-4B15-BBC2-31EA8C66A97B}" srcOrd="2" destOrd="0" presId="urn:microsoft.com/office/officeart/2005/8/layout/orgChart1"/>
    <dgm:cxn modelId="{079CCF08-3745-46AA-9433-82DF4C5CD0A2}" type="presParOf" srcId="{0C2E60FE-C147-49E7-B277-B1120BDC446A}" destId="{2D72DC32-C586-429B-9007-F778343AF432}" srcOrd="2" destOrd="0" presId="urn:microsoft.com/office/officeart/2005/8/layout/orgChart1"/>
    <dgm:cxn modelId="{3690EE37-D184-40DB-8688-80AD127FD865}" type="presParOf" srcId="{0C2E60FE-C147-49E7-B277-B1120BDC446A}" destId="{8B2339E5-060C-4EBD-AF58-F6F30A2814F1}" srcOrd="3" destOrd="0" presId="urn:microsoft.com/office/officeart/2005/8/layout/orgChart1"/>
    <dgm:cxn modelId="{BC8E3F87-6514-4A5B-AEE6-2628C993F9EA}" type="presParOf" srcId="{8B2339E5-060C-4EBD-AF58-F6F30A2814F1}" destId="{FDEB980A-E19B-4CFF-A925-6C5C7CC65BC4}" srcOrd="0" destOrd="0" presId="urn:microsoft.com/office/officeart/2005/8/layout/orgChart1"/>
    <dgm:cxn modelId="{9770A1D2-7D5C-4038-915E-8F2EC3C57E9A}" type="presParOf" srcId="{FDEB980A-E19B-4CFF-A925-6C5C7CC65BC4}" destId="{D83DA819-4244-456F-AF3B-AD68B44C4141}" srcOrd="0" destOrd="0" presId="urn:microsoft.com/office/officeart/2005/8/layout/orgChart1"/>
    <dgm:cxn modelId="{9F55574A-8678-45AA-84CE-5734984C4BA5}" type="presParOf" srcId="{FDEB980A-E19B-4CFF-A925-6C5C7CC65BC4}" destId="{E191D202-E8F6-4236-A883-D2C4B7E7B81F}" srcOrd="1" destOrd="0" presId="urn:microsoft.com/office/officeart/2005/8/layout/orgChart1"/>
    <dgm:cxn modelId="{2E263DD5-CBAC-4472-BFA7-B87EAFD6ADC3}" type="presParOf" srcId="{8B2339E5-060C-4EBD-AF58-F6F30A2814F1}" destId="{67320BC9-AF59-49FC-BC9B-F08B728B5BC2}" srcOrd="1" destOrd="0" presId="urn:microsoft.com/office/officeart/2005/8/layout/orgChart1"/>
    <dgm:cxn modelId="{FE715C5C-1EF4-4430-B819-89DD0F199EB5}" type="presParOf" srcId="{8B2339E5-060C-4EBD-AF58-F6F30A2814F1}" destId="{0F0E218F-1A32-48D5-B8A6-040245559C0C}" srcOrd="2" destOrd="0" presId="urn:microsoft.com/office/officeart/2005/8/layout/orgChart1"/>
    <dgm:cxn modelId="{9272D49B-5E2C-4F3E-AF5C-E91B8CEF10F2}" type="presParOf" srcId="{0C2E60FE-C147-49E7-B277-B1120BDC446A}" destId="{126EA395-BC1A-49AD-881C-4ED904AEC853}" srcOrd="4" destOrd="0" presId="urn:microsoft.com/office/officeart/2005/8/layout/orgChart1"/>
    <dgm:cxn modelId="{D1CA6E2D-21CB-4C5E-A293-9390866045E6}" type="presParOf" srcId="{0C2E60FE-C147-49E7-B277-B1120BDC446A}" destId="{D9AD4840-137B-4DA0-95CF-D3BC4CA1438B}" srcOrd="5" destOrd="0" presId="urn:microsoft.com/office/officeart/2005/8/layout/orgChart1"/>
    <dgm:cxn modelId="{3D8AB8DA-C0E7-4A75-9D17-6D925991E40A}" type="presParOf" srcId="{D9AD4840-137B-4DA0-95CF-D3BC4CA1438B}" destId="{3B4B797B-A6BB-4349-8A13-A2D13FA30FC9}" srcOrd="0" destOrd="0" presId="urn:microsoft.com/office/officeart/2005/8/layout/orgChart1"/>
    <dgm:cxn modelId="{D113BA10-82C1-4B5B-84C3-03922BB3825D}" type="presParOf" srcId="{3B4B797B-A6BB-4349-8A13-A2D13FA30FC9}" destId="{F380ECD6-8193-47CA-8364-531C6E682A51}" srcOrd="0" destOrd="0" presId="urn:microsoft.com/office/officeart/2005/8/layout/orgChart1"/>
    <dgm:cxn modelId="{5E5723A8-0A64-4416-BC9A-9881AE00DDF9}" type="presParOf" srcId="{3B4B797B-A6BB-4349-8A13-A2D13FA30FC9}" destId="{69F192AC-E6E3-4A8F-AEB9-7D97F3B6B147}" srcOrd="1" destOrd="0" presId="urn:microsoft.com/office/officeart/2005/8/layout/orgChart1"/>
    <dgm:cxn modelId="{9E12DA15-CB61-4C30-B19E-B318829B23D0}" type="presParOf" srcId="{D9AD4840-137B-4DA0-95CF-D3BC4CA1438B}" destId="{5F0E9747-9081-4F74-B59B-69CB2E7945A0}" srcOrd="1" destOrd="0" presId="urn:microsoft.com/office/officeart/2005/8/layout/orgChart1"/>
    <dgm:cxn modelId="{CD7E57D9-5D29-493B-88AB-8EE52149B531}" type="presParOf" srcId="{D9AD4840-137B-4DA0-95CF-D3BC4CA1438B}" destId="{2B504392-86B4-48C6-B27F-5AD83A3FCEFB}" srcOrd="2" destOrd="0" presId="urn:microsoft.com/office/officeart/2005/8/layout/orgChart1"/>
    <dgm:cxn modelId="{41F39E7E-E42F-4556-9E18-5D033B828A39}" type="presParOf" srcId="{0C2E60FE-C147-49E7-B277-B1120BDC446A}" destId="{CE1B583A-2FE8-4990-A14D-B3E72E07181B}" srcOrd="6" destOrd="0" presId="urn:microsoft.com/office/officeart/2005/8/layout/orgChart1"/>
    <dgm:cxn modelId="{891412C2-9C59-401A-A95E-A9F0F1DC97AF}" type="presParOf" srcId="{0C2E60FE-C147-49E7-B277-B1120BDC446A}" destId="{B13C6E15-B18A-4564-8994-85183516C740}" srcOrd="7" destOrd="0" presId="urn:microsoft.com/office/officeart/2005/8/layout/orgChart1"/>
    <dgm:cxn modelId="{C3297388-CD25-4082-97D2-603435A25850}" type="presParOf" srcId="{B13C6E15-B18A-4564-8994-85183516C740}" destId="{C5A48B20-7132-47E7-9E5C-9A7DCDD95F07}" srcOrd="0" destOrd="0" presId="urn:microsoft.com/office/officeart/2005/8/layout/orgChart1"/>
    <dgm:cxn modelId="{D1680240-2EE4-4AF4-A37D-8E0CA6FA6CC8}" type="presParOf" srcId="{C5A48B20-7132-47E7-9E5C-9A7DCDD95F07}" destId="{B30A85AB-8DD0-4FB3-9590-CB429C1C72EF}" srcOrd="0" destOrd="0" presId="urn:microsoft.com/office/officeart/2005/8/layout/orgChart1"/>
    <dgm:cxn modelId="{ACC3C4D6-204F-4CB9-AB36-A8917185BB56}" type="presParOf" srcId="{C5A48B20-7132-47E7-9E5C-9A7DCDD95F07}" destId="{041E0EE1-077A-4568-902E-4BA1779D4B9C}" srcOrd="1" destOrd="0" presId="urn:microsoft.com/office/officeart/2005/8/layout/orgChart1"/>
    <dgm:cxn modelId="{192608F2-F7D5-405E-AF10-6A9728F33B4C}" type="presParOf" srcId="{B13C6E15-B18A-4564-8994-85183516C740}" destId="{A0928187-E900-4F5C-A56E-70CB5646C00A}" srcOrd="1" destOrd="0" presId="urn:microsoft.com/office/officeart/2005/8/layout/orgChart1"/>
    <dgm:cxn modelId="{A8F177AF-1067-48EA-992A-6CB0B2BD8D39}" type="presParOf" srcId="{B13C6E15-B18A-4564-8994-85183516C740}" destId="{D3FEF796-EC57-4865-8156-2A9DDB3F09EF}" srcOrd="2" destOrd="0" presId="urn:microsoft.com/office/officeart/2005/8/layout/orgChart1"/>
    <dgm:cxn modelId="{E7C4FD31-54B6-4A72-B445-66FA30FA9959}" type="presParOf" srcId="{083EF045-C976-44D5-9AE3-AD1D292EA867}" destId="{416471C0-CC72-480C-8774-60517E62D6F1}" srcOrd="2" destOrd="0" presId="urn:microsoft.com/office/officeart/2005/8/layout/orgChart1"/>
    <dgm:cxn modelId="{A6F5342F-727C-43C8-BCAA-653256A85578}" type="presParOf" srcId="{0E339E18-BA35-43DA-A62E-FA9614D804A2}" destId="{2FFB7CB5-CE61-44D2-BC5C-974F1B940A74}" srcOrd="2" destOrd="0" presId="urn:microsoft.com/office/officeart/2005/8/layout/orgChart1"/>
    <dgm:cxn modelId="{5F3857B0-B4FF-470F-BCBB-58A100F5A734}" type="presParOf" srcId="{FF86E9F2-5253-46B6-87CB-AC68C870A879}" destId="{1CC58378-FD4B-4B26-A121-13AFDCA18318}" srcOrd="2" destOrd="0" presId="urn:microsoft.com/office/officeart/2005/8/layout/orgChart1"/>
    <dgm:cxn modelId="{65672F68-7958-4ECD-89F7-3FC3DA6937C9}" type="presParOf" srcId="{FF86E9F2-5253-46B6-87CB-AC68C870A879}" destId="{66929785-0231-4AF1-A9B9-3483141C8E64}" srcOrd="3" destOrd="0" presId="urn:microsoft.com/office/officeart/2005/8/layout/orgChart1"/>
    <dgm:cxn modelId="{F29788BA-C2B3-44F6-98FD-43B1792EB838}" type="presParOf" srcId="{66929785-0231-4AF1-A9B9-3483141C8E64}" destId="{337753C5-A315-4742-B694-BA61E485F6F5}" srcOrd="0" destOrd="0" presId="urn:microsoft.com/office/officeart/2005/8/layout/orgChart1"/>
    <dgm:cxn modelId="{9A54D81A-FB44-4382-B0C6-0B8FCF9B3113}" type="presParOf" srcId="{337753C5-A315-4742-B694-BA61E485F6F5}" destId="{E94C4041-E9D5-4A74-99F5-08173A7DDA05}" srcOrd="0" destOrd="0" presId="urn:microsoft.com/office/officeart/2005/8/layout/orgChart1"/>
    <dgm:cxn modelId="{14294424-B6B7-453C-A3A8-FADEB6B382B9}" type="presParOf" srcId="{337753C5-A315-4742-B694-BA61E485F6F5}" destId="{FA878F1B-7098-4396-80DE-A8E5F3453851}" srcOrd="1" destOrd="0" presId="urn:microsoft.com/office/officeart/2005/8/layout/orgChart1"/>
    <dgm:cxn modelId="{4AC05EEB-A5AA-4EFF-8460-B146A0CCBC4E}" type="presParOf" srcId="{66929785-0231-4AF1-A9B9-3483141C8E64}" destId="{1EA8E87C-B5BC-457D-A228-D5BE2848FB77}" srcOrd="1" destOrd="0" presId="urn:microsoft.com/office/officeart/2005/8/layout/orgChart1"/>
    <dgm:cxn modelId="{0D841D4F-9E55-4F7D-805B-7E822D82E747}" type="presParOf" srcId="{1EA8E87C-B5BC-457D-A228-D5BE2848FB77}" destId="{EA99F2B5-4528-4DA3-933E-5C6D8194641C}" srcOrd="0" destOrd="0" presId="urn:microsoft.com/office/officeart/2005/8/layout/orgChart1"/>
    <dgm:cxn modelId="{DCA64413-675D-48BD-9B5A-004B80287FFE}" type="presParOf" srcId="{1EA8E87C-B5BC-457D-A228-D5BE2848FB77}" destId="{55B716BF-FB44-4BCC-84EF-DCCA2113EDDE}" srcOrd="1" destOrd="0" presId="urn:microsoft.com/office/officeart/2005/8/layout/orgChart1"/>
    <dgm:cxn modelId="{E0982D91-3DB6-4CC4-B4AD-45E4BFB34988}" type="presParOf" srcId="{55B716BF-FB44-4BCC-84EF-DCCA2113EDDE}" destId="{3E770FAF-3D4A-4CD0-91FE-AD38E7CD3A6C}" srcOrd="0" destOrd="0" presId="urn:microsoft.com/office/officeart/2005/8/layout/orgChart1"/>
    <dgm:cxn modelId="{A812513D-350A-4E4D-8ABD-B3E70102EDDC}" type="presParOf" srcId="{3E770FAF-3D4A-4CD0-91FE-AD38E7CD3A6C}" destId="{3A133ABE-3E99-48A1-9C12-5DBFB9152BBA}" srcOrd="0" destOrd="0" presId="urn:microsoft.com/office/officeart/2005/8/layout/orgChart1"/>
    <dgm:cxn modelId="{212DBFD0-2A52-4AC2-8252-F114B07DF949}" type="presParOf" srcId="{3E770FAF-3D4A-4CD0-91FE-AD38E7CD3A6C}" destId="{6E7C5F46-3AC4-4299-90B7-BEA0D85F7E2E}" srcOrd="1" destOrd="0" presId="urn:microsoft.com/office/officeart/2005/8/layout/orgChart1"/>
    <dgm:cxn modelId="{7D1473A4-A5DC-4A02-BAD0-24C3C346144F}" type="presParOf" srcId="{55B716BF-FB44-4BCC-84EF-DCCA2113EDDE}" destId="{89FECF6E-B54C-48A5-A7FC-718A8A0ABE7B}" srcOrd="1" destOrd="0" presId="urn:microsoft.com/office/officeart/2005/8/layout/orgChart1"/>
    <dgm:cxn modelId="{D8A8937A-44A6-437D-930B-8CF0700EA00F}" type="presParOf" srcId="{55B716BF-FB44-4BCC-84EF-DCCA2113EDDE}" destId="{3C77AD13-C451-4143-B3E5-7D49F6344977}" srcOrd="2" destOrd="0" presId="urn:microsoft.com/office/officeart/2005/8/layout/orgChart1"/>
    <dgm:cxn modelId="{81105A56-48AC-4BDB-9C06-8201CA3AC639}" type="presParOf" srcId="{1EA8E87C-B5BC-457D-A228-D5BE2848FB77}" destId="{16AE9748-9935-48DF-A797-9F4775C8385E}" srcOrd="2" destOrd="0" presId="urn:microsoft.com/office/officeart/2005/8/layout/orgChart1"/>
    <dgm:cxn modelId="{BF938B63-26B8-442F-BECC-A2FD4AEB6CB7}" type="presParOf" srcId="{1EA8E87C-B5BC-457D-A228-D5BE2848FB77}" destId="{1A155984-FAD6-47AC-B1FA-C1E1346B6FF5}" srcOrd="3" destOrd="0" presId="urn:microsoft.com/office/officeart/2005/8/layout/orgChart1"/>
    <dgm:cxn modelId="{EC668921-6673-44D8-B346-67D31C5071F8}" type="presParOf" srcId="{1A155984-FAD6-47AC-B1FA-C1E1346B6FF5}" destId="{85B4911B-8686-4541-8439-9524C8C01846}" srcOrd="0" destOrd="0" presId="urn:microsoft.com/office/officeart/2005/8/layout/orgChart1"/>
    <dgm:cxn modelId="{9B982CEA-95D7-45F9-99DA-EC1F69C073A5}" type="presParOf" srcId="{85B4911B-8686-4541-8439-9524C8C01846}" destId="{3A3FFC34-1D7A-45CA-9AFC-693779687DBE}" srcOrd="0" destOrd="0" presId="urn:microsoft.com/office/officeart/2005/8/layout/orgChart1"/>
    <dgm:cxn modelId="{1D443B04-B234-4B74-8B44-71B27FB4883F}" type="presParOf" srcId="{85B4911B-8686-4541-8439-9524C8C01846}" destId="{9C955B7E-231C-4835-BEC6-3513438D3C3F}" srcOrd="1" destOrd="0" presId="urn:microsoft.com/office/officeart/2005/8/layout/orgChart1"/>
    <dgm:cxn modelId="{58ECC35E-91A8-4862-BAF3-A86C9C0748F3}" type="presParOf" srcId="{1A155984-FAD6-47AC-B1FA-C1E1346B6FF5}" destId="{76C4C331-8F4E-402C-98B1-840DE007F61E}" srcOrd="1" destOrd="0" presId="urn:microsoft.com/office/officeart/2005/8/layout/orgChart1"/>
    <dgm:cxn modelId="{EDA9875B-CEA1-45DE-9751-D9449B752AD3}" type="presParOf" srcId="{1A155984-FAD6-47AC-B1FA-C1E1346B6FF5}" destId="{773D562E-EB75-4A45-B546-D5737D1EEB9A}" srcOrd="2" destOrd="0" presId="urn:microsoft.com/office/officeart/2005/8/layout/orgChart1"/>
    <dgm:cxn modelId="{82F37D24-565A-4226-B591-9D88912D4220}" type="presParOf" srcId="{1EA8E87C-B5BC-457D-A228-D5BE2848FB77}" destId="{514FDEAB-4781-474B-A3E4-2E48AFBD62A2}" srcOrd="4" destOrd="0" presId="urn:microsoft.com/office/officeart/2005/8/layout/orgChart1"/>
    <dgm:cxn modelId="{499D167E-CCD5-4CB8-9DAF-03B7B2EA80A7}" type="presParOf" srcId="{1EA8E87C-B5BC-457D-A228-D5BE2848FB77}" destId="{4698EFA3-7019-4699-85F0-92FFEC660796}" srcOrd="5" destOrd="0" presId="urn:microsoft.com/office/officeart/2005/8/layout/orgChart1"/>
    <dgm:cxn modelId="{29A7A398-157E-4788-91AB-B9DD2934F922}" type="presParOf" srcId="{4698EFA3-7019-4699-85F0-92FFEC660796}" destId="{F84587D3-150B-4EAB-A47D-33FB9BA1AC89}" srcOrd="0" destOrd="0" presId="urn:microsoft.com/office/officeart/2005/8/layout/orgChart1"/>
    <dgm:cxn modelId="{538C7360-E29C-4EA9-B433-8FD8615BA9C0}" type="presParOf" srcId="{F84587D3-150B-4EAB-A47D-33FB9BA1AC89}" destId="{8327E809-91F4-4343-BBE2-D34137949ABB}" srcOrd="0" destOrd="0" presId="urn:microsoft.com/office/officeart/2005/8/layout/orgChart1"/>
    <dgm:cxn modelId="{1EC0C5A3-A66E-4949-BAD2-C650AAAE636F}" type="presParOf" srcId="{F84587D3-150B-4EAB-A47D-33FB9BA1AC89}" destId="{67C667CE-94D7-4165-80AA-E2A3287A31A0}" srcOrd="1" destOrd="0" presId="urn:microsoft.com/office/officeart/2005/8/layout/orgChart1"/>
    <dgm:cxn modelId="{9D15FACA-2FD7-4EFF-9969-81BA980B9443}" type="presParOf" srcId="{4698EFA3-7019-4699-85F0-92FFEC660796}" destId="{6D66E144-08A1-47E8-9682-85532ADABC9C}" srcOrd="1" destOrd="0" presId="urn:microsoft.com/office/officeart/2005/8/layout/orgChart1"/>
    <dgm:cxn modelId="{8C741FF1-B721-4302-A9FE-6C27EDCD6E53}" type="presParOf" srcId="{4698EFA3-7019-4699-85F0-92FFEC660796}" destId="{A7DCD7EF-F0EC-4DB4-AB95-6FBF7AD3CD09}" srcOrd="2" destOrd="0" presId="urn:microsoft.com/office/officeart/2005/8/layout/orgChart1"/>
    <dgm:cxn modelId="{C4736DC0-DA38-4B25-B17E-A88D6B422586}" type="presParOf" srcId="{66929785-0231-4AF1-A9B9-3483141C8E64}" destId="{BC77B49F-1D22-443B-BD41-C8F33BEE994A}" srcOrd="2" destOrd="0" presId="urn:microsoft.com/office/officeart/2005/8/layout/orgChart1"/>
    <dgm:cxn modelId="{60557BA6-D4A5-4FE2-BF3A-721A054105C2}" type="presParOf" srcId="{FF86E9F2-5253-46B6-87CB-AC68C870A879}" destId="{49C93736-55E2-43F9-A025-24CB17B5EEBB}" srcOrd="4" destOrd="0" presId="urn:microsoft.com/office/officeart/2005/8/layout/orgChart1"/>
    <dgm:cxn modelId="{5596FA38-1206-4577-B2FE-64A80145344A}" type="presParOf" srcId="{FF86E9F2-5253-46B6-87CB-AC68C870A879}" destId="{9ABFFE1F-E27B-4255-9808-168B776E5AC6}" srcOrd="5" destOrd="0" presId="urn:microsoft.com/office/officeart/2005/8/layout/orgChart1"/>
    <dgm:cxn modelId="{CC391877-6BAD-4FB8-A343-6A431A5FC52F}" type="presParOf" srcId="{9ABFFE1F-E27B-4255-9808-168B776E5AC6}" destId="{0EBD5573-8EE7-4A6D-AF53-C3A9A31949C9}" srcOrd="0" destOrd="0" presId="urn:microsoft.com/office/officeart/2005/8/layout/orgChart1"/>
    <dgm:cxn modelId="{83857061-04AA-453B-AC44-1272DB72A8AA}" type="presParOf" srcId="{0EBD5573-8EE7-4A6D-AF53-C3A9A31949C9}" destId="{D96FE26A-D2A3-4B36-A0B4-B171C2E60C22}" srcOrd="0" destOrd="0" presId="urn:microsoft.com/office/officeart/2005/8/layout/orgChart1"/>
    <dgm:cxn modelId="{72196F53-6179-48D4-8754-717792A08711}" type="presParOf" srcId="{0EBD5573-8EE7-4A6D-AF53-C3A9A31949C9}" destId="{0B621225-3669-4D33-AED9-44E86F20A0CE}" srcOrd="1" destOrd="0" presId="urn:microsoft.com/office/officeart/2005/8/layout/orgChart1"/>
    <dgm:cxn modelId="{54A36A0C-6C6C-4EA1-A218-B90AB8781F6E}" type="presParOf" srcId="{9ABFFE1F-E27B-4255-9808-168B776E5AC6}" destId="{9E4CCE7D-96C6-449F-8AF5-AB32532C720B}" srcOrd="1" destOrd="0" presId="urn:microsoft.com/office/officeart/2005/8/layout/orgChart1"/>
    <dgm:cxn modelId="{CA57E56D-DA38-4093-9D88-45F2C03D80F4}" type="presParOf" srcId="{9E4CCE7D-96C6-449F-8AF5-AB32532C720B}" destId="{A0EA071B-CE2F-4A08-8228-3CB0A0917D06}" srcOrd="0" destOrd="0" presId="urn:microsoft.com/office/officeart/2005/8/layout/orgChart1"/>
    <dgm:cxn modelId="{C585E2BF-2BEE-42C7-85AC-290C5CE11C1F}" type="presParOf" srcId="{9E4CCE7D-96C6-449F-8AF5-AB32532C720B}" destId="{BBE1100D-AC51-442E-981E-E8DD6FB3F00E}" srcOrd="1" destOrd="0" presId="urn:microsoft.com/office/officeart/2005/8/layout/orgChart1"/>
    <dgm:cxn modelId="{A316099C-5675-467B-92D9-074BD9441550}" type="presParOf" srcId="{BBE1100D-AC51-442E-981E-E8DD6FB3F00E}" destId="{4AF164EB-428F-4E84-8136-F480BE86A770}" srcOrd="0" destOrd="0" presId="urn:microsoft.com/office/officeart/2005/8/layout/orgChart1"/>
    <dgm:cxn modelId="{0CCB6139-8DC7-43AA-B74D-1942ABDA3C86}" type="presParOf" srcId="{4AF164EB-428F-4E84-8136-F480BE86A770}" destId="{6782326B-06DA-4C0A-A248-DFAA9CDD0021}" srcOrd="0" destOrd="0" presId="urn:microsoft.com/office/officeart/2005/8/layout/orgChart1"/>
    <dgm:cxn modelId="{2494D5A4-23A1-47E2-B941-0D410AD7FA2F}" type="presParOf" srcId="{4AF164EB-428F-4E84-8136-F480BE86A770}" destId="{E24E86BF-C5EB-495E-B02C-734054B3846C}" srcOrd="1" destOrd="0" presId="urn:microsoft.com/office/officeart/2005/8/layout/orgChart1"/>
    <dgm:cxn modelId="{91B2EE33-86A9-481A-8A02-696A9D24AAF7}" type="presParOf" srcId="{BBE1100D-AC51-442E-981E-E8DD6FB3F00E}" destId="{7DCD9292-74F4-4E80-B309-7F4177A47137}" srcOrd="1" destOrd="0" presId="urn:microsoft.com/office/officeart/2005/8/layout/orgChart1"/>
    <dgm:cxn modelId="{2E139CBD-E060-45E5-9073-866F794848B6}" type="presParOf" srcId="{BBE1100D-AC51-442E-981E-E8DD6FB3F00E}" destId="{5EEDE53C-086B-45F4-AEF7-6AFBB882AC0D}" srcOrd="2" destOrd="0" presId="urn:microsoft.com/office/officeart/2005/8/layout/orgChart1"/>
    <dgm:cxn modelId="{3CF0167D-8E1E-442C-AB19-79A31B674783}" type="presParOf" srcId="{9E4CCE7D-96C6-449F-8AF5-AB32532C720B}" destId="{093F3792-4EBA-4301-8999-C16DCD955524}" srcOrd="2" destOrd="0" presId="urn:microsoft.com/office/officeart/2005/8/layout/orgChart1"/>
    <dgm:cxn modelId="{985152A2-8FE1-4875-AF33-3C2F7D370824}" type="presParOf" srcId="{9E4CCE7D-96C6-449F-8AF5-AB32532C720B}" destId="{17E7B3B4-A8F2-40D7-A9DC-1EC7932713C9}" srcOrd="3" destOrd="0" presId="urn:microsoft.com/office/officeart/2005/8/layout/orgChart1"/>
    <dgm:cxn modelId="{FFD204EC-B8F8-429A-A53D-5C749742FFE7}" type="presParOf" srcId="{17E7B3B4-A8F2-40D7-A9DC-1EC7932713C9}" destId="{95F5B494-C0F0-4653-9542-A19A39993BAB}" srcOrd="0" destOrd="0" presId="urn:microsoft.com/office/officeart/2005/8/layout/orgChart1"/>
    <dgm:cxn modelId="{5BA7A4B3-ECDC-43D9-BEC8-902AF0070C54}" type="presParOf" srcId="{95F5B494-C0F0-4653-9542-A19A39993BAB}" destId="{E6463931-815C-40D6-9125-B20DCFF7B67F}" srcOrd="0" destOrd="0" presId="urn:microsoft.com/office/officeart/2005/8/layout/orgChart1"/>
    <dgm:cxn modelId="{A6E078B0-2B33-4F72-BB2B-497D3B8421C0}" type="presParOf" srcId="{95F5B494-C0F0-4653-9542-A19A39993BAB}" destId="{E6C31665-C347-4A6A-94F8-E9F033EB57E4}" srcOrd="1" destOrd="0" presId="urn:microsoft.com/office/officeart/2005/8/layout/orgChart1"/>
    <dgm:cxn modelId="{F551CDF1-1B23-42AC-8035-1CBF28A8B093}" type="presParOf" srcId="{17E7B3B4-A8F2-40D7-A9DC-1EC7932713C9}" destId="{9C127444-6C8E-4B6A-B712-CBD08391E6F8}" srcOrd="1" destOrd="0" presId="urn:microsoft.com/office/officeart/2005/8/layout/orgChart1"/>
    <dgm:cxn modelId="{FFF530FE-74E1-4864-AB5F-69E56D4D7448}" type="presParOf" srcId="{17E7B3B4-A8F2-40D7-A9DC-1EC7932713C9}" destId="{FC91FD42-E2A4-4276-8B51-65FD350890A0}" srcOrd="2" destOrd="0" presId="urn:microsoft.com/office/officeart/2005/8/layout/orgChart1"/>
    <dgm:cxn modelId="{BB5C8DAC-1774-4A46-9B2A-9E0676144857}" type="presParOf" srcId="{9E4CCE7D-96C6-449F-8AF5-AB32532C720B}" destId="{F3EE37C7-800E-4E80-8510-901A29E99280}" srcOrd="4" destOrd="0" presId="urn:microsoft.com/office/officeart/2005/8/layout/orgChart1"/>
    <dgm:cxn modelId="{828E1663-CFCB-44D9-8DFD-369B04C33D3D}" type="presParOf" srcId="{9E4CCE7D-96C6-449F-8AF5-AB32532C720B}" destId="{0C2189A8-F43E-4B97-A8E5-4130EC9AAB42}" srcOrd="5" destOrd="0" presId="urn:microsoft.com/office/officeart/2005/8/layout/orgChart1"/>
    <dgm:cxn modelId="{068AF7D7-43F8-47D1-B17E-F0D892F7C8FF}" type="presParOf" srcId="{0C2189A8-F43E-4B97-A8E5-4130EC9AAB42}" destId="{644DD1B2-2EC0-475D-AF82-2E77F49B06B2}" srcOrd="0" destOrd="0" presId="urn:microsoft.com/office/officeart/2005/8/layout/orgChart1"/>
    <dgm:cxn modelId="{14509560-69D8-4AB0-BE68-DBED1843B7F5}" type="presParOf" srcId="{644DD1B2-2EC0-475D-AF82-2E77F49B06B2}" destId="{20CADD5B-0483-41F3-825B-A607A7E45098}" srcOrd="0" destOrd="0" presId="urn:microsoft.com/office/officeart/2005/8/layout/orgChart1"/>
    <dgm:cxn modelId="{DB5EE65E-1AC7-4739-A1A9-51C77C403A50}" type="presParOf" srcId="{644DD1B2-2EC0-475D-AF82-2E77F49B06B2}" destId="{68678529-852B-4380-B38C-DEAE56D98C48}" srcOrd="1" destOrd="0" presId="urn:microsoft.com/office/officeart/2005/8/layout/orgChart1"/>
    <dgm:cxn modelId="{D051BD3F-32CC-47C7-B477-6DC993F2C2C8}" type="presParOf" srcId="{0C2189A8-F43E-4B97-A8E5-4130EC9AAB42}" destId="{6A4199B2-38D4-4940-A264-17E62CB92D0E}" srcOrd="1" destOrd="0" presId="urn:microsoft.com/office/officeart/2005/8/layout/orgChart1"/>
    <dgm:cxn modelId="{97FDABD2-91E1-4428-9867-5FBFF9F8EEEA}" type="presParOf" srcId="{0C2189A8-F43E-4B97-A8E5-4130EC9AAB42}" destId="{7A3F3DC6-FE3B-4AE2-B7C8-981D51385DBA}" srcOrd="2" destOrd="0" presId="urn:microsoft.com/office/officeart/2005/8/layout/orgChart1"/>
    <dgm:cxn modelId="{EC23CE08-92CC-43EE-86F8-ED6799789DE2}" type="presParOf" srcId="{9ABFFE1F-E27B-4255-9808-168B776E5AC6}" destId="{707A95CF-B708-468A-A2EC-8EF9B0BEDAE4}" srcOrd="2" destOrd="0" presId="urn:microsoft.com/office/officeart/2005/8/layout/orgChart1"/>
    <dgm:cxn modelId="{C38E9A37-BA67-4FAD-88D4-B07BA33DC64F}" type="presParOf" srcId="{FF86E9F2-5253-46B6-87CB-AC68C870A879}" destId="{8101BA8E-BEE4-4F91-BAB0-5691B21ED774}" srcOrd="6" destOrd="0" presId="urn:microsoft.com/office/officeart/2005/8/layout/orgChart1"/>
    <dgm:cxn modelId="{D3693816-B76F-47D5-BBE2-83720E953C64}" type="presParOf" srcId="{FF86E9F2-5253-46B6-87CB-AC68C870A879}" destId="{388FD51C-A1EF-4383-A7A8-99675818C94A}" srcOrd="7" destOrd="0" presId="urn:microsoft.com/office/officeart/2005/8/layout/orgChart1"/>
    <dgm:cxn modelId="{382C9307-BF58-4749-AB4B-CE71C1370754}" type="presParOf" srcId="{388FD51C-A1EF-4383-A7A8-99675818C94A}" destId="{EE95889E-0703-4CEC-851D-580C13B12048}" srcOrd="0" destOrd="0" presId="urn:microsoft.com/office/officeart/2005/8/layout/orgChart1"/>
    <dgm:cxn modelId="{3DD63FD2-64B0-447B-9DB0-AFCBC7B8D7CE}" type="presParOf" srcId="{EE95889E-0703-4CEC-851D-580C13B12048}" destId="{2B7BD0F3-6DA9-40A1-A333-8F761AC3E03D}" srcOrd="0" destOrd="0" presId="urn:microsoft.com/office/officeart/2005/8/layout/orgChart1"/>
    <dgm:cxn modelId="{11FF941E-4476-4219-A419-2092A1AC84D6}" type="presParOf" srcId="{EE95889E-0703-4CEC-851D-580C13B12048}" destId="{EE8B15E1-D838-4356-8505-E61592511F8F}" srcOrd="1" destOrd="0" presId="urn:microsoft.com/office/officeart/2005/8/layout/orgChart1"/>
    <dgm:cxn modelId="{2B8AD406-1381-48AA-B4AA-7095FB3D8BED}" type="presParOf" srcId="{388FD51C-A1EF-4383-A7A8-99675818C94A}" destId="{F01E2E66-0809-4029-AB51-8BB7ACD0DB07}" srcOrd="1" destOrd="0" presId="urn:microsoft.com/office/officeart/2005/8/layout/orgChart1"/>
    <dgm:cxn modelId="{A48E37A7-5FEB-4158-B319-763AFFF80D2A}" type="presParOf" srcId="{F01E2E66-0809-4029-AB51-8BB7ACD0DB07}" destId="{B8E92CD4-0324-4CC1-8E0E-90F75D86D5D8}" srcOrd="0" destOrd="0" presId="urn:microsoft.com/office/officeart/2005/8/layout/orgChart1"/>
    <dgm:cxn modelId="{949F1BDD-D670-4965-9DAA-5A0431D3CB96}" type="presParOf" srcId="{F01E2E66-0809-4029-AB51-8BB7ACD0DB07}" destId="{1514B9C2-F5BA-4B8F-A4AD-867BCF2DDD23}" srcOrd="1" destOrd="0" presId="urn:microsoft.com/office/officeart/2005/8/layout/orgChart1"/>
    <dgm:cxn modelId="{B8981146-D304-44C0-BF44-DF6AD5768F2A}" type="presParOf" srcId="{1514B9C2-F5BA-4B8F-A4AD-867BCF2DDD23}" destId="{ECF4C14C-EC0A-41A0-BE41-1DE5B45F7CD1}" srcOrd="0" destOrd="0" presId="urn:microsoft.com/office/officeart/2005/8/layout/orgChart1"/>
    <dgm:cxn modelId="{798E76C2-A7B7-48C7-87DB-E26225D2B068}" type="presParOf" srcId="{ECF4C14C-EC0A-41A0-BE41-1DE5B45F7CD1}" destId="{D866F264-4214-475E-BCCB-1F2D1AFBE9D5}" srcOrd="0" destOrd="0" presId="urn:microsoft.com/office/officeart/2005/8/layout/orgChart1"/>
    <dgm:cxn modelId="{4ED5D7E7-9CF7-4C13-BB6E-5C58810E415F}" type="presParOf" srcId="{ECF4C14C-EC0A-41A0-BE41-1DE5B45F7CD1}" destId="{3902F551-A324-4B48-A596-B4E87DAD378F}" srcOrd="1" destOrd="0" presId="urn:microsoft.com/office/officeart/2005/8/layout/orgChart1"/>
    <dgm:cxn modelId="{56E76E05-387D-4641-92BD-E7D84AD046C6}" type="presParOf" srcId="{1514B9C2-F5BA-4B8F-A4AD-867BCF2DDD23}" destId="{71C13F7F-29B7-4E8D-900C-7E9CA5733211}" srcOrd="1" destOrd="0" presId="urn:microsoft.com/office/officeart/2005/8/layout/orgChart1"/>
    <dgm:cxn modelId="{B4244145-9AF0-4055-A9DC-BD24FEA33B74}" type="presParOf" srcId="{1514B9C2-F5BA-4B8F-A4AD-867BCF2DDD23}" destId="{56C410FA-10B8-46B6-AF57-05A0CAD8B4C2}" srcOrd="2" destOrd="0" presId="urn:microsoft.com/office/officeart/2005/8/layout/orgChart1"/>
    <dgm:cxn modelId="{EEA93CE5-54DF-48FC-9067-FE3B31565A58}" type="presParOf" srcId="{F01E2E66-0809-4029-AB51-8BB7ACD0DB07}" destId="{57224104-1A27-4F1B-8580-5864718F0BD1}" srcOrd="2" destOrd="0" presId="urn:microsoft.com/office/officeart/2005/8/layout/orgChart1"/>
    <dgm:cxn modelId="{A2FA6E56-966B-4FB3-8299-3CBB1F27A126}" type="presParOf" srcId="{F01E2E66-0809-4029-AB51-8BB7ACD0DB07}" destId="{3D18DBC4-09A9-4F4A-9064-2106D9A0A159}" srcOrd="3" destOrd="0" presId="urn:microsoft.com/office/officeart/2005/8/layout/orgChart1"/>
    <dgm:cxn modelId="{D65291A4-C282-4FB9-895E-5C81E3548434}" type="presParOf" srcId="{3D18DBC4-09A9-4F4A-9064-2106D9A0A159}" destId="{6DC9B630-34A0-4D36-A8C3-4CDD9F3321A1}" srcOrd="0" destOrd="0" presId="urn:microsoft.com/office/officeart/2005/8/layout/orgChart1"/>
    <dgm:cxn modelId="{AF27078F-644A-4A71-874C-FFDF1F10995A}" type="presParOf" srcId="{6DC9B630-34A0-4D36-A8C3-4CDD9F3321A1}" destId="{EF2153EA-42BA-43E5-A576-A2E0243A393C}" srcOrd="0" destOrd="0" presId="urn:microsoft.com/office/officeart/2005/8/layout/orgChart1"/>
    <dgm:cxn modelId="{B2D120E0-A863-4CC9-93BE-5BDFEAE07778}" type="presParOf" srcId="{6DC9B630-34A0-4D36-A8C3-4CDD9F3321A1}" destId="{CDDB2349-4702-4DE7-8355-845203E4596B}" srcOrd="1" destOrd="0" presId="urn:microsoft.com/office/officeart/2005/8/layout/orgChart1"/>
    <dgm:cxn modelId="{ABDE0A4A-82CB-41E8-B9F9-DA5A406393AE}" type="presParOf" srcId="{3D18DBC4-09A9-4F4A-9064-2106D9A0A159}" destId="{5F29D724-0539-41A1-B231-AE548B66DB90}" srcOrd="1" destOrd="0" presId="urn:microsoft.com/office/officeart/2005/8/layout/orgChart1"/>
    <dgm:cxn modelId="{F35EAC63-4E8E-432A-A0B1-B55D7041DCEE}" type="presParOf" srcId="{3D18DBC4-09A9-4F4A-9064-2106D9A0A159}" destId="{9021EFBA-6C07-48DD-BB24-59157DA3A29F}" srcOrd="2" destOrd="0" presId="urn:microsoft.com/office/officeart/2005/8/layout/orgChart1"/>
    <dgm:cxn modelId="{D130476A-B7E5-4722-9C07-10ED43CD90E0}" type="presParOf" srcId="{F01E2E66-0809-4029-AB51-8BB7ACD0DB07}" destId="{685F368F-9AD4-4938-A8A0-6987FAC4920C}" srcOrd="4" destOrd="0" presId="urn:microsoft.com/office/officeart/2005/8/layout/orgChart1"/>
    <dgm:cxn modelId="{A848603D-4AE6-4679-84BC-C265763A297D}" type="presParOf" srcId="{F01E2E66-0809-4029-AB51-8BB7ACD0DB07}" destId="{58572DAD-B6DD-489C-A2AB-84652F161A59}" srcOrd="5" destOrd="0" presId="urn:microsoft.com/office/officeart/2005/8/layout/orgChart1"/>
    <dgm:cxn modelId="{FE705A3A-9F0E-4AF2-8978-5D673FCDBF20}" type="presParOf" srcId="{58572DAD-B6DD-489C-A2AB-84652F161A59}" destId="{119B083B-6812-421D-9FC4-6BF580F301B9}" srcOrd="0" destOrd="0" presId="urn:microsoft.com/office/officeart/2005/8/layout/orgChart1"/>
    <dgm:cxn modelId="{C5B95E99-8D76-4784-8068-779E65140DE7}" type="presParOf" srcId="{119B083B-6812-421D-9FC4-6BF580F301B9}" destId="{E40CFE92-4C8B-417A-958C-A7D1A4AE4C23}" srcOrd="0" destOrd="0" presId="urn:microsoft.com/office/officeart/2005/8/layout/orgChart1"/>
    <dgm:cxn modelId="{601EE075-1E86-4132-A383-ECAFF88AD344}" type="presParOf" srcId="{119B083B-6812-421D-9FC4-6BF580F301B9}" destId="{6743209D-DF32-43D5-B8A9-FC8DF93182A7}" srcOrd="1" destOrd="0" presId="urn:microsoft.com/office/officeart/2005/8/layout/orgChart1"/>
    <dgm:cxn modelId="{A13E4835-99C6-44F0-9437-C5982397A46A}" type="presParOf" srcId="{58572DAD-B6DD-489C-A2AB-84652F161A59}" destId="{410959B9-9887-4C52-82D4-363E0BF62850}" srcOrd="1" destOrd="0" presId="urn:microsoft.com/office/officeart/2005/8/layout/orgChart1"/>
    <dgm:cxn modelId="{4B124D78-B918-44B7-83F2-EE6ED1F2A6B0}" type="presParOf" srcId="{58572DAD-B6DD-489C-A2AB-84652F161A59}" destId="{80ECE19A-C2DC-4495-BD2C-1DFC78B24993}" srcOrd="2" destOrd="0" presId="urn:microsoft.com/office/officeart/2005/8/layout/orgChart1"/>
    <dgm:cxn modelId="{D2B5927D-253B-46B5-AF26-F41441EEFF47}" type="presParOf" srcId="{F01E2E66-0809-4029-AB51-8BB7ACD0DB07}" destId="{185AA3A5-8005-45AA-A6E4-D27ACF1C43FA}" srcOrd="6" destOrd="0" presId="urn:microsoft.com/office/officeart/2005/8/layout/orgChart1"/>
    <dgm:cxn modelId="{76553881-0A4C-4CB5-A284-2FB8DFA95183}" type="presParOf" srcId="{F01E2E66-0809-4029-AB51-8BB7ACD0DB07}" destId="{EE3910A1-38CC-4B89-8028-BD000D662993}" srcOrd="7" destOrd="0" presId="urn:microsoft.com/office/officeart/2005/8/layout/orgChart1"/>
    <dgm:cxn modelId="{B7CC1458-FFD9-451A-A324-704E105C2D20}" type="presParOf" srcId="{EE3910A1-38CC-4B89-8028-BD000D662993}" destId="{5E46C8A6-6256-4CA9-8E18-CCAF50435BE9}" srcOrd="0" destOrd="0" presId="urn:microsoft.com/office/officeart/2005/8/layout/orgChart1"/>
    <dgm:cxn modelId="{1348987B-3DE4-47CD-88E1-6FB71176C337}" type="presParOf" srcId="{5E46C8A6-6256-4CA9-8E18-CCAF50435BE9}" destId="{942AF1FE-7622-48CE-A331-8818709D28B4}" srcOrd="0" destOrd="0" presId="urn:microsoft.com/office/officeart/2005/8/layout/orgChart1"/>
    <dgm:cxn modelId="{AA0A98C3-4835-417F-BBF2-108F962D848C}" type="presParOf" srcId="{5E46C8A6-6256-4CA9-8E18-CCAF50435BE9}" destId="{A6A6A6DA-3CC1-4C35-BBAF-9850AE0178F2}" srcOrd="1" destOrd="0" presId="urn:microsoft.com/office/officeart/2005/8/layout/orgChart1"/>
    <dgm:cxn modelId="{51E514B5-D85D-4EAD-B199-19D9F58699B3}" type="presParOf" srcId="{EE3910A1-38CC-4B89-8028-BD000D662993}" destId="{DDF16582-336B-47BC-AF44-573E5782D7AD}" srcOrd="1" destOrd="0" presId="urn:microsoft.com/office/officeart/2005/8/layout/orgChart1"/>
    <dgm:cxn modelId="{83FB757E-C78D-4025-9033-68B450B589AD}" type="presParOf" srcId="{EE3910A1-38CC-4B89-8028-BD000D662993}" destId="{84288EC7-B5BB-4538-B69E-40B59E53EFBC}" srcOrd="2" destOrd="0" presId="urn:microsoft.com/office/officeart/2005/8/layout/orgChart1"/>
    <dgm:cxn modelId="{5C1B260E-1876-473B-BCE2-819595B11C4C}" type="presParOf" srcId="{F01E2E66-0809-4029-AB51-8BB7ACD0DB07}" destId="{128EBDC8-B7B1-4986-B6BA-E091A471E4E9}" srcOrd="8" destOrd="0" presId="urn:microsoft.com/office/officeart/2005/8/layout/orgChart1"/>
    <dgm:cxn modelId="{4B5BE238-1A38-4AC5-A640-D51FE33678BF}" type="presParOf" srcId="{F01E2E66-0809-4029-AB51-8BB7ACD0DB07}" destId="{EEB95C87-0CF0-45A6-856D-AFFC0DDBFB2F}" srcOrd="9" destOrd="0" presId="urn:microsoft.com/office/officeart/2005/8/layout/orgChart1"/>
    <dgm:cxn modelId="{20803D7A-EC35-4D2E-942F-98962D273566}" type="presParOf" srcId="{EEB95C87-0CF0-45A6-856D-AFFC0DDBFB2F}" destId="{C2BA360C-BE33-4E33-B0DA-C34011D1DD6A}" srcOrd="0" destOrd="0" presId="urn:microsoft.com/office/officeart/2005/8/layout/orgChart1"/>
    <dgm:cxn modelId="{37D13E83-3761-4458-8E6C-CFCABDE4A268}" type="presParOf" srcId="{C2BA360C-BE33-4E33-B0DA-C34011D1DD6A}" destId="{3C4DC927-AA60-47AF-979B-A3CA2F607B27}" srcOrd="0" destOrd="0" presId="urn:microsoft.com/office/officeart/2005/8/layout/orgChart1"/>
    <dgm:cxn modelId="{49CE55BD-2231-4995-A429-918458AA6E76}" type="presParOf" srcId="{C2BA360C-BE33-4E33-B0DA-C34011D1DD6A}" destId="{4057B1DF-2116-4880-B32A-5AE961F00C8F}" srcOrd="1" destOrd="0" presId="urn:microsoft.com/office/officeart/2005/8/layout/orgChart1"/>
    <dgm:cxn modelId="{CBAE2724-0251-4770-ACE0-6B75290397BC}" type="presParOf" srcId="{EEB95C87-0CF0-45A6-856D-AFFC0DDBFB2F}" destId="{115BD4AD-7FF9-4211-9011-ECC01F39A2A4}" srcOrd="1" destOrd="0" presId="urn:microsoft.com/office/officeart/2005/8/layout/orgChart1"/>
    <dgm:cxn modelId="{FFDA2FFF-67EF-459B-84B5-164BA4E535A8}" type="presParOf" srcId="{EEB95C87-0CF0-45A6-856D-AFFC0DDBFB2F}" destId="{3339682D-77FF-4A25-B6A2-932A511C98E4}" srcOrd="2" destOrd="0" presId="urn:microsoft.com/office/officeart/2005/8/layout/orgChart1"/>
    <dgm:cxn modelId="{73329020-3699-4FA1-B0C4-DE6F2C0FFDD7}" type="presParOf" srcId="{F01E2E66-0809-4029-AB51-8BB7ACD0DB07}" destId="{488047DC-C6EC-454D-8447-A524B6F59BCD}" srcOrd="10" destOrd="0" presId="urn:microsoft.com/office/officeart/2005/8/layout/orgChart1"/>
    <dgm:cxn modelId="{19C6D300-1D62-4B04-870A-2EF44E6F78BF}" type="presParOf" srcId="{F01E2E66-0809-4029-AB51-8BB7ACD0DB07}" destId="{79CE3F66-B72D-4A75-81FE-7CC84CE6B688}" srcOrd="11" destOrd="0" presId="urn:microsoft.com/office/officeart/2005/8/layout/orgChart1"/>
    <dgm:cxn modelId="{67786656-7D86-48D7-A6A9-BD5C17CCE7A4}" type="presParOf" srcId="{79CE3F66-B72D-4A75-81FE-7CC84CE6B688}" destId="{B8F16A19-C5FF-4B3C-BD61-994CAC8D388E}" srcOrd="0" destOrd="0" presId="urn:microsoft.com/office/officeart/2005/8/layout/orgChart1"/>
    <dgm:cxn modelId="{23AF7066-0402-4C1B-901A-65BE251ECCCF}" type="presParOf" srcId="{B8F16A19-C5FF-4B3C-BD61-994CAC8D388E}" destId="{77B24B38-5580-4F80-987D-CA0CDDDED08D}" srcOrd="0" destOrd="0" presId="urn:microsoft.com/office/officeart/2005/8/layout/orgChart1"/>
    <dgm:cxn modelId="{FEC93496-49F4-4017-871A-F1A858412BE4}" type="presParOf" srcId="{B8F16A19-C5FF-4B3C-BD61-994CAC8D388E}" destId="{0B236F23-CF56-483A-A6FE-7FB56A171CD8}" srcOrd="1" destOrd="0" presId="urn:microsoft.com/office/officeart/2005/8/layout/orgChart1"/>
    <dgm:cxn modelId="{2A588276-17CE-4B52-845A-56FCECCABD8F}" type="presParOf" srcId="{79CE3F66-B72D-4A75-81FE-7CC84CE6B688}" destId="{A6F6BB74-D809-46B6-8B09-19BB66FB8467}" srcOrd="1" destOrd="0" presId="urn:microsoft.com/office/officeart/2005/8/layout/orgChart1"/>
    <dgm:cxn modelId="{05A15D55-7D2B-42A9-A1C0-0A735EBEEC9D}" type="presParOf" srcId="{79CE3F66-B72D-4A75-81FE-7CC84CE6B688}" destId="{E7F47520-19D7-4F54-B3DD-15144A4910D5}" srcOrd="2" destOrd="0" presId="urn:microsoft.com/office/officeart/2005/8/layout/orgChart1"/>
    <dgm:cxn modelId="{5D58BC83-17D2-46D5-B02D-5584C77C3AE0}" type="presParOf" srcId="{388FD51C-A1EF-4383-A7A8-99675818C94A}" destId="{3547B40D-2298-46E9-B23C-C51C5DBFF5AA}" srcOrd="2" destOrd="0" presId="urn:microsoft.com/office/officeart/2005/8/layout/orgChart1"/>
    <dgm:cxn modelId="{5F1303D6-64BA-497A-92D1-AB2EA37E1A23}" type="presParOf" srcId="{FF86E9F2-5253-46B6-87CB-AC68C870A879}" destId="{8EC4DCAB-2C62-42BA-8EF4-34C9E1902A86}" srcOrd="8" destOrd="0" presId="urn:microsoft.com/office/officeart/2005/8/layout/orgChart1"/>
    <dgm:cxn modelId="{05FABEE6-5A64-44AA-93B7-856FABA14531}" type="presParOf" srcId="{FF86E9F2-5253-46B6-87CB-AC68C870A879}" destId="{29ED46F8-D589-4243-BB68-582D275672C3}" srcOrd="9" destOrd="0" presId="urn:microsoft.com/office/officeart/2005/8/layout/orgChart1"/>
    <dgm:cxn modelId="{0E9A8E93-F9F7-4547-A828-321CE8DE4DE4}" type="presParOf" srcId="{29ED46F8-D589-4243-BB68-582D275672C3}" destId="{D6F11517-9E78-494A-BA8F-480564D8FFCA}" srcOrd="0" destOrd="0" presId="urn:microsoft.com/office/officeart/2005/8/layout/orgChart1"/>
    <dgm:cxn modelId="{098DA4EF-F470-4577-9109-C502FB5C9440}" type="presParOf" srcId="{D6F11517-9E78-494A-BA8F-480564D8FFCA}" destId="{1A9E49E5-29B5-41AA-96F3-8D1434BA8B3B}" srcOrd="0" destOrd="0" presId="urn:microsoft.com/office/officeart/2005/8/layout/orgChart1"/>
    <dgm:cxn modelId="{D5FB79EA-00D8-4F8E-81AA-87C0B1174960}" type="presParOf" srcId="{D6F11517-9E78-494A-BA8F-480564D8FFCA}" destId="{8EF4D068-5A69-4BA7-AF47-AFF939888A94}" srcOrd="1" destOrd="0" presId="urn:microsoft.com/office/officeart/2005/8/layout/orgChart1"/>
    <dgm:cxn modelId="{09575ADE-6FCA-4156-BEC8-500ED4271D42}" type="presParOf" srcId="{29ED46F8-D589-4243-BB68-582D275672C3}" destId="{8E6CF399-20E9-4786-B47C-D3FBF6A31A15}" srcOrd="1" destOrd="0" presId="urn:microsoft.com/office/officeart/2005/8/layout/orgChart1"/>
    <dgm:cxn modelId="{FF75EEEF-7F1A-45EC-8B2F-78BC5A03E18C}" type="presParOf" srcId="{8E6CF399-20E9-4786-B47C-D3FBF6A31A15}" destId="{8AB5F9B3-2223-4FE4-A79A-79A74C3A9827}" srcOrd="0" destOrd="0" presId="urn:microsoft.com/office/officeart/2005/8/layout/orgChart1"/>
    <dgm:cxn modelId="{71CB1211-F1BC-4C59-8FC2-7715E8D47D9F}" type="presParOf" srcId="{8E6CF399-20E9-4786-B47C-D3FBF6A31A15}" destId="{F6F3A678-AF98-46A5-A5EA-F8F9CD42A7B6}" srcOrd="1" destOrd="0" presId="urn:microsoft.com/office/officeart/2005/8/layout/orgChart1"/>
    <dgm:cxn modelId="{FFE54464-1F19-419A-A8C5-1C4B1E2EFA2E}" type="presParOf" srcId="{F6F3A678-AF98-46A5-A5EA-F8F9CD42A7B6}" destId="{4388ACA8-5B5D-493C-AFC6-196D3DFD581E}" srcOrd="0" destOrd="0" presId="urn:microsoft.com/office/officeart/2005/8/layout/orgChart1"/>
    <dgm:cxn modelId="{1921F9FB-99A5-44C1-B76C-D0CFA49D5087}" type="presParOf" srcId="{4388ACA8-5B5D-493C-AFC6-196D3DFD581E}" destId="{43D554B2-E0B6-4D16-94E0-517DA25902F1}" srcOrd="0" destOrd="0" presId="urn:microsoft.com/office/officeart/2005/8/layout/orgChart1"/>
    <dgm:cxn modelId="{64765653-0E39-4321-AF61-B9BDD3E9BBF8}" type="presParOf" srcId="{4388ACA8-5B5D-493C-AFC6-196D3DFD581E}" destId="{D2EB6C64-4A75-4445-BB6F-D065D4E98A22}" srcOrd="1" destOrd="0" presId="urn:microsoft.com/office/officeart/2005/8/layout/orgChart1"/>
    <dgm:cxn modelId="{FAB2F578-40B6-4A4E-99FD-2A363D275A96}" type="presParOf" srcId="{F6F3A678-AF98-46A5-A5EA-F8F9CD42A7B6}" destId="{C35A394A-7634-4859-8547-4C26A47448B5}" srcOrd="1" destOrd="0" presId="urn:microsoft.com/office/officeart/2005/8/layout/orgChart1"/>
    <dgm:cxn modelId="{FF5A04CB-A219-4BA6-AA74-929A293FBB43}" type="presParOf" srcId="{F6F3A678-AF98-46A5-A5EA-F8F9CD42A7B6}" destId="{01F10B50-EC38-4BDB-A7FA-0BE7AD81B063}" srcOrd="2" destOrd="0" presId="urn:microsoft.com/office/officeart/2005/8/layout/orgChart1"/>
    <dgm:cxn modelId="{4F7768D1-5464-4D05-9FD8-7CCFEC285997}" type="presParOf" srcId="{29ED46F8-D589-4243-BB68-582D275672C3}" destId="{65AFCA2C-99F5-4094-A011-0C1D0BF0A628}" srcOrd="2" destOrd="0" presId="urn:microsoft.com/office/officeart/2005/8/layout/orgChart1"/>
    <dgm:cxn modelId="{055622BC-256C-4079-B3C7-4B169CA7513E}" type="presParOf" srcId="{FF86E9F2-5253-46B6-87CB-AC68C870A879}" destId="{44054452-FBD8-47F7-98AB-6872B6B9BA03}" srcOrd="10" destOrd="0" presId="urn:microsoft.com/office/officeart/2005/8/layout/orgChart1"/>
    <dgm:cxn modelId="{245CD34D-16D0-41F6-83EF-68C31B8B2A87}" type="presParOf" srcId="{FF86E9F2-5253-46B6-87CB-AC68C870A879}" destId="{5C78E977-2BE0-4A1D-8946-6FC07B71598F}" srcOrd="11" destOrd="0" presId="urn:microsoft.com/office/officeart/2005/8/layout/orgChart1"/>
    <dgm:cxn modelId="{73140285-1704-48D9-B2C0-B4D8DCC08BC0}" type="presParOf" srcId="{5C78E977-2BE0-4A1D-8946-6FC07B71598F}" destId="{06900316-33BA-4042-A809-5EF6FBCA060E}" srcOrd="0" destOrd="0" presId="urn:microsoft.com/office/officeart/2005/8/layout/orgChart1"/>
    <dgm:cxn modelId="{1E3ABCC1-9A76-4DA1-B336-C6BEFA087470}" type="presParOf" srcId="{06900316-33BA-4042-A809-5EF6FBCA060E}" destId="{100687A1-C7FB-462A-9263-78FB88E3832B}" srcOrd="0" destOrd="0" presId="urn:microsoft.com/office/officeart/2005/8/layout/orgChart1"/>
    <dgm:cxn modelId="{445540EE-7EF8-4DE3-8FEB-0CB3290F4363}" type="presParOf" srcId="{06900316-33BA-4042-A809-5EF6FBCA060E}" destId="{17316275-27E7-483D-B6B9-B7661A0B7E12}" srcOrd="1" destOrd="0" presId="urn:microsoft.com/office/officeart/2005/8/layout/orgChart1"/>
    <dgm:cxn modelId="{F03A80C9-7E00-403B-8042-72A12A5AF754}" type="presParOf" srcId="{5C78E977-2BE0-4A1D-8946-6FC07B71598F}" destId="{F9E6E78A-B388-4660-933A-059822056FE2}" srcOrd="1" destOrd="0" presId="urn:microsoft.com/office/officeart/2005/8/layout/orgChart1"/>
    <dgm:cxn modelId="{D6A5FC4B-71AD-4F81-97D0-F61D2226E987}" type="presParOf" srcId="{F9E6E78A-B388-4660-933A-059822056FE2}" destId="{63F7DF26-3552-48F8-826E-1863FC52A22C}" srcOrd="0" destOrd="0" presId="urn:microsoft.com/office/officeart/2005/8/layout/orgChart1"/>
    <dgm:cxn modelId="{C66E4D2E-61E7-4FFE-A014-1900BE9534D6}" type="presParOf" srcId="{F9E6E78A-B388-4660-933A-059822056FE2}" destId="{5DACE3E6-0CF0-4757-9094-3578E17679BE}" srcOrd="1" destOrd="0" presId="urn:microsoft.com/office/officeart/2005/8/layout/orgChart1"/>
    <dgm:cxn modelId="{90255BA2-AA56-4CAE-A9FA-662DD623F081}" type="presParOf" srcId="{5DACE3E6-0CF0-4757-9094-3578E17679BE}" destId="{8834424D-3EE2-455A-AD3F-941BBEB0383B}" srcOrd="0" destOrd="0" presId="urn:microsoft.com/office/officeart/2005/8/layout/orgChart1"/>
    <dgm:cxn modelId="{73B6ECCE-EE0D-4C3B-8EAF-DA3DE5F09756}" type="presParOf" srcId="{8834424D-3EE2-455A-AD3F-941BBEB0383B}" destId="{48A42F3A-89D8-4388-B8A8-06B284B7D183}" srcOrd="0" destOrd="0" presId="urn:microsoft.com/office/officeart/2005/8/layout/orgChart1"/>
    <dgm:cxn modelId="{2D6DFA65-34BA-438F-B991-EC2E44E40EBE}" type="presParOf" srcId="{8834424D-3EE2-455A-AD3F-941BBEB0383B}" destId="{82C3E75C-A46A-4EA2-9D7D-09DB8C8769E0}" srcOrd="1" destOrd="0" presId="urn:microsoft.com/office/officeart/2005/8/layout/orgChart1"/>
    <dgm:cxn modelId="{A66E0867-F1D8-4DE1-9328-6512F753FC5D}" type="presParOf" srcId="{5DACE3E6-0CF0-4757-9094-3578E17679BE}" destId="{B4381817-EF37-445F-B747-436DBDEBFF94}" srcOrd="1" destOrd="0" presId="urn:microsoft.com/office/officeart/2005/8/layout/orgChart1"/>
    <dgm:cxn modelId="{94EAAB68-4179-4626-B163-791B7905CE89}" type="presParOf" srcId="{5DACE3E6-0CF0-4757-9094-3578E17679BE}" destId="{4DFF53B2-AFD5-4B47-9161-073D0FC66BF8}" srcOrd="2" destOrd="0" presId="urn:microsoft.com/office/officeart/2005/8/layout/orgChart1"/>
    <dgm:cxn modelId="{E37A94FF-8B14-4485-8E89-1330BE4B3FAD}" type="presParOf" srcId="{F9E6E78A-B388-4660-933A-059822056FE2}" destId="{7F01F8DB-99F6-4ED8-BAA5-AAA27B96FA9A}" srcOrd="2" destOrd="0" presId="urn:microsoft.com/office/officeart/2005/8/layout/orgChart1"/>
    <dgm:cxn modelId="{4BE8E4B8-6856-4CB1-9FC8-BE9D6C78FA55}" type="presParOf" srcId="{F9E6E78A-B388-4660-933A-059822056FE2}" destId="{61A2BB88-3DBF-4809-9352-9EA1DE0C309F}" srcOrd="3" destOrd="0" presId="urn:microsoft.com/office/officeart/2005/8/layout/orgChart1"/>
    <dgm:cxn modelId="{9AC86A75-5773-467C-884F-F966D9034EF6}" type="presParOf" srcId="{61A2BB88-3DBF-4809-9352-9EA1DE0C309F}" destId="{F1771FF9-F3B9-4598-BA94-95FBDD4FC2F2}" srcOrd="0" destOrd="0" presId="urn:microsoft.com/office/officeart/2005/8/layout/orgChart1"/>
    <dgm:cxn modelId="{7AB7C515-1803-442D-8A7C-FE0365A748D1}" type="presParOf" srcId="{F1771FF9-F3B9-4598-BA94-95FBDD4FC2F2}" destId="{E14CCAC1-E504-4454-803A-639B00DE47D5}" srcOrd="0" destOrd="0" presId="urn:microsoft.com/office/officeart/2005/8/layout/orgChart1"/>
    <dgm:cxn modelId="{23590F8C-C454-47FB-9A67-228CA42BB399}" type="presParOf" srcId="{F1771FF9-F3B9-4598-BA94-95FBDD4FC2F2}" destId="{917011E1-DF3A-42ED-BB50-CF99C3C93EA1}" srcOrd="1" destOrd="0" presId="urn:microsoft.com/office/officeart/2005/8/layout/orgChart1"/>
    <dgm:cxn modelId="{66CADC07-3B33-4583-82CA-874E255CD65F}" type="presParOf" srcId="{61A2BB88-3DBF-4809-9352-9EA1DE0C309F}" destId="{B4EF9E29-9625-40E7-B12E-81C9C83C39A9}" srcOrd="1" destOrd="0" presId="urn:microsoft.com/office/officeart/2005/8/layout/orgChart1"/>
    <dgm:cxn modelId="{0C3B24D4-2AD1-4C7A-8E64-45F300A0C908}" type="presParOf" srcId="{B4EF9E29-9625-40E7-B12E-81C9C83C39A9}" destId="{2286106E-44EF-4FAF-B0F3-6CB4A05E0199}" srcOrd="0" destOrd="0" presId="urn:microsoft.com/office/officeart/2005/8/layout/orgChart1"/>
    <dgm:cxn modelId="{81A2A4F0-E543-4B5B-A144-B957AF27F4FF}" type="presParOf" srcId="{B4EF9E29-9625-40E7-B12E-81C9C83C39A9}" destId="{DB7BBB09-D9AB-4347-B6F5-8754CD1BEC0F}" srcOrd="1" destOrd="0" presId="urn:microsoft.com/office/officeart/2005/8/layout/orgChart1"/>
    <dgm:cxn modelId="{F7987C73-6B43-4E0C-96DC-16F42FF58936}" type="presParOf" srcId="{DB7BBB09-D9AB-4347-B6F5-8754CD1BEC0F}" destId="{E6090F89-6271-4E0A-8FF1-190DF80708AF}" srcOrd="0" destOrd="0" presId="urn:microsoft.com/office/officeart/2005/8/layout/orgChart1"/>
    <dgm:cxn modelId="{24692482-E830-496C-94BD-DA7B8C4686B7}" type="presParOf" srcId="{E6090F89-6271-4E0A-8FF1-190DF80708AF}" destId="{3F21EE3B-FF3C-4188-BFC3-9F3C650F4BB2}" srcOrd="0" destOrd="0" presId="urn:microsoft.com/office/officeart/2005/8/layout/orgChart1"/>
    <dgm:cxn modelId="{A43336E3-F0AC-476C-8968-08D66FCB51CD}" type="presParOf" srcId="{E6090F89-6271-4E0A-8FF1-190DF80708AF}" destId="{FF8DD930-CF82-4BFD-BA99-07D02BE96DC0}" srcOrd="1" destOrd="0" presId="urn:microsoft.com/office/officeart/2005/8/layout/orgChart1"/>
    <dgm:cxn modelId="{97639F20-336E-4289-A58A-4C3411269FA1}" type="presParOf" srcId="{DB7BBB09-D9AB-4347-B6F5-8754CD1BEC0F}" destId="{D4293D52-24B9-4A9F-AD6B-1FCECA031D6E}" srcOrd="1" destOrd="0" presId="urn:microsoft.com/office/officeart/2005/8/layout/orgChart1"/>
    <dgm:cxn modelId="{EB17CCD9-FC91-4075-BBE9-72A30120C2C3}" type="presParOf" srcId="{DB7BBB09-D9AB-4347-B6F5-8754CD1BEC0F}" destId="{76047B32-023C-4A88-875A-2371262CC002}" srcOrd="2" destOrd="0" presId="urn:microsoft.com/office/officeart/2005/8/layout/orgChart1"/>
    <dgm:cxn modelId="{F4A15709-625D-4B99-A51B-6A79A14966C0}" type="presParOf" srcId="{61A2BB88-3DBF-4809-9352-9EA1DE0C309F}" destId="{D140F2A6-B17F-4DD1-BCD7-6EE414324718}" srcOrd="2" destOrd="0" presId="urn:microsoft.com/office/officeart/2005/8/layout/orgChart1"/>
    <dgm:cxn modelId="{32F5059E-6D3D-4A0A-A897-B35A7C8F8880}" type="presParOf" srcId="{F9E6E78A-B388-4660-933A-059822056FE2}" destId="{AC198181-DB60-4570-8249-B360F65DA004}" srcOrd="4" destOrd="0" presId="urn:microsoft.com/office/officeart/2005/8/layout/orgChart1"/>
    <dgm:cxn modelId="{B1D4CDED-5CAD-4AF5-AA70-170E4A958B20}" type="presParOf" srcId="{F9E6E78A-B388-4660-933A-059822056FE2}" destId="{1CF95625-5292-4309-ADCD-2BD21C75585A}" srcOrd="5" destOrd="0" presId="urn:microsoft.com/office/officeart/2005/8/layout/orgChart1"/>
    <dgm:cxn modelId="{4ECBA74F-F4E7-450A-888A-11A711441648}" type="presParOf" srcId="{1CF95625-5292-4309-ADCD-2BD21C75585A}" destId="{AA37769D-8FEF-451F-A3A3-5E9B805D6E46}" srcOrd="0" destOrd="0" presId="urn:microsoft.com/office/officeart/2005/8/layout/orgChart1"/>
    <dgm:cxn modelId="{15F0551B-0353-4FEA-8184-DF951BF2FBB6}" type="presParOf" srcId="{AA37769D-8FEF-451F-A3A3-5E9B805D6E46}" destId="{C331600B-C614-4419-87C1-89FD4C47E791}" srcOrd="0" destOrd="0" presId="urn:microsoft.com/office/officeart/2005/8/layout/orgChart1"/>
    <dgm:cxn modelId="{ED163706-95F7-4967-BE2B-0819E214AEAD}" type="presParOf" srcId="{AA37769D-8FEF-451F-A3A3-5E9B805D6E46}" destId="{E4BE1CF5-C5A7-46BD-BDB4-63D40870971D}" srcOrd="1" destOrd="0" presId="urn:microsoft.com/office/officeart/2005/8/layout/orgChart1"/>
    <dgm:cxn modelId="{F0896149-F0B8-442B-979B-A8BC3BA71960}" type="presParOf" srcId="{1CF95625-5292-4309-ADCD-2BD21C75585A}" destId="{6D130A28-609D-4F75-A625-8D61B2574A54}" srcOrd="1" destOrd="0" presId="urn:microsoft.com/office/officeart/2005/8/layout/orgChart1"/>
    <dgm:cxn modelId="{891A42EE-1819-4FD1-B988-603713A156D8}" type="presParOf" srcId="{1CF95625-5292-4309-ADCD-2BD21C75585A}" destId="{AFE54D5A-065F-4A56-8AD7-0F46F5385547}" srcOrd="2" destOrd="0" presId="urn:microsoft.com/office/officeart/2005/8/layout/orgChart1"/>
    <dgm:cxn modelId="{CA3A49B7-CDE4-4260-93B1-5A4F95F69520}" type="presParOf" srcId="{F9E6E78A-B388-4660-933A-059822056FE2}" destId="{832AF031-1D56-4467-9667-367CF20D519F}" srcOrd="6" destOrd="0" presId="urn:microsoft.com/office/officeart/2005/8/layout/orgChart1"/>
    <dgm:cxn modelId="{6B794208-F182-4A47-B458-15FBD873960F}" type="presParOf" srcId="{F9E6E78A-B388-4660-933A-059822056FE2}" destId="{C2106432-B929-4A5E-A12E-F3F43F6A8782}" srcOrd="7" destOrd="0" presId="urn:microsoft.com/office/officeart/2005/8/layout/orgChart1"/>
    <dgm:cxn modelId="{04F019B4-A028-4350-892D-0D63F8C20DDC}" type="presParOf" srcId="{C2106432-B929-4A5E-A12E-F3F43F6A8782}" destId="{D7788E78-4BBC-49AC-94CC-822DB2F8C7FE}" srcOrd="0" destOrd="0" presId="urn:microsoft.com/office/officeart/2005/8/layout/orgChart1"/>
    <dgm:cxn modelId="{7B87661B-2504-48CE-AA51-330E5BFFD80D}" type="presParOf" srcId="{D7788E78-4BBC-49AC-94CC-822DB2F8C7FE}" destId="{E626C51D-0B2A-4D03-AF6F-6B5124BCA7FD}" srcOrd="0" destOrd="0" presId="urn:microsoft.com/office/officeart/2005/8/layout/orgChart1"/>
    <dgm:cxn modelId="{BB7C9F76-1C4B-47A5-A091-1399997A0F4D}" type="presParOf" srcId="{D7788E78-4BBC-49AC-94CC-822DB2F8C7FE}" destId="{73F62B88-F7AF-4098-9306-FC93569E6288}" srcOrd="1" destOrd="0" presId="urn:microsoft.com/office/officeart/2005/8/layout/orgChart1"/>
    <dgm:cxn modelId="{61BF8CA8-E2A4-4701-AB4F-838976AEC44B}" type="presParOf" srcId="{C2106432-B929-4A5E-A12E-F3F43F6A8782}" destId="{8DB0835E-18CB-492B-BC1C-C849FA06AC3B}" srcOrd="1" destOrd="0" presId="urn:microsoft.com/office/officeart/2005/8/layout/orgChart1"/>
    <dgm:cxn modelId="{34BCFD4C-DF60-4752-8F35-8C80F166EE2F}" type="presParOf" srcId="{C2106432-B929-4A5E-A12E-F3F43F6A8782}" destId="{39CE7C05-5A43-4A33-A21A-0A7C00E3C8D3}" srcOrd="2" destOrd="0" presId="urn:microsoft.com/office/officeart/2005/8/layout/orgChart1"/>
    <dgm:cxn modelId="{490A1E5A-BC7E-453B-8EEC-DA8433964368}" type="presParOf" srcId="{F9E6E78A-B388-4660-933A-059822056FE2}" destId="{2BAAD553-1B86-4ACB-B11B-9341C928B568}" srcOrd="8" destOrd="0" presId="urn:microsoft.com/office/officeart/2005/8/layout/orgChart1"/>
    <dgm:cxn modelId="{E34F61C9-EC82-47C6-9EBC-1AEAB87637AF}" type="presParOf" srcId="{F9E6E78A-B388-4660-933A-059822056FE2}" destId="{55DE8A25-A695-49E9-9B1F-D67B8135F904}" srcOrd="9" destOrd="0" presId="urn:microsoft.com/office/officeart/2005/8/layout/orgChart1"/>
    <dgm:cxn modelId="{53CB617A-B681-4538-AA0F-E608C2DF5BCE}" type="presParOf" srcId="{55DE8A25-A695-49E9-9B1F-D67B8135F904}" destId="{9BC22A39-DA3D-49C4-85A9-2579989A9C12}" srcOrd="0" destOrd="0" presId="urn:microsoft.com/office/officeart/2005/8/layout/orgChart1"/>
    <dgm:cxn modelId="{F0BF0123-5FEA-48EF-9863-0EC511811B87}" type="presParOf" srcId="{9BC22A39-DA3D-49C4-85A9-2579989A9C12}" destId="{168A6ED5-E32A-4503-8832-16733117434E}" srcOrd="0" destOrd="0" presId="urn:microsoft.com/office/officeart/2005/8/layout/orgChart1"/>
    <dgm:cxn modelId="{BFE5A054-761F-4386-9495-A4FB4689EF52}" type="presParOf" srcId="{9BC22A39-DA3D-49C4-85A9-2579989A9C12}" destId="{694B86FF-7C5A-458D-8A3A-7FEE0D438022}" srcOrd="1" destOrd="0" presId="urn:microsoft.com/office/officeart/2005/8/layout/orgChart1"/>
    <dgm:cxn modelId="{735CF688-0FF9-47F0-94CD-07C2D85064B6}" type="presParOf" srcId="{55DE8A25-A695-49E9-9B1F-D67B8135F904}" destId="{1FF42368-4E45-4E51-B962-BC35AA12A343}" srcOrd="1" destOrd="0" presId="urn:microsoft.com/office/officeart/2005/8/layout/orgChart1"/>
    <dgm:cxn modelId="{F0549932-F4E2-4F58-94AF-41034FFA3C8B}" type="presParOf" srcId="{1FF42368-4E45-4E51-B962-BC35AA12A343}" destId="{B71C7E6C-4978-46C7-A6BD-2B0400BA3547}" srcOrd="0" destOrd="0" presId="urn:microsoft.com/office/officeart/2005/8/layout/orgChart1"/>
    <dgm:cxn modelId="{F924315B-A448-4F53-A948-BD10C5AF70D6}" type="presParOf" srcId="{1FF42368-4E45-4E51-B962-BC35AA12A343}" destId="{C9B369B8-2BE1-4C97-9825-E05C2D4D4A9A}" srcOrd="1" destOrd="0" presId="urn:microsoft.com/office/officeart/2005/8/layout/orgChart1"/>
    <dgm:cxn modelId="{D292B585-1FF9-4D94-BA1C-C21677458037}" type="presParOf" srcId="{C9B369B8-2BE1-4C97-9825-E05C2D4D4A9A}" destId="{08A1890A-0CB8-4658-B0D8-43533611BBF7}" srcOrd="0" destOrd="0" presId="urn:microsoft.com/office/officeart/2005/8/layout/orgChart1"/>
    <dgm:cxn modelId="{24B5224E-BDED-4A4E-A6C0-F07EE5964FE7}" type="presParOf" srcId="{08A1890A-0CB8-4658-B0D8-43533611BBF7}" destId="{5DE9D98F-4F89-4327-B222-98EDC06A06D7}" srcOrd="0" destOrd="0" presId="urn:microsoft.com/office/officeart/2005/8/layout/orgChart1"/>
    <dgm:cxn modelId="{107F271B-37A8-41BC-A6E4-E9AEA62CD63E}" type="presParOf" srcId="{08A1890A-0CB8-4658-B0D8-43533611BBF7}" destId="{E510E448-BA4E-412F-B7DD-8E4E932AEAB1}" srcOrd="1" destOrd="0" presId="urn:microsoft.com/office/officeart/2005/8/layout/orgChart1"/>
    <dgm:cxn modelId="{C294F888-A305-4B07-94B3-2DD834C6B0A8}" type="presParOf" srcId="{C9B369B8-2BE1-4C97-9825-E05C2D4D4A9A}" destId="{905A6BD8-3DC6-4C10-9027-9F2E02F6AD24}" srcOrd="1" destOrd="0" presId="urn:microsoft.com/office/officeart/2005/8/layout/orgChart1"/>
    <dgm:cxn modelId="{0C62C451-D672-48C7-A217-406E7AB5B029}" type="presParOf" srcId="{C9B369B8-2BE1-4C97-9825-E05C2D4D4A9A}" destId="{FBD9FB3C-DF47-4D59-AEBF-B34AB64C6BE4}" srcOrd="2" destOrd="0" presId="urn:microsoft.com/office/officeart/2005/8/layout/orgChart1"/>
    <dgm:cxn modelId="{E0D11121-B044-47B6-B1AB-DDE320258B6E}" type="presParOf" srcId="{55DE8A25-A695-49E9-9B1F-D67B8135F904}" destId="{961F5D9D-ACFE-478E-B376-64C7ADE55A54}" srcOrd="2" destOrd="0" presId="urn:microsoft.com/office/officeart/2005/8/layout/orgChart1"/>
    <dgm:cxn modelId="{7ADE9D4A-2327-44E5-806F-745454B5BDCE}" type="presParOf" srcId="{F9E6E78A-B388-4660-933A-059822056FE2}" destId="{E8B34025-893A-418F-8E8D-3C0199E7FEA7}" srcOrd="10" destOrd="0" presId="urn:microsoft.com/office/officeart/2005/8/layout/orgChart1"/>
    <dgm:cxn modelId="{B1718DDD-9BA6-4565-9F4C-2E06D4F771BF}" type="presParOf" srcId="{F9E6E78A-B388-4660-933A-059822056FE2}" destId="{0B462C51-D0F4-4F03-BB56-CB299BF1D744}" srcOrd="11" destOrd="0" presId="urn:microsoft.com/office/officeart/2005/8/layout/orgChart1"/>
    <dgm:cxn modelId="{77132C5B-A150-41D6-8C61-AFBD7D015E57}" type="presParOf" srcId="{0B462C51-D0F4-4F03-BB56-CB299BF1D744}" destId="{0A3992AF-0976-4224-86DC-4F561F193EB7}" srcOrd="0" destOrd="0" presId="urn:microsoft.com/office/officeart/2005/8/layout/orgChart1"/>
    <dgm:cxn modelId="{FF95DA9E-CE0F-4F7A-94B2-9B30E0787278}" type="presParOf" srcId="{0A3992AF-0976-4224-86DC-4F561F193EB7}" destId="{B87D750F-FB8D-490F-AB71-C34D94D9B735}" srcOrd="0" destOrd="0" presId="urn:microsoft.com/office/officeart/2005/8/layout/orgChart1"/>
    <dgm:cxn modelId="{C97DAE5B-C936-48C3-B455-3674EE8024FB}" type="presParOf" srcId="{0A3992AF-0976-4224-86DC-4F561F193EB7}" destId="{8C017E46-4D98-43CB-AA95-23390F029558}" srcOrd="1" destOrd="0" presId="urn:microsoft.com/office/officeart/2005/8/layout/orgChart1"/>
    <dgm:cxn modelId="{1D865006-3B5D-40E8-A337-7ACA653B1E45}" type="presParOf" srcId="{0B462C51-D0F4-4F03-BB56-CB299BF1D744}" destId="{403368BB-ED79-4819-9C65-4566CE3762C6}" srcOrd="1" destOrd="0" presId="urn:microsoft.com/office/officeart/2005/8/layout/orgChart1"/>
    <dgm:cxn modelId="{5893687B-A044-4CEA-8609-AB29ED523663}" type="presParOf" srcId="{403368BB-ED79-4819-9C65-4566CE3762C6}" destId="{E11D94F8-F9AF-4B2C-B648-850628218A3F}" srcOrd="0" destOrd="0" presId="urn:microsoft.com/office/officeart/2005/8/layout/orgChart1"/>
    <dgm:cxn modelId="{95DBA402-71BE-48F3-87E2-BC2F11B95811}" type="presParOf" srcId="{403368BB-ED79-4819-9C65-4566CE3762C6}" destId="{28358AF1-C0E5-4A33-981D-744B56CF3EE0}" srcOrd="1" destOrd="0" presId="urn:microsoft.com/office/officeart/2005/8/layout/orgChart1"/>
    <dgm:cxn modelId="{BCF602B2-E163-4278-A215-535C4410F8A4}" type="presParOf" srcId="{28358AF1-C0E5-4A33-981D-744B56CF3EE0}" destId="{022BC784-CF8A-472E-BFD9-36A649BB629D}" srcOrd="0" destOrd="0" presId="urn:microsoft.com/office/officeart/2005/8/layout/orgChart1"/>
    <dgm:cxn modelId="{CBECCB8F-1F66-4AE7-A100-D427ED846BE5}" type="presParOf" srcId="{022BC784-CF8A-472E-BFD9-36A649BB629D}" destId="{06506203-D1A6-4C21-8292-EC26766E49D7}" srcOrd="0" destOrd="0" presId="urn:microsoft.com/office/officeart/2005/8/layout/orgChart1"/>
    <dgm:cxn modelId="{E3662E0D-603D-470C-9819-D7EEB2A4B7A1}" type="presParOf" srcId="{022BC784-CF8A-472E-BFD9-36A649BB629D}" destId="{A155A1F2-EA24-4380-97FF-C66AD7F454F2}" srcOrd="1" destOrd="0" presId="urn:microsoft.com/office/officeart/2005/8/layout/orgChart1"/>
    <dgm:cxn modelId="{EDBB58D0-4974-44FA-AF09-1DF2B5029AD2}" type="presParOf" srcId="{28358AF1-C0E5-4A33-981D-744B56CF3EE0}" destId="{DE4EDB48-AA10-40FF-8741-08E2D637B2A0}" srcOrd="1" destOrd="0" presId="urn:microsoft.com/office/officeart/2005/8/layout/orgChart1"/>
    <dgm:cxn modelId="{987A5F98-2B18-415E-B6D1-644F8B5132E8}" type="presParOf" srcId="{28358AF1-C0E5-4A33-981D-744B56CF3EE0}" destId="{064FCBC3-A192-4C32-B129-C07E756D09B5}" srcOrd="2" destOrd="0" presId="urn:microsoft.com/office/officeart/2005/8/layout/orgChart1"/>
    <dgm:cxn modelId="{B363DD40-37A4-48B4-8EA0-A99A61F932B6}" type="presParOf" srcId="{0B462C51-D0F4-4F03-BB56-CB299BF1D744}" destId="{1E0E29FE-FA22-43F5-91B3-B6532EF1BEBC}" srcOrd="2" destOrd="0" presId="urn:microsoft.com/office/officeart/2005/8/layout/orgChart1"/>
    <dgm:cxn modelId="{33D039F0-B430-44AC-AAE2-C08D15026F06}" type="presParOf" srcId="{5C78E977-2BE0-4A1D-8946-6FC07B71598F}" destId="{DDF7BA07-7C8F-49B0-BF34-B5DF8D0450B4}" srcOrd="2" destOrd="0" presId="urn:microsoft.com/office/officeart/2005/8/layout/orgChart1"/>
    <dgm:cxn modelId="{87FAC7ED-F9C5-46FA-9DDB-51DD22D49BC6}" type="presParOf" srcId="{C8B26A00-C804-4464-9D9E-F012695F96DF}" destId="{313CE875-1F07-43FE-B063-00D6F37815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1D94F8-F9AF-4B2C-B648-850628218A3F}">
      <dsp:nvSpPr>
        <dsp:cNvPr id="0" name=""/>
        <dsp:cNvSpPr/>
      </dsp:nvSpPr>
      <dsp:spPr>
        <a:xfrm>
          <a:off x="8058295" y="3348053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34025-893A-418F-8E8D-3C0199E7FEA7}">
      <dsp:nvSpPr>
        <dsp:cNvPr id="0" name=""/>
        <dsp:cNvSpPr/>
      </dsp:nvSpPr>
      <dsp:spPr>
        <a:xfrm>
          <a:off x="7852447" y="1129694"/>
          <a:ext cx="91440" cy="2023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3080"/>
              </a:lnTo>
              <a:lnTo>
                <a:pt x="127736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C7E6C-4978-46C7-A6BD-2B0400BA3547}">
      <dsp:nvSpPr>
        <dsp:cNvPr id="0" name=""/>
        <dsp:cNvSpPr/>
      </dsp:nvSpPr>
      <dsp:spPr>
        <a:xfrm>
          <a:off x="7599923" y="3348053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117166" y="0"/>
              </a:moveTo>
              <a:lnTo>
                <a:pt x="117166" y="359311"/>
              </a:lnTo>
              <a:lnTo>
                <a:pt x="0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AD553-1B86-4ACB-B11B-9341C928B568}">
      <dsp:nvSpPr>
        <dsp:cNvPr id="0" name=""/>
        <dsp:cNvSpPr/>
      </dsp:nvSpPr>
      <dsp:spPr>
        <a:xfrm>
          <a:off x="7795201" y="1129694"/>
          <a:ext cx="102966" cy="2023080"/>
        </a:xfrm>
        <a:custGeom>
          <a:avLst/>
          <a:gdLst/>
          <a:ahLst/>
          <a:cxnLst/>
          <a:rect l="0" t="0" r="0" b="0"/>
          <a:pathLst>
            <a:path>
              <a:moveTo>
                <a:pt x="102966" y="0"/>
              </a:moveTo>
              <a:lnTo>
                <a:pt x="102966" y="2023080"/>
              </a:lnTo>
              <a:lnTo>
                <a:pt x="0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AF031-1D56-4467-9667-367CF20D519F}">
      <dsp:nvSpPr>
        <dsp:cNvPr id="0" name=""/>
        <dsp:cNvSpPr/>
      </dsp:nvSpPr>
      <dsp:spPr>
        <a:xfrm>
          <a:off x="7852447" y="1129694"/>
          <a:ext cx="91440" cy="1468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490"/>
              </a:lnTo>
              <a:lnTo>
                <a:pt x="12773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98181-DB60-4570-8249-B360F65DA004}">
      <dsp:nvSpPr>
        <dsp:cNvPr id="0" name=""/>
        <dsp:cNvSpPr/>
      </dsp:nvSpPr>
      <dsp:spPr>
        <a:xfrm>
          <a:off x="7798943" y="1129694"/>
          <a:ext cx="99224" cy="1468490"/>
        </a:xfrm>
        <a:custGeom>
          <a:avLst/>
          <a:gdLst/>
          <a:ahLst/>
          <a:cxnLst/>
          <a:rect l="0" t="0" r="0" b="0"/>
          <a:pathLst>
            <a:path>
              <a:moveTo>
                <a:pt x="99224" y="0"/>
              </a:moveTo>
              <a:lnTo>
                <a:pt x="99224" y="1468490"/>
              </a:lnTo>
              <a:lnTo>
                <a:pt x="0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6106E-44EF-4FAF-B0F3-6CB4A05E0199}">
      <dsp:nvSpPr>
        <dsp:cNvPr id="0" name=""/>
        <dsp:cNvSpPr/>
      </dsp:nvSpPr>
      <dsp:spPr>
        <a:xfrm>
          <a:off x="8058295" y="168428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1F8DB-99F6-4ED8-BAA5-AAA27B96FA9A}">
      <dsp:nvSpPr>
        <dsp:cNvPr id="0" name=""/>
        <dsp:cNvSpPr/>
      </dsp:nvSpPr>
      <dsp:spPr>
        <a:xfrm>
          <a:off x="7852447" y="1129694"/>
          <a:ext cx="91440" cy="359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11"/>
              </a:lnTo>
              <a:lnTo>
                <a:pt x="12773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7DF26-3552-48F8-826E-1863FC52A22C}">
      <dsp:nvSpPr>
        <dsp:cNvPr id="0" name=""/>
        <dsp:cNvSpPr/>
      </dsp:nvSpPr>
      <dsp:spPr>
        <a:xfrm>
          <a:off x="7798943" y="1129694"/>
          <a:ext cx="99224" cy="359311"/>
        </a:xfrm>
        <a:custGeom>
          <a:avLst/>
          <a:gdLst/>
          <a:ahLst/>
          <a:cxnLst/>
          <a:rect l="0" t="0" r="0" b="0"/>
          <a:pathLst>
            <a:path>
              <a:moveTo>
                <a:pt x="99224" y="0"/>
              </a:moveTo>
              <a:lnTo>
                <a:pt x="99224" y="359311"/>
              </a:lnTo>
              <a:lnTo>
                <a:pt x="0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54452-FBD8-47F7-98AB-6872B6B9BA03}">
      <dsp:nvSpPr>
        <dsp:cNvPr id="0" name=""/>
        <dsp:cNvSpPr/>
      </dsp:nvSpPr>
      <dsp:spPr>
        <a:xfrm>
          <a:off x="4916904" y="575104"/>
          <a:ext cx="2981263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2981263" y="82016"/>
              </a:lnTo>
              <a:lnTo>
                <a:pt x="2981263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5F9B3-2223-4FE4-A79A-79A74C3A9827}">
      <dsp:nvSpPr>
        <dsp:cNvPr id="0" name=""/>
        <dsp:cNvSpPr/>
      </dsp:nvSpPr>
      <dsp:spPr>
        <a:xfrm>
          <a:off x="6407046" y="1129694"/>
          <a:ext cx="91440" cy="164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4DCAB-2C62-42BA-8EF4-34C9E1902A86}">
      <dsp:nvSpPr>
        <dsp:cNvPr id="0" name=""/>
        <dsp:cNvSpPr/>
      </dsp:nvSpPr>
      <dsp:spPr>
        <a:xfrm>
          <a:off x="4916904" y="575104"/>
          <a:ext cx="1535861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1535861" y="82016"/>
              </a:lnTo>
              <a:lnTo>
                <a:pt x="1535861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047DC-C6EC-454D-8447-A524B6F59BCD}">
      <dsp:nvSpPr>
        <dsp:cNvPr id="0" name=""/>
        <dsp:cNvSpPr/>
      </dsp:nvSpPr>
      <dsp:spPr>
        <a:xfrm>
          <a:off x="4999897" y="1129694"/>
          <a:ext cx="117166" cy="3132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2259"/>
              </a:lnTo>
              <a:lnTo>
                <a:pt x="117166" y="3132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EBDC8-B7B1-4986-B6BA-E091A471E4E9}">
      <dsp:nvSpPr>
        <dsp:cNvPr id="0" name=""/>
        <dsp:cNvSpPr/>
      </dsp:nvSpPr>
      <dsp:spPr>
        <a:xfrm>
          <a:off x="4999897" y="1129694"/>
          <a:ext cx="117166" cy="2577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7670"/>
              </a:lnTo>
              <a:lnTo>
                <a:pt x="117166" y="2577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AA3A5-8005-45AA-A6E4-D27ACF1C43FA}">
      <dsp:nvSpPr>
        <dsp:cNvPr id="0" name=""/>
        <dsp:cNvSpPr/>
      </dsp:nvSpPr>
      <dsp:spPr>
        <a:xfrm>
          <a:off x="4999897" y="1129694"/>
          <a:ext cx="117166" cy="202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080"/>
              </a:lnTo>
              <a:lnTo>
                <a:pt x="117166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F368F-9AD4-4938-A8A0-6987FAC4920C}">
      <dsp:nvSpPr>
        <dsp:cNvPr id="0" name=""/>
        <dsp:cNvSpPr/>
      </dsp:nvSpPr>
      <dsp:spPr>
        <a:xfrm>
          <a:off x="4999897" y="112969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4104-1A27-4F1B-8580-5864718F0BD1}">
      <dsp:nvSpPr>
        <dsp:cNvPr id="0" name=""/>
        <dsp:cNvSpPr/>
      </dsp:nvSpPr>
      <dsp:spPr>
        <a:xfrm>
          <a:off x="4999897" y="112969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92CD4-0324-4CC1-8E0E-90F75D86D5D8}">
      <dsp:nvSpPr>
        <dsp:cNvPr id="0" name=""/>
        <dsp:cNvSpPr/>
      </dsp:nvSpPr>
      <dsp:spPr>
        <a:xfrm>
          <a:off x="4999897" y="112969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1BA8E-BEE4-4F91-BAB0-5691B21ED774}">
      <dsp:nvSpPr>
        <dsp:cNvPr id="0" name=""/>
        <dsp:cNvSpPr/>
      </dsp:nvSpPr>
      <dsp:spPr>
        <a:xfrm>
          <a:off x="4916904" y="575104"/>
          <a:ext cx="395438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395438" y="82016"/>
              </a:lnTo>
              <a:lnTo>
                <a:pt x="395438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E37C7-800E-4E80-8510-901A29E99280}">
      <dsp:nvSpPr>
        <dsp:cNvPr id="0" name=""/>
        <dsp:cNvSpPr/>
      </dsp:nvSpPr>
      <dsp:spPr>
        <a:xfrm>
          <a:off x="4054752" y="112969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F3792-4EBA-4301-8999-C16DCD955524}">
      <dsp:nvSpPr>
        <dsp:cNvPr id="0" name=""/>
        <dsp:cNvSpPr/>
      </dsp:nvSpPr>
      <dsp:spPr>
        <a:xfrm>
          <a:off x="4054752" y="112969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A071B-CE2F-4A08-8228-3CB0A0917D06}">
      <dsp:nvSpPr>
        <dsp:cNvPr id="0" name=""/>
        <dsp:cNvSpPr/>
      </dsp:nvSpPr>
      <dsp:spPr>
        <a:xfrm>
          <a:off x="4054752" y="112969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93736-55E2-43F9-A025-24CB17B5EEBB}">
      <dsp:nvSpPr>
        <dsp:cNvPr id="0" name=""/>
        <dsp:cNvSpPr/>
      </dsp:nvSpPr>
      <dsp:spPr>
        <a:xfrm>
          <a:off x="4367196" y="575104"/>
          <a:ext cx="549707" cy="164033"/>
        </a:xfrm>
        <a:custGeom>
          <a:avLst/>
          <a:gdLst/>
          <a:ahLst/>
          <a:cxnLst/>
          <a:rect l="0" t="0" r="0" b="0"/>
          <a:pathLst>
            <a:path>
              <a:moveTo>
                <a:pt x="549707" y="0"/>
              </a:moveTo>
              <a:lnTo>
                <a:pt x="549707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DEAB-4781-474B-A3E4-2E48AFBD62A2}">
      <dsp:nvSpPr>
        <dsp:cNvPr id="0" name=""/>
        <dsp:cNvSpPr/>
      </dsp:nvSpPr>
      <dsp:spPr>
        <a:xfrm>
          <a:off x="3109606" y="112969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E9748-9935-48DF-A797-9F4775C8385E}">
      <dsp:nvSpPr>
        <dsp:cNvPr id="0" name=""/>
        <dsp:cNvSpPr/>
      </dsp:nvSpPr>
      <dsp:spPr>
        <a:xfrm>
          <a:off x="3109606" y="112969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9F2B5-4528-4DA3-933E-5C6D8194641C}">
      <dsp:nvSpPr>
        <dsp:cNvPr id="0" name=""/>
        <dsp:cNvSpPr/>
      </dsp:nvSpPr>
      <dsp:spPr>
        <a:xfrm>
          <a:off x="3109606" y="112969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8378-FD4B-4B26-A121-13AFDCA18318}">
      <dsp:nvSpPr>
        <dsp:cNvPr id="0" name=""/>
        <dsp:cNvSpPr/>
      </dsp:nvSpPr>
      <dsp:spPr>
        <a:xfrm>
          <a:off x="3422051" y="575104"/>
          <a:ext cx="1494853" cy="164033"/>
        </a:xfrm>
        <a:custGeom>
          <a:avLst/>
          <a:gdLst/>
          <a:ahLst/>
          <a:cxnLst/>
          <a:rect l="0" t="0" r="0" b="0"/>
          <a:pathLst>
            <a:path>
              <a:moveTo>
                <a:pt x="1494853" y="0"/>
              </a:moveTo>
              <a:lnTo>
                <a:pt x="1494853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B583A-2FE8-4990-A14D-B3E72E07181B}">
      <dsp:nvSpPr>
        <dsp:cNvPr id="0" name=""/>
        <dsp:cNvSpPr/>
      </dsp:nvSpPr>
      <dsp:spPr>
        <a:xfrm>
          <a:off x="2164460" y="1684284"/>
          <a:ext cx="117166" cy="202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080"/>
              </a:lnTo>
              <a:lnTo>
                <a:pt x="117166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EA395-BC1A-49AD-881C-4ED904AEC853}">
      <dsp:nvSpPr>
        <dsp:cNvPr id="0" name=""/>
        <dsp:cNvSpPr/>
      </dsp:nvSpPr>
      <dsp:spPr>
        <a:xfrm>
          <a:off x="2164460" y="168428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2DC32-C586-429B-9007-F778343AF432}">
      <dsp:nvSpPr>
        <dsp:cNvPr id="0" name=""/>
        <dsp:cNvSpPr/>
      </dsp:nvSpPr>
      <dsp:spPr>
        <a:xfrm>
          <a:off x="2164460" y="168428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00E01-CCF7-440E-834C-7D506FDB0113}">
      <dsp:nvSpPr>
        <dsp:cNvPr id="0" name=""/>
        <dsp:cNvSpPr/>
      </dsp:nvSpPr>
      <dsp:spPr>
        <a:xfrm>
          <a:off x="2164460" y="168428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F37C5-215F-44D6-9305-63509FFAD819}">
      <dsp:nvSpPr>
        <dsp:cNvPr id="0" name=""/>
        <dsp:cNvSpPr/>
      </dsp:nvSpPr>
      <dsp:spPr>
        <a:xfrm>
          <a:off x="1768046" y="1129694"/>
          <a:ext cx="708859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708859" y="82016"/>
              </a:lnTo>
              <a:lnTo>
                <a:pt x="708859" y="16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AEEA6-E315-41F3-87B8-1E8721912CD4}">
      <dsp:nvSpPr>
        <dsp:cNvPr id="0" name=""/>
        <dsp:cNvSpPr/>
      </dsp:nvSpPr>
      <dsp:spPr>
        <a:xfrm>
          <a:off x="781112" y="3921674"/>
          <a:ext cx="106464" cy="359311"/>
        </a:xfrm>
        <a:custGeom>
          <a:avLst/>
          <a:gdLst/>
          <a:ahLst/>
          <a:cxnLst/>
          <a:rect l="0" t="0" r="0" b="0"/>
          <a:pathLst>
            <a:path>
              <a:moveTo>
                <a:pt x="106464" y="0"/>
              </a:moveTo>
              <a:lnTo>
                <a:pt x="106464" y="359311"/>
              </a:lnTo>
              <a:lnTo>
                <a:pt x="0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05FC1-6FB1-4299-B280-9C5E46C90ECE}">
      <dsp:nvSpPr>
        <dsp:cNvPr id="0" name=""/>
        <dsp:cNvSpPr/>
      </dsp:nvSpPr>
      <dsp:spPr>
        <a:xfrm>
          <a:off x="965687" y="1684284"/>
          <a:ext cx="93499" cy="2042112"/>
        </a:xfrm>
        <a:custGeom>
          <a:avLst/>
          <a:gdLst/>
          <a:ahLst/>
          <a:cxnLst/>
          <a:rect l="0" t="0" r="0" b="0"/>
          <a:pathLst>
            <a:path>
              <a:moveTo>
                <a:pt x="93499" y="0"/>
              </a:moveTo>
              <a:lnTo>
                <a:pt x="93499" y="2042112"/>
              </a:lnTo>
              <a:lnTo>
                <a:pt x="0" y="20421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3A237-C80D-41A7-B14B-35BCD68E6338}">
      <dsp:nvSpPr>
        <dsp:cNvPr id="0" name=""/>
        <dsp:cNvSpPr/>
      </dsp:nvSpPr>
      <dsp:spPr>
        <a:xfrm>
          <a:off x="1219314" y="3348053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D5E81-DBF2-4942-BC62-C24CE9E99AC3}">
      <dsp:nvSpPr>
        <dsp:cNvPr id="0" name=""/>
        <dsp:cNvSpPr/>
      </dsp:nvSpPr>
      <dsp:spPr>
        <a:xfrm>
          <a:off x="1219314" y="3348053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248BB-20C5-46C1-ABAD-E48134E2F96D}">
      <dsp:nvSpPr>
        <dsp:cNvPr id="0" name=""/>
        <dsp:cNvSpPr/>
      </dsp:nvSpPr>
      <dsp:spPr>
        <a:xfrm>
          <a:off x="1219314" y="3348053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FB669-9C2B-4CFA-A635-C099103CAC33}">
      <dsp:nvSpPr>
        <dsp:cNvPr id="0" name=""/>
        <dsp:cNvSpPr/>
      </dsp:nvSpPr>
      <dsp:spPr>
        <a:xfrm>
          <a:off x="1013466" y="1684284"/>
          <a:ext cx="91440" cy="1468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490"/>
              </a:lnTo>
              <a:lnTo>
                <a:pt x="12773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AF618-9D32-41BB-8C8B-7EC6F78F7C1A}">
      <dsp:nvSpPr>
        <dsp:cNvPr id="0" name=""/>
        <dsp:cNvSpPr/>
      </dsp:nvSpPr>
      <dsp:spPr>
        <a:xfrm>
          <a:off x="781891" y="1684284"/>
          <a:ext cx="277294" cy="1468490"/>
        </a:xfrm>
        <a:custGeom>
          <a:avLst/>
          <a:gdLst/>
          <a:ahLst/>
          <a:cxnLst/>
          <a:rect l="0" t="0" r="0" b="0"/>
          <a:pathLst>
            <a:path>
              <a:moveTo>
                <a:pt x="277294" y="0"/>
              </a:moveTo>
              <a:lnTo>
                <a:pt x="277294" y="1468490"/>
              </a:lnTo>
              <a:lnTo>
                <a:pt x="0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5FE2A-4D52-4539-B2A8-19463AC501B3}">
      <dsp:nvSpPr>
        <dsp:cNvPr id="0" name=""/>
        <dsp:cNvSpPr/>
      </dsp:nvSpPr>
      <dsp:spPr>
        <a:xfrm>
          <a:off x="1013466" y="1684284"/>
          <a:ext cx="91440" cy="91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901"/>
              </a:lnTo>
              <a:lnTo>
                <a:pt x="12773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A4829-0886-4DEA-96C1-E55EDF63F406}">
      <dsp:nvSpPr>
        <dsp:cNvPr id="0" name=""/>
        <dsp:cNvSpPr/>
      </dsp:nvSpPr>
      <dsp:spPr>
        <a:xfrm>
          <a:off x="781891" y="1684284"/>
          <a:ext cx="277294" cy="913901"/>
        </a:xfrm>
        <a:custGeom>
          <a:avLst/>
          <a:gdLst/>
          <a:ahLst/>
          <a:cxnLst/>
          <a:rect l="0" t="0" r="0" b="0"/>
          <a:pathLst>
            <a:path>
              <a:moveTo>
                <a:pt x="277294" y="0"/>
              </a:moveTo>
              <a:lnTo>
                <a:pt x="277294" y="913901"/>
              </a:lnTo>
              <a:lnTo>
                <a:pt x="0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711AC-8DEB-481E-8774-A958415EFF19}">
      <dsp:nvSpPr>
        <dsp:cNvPr id="0" name=""/>
        <dsp:cNvSpPr/>
      </dsp:nvSpPr>
      <dsp:spPr>
        <a:xfrm>
          <a:off x="1013466" y="1684284"/>
          <a:ext cx="91440" cy="359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11"/>
              </a:lnTo>
              <a:lnTo>
                <a:pt x="12773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0EB85-BFB2-4143-A018-5DFB605B4909}">
      <dsp:nvSpPr>
        <dsp:cNvPr id="0" name=""/>
        <dsp:cNvSpPr/>
      </dsp:nvSpPr>
      <dsp:spPr>
        <a:xfrm>
          <a:off x="781891" y="1684284"/>
          <a:ext cx="277294" cy="359311"/>
        </a:xfrm>
        <a:custGeom>
          <a:avLst/>
          <a:gdLst/>
          <a:ahLst/>
          <a:cxnLst/>
          <a:rect l="0" t="0" r="0" b="0"/>
          <a:pathLst>
            <a:path>
              <a:moveTo>
                <a:pt x="277294" y="0"/>
              </a:moveTo>
              <a:lnTo>
                <a:pt x="277294" y="359311"/>
              </a:lnTo>
              <a:lnTo>
                <a:pt x="0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8602B-110E-4E2B-92C9-A8AFD911EE55}">
      <dsp:nvSpPr>
        <dsp:cNvPr id="0" name=""/>
        <dsp:cNvSpPr/>
      </dsp:nvSpPr>
      <dsp:spPr>
        <a:xfrm>
          <a:off x="1059186" y="1129694"/>
          <a:ext cx="708859" cy="164033"/>
        </a:xfrm>
        <a:custGeom>
          <a:avLst/>
          <a:gdLst/>
          <a:ahLst/>
          <a:cxnLst/>
          <a:rect l="0" t="0" r="0" b="0"/>
          <a:pathLst>
            <a:path>
              <a:moveTo>
                <a:pt x="708859" y="0"/>
              </a:moveTo>
              <a:lnTo>
                <a:pt x="708859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41844-8176-4A37-BE10-7F6D14F5D8D4}">
      <dsp:nvSpPr>
        <dsp:cNvPr id="0" name=""/>
        <dsp:cNvSpPr/>
      </dsp:nvSpPr>
      <dsp:spPr>
        <a:xfrm>
          <a:off x="1768046" y="575104"/>
          <a:ext cx="3148858" cy="164033"/>
        </a:xfrm>
        <a:custGeom>
          <a:avLst/>
          <a:gdLst/>
          <a:ahLst/>
          <a:cxnLst/>
          <a:rect l="0" t="0" r="0" b="0"/>
          <a:pathLst>
            <a:path>
              <a:moveTo>
                <a:pt x="3148858" y="0"/>
              </a:moveTo>
              <a:lnTo>
                <a:pt x="3148858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D8DA6-25A8-4D2F-AE98-4B9B873D38BE}">
      <dsp:nvSpPr>
        <dsp:cNvPr id="0" name=""/>
        <dsp:cNvSpPr/>
      </dsp:nvSpPr>
      <dsp:spPr>
        <a:xfrm>
          <a:off x="4442140" y="184548"/>
          <a:ext cx="949527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ssistant Commissioner State Librarian</a:t>
          </a:r>
          <a:br>
            <a:rPr lang="en-US" sz="600" b="1" kern="1200"/>
          </a:br>
          <a:r>
            <a:rPr lang="en-US" sz="600" b="1" kern="1200"/>
            <a:t>Nicolle Davies</a:t>
          </a:r>
        </a:p>
      </dsp:txBody>
      <dsp:txXfrm>
        <a:off x="4442140" y="184548"/>
        <a:ext cx="949527" cy="390556"/>
      </dsp:txXfrm>
    </dsp:sp>
    <dsp:sp modelId="{EA82F0A0-0D78-4CE9-B643-ABD3F1801D51}">
      <dsp:nvSpPr>
        <dsp:cNvPr id="0" name=""/>
        <dsp:cNvSpPr/>
      </dsp:nvSpPr>
      <dsp:spPr>
        <a:xfrm>
          <a:off x="1377489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alking Books Library State Publications Library Director</a:t>
          </a:r>
          <a:br>
            <a:rPr lang="en-US" sz="600" b="1" kern="1200"/>
          </a:br>
          <a:r>
            <a:rPr lang="en-US" sz="600" b="1" kern="1200"/>
            <a:t>Nicolle Steffen</a:t>
          </a:r>
        </a:p>
      </dsp:txBody>
      <dsp:txXfrm>
        <a:off x="1377489" y="739138"/>
        <a:ext cx="781112" cy="390556"/>
      </dsp:txXfrm>
    </dsp:sp>
    <dsp:sp modelId="{306AC103-87C0-450D-82C2-500BE7B7DDA8}">
      <dsp:nvSpPr>
        <dsp:cNvPr id="0" name=""/>
        <dsp:cNvSpPr/>
      </dsp:nvSpPr>
      <dsp:spPr>
        <a:xfrm>
          <a:off x="668630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alking Book Library</a:t>
          </a:r>
        </a:p>
      </dsp:txBody>
      <dsp:txXfrm>
        <a:off x="668630" y="1293727"/>
        <a:ext cx="781112" cy="390556"/>
      </dsp:txXfrm>
    </dsp:sp>
    <dsp:sp modelId="{3157834E-C47C-42AD-9CCB-6D2A08DDB899}">
      <dsp:nvSpPr>
        <dsp:cNvPr id="0" name=""/>
        <dsp:cNvSpPr/>
      </dsp:nvSpPr>
      <dsp:spPr>
        <a:xfrm>
          <a:off x="779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ystems Administrator</a:t>
          </a:r>
          <a:br>
            <a:rPr lang="en-US" sz="600" b="1" kern="1200"/>
          </a:br>
          <a:r>
            <a:rPr lang="en-US" sz="600" b="1" kern="1200"/>
            <a:t>Teresa Kalber</a:t>
          </a:r>
        </a:p>
      </dsp:txBody>
      <dsp:txXfrm>
        <a:off x="779" y="1848317"/>
        <a:ext cx="781112" cy="390556"/>
      </dsp:txXfrm>
    </dsp:sp>
    <dsp:sp modelId="{B837A313-809B-4A51-8154-A4C53FA3EE59}">
      <dsp:nvSpPr>
        <dsp:cNvPr id="0" name=""/>
        <dsp:cNvSpPr/>
      </dsp:nvSpPr>
      <dsp:spPr>
        <a:xfrm>
          <a:off x="1141203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tudio Director</a:t>
          </a:r>
          <a:br>
            <a:rPr lang="en-US" sz="600" b="1" kern="1200"/>
          </a:br>
          <a:r>
            <a:rPr lang="en-US" sz="600" b="1" kern="1200"/>
            <a:t>Tyler Kottmann</a:t>
          </a:r>
        </a:p>
      </dsp:txBody>
      <dsp:txXfrm>
        <a:off x="1141203" y="1848317"/>
        <a:ext cx="781112" cy="390556"/>
      </dsp:txXfrm>
    </dsp:sp>
    <dsp:sp modelId="{DB2ABCB4-72A5-42DA-A20E-A5CA9DDDF10D}">
      <dsp:nvSpPr>
        <dsp:cNvPr id="0" name=""/>
        <dsp:cNvSpPr/>
      </dsp:nvSpPr>
      <dsp:spPr>
        <a:xfrm>
          <a:off x="779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Volunteer Coordinator</a:t>
          </a:r>
          <a:br>
            <a:rPr lang="en-US" sz="600" b="1" kern="1200"/>
          </a:br>
          <a:r>
            <a:rPr lang="en-US" sz="600" b="1" kern="1200"/>
            <a:t>Terri Marcotte</a:t>
          </a:r>
        </a:p>
      </dsp:txBody>
      <dsp:txXfrm>
        <a:off x="779" y="2402907"/>
        <a:ext cx="781112" cy="390556"/>
      </dsp:txXfrm>
    </dsp:sp>
    <dsp:sp modelId="{CA5B1F35-7541-4F37-ABAE-2158B8469574}">
      <dsp:nvSpPr>
        <dsp:cNvPr id="0" name=""/>
        <dsp:cNvSpPr/>
      </dsp:nvSpPr>
      <dsp:spPr>
        <a:xfrm>
          <a:off x="1141203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Services Librarian</a:t>
          </a:r>
          <a:br>
            <a:rPr lang="en-US" sz="600" b="1" kern="1200"/>
          </a:br>
          <a:r>
            <a:rPr lang="en-US" sz="600" b="1" kern="1200"/>
            <a:t>Cris Miller</a:t>
          </a:r>
        </a:p>
      </dsp:txBody>
      <dsp:txXfrm>
        <a:off x="1141203" y="2402907"/>
        <a:ext cx="781112" cy="390556"/>
      </dsp:txXfrm>
    </dsp:sp>
    <dsp:sp modelId="{E0463722-0F4C-4F99-9FB9-2873D0019D3E}">
      <dsp:nvSpPr>
        <dsp:cNvPr id="0" name=""/>
        <dsp:cNvSpPr/>
      </dsp:nvSpPr>
      <dsp:spPr>
        <a:xfrm>
          <a:off x="779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dmin. Assistant III</a:t>
          </a:r>
          <a:br>
            <a:rPr lang="en-US" sz="600" b="1" kern="1200"/>
          </a:br>
          <a:r>
            <a:rPr lang="en-US" sz="600" b="1" kern="1200"/>
            <a:t>Emma Serna</a:t>
          </a:r>
        </a:p>
      </dsp:txBody>
      <dsp:txXfrm>
        <a:off x="779" y="2957496"/>
        <a:ext cx="781112" cy="390556"/>
      </dsp:txXfrm>
    </dsp:sp>
    <dsp:sp modelId="{8030651A-9307-47A5-A838-3EAED7D9B435}">
      <dsp:nvSpPr>
        <dsp:cNvPr id="0" name=""/>
        <dsp:cNvSpPr/>
      </dsp:nvSpPr>
      <dsp:spPr>
        <a:xfrm>
          <a:off x="1141203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enior Reader Advisor</a:t>
          </a:r>
          <a:br>
            <a:rPr lang="en-US" sz="600" b="1" kern="1200"/>
          </a:br>
          <a:r>
            <a:rPr lang="en-US" sz="600" b="1" kern="1200"/>
            <a:t>Vacant</a:t>
          </a:r>
        </a:p>
      </dsp:txBody>
      <dsp:txXfrm>
        <a:off x="1141203" y="2957496"/>
        <a:ext cx="781112" cy="390556"/>
      </dsp:txXfrm>
    </dsp:sp>
    <dsp:sp modelId="{7D7A1A8A-E763-411A-92CD-1640BBD07A9C}">
      <dsp:nvSpPr>
        <dsp:cNvPr id="0" name=""/>
        <dsp:cNvSpPr/>
      </dsp:nvSpPr>
      <dsp:spPr>
        <a:xfrm>
          <a:off x="1336481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ader Advisor</a:t>
          </a:r>
          <a:br>
            <a:rPr lang="en-US" sz="600" b="1" kern="1200"/>
          </a:br>
          <a:r>
            <a:rPr lang="en-US" sz="600" b="1" kern="1200"/>
            <a:t>Judy Craigo-Robb</a:t>
          </a:r>
        </a:p>
      </dsp:txBody>
      <dsp:txXfrm>
        <a:off x="1336481" y="3512086"/>
        <a:ext cx="781112" cy="390556"/>
      </dsp:txXfrm>
    </dsp:sp>
    <dsp:sp modelId="{1BFDE53A-BB71-4ED2-8FC0-DD01C0C4FB7C}">
      <dsp:nvSpPr>
        <dsp:cNvPr id="0" name=""/>
        <dsp:cNvSpPr/>
      </dsp:nvSpPr>
      <dsp:spPr>
        <a:xfrm>
          <a:off x="1336481" y="406667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ader Advisor</a:t>
          </a:r>
          <a:br>
            <a:rPr lang="en-US" sz="600" b="1" kern="1200"/>
          </a:br>
          <a:r>
            <a:rPr lang="en-US" sz="600" b="1" kern="1200"/>
            <a:t>Andrea Loughry</a:t>
          </a:r>
        </a:p>
      </dsp:txBody>
      <dsp:txXfrm>
        <a:off x="1336481" y="4066676"/>
        <a:ext cx="781112" cy="390556"/>
      </dsp:txXfrm>
    </dsp:sp>
    <dsp:sp modelId="{4453544D-438C-4FA1-8C7C-9C2F83B709D9}">
      <dsp:nvSpPr>
        <dsp:cNvPr id="0" name=""/>
        <dsp:cNvSpPr/>
      </dsp:nvSpPr>
      <dsp:spPr>
        <a:xfrm>
          <a:off x="1336481" y="4621265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ader Advisor</a:t>
          </a:r>
          <a:br>
            <a:rPr lang="en-US" sz="600" b="1" kern="1200"/>
          </a:br>
          <a:r>
            <a:rPr lang="en-US" sz="600" b="1" kern="1200"/>
            <a:t>Lorrie Spoering</a:t>
          </a:r>
        </a:p>
      </dsp:txBody>
      <dsp:txXfrm>
        <a:off x="1336481" y="4621265"/>
        <a:ext cx="781112" cy="390556"/>
      </dsp:txXfrm>
    </dsp:sp>
    <dsp:sp modelId="{4296E8F4-55E7-4D3A-A7FD-06E5CB9B860E}">
      <dsp:nvSpPr>
        <dsp:cNvPr id="0" name=""/>
        <dsp:cNvSpPr/>
      </dsp:nvSpPr>
      <dsp:spPr>
        <a:xfrm>
          <a:off x="184575" y="353111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il Operations Manager</a:t>
          </a:r>
          <a:br>
            <a:rPr lang="en-US" sz="600" b="1" kern="1200"/>
          </a:br>
          <a:r>
            <a:rPr lang="en-US" sz="600" b="1" kern="1200"/>
            <a:t>Tod Zeigler</a:t>
          </a:r>
        </a:p>
      </dsp:txBody>
      <dsp:txXfrm>
        <a:off x="184575" y="3531118"/>
        <a:ext cx="781112" cy="390556"/>
      </dsp:txXfrm>
    </dsp:sp>
    <dsp:sp modelId="{376ECF70-38FB-4118-A768-3638F74C0DD6}">
      <dsp:nvSpPr>
        <dsp:cNvPr id="0" name=""/>
        <dsp:cNvSpPr/>
      </dsp:nvSpPr>
      <dsp:spPr>
        <a:xfrm>
          <a:off x="0" y="408570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il Operations</a:t>
          </a:r>
          <a:br>
            <a:rPr lang="en-US" sz="600" b="1" kern="1200"/>
          </a:br>
          <a:r>
            <a:rPr lang="en-US" sz="600" b="1" kern="1200"/>
            <a:t>Lily Li</a:t>
          </a:r>
        </a:p>
      </dsp:txBody>
      <dsp:txXfrm>
        <a:off x="0" y="4085708"/>
        <a:ext cx="781112" cy="390556"/>
      </dsp:txXfrm>
    </dsp:sp>
    <dsp:sp modelId="{2DA7A279-0BDE-4695-9FC6-ACC846EED604}">
      <dsp:nvSpPr>
        <dsp:cNvPr id="0" name=""/>
        <dsp:cNvSpPr/>
      </dsp:nvSpPr>
      <dsp:spPr>
        <a:xfrm>
          <a:off x="2086349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tate Publications Library</a:t>
          </a:r>
        </a:p>
      </dsp:txBody>
      <dsp:txXfrm>
        <a:off x="2086349" y="1293727"/>
        <a:ext cx="781112" cy="390556"/>
      </dsp:txXfrm>
    </dsp:sp>
    <dsp:sp modelId="{0E5737BA-056B-4218-A5BF-28AB1DA2857D}">
      <dsp:nvSpPr>
        <dsp:cNvPr id="0" name=""/>
        <dsp:cNvSpPr/>
      </dsp:nvSpPr>
      <dsp:spPr>
        <a:xfrm>
          <a:off x="2281627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Services Librarian</a:t>
          </a:r>
          <a:br>
            <a:rPr lang="en-US" sz="600" b="1" kern="1200"/>
          </a:br>
          <a:r>
            <a:rPr lang="en-US" sz="600" b="1" kern="1200"/>
            <a:t>Miranda Doran-Myers</a:t>
          </a:r>
        </a:p>
      </dsp:txBody>
      <dsp:txXfrm>
        <a:off x="2281627" y="1848317"/>
        <a:ext cx="781112" cy="390556"/>
      </dsp:txXfrm>
    </dsp:sp>
    <dsp:sp modelId="{D83DA819-4244-456F-AF3B-AD68B44C4141}">
      <dsp:nvSpPr>
        <dsp:cNvPr id="0" name=""/>
        <dsp:cNvSpPr/>
      </dsp:nvSpPr>
      <dsp:spPr>
        <a:xfrm>
          <a:off x="2281627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Outreach and Digital Repository Librarian</a:t>
          </a:r>
          <a:br>
            <a:rPr lang="en-US" sz="600" b="1" kern="1200"/>
          </a:br>
          <a:r>
            <a:rPr lang="en-US" sz="600" b="1" kern="1200"/>
            <a:t>Samantha Hager</a:t>
          </a:r>
        </a:p>
      </dsp:txBody>
      <dsp:txXfrm>
        <a:off x="2281627" y="2402907"/>
        <a:ext cx="781112" cy="390556"/>
      </dsp:txXfrm>
    </dsp:sp>
    <dsp:sp modelId="{F380ECD6-8193-47CA-8364-531C6E682A51}">
      <dsp:nvSpPr>
        <dsp:cNvPr id="0" name=""/>
        <dsp:cNvSpPr/>
      </dsp:nvSpPr>
      <dsp:spPr>
        <a:xfrm>
          <a:off x="2281627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ataloger and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Virginia Inness</a:t>
          </a:r>
        </a:p>
      </dsp:txBody>
      <dsp:txXfrm>
        <a:off x="2281627" y="2957496"/>
        <a:ext cx="781112" cy="390556"/>
      </dsp:txXfrm>
    </dsp:sp>
    <dsp:sp modelId="{B30A85AB-8DD0-4FB3-9590-CB429C1C72EF}">
      <dsp:nvSpPr>
        <dsp:cNvPr id="0" name=""/>
        <dsp:cNvSpPr/>
      </dsp:nvSpPr>
      <dsp:spPr>
        <a:xfrm>
          <a:off x="2281627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Services Specialist</a:t>
          </a:r>
          <a:br>
            <a:rPr lang="en-US" sz="600" b="1" kern="1200"/>
          </a:br>
          <a:r>
            <a:rPr lang="en-US" sz="600" b="1" kern="1200"/>
            <a:t>Meghan McCann</a:t>
          </a:r>
        </a:p>
      </dsp:txBody>
      <dsp:txXfrm>
        <a:off x="2281627" y="3512086"/>
        <a:ext cx="781112" cy="390556"/>
      </dsp:txXfrm>
    </dsp:sp>
    <dsp:sp modelId="{E94C4041-E9D5-4A74-99F5-08173A7DDA05}">
      <dsp:nvSpPr>
        <dsp:cNvPr id="0" name=""/>
        <dsp:cNvSpPr/>
      </dsp:nvSpPr>
      <dsp:spPr>
        <a:xfrm>
          <a:off x="3031495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Library Research Service Director</a:t>
          </a:r>
          <a:br>
            <a:rPr lang="en-US" sz="600" b="1" kern="1200"/>
          </a:br>
          <a:r>
            <a:rPr lang="en-US" sz="600" b="1" kern="1200"/>
            <a:t>Charissa Brammer</a:t>
          </a:r>
        </a:p>
      </dsp:txBody>
      <dsp:txXfrm>
        <a:off x="3031495" y="739138"/>
        <a:ext cx="781112" cy="390556"/>
      </dsp:txXfrm>
    </dsp:sp>
    <dsp:sp modelId="{3A133ABE-3E99-48A1-9C12-5DBFB9152BBA}">
      <dsp:nvSpPr>
        <dsp:cNvPr id="0" name=""/>
        <dsp:cNvSpPr/>
      </dsp:nvSpPr>
      <dsp:spPr>
        <a:xfrm>
          <a:off x="3226773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search Analyst</a:t>
          </a:r>
          <a:br>
            <a:rPr lang="en-US" sz="600" b="1" kern="1200"/>
          </a:br>
          <a:r>
            <a:rPr lang="en-US" sz="600" b="1" kern="1200"/>
            <a:t>Amy Bahlenhorst</a:t>
          </a:r>
        </a:p>
      </dsp:txBody>
      <dsp:txXfrm>
        <a:off x="3226773" y="1293727"/>
        <a:ext cx="781112" cy="390556"/>
      </dsp:txXfrm>
    </dsp:sp>
    <dsp:sp modelId="{3A3FFC34-1D7A-45CA-9AFC-693779687DBE}">
      <dsp:nvSpPr>
        <dsp:cNvPr id="0" name=""/>
        <dsp:cNvSpPr/>
      </dsp:nvSpPr>
      <dsp:spPr>
        <a:xfrm>
          <a:off x="3226773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Data Consultant and Web Developer</a:t>
          </a:r>
          <a:br>
            <a:rPr lang="en-US" sz="600" b="1" kern="1200"/>
          </a:br>
          <a:r>
            <a:rPr lang="en-US" sz="600" b="1" kern="1200"/>
            <a:t>Dana Petersen</a:t>
          </a:r>
        </a:p>
      </dsp:txBody>
      <dsp:txXfrm>
        <a:off x="3226773" y="1848317"/>
        <a:ext cx="781112" cy="390556"/>
      </dsp:txXfrm>
    </dsp:sp>
    <dsp:sp modelId="{8327E809-91F4-4343-BBE2-D34137949ABB}">
      <dsp:nvSpPr>
        <dsp:cNvPr id="0" name=""/>
        <dsp:cNvSpPr/>
      </dsp:nvSpPr>
      <dsp:spPr>
        <a:xfrm>
          <a:off x="3226773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search Assistant</a:t>
          </a:r>
          <a:br>
            <a:rPr lang="en-US" sz="600" b="1" kern="1200"/>
          </a:br>
          <a:r>
            <a:rPr lang="en-US" sz="600" b="1" kern="1200"/>
            <a:t>Sara Wicen</a:t>
          </a:r>
        </a:p>
      </dsp:txBody>
      <dsp:txXfrm>
        <a:off x="3226773" y="2402907"/>
        <a:ext cx="781112" cy="390556"/>
      </dsp:txXfrm>
    </dsp:sp>
    <dsp:sp modelId="{D96FE26A-D2A3-4B36-A0B4-B171C2E60C22}">
      <dsp:nvSpPr>
        <dsp:cNvPr id="0" name=""/>
        <dsp:cNvSpPr/>
      </dsp:nvSpPr>
      <dsp:spPr>
        <a:xfrm>
          <a:off x="3976640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Institutional Library Development Director</a:t>
          </a:r>
          <a:br>
            <a:rPr lang="en-US" sz="600" b="1" kern="1200"/>
          </a:br>
          <a:r>
            <a:rPr lang="en-US" sz="600" b="1" kern="1200"/>
            <a:t>Ren</a:t>
          </a:r>
          <a:r>
            <a:rPr lang="en-US" sz="600" b="1" kern="1200">
              <a:latin typeface="Calibri" panose="020F0502020204030204" pitchFamily="34" charset="0"/>
              <a:cs typeface="Calibri" panose="020F0502020204030204" pitchFamily="34" charset="0"/>
            </a:rPr>
            <a:t>é</a:t>
          </a:r>
          <a:r>
            <a:rPr lang="en-US" sz="600" b="1" kern="1200"/>
            <a:t>e Barnes</a:t>
          </a:r>
        </a:p>
      </dsp:txBody>
      <dsp:txXfrm>
        <a:off x="3976640" y="739138"/>
        <a:ext cx="781112" cy="390556"/>
      </dsp:txXfrm>
    </dsp:sp>
    <dsp:sp modelId="{6782326B-06DA-4C0A-A248-DFAA9CDD0021}">
      <dsp:nvSpPr>
        <dsp:cNvPr id="0" name=""/>
        <dsp:cNvSpPr/>
      </dsp:nvSpPr>
      <dsp:spPr>
        <a:xfrm>
          <a:off x="4171918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Youth Institutions and Acquisition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Teresa Allen</a:t>
          </a:r>
        </a:p>
      </dsp:txBody>
      <dsp:txXfrm>
        <a:off x="4171918" y="1293727"/>
        <a:ext cx="781112" cy="390556"/>
      </dsp:txXfrm>
    </dsp:sp>
    <dsp:sp modelId="{E6463931-815C-40D6-9125-B20DCFF7B67F}">
      <dsp:nvSpPr>
        <dsp:cNvPr id="0" name=""/>
        <dsp:cNvSpPr/>
      </dsp:nvSpPr>
      <dsp:spPr>
        <a:xfrm>
          <a:off x="4171918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Institutional Libraries Sr. Consultant</a:t>
          </a:r>
          <a:br>
            <a:rPr lang="en-US" sz="600" b="1" kern="1200"/>
          </a:br>
          <a:r>
            <a:rPr lang="en-US" sz="600" b="1" kern="1200"/>
            <a:t>Molly Bassford</a:t>
          </a:r>
        </a:p>
      </dsp:txBody>
      <dsp:txXfrm>
        <a:off x="4171918" y="1848317"/>
        <a:ext cx="781112" cy="390556"/>
      </dsp:txXfrm>
    </dsp:sp>
    <dsp:sp modelId="{20CADD5B-0483-41F3-825B-A607A7E45098}">
      <dsp:nvSpPr>
        <dsp:cNvPr id="0" name=""/>
        <dsp:cNvSpPr/>
      </dsp:nvSpPr>
      <dsp:spPr>
        <a:xfrm>
          <a:off x="4171918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dult Institution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Erin Boyington</a:t>
          </a:r>
        </a:p>
      </dsp:txBody>
      <dsp:txXfrm>
        <a:off x="4171918" y="2402907"/>
        <a:ext cx="781112" cy="390556"/>
      </dsp:txXfrm>
    </dsp:sp>
    <dsp:sp modelId="{2B7BD0F3-6DA9-40A1-A333-8F761AC3E03D}">
      <dsp:nvSpPr>
        <dsp:cNvPr id="0" name=""/>
        <dsp:cNvSpPr/>
      </dsp:nvSpPr>
      <dsp:spPr>
        <a:xfrm>
          <a:off x="4921786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Networking and Resource Sharing Director</a:t>
          </a:r>
          <a:br>
            <a:rPr lang="en-US" sz="600" b="1" kern="1200"/>
          </a:br>
          <a:r>
            <a:rPr lang="en-US" sz="600" b="1" kern="1200"/>
            <a:t>Regan Harper</a:t>
          </a:r>
        </a:p>
      </dsp:txBody>
      <dsp:txXfrm>
        <a:off x="4921786" y="739138"/>
        <a:ext cx="781112" cy="390556"/>
      </dsp:txXfrm>
    </dsp:sp>
    <dsp:sp modelId="{D866F264-4214-475E-BCCB-1F2D1AFBE9D5}">
      <dsp:nvSpPr>
        <dsp:cNvPr id="0" name=""/>
        <dsp:cNvSpPr/>
      </dsp:nvSpPr>
      <dsp:spPr>
        <a:xfrm>
          <a:off x="5117064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Digital Experience </a:t>
          </a:r>
          <a:br>
            <a:rPr lang="en-US" sz="600" b="1" kern="1200"/>
          </a:br>
          <a:r>
            <a:rPr lang="en-US" sz="600" b="1" kern="1200"/>
            <a:t>Sr. Constultant</a:t>
          </a:r>
          <a:br>
            <a:rPr lang="en-US" sz="600" b="1" kern="1200"/>
          </a:br>
          <a:r>
            <a:rPr lang="en-US" sz="600" b="1" kern="1200"/>
            <a:t>Babi Hammond</a:t>
          </a:r>
        </a:p>
      </dsp:txBody>
      <dsp:txXfrm>
        <a:off x="5117064" y="1293727"/>
        <a:ext cx="781112" cy="390556"/>
      </dsp:txXfrm>
    </dsp:sp>
    <dsp:sp modelId="{EF2153EA-42BA-43E5-A576-A2E0243A393C}">
      <dsp:nvSpPr>
        <dsp:cNvPr id="0" name=""/>
        <dsp:cNvSpPr/>
      </dsp:nvSpPr>
      <dsp:spPr>
        <a:xfrm>
          <a:off x="5117064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etadata and Integration Service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Amy Hitchner</a:t>
          </a:r>
        </a:p>
      </dsp:txBody>
      <dsp:txXfrm>
        <a:off x="5117064" y="1848317"/>
        <a:ext cx="781112" cy="390556"/>
      </dsp:txXfrm>
    </dsp:sp>
    <dsp:sp modelId="{E40CFE92-4C8B-417A-958C-A7D1A4AE4C23}">
      <dsp:nvSpPr>
        <dsp:cNvPr id="0" name=""/>
        <dsp:cNvSpPr/>
      </dsp:nvSpPr>
      <dsp:spPr>
        <a:xfrm>
          <a:off x="5117064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hief Technology Manager</a:t>
          </a:r>
          <a:br>
            <a:rPr lang="en-US" sz="600" b="1" kern="1200"/>
          </a:br>
          <a:r>
            <a:rPr lang="en-US" sz="600" b="1" kern="1200"/>
            <a:t>Dave Hodgins</a:t>
          </a:r>
        </a:p>
      </dsp:txBody>
      <dsp:txXfrm>
        <a:off x="5117064" y="2402907"/>
        <a:ext cx="781112" cy="390556"/>
      </dsp:txXfrm>
    </dsp:sp>
    <dsp:sp modelId="{942AF1FE-7622-48CE-A331-8818709D28B4}">
      <dsp:nvSpPr>
        <dsp:cNvPr id="0" name=""/>
        <dsp:cNvSpPr/>
      </dsp:nvSpPr>
      <dsp:spPr>
        <a:xfrm>
          <a:off x="5117064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Digital Collection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Leigh Jeremias</a:t>
          </a:r>
        </a:p>
      </dsp:txBody>
      <dsp:txXfrm>
        <a:off x="5117064" y="2957496"/>
        <a:ext cx="781112" cy="390556"/>
      </dsp:txXfrm>
    </dsp:sp>
    <dsp:sp modelId="{3C4DC927-AA60-47AF-979B-A3CA2F607B27}">
      <dsp:nvSpPr>
        <dsp:cNvPr id="0" name=""/>
        <dsp:cNvSpPr/>
      </dsp:nvSpPr>
      <dsp:spPr>
        <a:xfrm>
          <a:off x="5117064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rogram Coordinator</a:t>
          </a:r>
          <a:br>
            <a:rPr lang="en-US" sz="600" b="1" kern="1200"/>
          </a:br>
          <a:r>
            <a:rPr lang="en-US" sz="600" b="1" kern="1200"/>
            <a:t>Michael Peever</a:t>
          </a:r>
        </a:p>
      </dsp:txBody>
      <dsp:txXfrm>
        <a:off x="5117064" y="3512086"/>
        <a:ext cx="781112" cy="390556"/>
      </dsp:txXfrm>
    </dsp:sp>
    <dsp:sp modelId="{77B24B38-5580-4F80-987D-CA0CDDDED08D}">
      <dsp:nvSpPr>
        <dsp:cNvPr id="0" name=""/>
        <dsp:cNvSpPr/>
      </dsp:nvSpPr>
      <dsp:spPr>
        <a:xfrm>
          <a:off x="5117064" y="406667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source Sharing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Marisa Wood</a:t>
          </a:r>
        </a:p>
      </dsp:txBody>
      <dsp:txXfrm>
        <a:off x="5117064" y="4066676"/>
        <a:ext cx="781112" cy="390556"/>
      </dsp:txXfrm>
    </dsp:sp>
    <dsp:sp modelId="{1A9E49E5-29B5-41AA-96F3-8D1434BA8B3B}">
      <dsp:nvSpPr>
        <dsp:cNvPr id="0" name=""/>
        <dsp:cNvSpPr/>
      </dsp:nvSpPr>
      <dsp:spPr>
        <a:xfrm>
          <a:off x="6062210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Fiscal Officer and LSTA Coordinator</a:t>
          </a:r>
          <a:br>
            <a:rPr lang="en-US" sz="600" b="1" kern="1200"/>
          </a:br>
          <a:r>
            <a:rPr lang="en-US" sz="600" b="1" kern="1200"/>
            <a:t>Jean Marie Heilig</a:t>
          </a:r>
        </a:p>
      </dsp:txBody>
      <dsp:txXfrm>
        <a:off x="6062210" y="739138"/>
        <a:ext cx="781112" cy="390556"/>
      </dsp:txXfrm>
    </dsp:sp>
    <dsp:sp modelId="{43D554B2-E0B6-4D16-94E0-517DA25902F1}">
      <dsp:nvSpPr>
        <dsp:cNvPr id="0" name=""/>
        <dsp:cNvSpPr/>
      </dsp:nvSpPr>
      <dsp:spPr>
        <a:xfrm>
          <a:off x="6062210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rogram Manager</a:t>
          </a:r>
          <a:br>
            <a:rPr lang="en-US" sz="600" b="1" kern="1200"/>
          </a:br>
          <a:r>
            <a:rPr lang="en-US" sz="600" b="1" kern="1200"/>
            <a:t>Melissa Carlson</a:t>
          </a:r>
        </a:p>
      </dsp:txBody>
      <dsp:txXfrm>
        <a:off x="6062210" y="1293727"/>
        <a:ext cx="781112" cy="390556"/>
      </dsp:txXfrm>
    </dsp:sp>
    <dsp:sp modelId="{100687A1-C7FB-462A-9263-78FB88E3832B}">
      <dsp:nvSpPr>
        <dsp:cNvPr id="0" name=""/>
        <dsp:cNvSpPr/>
      </dsp:nvSpPr>
      <dsp:spPr>
        <a:xfrm>
          <a:off x="7507611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Library Development Director</a:t>
          </a:r>
          <a:br>
            <a:rPr lang="en-US" sz="600" b="1" kern="1200"/>
          </a:br>
          <a:r>
            <a:rPr lang="en-US" sz="600" b="1" kern="1200"/>
            <a:t>Tiah Frankish</a:t>
          </a:r>
        </a:p>
      </dsp:txBody>
      <dsp:txXfrm>
        <a:off x="7507611" y="739138"/>
        <a:ext cx="781112" cy="390556"/>
      </dsp:txXfrm>
    </dsp:sp>
    <dsp:sp modelId="{48A42F3A-89D8-4388-B8A8-06B284B7D183}">
      <dsp:nvSpPr>
        <dsp:cNvPr id="0" name=""/>
        <dsp:cNvSpPr/>
      </dsp:nvSpPr>
      <dsp:spPr>
        <a:xfrm>
          <a:off x="7017830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Coordinator</a:t>
          </a:r>
          <a:br>
            <a:rPr lang="en-US" sz="600" b="1" kern="1200"/>
          </a:br>
          <a:r>
            <a:rPr lang="en-US" sz="600" b="1" kern="1200"/>
            <a:t>Mary Bills</a:t>
          </a:r>
        </a:p>
      </dsp:txBody>
      <dsp:txXfrm>
        <a:off x="7017830" y="1293727"/>
        <a:ext cx="781112" cy="390556"/>
      </dsp:txXfrm>
    </dsp:sp>
    <dsp:sp modelId="{E14CCAC1-E504-4454-803A-639B00DE47D5}">
      <dsp:nvSpPr>
        <dsp:cNvPr id="0" name=""/>
        <dsp:cNvSpPr/>
      </dsp:nvSpPr>
      <dsp:spPr>
        <a:xfrm>
          <a:off x="7980184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Youth and Family Services Principal Consultant</a:t>
          </a:r>
          <a:br>
            <a:rPr lang="en-US" sz="600" b="1" kern="1200"/>
          </a:br>
          <a:r>
            <a:rPr lang="en-US" sz="600" b="1" kern="1200"/>
            <a:t>Kate Brunner</a:t>
          </a:r>
        </a:p>
      </dsp:txBody>
      <dsp:txXfrm>
        <a:off x="7980184" y="1293727"/>
        <a:ext cx="781112" cy="390556"/>
      </dsp:txXfrm>
    </dsp:sp>
    <dsp:sp modelId="{3F21EE3B-FF3C-4188-BFC3-9F3C650F4BB2}">
      <dsp:nvSpPr>
        <dsp:cNvPr id="0" name=""/>
        <dsp:cNvSpPr/>
      </dsp:nvSpPr>
      <dsp:spPr>
        <a:xfrm>
          <a:off x="8175462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Early Literacy Consultant</a:t>
          </a:r>
          <a:br>
            <a:rPr lang="en-US" sz="600" b="1" kern="1200"/>
          </a:br>
          <a:r>
            <a:rPr lang="en-US" sz="600" b="1" kern="1200"/>
            <a:t>Kate Compton</a:t>
          </a:r>
        </a:p>
      </dsp:txBody>
      <dsp:txXfrm>
        <a:off x="8175462" y="1848317"/>
        <a:ext cx="781112" cy="390556"/>
      </dsp:txXfrm>
    </dsp:sp>
    <dsp:sp modelId="{C331600B-C614-4419-87C1-89FD4C47E791}">
      <dsp:nvSpPr>
        <dsp:cNvPr id="0" name=""/>
        <dsp:cNvSpPr/>
      </dsp:nvSpPr>
      <dsp:spPr>
        <a:xfrm>
          <a:off x="7017830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rofessional Development Consultant</a:t>
          </a:r>
          <a:br>
            <a:rPr lang="en-US" sz="600" b="1" kern="1200"/>
          </a:br>
          <a:r>
            <a:rPr lang="en-US" sz="600" b="1" kern="1200"/>
            <a:t>Christine Kreger</a:t>
          </a:r>
        </a:p>
      </dsp:txBody>
      <dsp:txXfrm>
        <a:off x="7017830" y="2402907"/>
        <a:ext cx="781112" cy="390556"/>
      </dsp:txXfrm>
    </dsp:sp>
    <dsp:sp modelId="{E626C51D-0B2A-4D03-AF6F-6B5124BCA7FD}">
      <dsp:nvSpPr>
        <dsp:cNvPr id="0" name=""/>
        <dsp:cNvSpPr/>
      </dsp:nvSpPr>
      <dsp:spPr>
        <a:xfrm>
          <a:off x="7980184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dult Library Services Sr. Consultant</a:t>
          </a:r>
          <a:br>
            <a:rPr lang="en-US" sz="600" b="1" kern="1200"/>
          </a:br>
          <a:r>
            <a:rPr lang="en-US" sz="600" b="1" kern="1200"/>
            <a:t>Cristy Moran</a:t>
          </a:r>
        </a:p>
      </dsp:txBody>
      <dsp:txXfrm>
        <a:off x="7980184" y="2402907"/>
        <a:ext cx="781112" cy="390556"/>
      </dsp:txXfrm>
    </dsp:sp>
    <dsp:sp modelId="{168A6ED5-E32A-4503-8832-16733117434E}">
      <dsp:nvSpPr>
        <dsp:cNvPr id="0" name=""/>
        <dsp:cNvSpPr/>
      </dsp:nvSpPr>
      <dsp:spPr>
        <a:xfrm>
          <a:off x="7014089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ublic Library Leadership Principal Consultant</a:t>
          </a:r>
          <a:br>
            <a:rPr lang="en-US" sz="600" b="1" kern="1200"/>
          </a:br>
          <a:r>
            <a:rPr lang="en-US" sz="600" b="1" kern="1200"/>
            <a:t>Sharon Morris</a:t>
          </a:r>
        </a:p>
      </dsp:txBody>
      <dsp:txXfrm>
        <a:off x="7014089" y="2957496"/>
        <a:ext cx="781112" cy="390556"/>
      </dsp:txXfrm>
    </dsp:sp>
    <dsp:sp modelId="{5DE9D98F-4F89-4327-B222-98EDC06A06D7}">
      <dsp:nvSpPr>
        <dsp:cNvPr id="0" name=""/>
        <dsp:cNvSpPr/>
      </dsp:nvSpPr>
      <dsp:spPr>
        <a:xfrm>
          <a:off x="6818811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mall and Rural Library Consultant</a:t>
          </a:r>
          <a:br>
            <a:rPr lang="en-US" sz="600" b="1" kern="1200"/>
          </a:br>
          <a:r>
            <a:rPr lang="en-US" sz="600" b="1" kern="1200"/>
            <a:t>Kieran Hixon</a:t>
          </a:r>
        </a:p>
      </dsp:txBody>
      <dsp:txXfrm>
        <a:off x="6818811" y="3512086"/>
        <a:ext cx="781112" cy="390556"/>
      </dsp:txXfrm>
    </dsp:sp>
    <dsp:sp modelId="{B87D750F-FB8D-490F-AB71-C34D94D9B735}">
      <dsp:nvSpPr>
        <dsp:cNvPr id="0" name=""/>
        <dsp:cNvSpPr/>
      </dsp:nvSpPr>
      <dsp:spPr>
        <a:xfrm>
          <a:off x="7980184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chool Library Leadership Consultant</a:t>
          </a:r>
          <a:br>
            <a:rPr lang="en-US" sz="600" b="1" kern="1200"/>
          </a:br>
          <a:r>
            <a:rPr lang="en-US" sz="600" b="1" kern="1200"/>
            <a:t>Suzi Tonini</a:t>
          </a:r>
        </a:p>
      </dsp:txBody>
      <dsp:txXfrm>
        <a:off x="7980184" y="2957496"/>
        <a:ext cx="781112" cy="390556"/>
      </dsp:txXfrm>
    </dsp:sp>
    <dsp:sp modelId="{06506203-D1A6-4C21-8292-EC26766E49D7}">
      <dsp:nvSpPr>
        <dsp:cNvPr id="0" name=""/>
        <dsp:cNvSpPr/>
      </dsp:nvSpPr>
      <dsp:spPr>
        <a:xfrm>
          <a:off x="8175462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HESTL Program Coordinator</a:t>
          </a:r>
          <a:br>
            <a:rPr lang="en-US" sz="600" b="1" kern="1200"/>
          </a:br>
          <a:r>
            <a:rPr lang="en-US" sz="600" b="1" kern="1200"/>
            <a:t>Tammy Langeberg</a:t>
          </a:r>
        </a:p>
      </dsp:txBody>
      <dsp:txXfrm>
        <a:off x="8175462" y="3512086"/>
        <a:ext cx="781112" cy="390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99"/>
      </a:accent1>
      <a:accent2>
        <a:srgbClr val="FF5050"/>
      </a:accent2>
      <a:accent3>
        <a:srgbClr val="006600"/>
      </a:accent3>
      <a:accent4>
        <a:srgbClr val="CC3399"/>
      </a:accent4>
      <a:accent5>
        <a:srgbClr val="FF0000"/>
      </a:accent5>
      <a:accent6>
        <a:srgbClr val="538135"/>
      </a:accent6>
      <a:hlink>
        <a:srgbClr val="003399"/>
      </a:hlink>
      <a:folHlink>
        <a:srgbClr val="CC33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76A2-B1CF-4766-A886-CB0C84E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Library Org Chart</dc:title>
  <dc:subject/>
  <dc:creator>Heilig, Jean</dc:creator>
  <cp:keywords/>
  <dc:description/>
  <cp:lastModifiedBy>Carlson, Melissa</cp:lastModifiedBy>
  <cp:revision>4</cp:revision>
  <dcterms:created xsi:type="dcterms:W3CDTF">2024-03-22T16:23:00Z</dcterms:created>
  <dcterms:modified xsi:type="dcterms:W3CDTF">2024-03-22T16:52:00Z</dcterms:modified>
</cp:coreProperties>
</file>